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8A83" w14:textId="4A4838B9" w:rsidR="00B24774" w:rsidRPr="00F907F7" w:rsidRDefault="00084705" w:rsidP="00273342">
      <w:pPr>
        <w:pStyle w:val="Title"/>
        <w:spacing w:line="276" w:lineRule="auto"/>
        <w:rPr>
          <w:rFonts w:ascii="Open Sans" w:hAnsi="Open Sans" w:cs="Open Sans"/>
          <w:sz w:val="52"/>
          <w:szCs w:val="52"/>
          <w:lang w:val="en-GB"/>
        </w:rPr>
      </w:pPr>
      <w:r w:rsidRPr="00F907F7">
        <w:rPr>
          <w:rFonts w:ascii="Open Sans" w:hAnsi="Open Sans" w:cs="Open Sans"/>
          <w:sz w:val="52"/>
          <w:szCs w:val="52"/>
          <w:lang w:val="en-GB"/>
        </w:rPr>
        <w:t>Big Data Portfolio Assignment – Part 1</w:t>
      </w:r>
    </w:p>
    <w:sdt>
      <w:sdtPr>
        <w:rPr>
          <w:rFonts w:ascii="Open Sans" w:eastAsiaTheme="minorHAnsi" w:hAnsi="Open Sans" w:cstheme="minorBidi"/>
          <w:color w:val="auto"/>
          <w:sz w:val="23"/>
          <w:szCs w:val="22"/>
          <w:lang w:val="nb-NO"/>
        </w:rPr>
        <w:id w:val="1944881620"/>
        <w:docPartObj>
          <w:docPartGallery w:val="Table of Contents"/>
          <w:docPartUnique/>
        </w:docPartObj>
      </w:sdtPr>
      <w:sdtEndPr>
        <w:rPr>
          <w:b/>
          <w:bCs/>
          <w:noProof/>
        </w:rPr>
      </w:sdtEndPr>
      <w:sdtContent>
        <w:p w14:paraId="417534F4" w14:textId="2D6D1054" w:rsidR="00F7770F" w:rsidRDefault="00F7770F" w:rsidP="00737A23">
          <w:pPr>
            <w:pStyle w:val="TOCHeading"/>
          </w:pPr>
          <w:r>
            <w:t>Contents</w:t>
          </w:r>
          <w:r w:rsidR="00E66B23">
            <w:tab/>
          </w:r>
        </w:p>
        <w:p w14:paraId="7207DC58" w14:textId="17AEC767" w:rsidR="00D9056C" w:rsidRDefault="00677BD0">
          <w:pPr>
            <w:pStyle w:val="TOC1"/>
            <w:tabs>
              <w:tab w:val="right" w:leader="dot" w:pos="9062"/>
            </w:tabs>
            <w:rPr>
              <w:rFonts w:asciiTheme="minorHAnsi" w:eastAsiaTheme="minorEastAsia" w:hAnsiTheme="minorHAnsi"/>
              <w:noProof/>
              <w:sz w:val="22"/>
              <w:lang w:eastAsia="nb-NO"/>
            </w:rPr>
          </w:pPr>
          <w:r>
            <w:rPr>
              <w:szCs w:val="18"/>
            </w:rPr>
            <w:fldChar w:fldCharType="begin"/>
          </w:r>
          <w:r>
            <w:rPr>
              <w:szCs w:val="18"/>
            </w:rPr>
            <w:instrText xml:space="preserve"> TOC \o "1-3" \h \z \u </w:instrText>
          </w:r>
          <w:r>
            <w:rPr>
              <w:szCs w:val="18"/>
            </w:rPr>
            <w:fldChar w:fldCharType="separate"/>
          </w:r>
          <w:hyperlink w:anchor="_Toc25231833" w:history="1">
            <w:r w:rsidR="00D9056C" w:rsidRPr="00E61552">
              <w:rPr>
                <w:rStyle w:val="Hyperlink"/>
                <w:noProof/>
                <w:lang w:val="en-GB"/>
              </w:rPr>
              <w:t>Importing data into HDFS</w:t>
            </w:r>
            <w:r w:rsidR="00D9056C">
              <w:rPr>
                <w:noProof/>
                <w:webHidden/>
              </w:rPr>
              <w:tab/>
            </w:r>
            <w:r w:rsidR="00D9056C">
              <w:rPr>
                <w:noProof/>
                <w:webHidden/>
              </w:rPr>
              <w:fldChar w:fldCharType="begin"/>
            </w:r>
            <w:r w:rsidR="00D9056C">
              <w:rPr>
                <w:noProof/>
                <w:webHidden/>
              </w:rPr>
              <w:instrText xml:space="preserve"> PAGEREF _Toc25231833 \h </w:instrText>
            </w:r>
            <w:r w:rsidR="00D9056C">
              <w:rPr>
                <w:noProof/>
                <w:webHidden/>
              </w:rPr>
            </w:r>
            <w:r w:rsidR="00D9056C">
              <w:rPr>
                <w:noProof/>
                <w:webHidden/>
              </w:rPr>
              <w:fldChar w:fldCharType="separate"/>
            </w:r>
            <w:r w:rsidR="00D9056C">
              <w:rPr>
                <w:noProof/>
                <w:webHidden/>
              </w:rPr>
              <w:t>2</w:t>
            </w:r>
            <w:r w:rsidR="00D9056C">
              <w:rPr>
                <w:noProof/>
                <w:webHidden/>
              </w:rPr>
              <w:fldChar w:fldCharType="end"/>
            </w:r>
          </w:hyperlink>
        </w:p>
        <w:p w14:paraId="329D04A5" w14:textId="0FDD7273" w:rsidR="00D9056C" w:rsidRDefault="00D9056C">
          <w:pPr>
            <w:pStyle w:val="TOC1"/>
            <w:tabs>
              <w:tab w:val="right" w:leader="dot" w:pos="9062"/>
            </w:tabs>
            <w:rPr>
              <w:rFonts w:asciiTheme="minorHAnsi" w:eastAsiaTheme="minorEastAsia" w:hAnsiTheme="minorHAnsi"/>
              <w:noProof/>
              <w:sz w:val="22"/>
              <w:lang w:eastAsia="nb-NO"/>
            </w:rPr>
          </w:pPr>
          <w:hyperlink w:anchor="_Toc25231834" w:history="1">
            <w:r w:rsidRPr="00E61552">
              <w:rPr>
                <w:rStyle w:val="Hyperlink"/>
                <w:noProof/>
                <w:lang w:val="en-GB"/>
              </w:rPr>
              <w:t>Updating data in HDFS</w:t>
            </w:r>
            <w:r>
              <w:rPr>
                <w:noProof/>
                <w:webHidden/>
              </w:rPr>
              <w:tab/>
            </w:r>
            <w:r>
              <w:rPr>
                <w:noProof/>
                <w:webHidden/>
              </w:rPr>
              <w:fldChar w:fldCharType="begin"/>
            </w:r>
            <w:r>
              <w:rPr>
                <w:noProof/>
                <w:webHidden/>
              </w:rPr>
              <w:instrText xml:space="preserve"> PAGEREF _Toc25231834 \h </w:instrText>
            </w:r>
            <w:r>
              <w:rPr>
                <w:noProof/>
                <w:webHidden/>
              </w:rPr>
            </w:r>
            <w:r>
              <w:rPr>
                <w:noProof/>
                <w:webHidden/>
              </w:rPr>
              <w:fldChar w:fldCharType="separate"/>
            </w:r>
            <w:r>
              <w:rPr>
                <w:noProof/>
                <w:webHidden/>
              </w:rPr>
              <w:t>3</w:t>
            </w:r>
            <w:r>
              <w:rPr>
                <w:noProof/>
                <w:webHidden/>
              </w:rPr>
              <w:fldChar w:fldCharType="end"/>
            </w:r>
          </w:hyperlink>
        </w:p>
        <w:p w14:paraId="4CC7FE57" w14:textId="727912B4" w:rsidR="00D9056C" w:rsidRDefault="00D9056C">
          <w:pPr>
            <w:pStyle w:val="TOC1"/>
            <w:tabs>
              <w:tab w:val="right" w:leader="dot" w:pos="9062"/>
            </w:tabs>
            <w:rPr>
              <w:rFonts w:asciiTheme="minorHAnsi" w:eastAsiaTheme="minorEastAsia" w:hAnsiTheme="minorHAnsi"/>
              <w:noProof/>
              <w:sz w:val="22"/>
              <w:lang w:eastAsia="nb-NO"/>
            </w:rPr>
          </w:pPr>
          <w:hyperlink w:anchor="_Toc25231835" w:history="1">
            <w:r w:rsidRPr="00E61552">
              <w:rPr>
                <w:rStyle w:val="Hyperlink"/>
                <w:noProof/>
                <w:lang w:val="en-GB"/>
              </w:rPr>
              <w:t>Simple Metrics</w:t>
            </w:r>
            <w:r>
              <w:rPr>
                <w:noProof/>
                <w:webHidden/>
              </w:rPr>
              <w:tab/>
            </w:r>
            <w:r>
              <w:rPr>
                <w:noProof/>
                <w:webHidden/>
              </w:rPr>
              <w:fldChar w:fldCharType="begin"/>
            </w:r>
            <w:r>
              <w:rPr>
                <w:noProof/>
                <w:webHidden/>
              </w:rPr>
              <w:instrText xml:space="preserve"> PAGEREF _Toc25231835 \h </w:instrText>
            </w:r>
            <w:r>
              <w:rPr>
                <w:noProof/>
                <w:webHidden/>
              </w:rPr>
            </w:r>
            <w:r>
              <w:rPr>
                <w:noProof/>
                <w:webHidden/>
              </w:rPr>
              <w:fldChar w:fldCharType="separate"/>
            </w:r>
            <w:r>
              <w:rPr>
                <w:noProof/>
                <w:webHidden/>
              </w:rPr>
              <w:t>4</w:t>
            </w:r>
            <w:r>
              <w:rPr>
                <w:noProof/>
                <w:webHidden/>
              </w:rPr>
              <w:fldChar w:fldCharType="end"/>
            </w:r>
          </w:hyperlink>
        </w:p>
        <w:p w14:paraId="2F7525A0" w14:textId="413A0863" w:rsidR="00D9056C" w:rsidRDefault="00D9056C">
          <w:pPr>
            <w:pStyle w:val="TOC2"/>
            <w:tabs>
              <w:tab w:val="right" w:leader="dot" w:pos="9062"/>
            </w:tabs>
            <w:rPr>
              <w:rFonts w:asciiTheme="minorHAnsi" w:eastAsiaTheme="minorEastAsia" w:hAnsiTheme="minorHAnsi"/>
              <w:noProof/>
              <w:sz w:val="22"/>
              <w:lang w:eastAsia="nb-NO"/>
            </w:rPr>
          </w:pPr>
          <w:hyperlink w:anchor="_Toc25231836" w:history="1">
            <w:r w:rsidRPr="00E61552">
              <w:rPr>
                <w:rStyle w:val="Hyperlink"/>
                <w:noProof/>
              </w:rPr>
              <w:t>Running the MapReduce program</w:t>
            </w:r>
            <w:r>
              <w:rPr>
                <w:noProof/>
                <w:webHidden/>
              </w:rPr>
              <w:tab/>
            </w:r>
            <w:r>
              <w:rPr>
                <w:noProof/>
                <w:webHidden/>
              </w:rPr>
              <w:fldChar w:fldCharType="begin"/>
            </w:r>
            <w:r>
              <w:rPr>
                <w:noProof/>
                <w:webHidden/>
              </w:rPr>
              <w:instrText xml:space="preserve"> PAGEREF _Toc25231836 \h </w:instrText>
            </w:r>
            <w:r>
              <w:rPr>
                <w:noProof/>
                <w:webHidden/>
              </w:rPr>
            </w:r>
            <w:r>
              <w:rPr>
                <w:noProof/>
                <w:webHidden/>
              </w:rPr>
              <w:fldChar w:fldCharType="separate"/>
            </w:r>
            <w:r>
              <w:rPr>
                <w:noProof/>
                <w:webHidden/>
              </w:rPr>
              <w:t>4</w:t>
            </w:r>
            <w:r>
              <w:rPr>
                <w:noProof/>
                <w:webHidden/>
              </w:rPr>
              <w:fldChar w:fldCharType="end"/>
            </w:r>
          </w:hyperlink>
        </w:p>
        <w:p w14:paraId="3C3132AF" w14:textId="19476D66" w:rsidR="00D9056C" w:rsidRDefault="00D9056C">
          <w:pPr>
            <w:pStyle w:val="TOC2"/>
            <w:tabs>
              <w:tab w:val="right" w:leader="dot" w:pos="9062"/>
            </w:tabs>
            <w:rPr>
              <w:rFonts w:asciiTheme="minorHAnsi" w:eastAsiaTheme="minorEastAsia" w:hAnsiTheme="minorHAnsi"/>
              <w:noProof/>
              <w:sz w:val="22"/>
              <w:lang w:eastAsia="nb-NO"/>
            </w:rPr>
          </w:pPr>
          <w:hyperlink w:anchor="_Toc25231837" w:history="1">
            <w:r w:rsidRPr="00E61552">
              <w:rPr>
                <w:rStyle w:val="Hyperlink"/>
                <w:noProof/>
              </w:rPr>
              <w:t>Code Components and Concepts Explained</w:t>
            </w:r>
            <w:r>
              <w:rPr>
                <w:noProof/>
                <w:webHidden/>
              </w:rPr>
              <w:tab/>
            </w:r>
            <w:r>
              <w:rPr>
                <w:noProof/>
                <w:webHidden/>
              </w:rPr>
              <w:fldChar w:fldCharType="begin"/>
            </w:r>
            <w:r>
              <w:rPr>
                <w:noProof/>
                <w:webHidden/>
              </w:rPr>
              <w:instrText xml:space="preserve"> PAGEREF _Toc25231837 \h </w:instrText>
            </w:r>
            <w:r>
              <w:rPr>
                <w:noProof/>
                <w:webHidden/>
              </w:rPr>
            </w:r>
            <w:r>
              <w:rPr>
                <w:noProof/>
                <w:webHidden/>
              </w:rPr>
              <w:fldChar w:fldCharType="separate"/>
            </w:r>
            <w:r>
              <w:rPr>
                <w:noProof/>
                <w:webHidden/>
              </w:rPr>
              <w:t>5</w:t>
            </w:r>
            <w:r>
              <w:rPr>
                <w:noProof/>
                <w:webHidden/>
              </w:rPr>
              <w:fldChar w:fldCharType="end"/>
            </w:r>
          </w:hyperlink>
        </w:p>
        <w:p w14:paraId="467228F5" w14:textId="6C74AA4B" w:rsidR="00D9056C" w:rsidRDefault="00D9056C">
          <w:pPr>
            <w:pStyle w:val="TOC3"/>
            <w:tabs>
              <w:tab w:val="right" w:leader="dot" w:pos="9062"/>
            </w:tabs>
            <w:rPr>
              <w:rFonts w:asciiTheme="minorHAnsi" w:eastAsiaTheme="minorEastAsia" w:hAnsiTheme="minorHAnsi"/>
              <w:noProof/>
              <w:sz w:val="22"/>
              <w:lang w:eastAsia="nb-NO"/>
            </w:rPr>
          </w:pPr>
          <w:hyperlink w:anchor="_Toc25231838" w:history="1">
            <w:r w:rsidRPr="00E61552">
              <w:rPr>
                <w:rStyle w:val="Hyperlink"/>
                <w:rFonts w:cs="Open Sans"/>
                <w:noProof/>
                <w:lang w:val="en-GB"/>
              </w:rPr>
              <w:t>MapReduce</w:t>
            </w:r>
            <w:r>
              <w:rPr>
                <w:noProof/>
                <w:webHidden/>
              </w:rPr>
              <w:tab/>
            </w:r>
            <w:r>
              <w:rPr>
                <w:noProof/>
                <w:webHidden/>
              </w:rPr>
              <w:fldChar w:fldCharType="begin"/>
            </w:r>
            <w:r>
              <w:rPr>
                <w:noProof/>
                <w:webHidden/>
              </w:rPr>
              <w:instrText xml:space="preserve"> PAGEREF _Toc25231838 \h </w:instrText>
            </w:r>
            <w:r>
              <w:rPr>
                <w:noProof/>
                <w:webHidden/>
              </w:rPr>
            </w:r>
            <w:r>
              <w:rPr>
                <w:noProof/>
                <w:webHidden/>
              </w:rPr>
              <w:fldChar w:fldCharType="separate"/>
            </w:r>
            <w:r>
              <w:rPr>
                <w:noProof/>
                <w:webHidden/>
              </w:rPr>
              <w:t>5</w:t>
            </w:r>
            <w:r>
              <w:rPr>
                <w:noProof/>
                <w:webHidden/>
              </w:rPr>
              <w:fldChar w:fldCharType="end"/>
            </w:r>
          </w:hyperlink>
        </w:p>
        <w:p w14:paraId="249A207D" w14:textId="021F5F5B" w:rsidR="00D9056C" w:rsidRDefault="00D9056C">
          <w:pPr>
            <w:pStyle w:val="TOC3"/>
            <w:tabs>
              <w:tab w:val="right" w:leader="dot" w:pos="9062"/>
            </w:tabs>
            <w:rPr>
              <w:rFonts w:asciiTheme="minorHAnsi" w:eastAsiaTheme="minorEastAsia" w:hAnsiTheme="minorHAnsi"/>
              <w:noProof/>
              <w:sz w:val="22"/>
              <w:lang w:eastAsia="nb-NO"/>
            </w:rPr>
          </w:pPr>
          <w:hyperlink w:anchor="_Toc25231839" w:history="1">
            <w:r w:rsidRPr="00E61552">
              <w:rPr>
                <w:rStyle w:val="Hyperlink"/>
                <w:rFonts w:cs="Open Sans"/>
                <w:noProof/>
                <w:lang w:val="en-GB"/>
              </w:rPr>
              <w:t>Spark</w:t>
            </w:r>
            <w:r>
              <w:rPr>
                <w:noProof/>
                <w:webHidden/>
              </w:rPr>
              <w:tab/>
            </w:r>
            <w:r>
              <w:rPr>
                <w:noProof/>
                <w:webHidden/>
              </w:rPr>
              <w:fldChar w:fldCharType="begin"/>
            </w:r>
            <w:r>
              <w:rPr>
                <w:noProof/>
                <w:webHidden/>
              </w:rPr>
              <w:instrText xml:space="preserve"> PAGEREF _Toc25231839 \h </w:instrText>
            </w:r>
            <w:r>
              <w:rPr>
                <w:noProof/>
                <w:webHidden/>
              </w:rPr>
            </w:r>
            <w:r>
              <w:rPr>
                <w:noProof/>
                <w:webHidden/>
              </w:rPr>
              <w:fldChar w:fldCharType="separate"/>
            </w:r>
            <w:r>
              <w:rPr>
                <w:noProof/>
                <w:webHidden/>
              </w:rPr>
              <w:t>7</w:t>
            </w:r>
            <w:r>
              <w:rPr>
                <w:noProof/>
                <w:webHidden/>
              </w:rPr>
              <w:fldChar w:fldCharType="end"/>
            </w:r>
          </w:hyperlink>
        </w:p>
        <w:p w14:paraId="47DD1AF3" w14:textId="47939132" w:rsidR="00D9056C" w:rsidRDefault="00D9056C">
          <w:pPr>
            <w:pStyle w:val="TOC2"/>
            <w:tabs>
              <w:tab w:val="right" w:leader="dot" w:pos="9062"/>
            </w:tabs>
            <w:rPr>
              <w:rFonts w:asciiTheme="minorHAnsi" w:eastAsiaTheme="minorEastAsia" w:hAnsiTheme="minorHAnsi"/>
              <w:noProof/>
              <w:sz w:val="22"/>
              <w:lang w:eastAsia="nb-NO"/>
            </w:rPr>
          </w:pPr>
          <w:hyperlink w:anchor="_Toc25231840" w:history="1">
            <w:r w:rsidRPr="00E61552">
              <w:rPr>
                <w:rStyle w:val="Hyperlink"/>
                <w:noProof/>
              </w:rPr>
              <w:t>Simple Metrics Pseudocode</w:t>
            </w:r>
            <w:r>
              <w:rPr>
                <w:noProof/>
                <w:webHidden/>
              </w:rPr>
              <w:tab/>
            </w:r>
            <w:r>
              <w:rPr>
                <w:noProof/>
                <w:webHidden/>
              </w:rPr>
              <w:fldChar w:fldCharType="begin"/>
            </w:r>
            <w:r>
              <w:rPr>
                <w:noProof/>
                <w:webHidden/>
              </w:rPr>
              <w:instrText xml:space="preserve"> PAGEREF _Toc25231840 \h </w:instrText>
            </w:r>
            <w:r>
              <w:rPr>
                <w:noProof/>
                <w:webHidden/>
              </w:rPr>
            </w:r>
            <w:r>
              <w:rPr>
                <w:noProof/>
                <w:webHidden/>
              </w:rPr>
              <w:fldChar w:fldCharType="separate"/>
            </w:r>
            <w:r>
              <w:rPr>
                <w:noProof/>
                <w:webHidden/>
              </w:rPr>
              <w:t>8</w:t>
            </w:r>
            <w:r>
              <w:rPr>
                <w:noProof/>
                <w:webHidden/>
              </w:rPr>
              <w:fldChar w:fldCharType="end"/>
            </w:r>
          </w:hyperlink>
        </w:p>
        <w:p w14:paraId="085FB752" w14:textId="4DE7994F" w:rsidR="00D9056C" w:rsidRDefault="00D9056C">
          <w:pPr>
            <w:pStyle w:val="TOC3"/>
            <w:tabs>
              <w:tab w:val="right" w:leader="dot" w:pos="9062"/>
            </w:tabs>
            <w:rPr>
              <w:rFonts w:asciiTheme="minorHAnsi" w:eastAsiaTheme="minorEastAsia" w:hAnsiTheme="minorHAnsi"/>
              <w:noProof/>
              <w:sz w:val="22"/>
              <w:lang w:eastAsia="nb-NO"/>
            </w:rPr>
          </w:pPr>
          <w:hyperlink w:anchor="_Toc25231841" w:history="1">
            <w:r w:rsidRPr="00E61552">
              <w:rPr>
                <w:rStyle w:val="Hyperlink"/>
                <w:rFonts w:cs="Open Sans"/>
                <w:noProof/>
                <w:lang w:val="en-GB"/>
              </w:rPr>
              <w:t>Task 1</w:t>
            </w:r>
            <w:r>
              <w:rPr>
                <w:noProof/>
                <w:webHidden/>
              </w:rPr>
              <w:tab/>
            </w:r>
            <w:r>
              <w:rPr>
                <w:noProof/>
                <w:webHidden/>
              </w:rPr>
              <w:fldChar w:fldCharType="begin"/>
            </w:r>
            <w:r>
              <w:rPr>
                <w:noProof/>
                <w:webHidden/>
              </w:rPr>
              <w:instrText xml:space="preserve"> PAGEREF _Toc25231841 \h </w:instrText>
            </w:r>
            <w:r>
              <w:rPr>
                <w:noProof/>
                <w:webHidden/>
              </w:rPr>
            </w:r>
            <w:r>
              <w:rPr>
                <w:noProof/>
                <w:webHidden/>
              </w:rPr>
              <w:fldChar w:fldCharType="separate"/>
            </w:r>
            <w:r>
              <w:rPr>
                <w:noProof/>
                <w:webHidden/>
              </w:rPr>
              <w:t>8</w:t>
            </w:r>
            <w:r>
              <w:rPr>
                <w:noProof/>
                <w:webHidden/>
              </w:rPr>
              <w:fldChar w:fldCharType="end"/>
            </w:r>
          </w:hyperlink>
        </w:p>
        <w:p w14:paraId="5B086C80" w14:textId="7F37396B" w:rsidR="00D9056C" w:rsidRDefault="00D9056C">
          <w:pPr>
            <w:pStyle w:val="TOC3"/>
            <w:tabs>
              <w:tab w:val="right" w:leader="dot" w:pos="9062"/>
            </w:tabs>
            <w:rPr>
              <w:rFonts w:asciiTheme="minorHAnsi" w:eastAsiaTheme="minorEastAsia" w:hAnsiTheme="minorHAnsi"/>
              <w:noProof/>
              <w:sz w:val="22"/>
              <w:lang w:eastAsia="nb-NO"/>
            </w:rPr>
          </w:pPr>
          <w:hyperlink w:anchor="_Toc25231842" w:history="1">
            <w:r w:rsidRPr="00E61552">
              <w:rPr>
                <w:rStyle w:val="Hyperlink"/>
                <w:rFonts w:cs="Open Sans"/>
                <w:noProof/>
                <w:lang w:val="en-GB"/>
              </w:rPr>
              <w:t>Task 2</w:t>
            </w:r>
            <w:r>
              <w:rPr>
                <w:noProof/>
                <w:webHidden/>
              </w:rPr>
              <w:tab/>
            </w:r>
            <w:r>
              <w:rPr>
                <w:noProof/>
                <w:webHidden/>
              </w:rPr>
              <w:fldChar w:fldCharType="begin"/>
            </w:r>
            <w:r>
              <w:rPr>
                <w:noProof/>
                <w:webHidden/>
              </w:rPr>
              <w:instrText xml:space="preserve"> PAGEREF _Toc25231842 \h </w:instrText>
            </w:r>
            <w:r>
              <w:rPr>
                <w:noProof/>
                <w:webHidden/>
              </w:rPr>
            </w:r>
            <w:r>
              <w:rPr>
                <w:noProof/>
                <w:webHidden/>
              </w:rPr>
              <w:fldChar w:fldCharType="separate"/>
            </w:r>
            <w:r>
              <w:rPr>
                <w:noProof/>
                <w:webHidden/>
              </w:rPr>
              <w:t>9</w:t>
            </w:r>
            <w:r>
              <w:rPr>
                <w:noProof/>
                <w:webHidden/>
              </w:rPr>
              <w:fldChar w:fldCharType="end"/>
            </w:r>
          </w:hyperlink>
        </w:p>
        <w:p w14:paraId="6D374EAD" w14:textId="32B191F4" w:rsidR="00D9056C" w:rsidRDefault="00D9056C">
          <w:pPr>
            <w:pStyle w:val="TOC3"/>
            <w:tabs>
              <w:tab w:val="right" w:leader="dot" w:pos="9062"/>
            </w:tabs>
            <w:rPr>
              <w:rFonts w:asciiTheme="minorHAnsi" w:eastAsiaTheme="minorEastAsia" w:hAnsiTheme="minorHAnsi"/>
              <w:noProof/>
              <w:sz w:val="22"/>
              <w:lang w:eastAsia="nb-NO"/>
            </w:rPr>
          </w:pPr>
          <w:hyperlink w:anchor="_Toc25231843" w:history="1">
            <w:r w:rsidRPr="00E61552">
              <w:rPr>
                <w:rStyle w:val="Hyperlink"/>
                <w:rFonts w:cs="Open Sans"/>
                <w:noProof/>
                <w:lang w:val="en-GB"/>
              </w:rPr>
              <w:t>Task 3</w:t>
            </w:r>
            <w:r>
              <w:rPr>
                <w:noProof/>
                <w:webHidden/>
              </w:rPr>
              <w:tab/>
            </w:r>
            <w:r>
              <w:rPr>
                <w:noProof/>
                <w:webHidden/>
              </w:rPr>
              <w:fldChar w:fldCharType="begin"/>
            </w:r>
            <w:r>
              <w:rPr>
                <w:noProof/>
                <w:webHidden/>
              </w:rPr>
              <w:instrText xml:space="preserve"> PAGEREF _Toc25231843 \h </w:instrText>
            </w:r>
            <w:r>
              <w:rPr>
                <w:noProof/>
                <w:webHidden/>
              </w:rPr>
            </w:r>
            <w:r>
              <w:rPr>
                <w:noProof/>
                <w:webHidden/>
              </w:rPr>
              <w:fldChar w:fldCharType="separate"/>
            </w:r>
            <w:r>
              <w:rPr>
                <w:noProof/>
                <w:webHidden/>
              </w:rPr>
              <w:t>11</w:t>
            </w:r>
            <w:r>
              <w:rPr>
                <w:noProof/>
                <w:webHidden/>
              </w:rPr>
              <w:fldChar w:fldCharType="end"/>
            </w:r>
          </w:hyperlink>
        </w:p>
        <w:p w14:paraId="7DD23D6D" w14:textId="50E7FB5A" w:rsidR="00D9056C" w:rsidRDefault="00D9056C">
          <w:pPr>
            <w:pStyle w:val="TOC3"/>
            <w:tabs>
              <w:tab w:val="right" w:leader="dot" w:pos="9062"/>
            </w:tabs>
            <w:rPr>
              <w:rFonts w:asciiTheme="minorHAnsi" w:eastAsiaTheme="minorEastAsia" w:hAnsiTheme="minorHAnsi"/>
              <w:noProof/>
              <w:sz w:val="22"/>
              <w:lang w:eastAsia="nb-NO"/>
            </w:rPr>
          </w:pPr>
          <w:hyperlink w:anchor="_Toc25231844" w:history="1">
            <w:r w:rsidRPr="00E61552">
              <w:rPr>
                <w:rStyle w:val="Hyperlink"/>
                <w:rFonts w:cs="Open Sans"/>
                <w:noProof/>
                <w:lang w:val="en-GB"/>
              </w:rPr>
              <w:t>Task 4</w:t>
            </w:r>
            <w:r>
              <w:rPr>
                <w:noProof/>
                <w:webHidden/>
              </w:rPr>
              <w:tab/>
            </w:r>
            <w:r>
              <w:rPr>
                <w:noProof/>
                <w:webHidden/>
              </w:rPr>
              <w:fldChar w:fldCharType="begin"/>
            </w:r>
            <w:r>
              <w:rPr>
                <w:noProof/>
                <w:webHidden/>
              </w:rPr>
              <w:instrText xml:space="preserve"> PAGEREF _Toc25231844 \h </w:instrText>
            </w:r>
            <w:r>
              <w:rPr>
                <w:noProof/>
                <w:webHidden/>
              </w:rPr>
            </w:r>
            <w:r>
              <w:rPr>
                <w:noProof/>
                <w:webHidden/>
              </w:rPr>
              <w:fldChar w:fldCharType="separate"/>
            </w:r>
            <w:r>
              <w:rPr>
                <w:noProof/>
                <w:webHidden/>
              </w:rPr>
              <w:t>12</w:t>
            </w:r>
            <w:r>
              <w:rPr>
                <w:noProof/>
                <w:webHidden/>
              </w:rPr>
              <w:fldChar w:fldCharType="end"/>
            </w:r>
          </w:hyperlink>
        </w:p>
        <w:p w14:paraId="058B8519" w14:textId="2689426A" w:rsidR="00D9056C" w:rsidRDefault="00D9056C">
          <w:pPr>
            <w:pStyle w:val="TOC3"/>
            <w:tabs>
              <w:tab w:val="right" w:leader="dot" w:pos="9062"/>
            </w:tabs>
            <w:rPr>
              <w:rFonts w:asciiTheme="minorHAnsi" w:eastAsiaTheme="minorEastAsia" w:hAnsiTheme="minorHAnsi"/>
              <w:noProof/>
              <w:sz w:val="22"/>
              <w:lang w:eastAsia="nb-NO"/>
            </w:rPr>
          </w:pPr>
          <w:hyperlink w:anchor="_Toc25231845" w:history="1">
            <w:r w:rsidRPr="00E61552">
              <w:rPr>
                <w:rStyle w:val="Hyperlink"/>
                <w:rFonts w:cs="Open Sans"/>
                <w:noProof/>
                <w:lang w:val="en-GB"/>
              </w:rPr>
              <w:t>Task 5</w:t>
            </w:r>
            <w:r>
              <w:rPr>
                <w:noProof/>
                <w:webHidden/>
              </w:rPr>
              <w:tab/>
            </w:r>
            <w:r>
              <w:rPr>
                <w:noProof/>
                <w:webHidden/>
              </w:rPr>
              <w:fldChar w:fldCharType="begin"/>
            </w:r>
            <w:r>
              <w:rPr>
                <w:noProof/>
                <w:webHidden/>
              </w:rPr>
              <w:instrText xml:space="preserve"> PAGEREF _Toc25231845 \h </w:instrText>
            </w:r>
            <w:r>
              <w:rPr>
                <w:noProof/>
                <w:webHidden/>
              </w:rPr>
            </w:r>
            <w:r>
              <w:rPr>
                <w:noProof/>
                <w:webHidden/>
              </w:rPr>
              <w:fldChar w:fldCharType="separate"/>
            </w:r>
            <w:r>
              <w:rPr>
                <w:noProof/>
                <w:webHidden/>
              </w:rPr>
              <w:t>14</w:t>
            </w:r>
            <w:r>
              <w:rPr>
                <w:noProof/>
                <w:webHidden/>
              </w:rPr>
              <w:fldChar w:fldCharType="end"/>
            </w:r>
          </w:hyperlink>
        </w:p>
        <w:p w14:paraId="547DC55B" w14:textId="25AA8702" w:rsidR="00D9056C" w:rsidRDefault="00D9056C">
          <w:pPr>
            <w:pStyle w:val="TOC3"/>
            <w:tabs>
              <w:tab w:val="right" w:leader="dot" w:pos="9062"/>
            </w:tabs>
            <w:rPr>
              <w:rFonts w:asciiTheme="minorHAnsi" w:eastAsiaTheme="minorEastAsia" w:hAnsiTheme="minorHAnsi"/>
              <w:noProof/>
              <w:sz w:val="22"/>
              <w:lang w:eastAsia="nb-NO"/>
            </w:rPr>
          </w:pPr>
          <w:hyperlink w:anchor="_Toc25231846" w:history="1">
            <w:r w:rsidRPr="00E61552">
              <w:rPr>
                <w:rStyle w:val="Hyperlink"/>
                <w:rFonts w:cs="Open Sans"/>
                <w:noProof/>
                <w:lang w:val="en-GB"/>
              </w:rPr>
              <w:t>Task 6</w:t>
            </w:r>
            <w:r>
              <w:rPr>
                <w:noProof/>
                <w:webHidden/>
              </w:rPr>
              <w:tab/>
            </w:r>
            <w:r>
              <w:rPr>
                <w:noProof/>
                <w:webHidden/>
              </w:rPr>
              <w:fldChar w:fldCharType="begin"/>
            </w:r>
            <w:r>
              <w:rPr>
                <w:noProof/>
                <w:webHidden/>
              </w:rPr>
              <w:instrText xml:space="preserve"> PAGEREF _Toc25231846 \h </w:instrText>
            </w:r>
            <w:r>
              <w:rPr>
                <w:noProof/>
                <w:webHidden/>
              </w:rPr>
            </w:r>
            <w:r>
              <w:rPr>
                <w:noProof/>
                <w:webHidden/>
              </w:rPr>
              <w:fldChar w:fldCharType="separate"/>
            </w:r>
            <w:r>
              <w:rPr>
                <w:noProof/>
                <w:webHidden/>
              </w:rPr>
              <w:t>15</w:t>
            </w:r>
            <w:r>
              <w:rPr>
                <w:noProof/>
                <w:webHidden/>
              </w:rPr>
              <w:fldChar w:fldCharType="end"/>
            </w:r>
          </w:hyperlink>
        </w:p>
        <w:p w14:paraId="78091384" w14:textId="0A8354AE" w:rsidR="00D9056C" w:rsidRDefault="00D9056C">
          <w:pPr>
            <w:pStyle w:val="TOC3"/>
            <w:tabs>
              <w:tab w:val="right" w:leader="dot" w:pos="9062"/>
            </w:tabs>
            <w:rPr>
              <w:rFonts w:asciiTheme="minorHAnsi" w:eastAsiaTheme="minorEastAsia" w:hAnsiTheme="minorHAnsi"/>
              <w:noProof/>
              <w:sz w:val="22"/>
              <w:lang w:eastAsia="nb-NO"/>
            </w:rPr>
          </w:pPr>
          <w:hyperlink w:anchor="_Toc25231847" w:history="1">
            <w:r w:rsidRPr="00E61552">
              <w:rPr>
                <w:rStyle w:val="Hyperlink"/>
                <w:noProof/>
                <w:lang w:val="en-GB"/>
              </w:rPr>
              <w:t>Task 7</w:t>
            </w:r>
            <w:r>
              <w:rPr>
                <w:noProof/>
                <w:webHidden/>
              </w:rPr>
              <w:tab/>
            </w:r>
            <w:r>
              <w:rPr>
                <w:noProof/>
                <w:webHidden/>
              </w:rPr>
              <w:fldChar w:fldCharType="begin"/>
            </w:r>
            <w:r>
              <w:rPr>
                <w:noProof/>
                <w:webHidden/>
              </w:rPr>
              <w:instrText xml:space="preserve"> PAGEREF _Toc25231847 \h </w:instrText>
            </w:r>
            <w:r>
              <w:rPr>
                <w:noProof/>
                <w:webHidden/>
              </w:rPr>
            </w:r>
            <w:r>
              <w:rPr>
                <w:noProof/>
                <w:webHidden/>
              </w:rPr>
              <w:fldChar w:fldCharType="separate"/>
            </w:r>
            <w:r>
              <w:rPr>
                <w:noProof/>
                <w:webHidden/>
              </w:rPr>
              <w:t>17</w:t>
            </w:r>
            <w:r>
              <w:rPr>
                <w:noProof/>
                <w:webHidden/>
              </w:rPr>
              <w:fldChar w:fldCharType="end"/>
            </w:r>
          </w:hyperlink>
        </w:p>
        <w:p w14:paraId="0F3E9888" w14:textId="7407D810" w:rsidR="00D9056C" w:rsidRDefault="00D9056C">
          <w:pPr>
            <w:pStyle w:val="TOC3"/>
            <w:tabs>
              <w:tab w:val="right" w:leader="dot" w:pos="9062"/>
            </w:tabs>
            <w:rPr>
              <w:rFonts w:asciiTheme="minorHAnsi" w:eastAsiaTheme="minorEastAsia" w:hAnsiTheme="minorHAnsi"/>
              <w:noProof/>
              <w:sz w:val="22"/>
              <w:lang w:eastAsia="nb-NO"/>
            </w:rPr>
          </w:pPr>
          <w:hyperlink w:anchor="_Toc25231848" w:history="1">
            <w:r w:rsidRPr="00E61552">
              <w:rPr>
                <w:rStyle w:val="Hyperlink"/>
                <w:rFonts w:cs="Open Sans"/>
                <w:noProof/>
                <w:lang w:val="en-GB"/>
              </w:rPr>
              <w:t>Task 8</w:t>
            </w:r>
            <w:r>
              <w:rPr>
                <w:noProof/>
                <w:webHidden/>
              </w:rPr>
              <w:tab/>
            </w:r>
            <w:r>
              <w:rPr>
                <w:noProof/>
                <w:webHidden/>
              </w:rPr>
              <w:fldChar w:fldCharType="begin"/>
            </w:r>
            <w:r>
              <w:rPr>
                <w:noProof/>
                <w:webHidden/>
              </w:rPr>
              <w:instrText xml:space="preserve"> PAGEREF _Toc25231848 \h </w:instrText>
            </w:r>
            <w:r>
              <w:rPr>
                <w:noProof/>
                <w:webHidden/>
              </w:rPr>
            </w:r>
            <w:r>
              <w:rPr>
                <w:noProof/>
                <w:webHidden/>
              </w:rPr>
              <w:fldChar w:fldCharType="separate"/>
            </w:r>
            <w:r>
              <w:rPr>
                <w:noProof/>
                <w:webHidden/>
              </w:rPr>
              <w:t>19</w:t>
            </w:r>
            <w:r>
              <w:rPr>
                <w:noProof/>
                <w:webHidden/>
              </w:rPr>
              <w:fldChar w:fldCharType="end"/>
            </w:r>
          </w:hyperlink>
        </w:p>
        <w:p w14:paraId="6F6E4A55" w14:textId="6949E320" w:rsidR="00D9056C" w:rsidRDefault="00D9056C">
          <w:pPr>
            <w:pStyle w:val="TOC1"/>
            <w:tabs>
              <w:tab w:val="right" w:leader="dot" w:pos="9062"/>
            </w:tabs>
            <w:rPr>
              <w:rFonts w:asciiTheme="minorHAnsi" w:eastAsiaTheme="minorEastAsia" w:hAnsiTheme="minorHAnsi"/>
              <w:noProof/>
              <w:sz w:val="22"/>
              <w:lang w:eastAsia="nb-NO"/>
            </w:rPr>
          </w:pPr>
          <w:hyperlink w:anchor="_Toc25231849" w:history="1">
            <w:r w:rsidRPr="00E61552">
              <w:rPr>
                <w:rStyle w:val="Hyperlink"/>
                <w:noProof/>
                <w:lang w:val="en-GB"/>
              </w:rPr>
              <w:t>Creative Part</w:t>
            </w:r>
            <w:r>
              <w:rPr>
                <w:noProof/>
                <w:webHidden/>
              </w:rPr>
              <w:tab/>
            </w:r>
            <w:r>
              <w:rPr>
                <w:noProof/>
                <w:webHidden/>
              </w:rPr>
              <w:fldChar w:fldCharType="begin"/>
            </w:r>
            <w:r>
              <w:rPr>
                <w:noProof/>
                <w:webHidden/>
              </w:rPr>
              <w:instrText xml:space="preserve"> PAGEREF _Toc25231849 \h </w:instrText>
            </w:r>
            <w:r>
              <w:rPr>
                <w:noProof/>
                <w:webHidden/>
              </w:rPr>
            </w:r>
            <w:r>
              <w:rPr>
                <w:noProof/>
                <w:webHidden/>
              </w:rPr>
              <w:fldChar w:fldCharType="separate"/>
            </w:r>
            <w:r>
              <w:rPr>
                <w:noProof/>
                <w:webHidden/>
              </w:rPr>
              <w:t>22</w:t>
            </w:r>
            <w:r>
              <w:rPr>
                <w:noProof/>
                <w:webHidden/>
              </w:rPr>
              <w:fldChar w:fldCharType="end"/>
            </w:r>
          </w:hyperlink>
        </w:p>
        <w:p w14:paraId="7526902B" w14:textId="48495DB5" w:rsidR="00D9056C" w:rsidRDefault="00D9056C">
          <w:pPr>
            <w:pStyle w:val="TOC2"/>
            <w:tabs>
              <w:tab w:val="right" w:leader="dot" w:pos="9062"/>
            </w:tabs>
            <w:rPr>
              <w:rFonts w:asciiTheme="minorHAnsi" w:eastAsiaTheme="minorEastAsia" w:hAnsiTheme="minorHAnsi"/>
              <w:noProof/>
              <w:sz w:val="22"/>
              <w:lang w:eastAsia="nb-NO"/>
            </w:rPr>
          </w:pPr>
          <w:hyperlink w:anchor="_Toc25231850" w:history="1">
            <w:r w:rsidRPr="00E61552">
              <w:rPr>
                <w:rStyle w:val="Hyperlink"/>
                <w:noProof/>
              </w:rPr>
              <w:t>Task 1</w:t>
            </w:r>
            <w:r>
              <w:rPr>
                <w:noProof/>
                <w:webHidden/>
              </w:rPr>
              <w:tab/>
            </w:r>
            <w:r>
              <w:rPr>
                <w:noProof/>
                <w:webHidden/>
              </w:rPr>
              <w:fldChar w:fldCharType="begin"/>
            </w:r>
            <w:r>
              <w:rPr>
                <w:noProof/>
                <w:webHidden/>
              </w:rPr>
              <w:instrText xml:space="preserve"> PAGEREF _Toc25231850 \h </w:instrText>
            </w:r>
            <w:r>
              <w:rPr>
                <w:noProof/>
                <w:webHidden/>
              </w:rPr>
            </w:r>
            <w:r>
              <w:rPr>
                <w:noProof/>
                <w:webHidden/>
              </w:rPr>
              <w:fldChar w:fldCharType="separate"/>
            </w:r>
            <w:r>
              <w:rPr>
                <w:noProof/>
                <w:webHidden/>
              </w:rPr>
              <w:t>22</w:t>
            </w:r>
            <w:r>
              <w:rPr>
                <w:noProof/>
                <w:webHidden/>
              </w:rPr>
              <w:fldChar w:fldCharType="end"/>
            </w:r>
          </w:hyperlink>
        </w:p>
        <w:p w14:paraId="6375B409" w14:textId="150BCFC0" w:rsidR="00D9056C" w:rsidRDefault="00D9056C">
          <w:pPr>
            <w:pStyle w:val="TOC3"/>
            <w:tabs>
              <w:tab w:val="right" w:leader="dot" w:pos="9062"/>
            </w:tabs>
            <w:rPr>
              <w:rFonts w:asciiTheme="minorHAnsi" w:eastAsiaTheme="minorEastAsia" w:hAnsiTheme="minorHAnsi"/>
              <w:noProof/>
              <w:sz w:val="22"/>
              <w:lang w:eastAsia="nb-NO"/>
            </w:rPr>
          </w:pPr>
          <w:hyperlink w:anchor="_Toc25231851" w:history="1">
            <w:r w:rsidRPr="00E61552">
              <w:rPr>
                <w:rStyle w:val="Hyperlink"/>
                <w:noProof/>
                <w:lang w:val="en-GB"/>
              </w:rPr>
              <w:t>Task Description</w:t>
            </w:r>
            <w:r>
              <w:rPr>
                <w:noProof/>
                <w:webHidden/>
              </w:rPr>
              <w:tab/>
            </w:r>
            <w:r>
              <w:rPr>
                <w:noProof/>
                <w:webHidden/>
              </w:rPr>
              <w:fldChar w:fldCharType="begin"/>
            </w:r>
            <w:r>
              <w:rPr>
                <w:noProof/>
                <w:webHidden/>
              </w:rPr>
              <w:instrText xml:space="preserve"> PAGEREF _Toc25231851 \h </w:instrText>
            </w:r>
            <w:r>
              <w:rPr>
                <w:noProof/>
                <w:webHidden/>
              </w:rPr>
            </w:r>
            <w:r>
              <w:rPr>
                <w:noProof/>
                <w:webHidden/>
              </w:rPr>
              <w:fldChar w:fldCharType="separate"/>
            </w:r>
            <w:r>
              <w:rPr>
                <w:noProof/>
                <w:webHidden/>
              </w:rPr>
              <w:t>22</w:t>
            </w:r>
            <w:r>
              <w:rPr>
                <w:noProof/>
                <w:webHidden/>
              </w:rPr>
              <w:fldChar w:fldCharType="end"/>
            </w:r>
          </w:hyperlink>
        </w:p>
        <w:p w14:paraId="3588A532" w14:textId="1CA38A65" w:rsidR="00D9056C" w:rsidRDefault="00D9056C">
          <w:pPr>
            <w:pStyle w:val="TOC3"/>
            <w:tabs>
              <w:tab w:val="right" w:leader="dot" w:pos="9062"/>
            </w:tabs>
            <w:rPr>
              <w:rFonts w:asciiTheme="minorHAnsi" w:eastAsiaTheme="minorEastAsia" w:hAnsiTheme="minorHAnsi"/>
              <w:noProof/>
              <w:sz w:val="22"/>
              <w:lang w:eastAsia="nb-NO"/>
            </w:rPr>
          </w:pPr>
          <w:hyperlink w:anchor="_Toc25231852" w:history="1">
            <w:r w:rsidRPr="00E61552">
              <w:rPr>
                <w:rStyle w:val="Hyperlink"/>
                <w:noProof/>
                <w:lang w:val="en-GB"/>
              </w:rPr>
              <w:t>MapReduce</w:t>
            </w:r>
            <w:r>
              <w:rPr>
                <w:noProof/>
                <w:webHidden/>
              </w:rPr>
              <w:tab/>
            </w:r>
            <w:r>
              <w:rPr>
                <w:noProof/>
                <w:webHidden/>
              </w:rPr>
              <w:fldChar w:fldCharType="begin"/>
            </w:r>
            <w:r>
              <w:rPr>
                <w:noProof/>
                <w:webHidden/>
              </w:rPr>
              <w:instrText xml:space="preserve"> PAGEREF _Toc25231852 \h </w:instrText>
            </w:r>
            <w:r>
              <w:rPr>
                <w:noProof/>
                <w:webHidden/>
              </w:rPr>
            </w:r>
            <w:r>
              <w:rPr>
                <w:noProof/>
                <w:webHidden/>
              </w:rPr>
              <w:fldChar w:fldCharType="separate"/>
            </w:r>
            <w:r>
              <w:rPr>
                <w:noProof/>
                <w:webHidden/>
              </w:rPr>
              <w:t>22</w:t>
            </w:r>
            <w:r>
              <w:rPr>
                <w:noProof/>
                <w:webHidden/>
              </w:rPr>
              <w:fldChar w:fldCharType="end"/>
            </w:r>
          </w:hyperlink>
        </w:p>
        <w:p w14:paraId="56364688" w14:textId="29467432" w:rsidR="00D9056C" w:rsidRDefault="00D9056C">
          <w:pPr>
            <w:pStyle w:val="TOC3"/>
            <w:tabs>
              <w:tab w:val="right" w:leader="dot" w:pos="9062"/>
            </w:tabs>
            <w:rPr>
              <w:rFonts w:asciiTheme="minorHAnsi" w:eastAsiaTheme="minorEastAsia" w:hAnsiTheme="minorHAnsi"/>
              <w:noProof/>
              <w:sz w:val="22"/>
              <w:lang w:eastAsia="nb-NO"/>
            </w:rPr>
          </w:pPr>
          <w:hyperlink w:anchor="_Toc25231853" w:history="1">
            <w:r w:rsidRPr="00E61552">
              <w:rPr>
                <w:rStyle w:val="Hyperlink"/>
                <w:noProof/>
                <w:lang w:val="en-GB"/>
              </w:rPr>
              <w:t>Spark</w:t>
            </w:r>
            <w:r>
              <w:rPr>
                <w:noProof/>
                <w:webHidden/>
              </w:rPr>
              <w:tab/>
            </w:r>
            <w:r>
              <w:rPr>
                <w:noProof/>
                <w:webHidden/>
              </w:rPr>
              <w:fldChar w:fldCharType="begin"/>
            </w:r>
            <w:r>
              <w:rPr>
                <w:noProof/>
                <w:webHidden/>
              </w:rPr>
              <w:instrText xml:space="preserve"> PAGEREF _Toc25231853 \h </w:instrText>
            </w:r>
            <w:r>
              <w:rPr>
                <w:noProof/>
                <w:webHidden/>
              </w:rPr>
            </w:r>
            <w:r>
              <w:rPr>
                <w:noProof/>
                <w:webHidden/>
              </w:rPr>
              <w:fldChar w:fldCharType="separate"/>
            </w:r>
            <w:r>
              <w:rPr>
                <w:noProof/>
                <w:webHidden/>
              </w:rPr>
              <w:t>23</w:t>
            </w:r>
            <w:r>
              <w:rPr>
                <w:noProof/>
                <w:webHidden/>
              </w:rPr>
              <w:fldChar w:fldCharType="end"/>
            </w:r>
          </w:hyperlink>
        </w:p>
        <w:p w14:paraId="7B3CA14D" w14:textId="134F5489" w:rsidR="00D9056C" w:rsidRDefault="00D9056C">
          <w:pPr>
            <w:pStyle w:val="TOC2"/>
            <w:tabs>
              <w:tab w:val="right" w:leader="dot" w:pos="9062"/>
            </w:tabs>
            <w:rPr>
              <w:rFonts w:asciiTheme="minorHAnsi" w:eastAsiaTheme="minorEastAsia" w:hAnsiTheme="minorHAnsi"/>
              <w:noProof/>
              <w:sz w:val="22"/>
              <w:lang w:eastAsia="nb-NO"/>
            </w:rPr>
          </w:pPr>
          <w:hyperlink w:anchor="_Toc25231854" w:history="1">
            <w:r w:rsidRPr="00E61552">
              <w:rPr>
                <w:rStyle w:val="Hyperlink"/>
                <w:noProof/>
              </w:rPr>
              <w:t>Task 2</w:t>
            </w:r>
            <w:r>
              <w:rPr>
                <w:noProof/>
                <w:webHidden/>
              </w:rPr>
              <w:tab/>
            </w:r>
            <w:r>
              <w:rPr>
                <w:noProof/>
                <w:webHidden/>
              </w:rPr>
              <w:fldChar w:fldCharType="begin"/>
            </w:r>
            <w:r>
              <w:rPr>
                <w:noProof/>
                <w:webHidden/>
              </w:rPr>
              <w:instrText xml:space="preserve"> PAGEREF _Toc25231854 \h </w:instrText>
            </w:r>
            <w:r>
              <w:rPr>
                <w:noProof/>
                <w:webHidden/>
              </w:rPr>
            </w:r>
            <w:r>
              <w:rPr>
                <w:noProof/>
                <w:webHidden/>
              </w:rPr>
              <w:fldChar w:fldCharType="separate"/>
            </w:r>
            <w:r>
              <w:rPr>
                <w:noProof/>
                <w:webHidden/>
              </w:rPr>
              <w:t>24</w:t>
            </w:r>
            <w:r>
              <w:rPr>
                <w:noProof/>
                <w:webHidden/>
              </w:rPr>
              <w:fldChar w:fldCharType="end"/>
            </w:r>
          </w:hyperlink>
        </w:p>
        <w:p w14:paraId="6004F544" w14:textId="3EBD759F" w:rsidR="00D9056C" w:rsidRDefault="00D9056C">
          <w:pPr>
            <w:pStyle w:val="TOC3"/>
            <w:tabs>
              <w:tab w:val="right" w:leader="dot" w:pos="9062"/>
            </w:tabs>
            <w:rPr>
              <w:rFonts w:asciiTheme="minorHAnsi" w:eastAsiaTheme="minorEastAsia" w:hAnsiTheme="minorHAnsi"/>
              <w:noProof/>
              <w:sz w:val="22"/>
              <w:lang w:eastAsia="nb-NO"/>
            </w:rPr>
          </w:pPr>
          <w:hyperlink w:anchor="_Toc25231855" w:history="1">
            <w:r w:rsidRPr="00E61552">
              <w:rPr>
                <w:rStyle w:val="Hyperlink"/>
                <w:noProof/>
                <w:lang w:val="en-GB"/>
              </w:rPr>
              <w:t>Task Description</w:t>
            </w:r>
            <w:r>
              <w:rPr>
                <w:noProof/>
                <w:webHidden/>
              </w:rPr>
              <w:tab/>
            </w:r>
            <w:r>
              <w:rPr>
                <w:noProof/>
                <w:webHidden/>
              </w:rPr>
              <w:fldChar w:fldCharType="begin"/>
            </w:r>
            <w:r>
              <w:rPr>
                <w:noProof/>
                <w:webHidden/>
              </w:rPr>
              <w:instrText xml:space="preserve"> PAGEREF _Toc25231855 \h </w:instrText>
            </w:r>
            <w:r>
              <w:rPr>
                <w:noProof/>
                <w:webHidden/>
              </w:rPr>
            </w:r>
            <w:r>
              <w:rPr>
                <w:noProof/>
                <w:webHidden/>
              </w:rPr>
              <w:fldChar w:fldCharType="separate"/>
            </w:r>
            <w:r>
              <w:rPr>
                <w:noProof/>
                <w:webHidden/>
              </w:rPr>
              <w:t>24</w:t>
            </w:r>
            <w:r>
              <w:rPr>
                <w:noProof/>
                <w:webHidden/>
              </w:rPr>
              <w:fldChar w:fldCharType="end"/>
            </w:r>
          </w:hyperlink>
        </w:p>
        <w:p w14:paraId="394219EE" w14:textId="264A0135" w:rsidR="00D9056C" w:rsidRDefault="00D9056C">
          <w:pPr>
            <w:pStyle w:val="TOC3"/>
            <w:tabs>
              <w:tab w:val="right" w:leader="dot" w:pos="9062"/>
            </w:tabs>
            <w:rPr>
              <w:rFonts w:asciiTheme="minorHAnsi" w:eastAsiaTheme="minorEastAsia" w:hAnsiTheme="minorHAnsi"/>
              <w:noProof/>
              <w:sz w:val="22"/>
              <w:lang w:eastAsia="nb-NO"/>
            </w:rPr>
          </w:pPr>
          <w:hyperlink w:anchor="_Toc25231856" w:history="1">
            <w:r w:rsidRPr="00E61552">
              <w:rPr>
                <w:rStyle w:val="Hyperlink"/>
                <w:noProof/>
                <w:lang w:val="en-GB"/>
              </w:rPr>
              <w:t>MapReduce</w:t>
            </w:r>
            <w:r>
              <w:rPr>
                <w:noProof/>
                <w:webHidden/>
              </w:rPr>
              <w:tab/>
            </w:r>
            <w:r>
              <w:rPr>
                <w:noProof/>
                <w:webHidden/>
              </w:rPr>
              <w:fldChar w:fldCharType="begin"/>
            </w:r>
            <w:r>
              <w:rPr>
                <w:noProof/>
                <w:webHidden/>
              </w:rPr>
              <w:instrText xml:space="preserve"> PAGEREF _Toc25231856 \h </w:instrText>
            </w:r>
            <w:r>
              <w:rPr>
                <w:noProof/>
                <w:webHidden/>
              </w:rPr>
            </w:r>
            <w:r>
              <w:rPr>
                <w:noProof/>
                <w:webHidden/>
              </w:rPr>
              <w:fldChar w:fldCharType="separate"/>
            </w:r>
            <w:r>
              <w:rPr>
                <w:noProof/>
                <w:webHidden/>
              </w:rPr>
              <w:t>24</w:t>
            </w:r>
            <w:r>
              <w:rPr>
                <w:noProof/>
                <w:webHidden/>
              </w:rPr>
              <w:fldChar w:fldCharType="end"/>
            </w:r>
          </w:hyperlink>
        </w:p>
        <w:p w14:paraId="37E98C57" w14:textId="69FF8C9C" w:rsidR="00D9056C" w:rsidRDefault="00D9056C">
          <w:pPr>
            <w:pStyle w:val="TOC3"/>
            <w:tabs>
              <w:tab w:val="right" w:leader="dot" w:pos="9062"/>
            </w:tabs>
            <w:rPr>
              <w:rFonts w:asciiTheme="minorHAnsi" w:eastAsiaTheme="minorEastAsia" w:hAnsiTheme="minorHAnsi"/>
              <w:noProof/>
              <w:sz w:val="22"/>
              <w:lang w:eastAsia="nb-NO"/>
            </w:rPr>
          </w:pPr>
          <w:hyperlink w:anchor="_Toc25231857" w:history="1">
            <w:r w:rsidRPr="00E61552">
              <w:rPr>
                <w:rStyle w:val="Hyperlink"/>
                <w:noProof/>
                <w:lang w:val="en-GB"/>
              </w:rPr>
              <w:t>Spark</w:t>
            </w:r>
            <w:r>
              <w:rPr>
                <w:noProof/>
                <w:webHidden/>
              </w:rPr>
              <w:tab/>
            </w:r>
            <w:r>
              <w:rPr>
                <w:noProof/>
                <w:webHidden/>
              </w:rPr>
              <w:fldChar w:fldCharType="begin"/>
            </w:r>
            <w:r>
              <w:rPr>
                <w:noProof/>
                <w:webHidden/>
              </w:rPr>
              <w:instrText xml:space="preserve"> PAGEREF _Toc25231857 \h </w:instrText>
            </w:r>
            <w:r>
              <w:rPr>
                <w:noProof/>
                <w:webHidden/>
              </w:rPr>
            </w:r>
            <w:r>
              <w:rPr>
                <w:noProof/>
                <w:webHidden/>
              </w:rPr>
              <w:fldChar w:fldCharType="separate"/>
            </w:r>
            <w:r>
              <w:rPr>
                <w:noProof/>
                <w:webHidden/>
              </w:rPr>
              <w:t>25</w:t>
            </w:r>
            <w:r>
              <w:rPr>
                <w:noProof/>
                <w:webHidden/>
              </w:rPr>
              <w:fldChar w:fldCharType="end"/>
            </w:r>
          </w:hyperlink>
        </w:p>
        <w:p w14:paraId="15B9A705" w14:textId="7A65722B" w:rsidR="00D9056C" w:rsidRDefault="00D9056C">
          <w:pPr>
            <w:pStyle w:val="TOC1"/>
            <w:tabs>
              <w:tab w:val="right" w:leader="dot" w:pos="9062"/>
            </w:tabs>
            <w:rPr>
              <w:rFonts w:asciiTheme="minorHAnsi" w:eastAsiaTheme="minorEastAsia" w:hAnsiTheme="minorHAnsi"/>
              <w:noProof/>
              <w:sz w:val="22"/>
              <w:lang w:eastAsia="nb-NO"/>
            </w:rPr>
          </w:pPr>
          <w:hyperlink w:anchor="_Toc25231858" w:history="1">
            <w:r w:rsidRPr="00E61552">
              <w:rPr>
                <w:rStyle w:val="Hyperlink"/>
                <w:noProof/>
                <w:lang w:val="en-GB"/>
              </w:rPr>
              <w:t>Discussing the programs</w:t>
            </w:r>
            <w:r>
              <w:rPr>
                <w:noProof/>
                <w:webHidden/>
              </w:rPr>
              <w:tab/>
            </w:r>
            <w:r>
              <w:rPr>
                <w:noProof/>
                <w:webHidden/>
              </w:rPr>
              <w:fldChar w:fldCharType="begin"/>
            </w:r>
            <w:r>
              <w:rPr>
                <w:noProof/>
                <w:webHidden/>
              </w:rPr>
              <w:instrText xml:space="preserve"> PAGEREF _Toc25231858 \h </w:instrText>
            </w:r>
            <w:r>
              <w:rPr>
                <w:noProof/>
                <w:webHidden/>
              </w:rPr>
            </w:r>
            <w:r>
              <w:rPr>
                <w:noProof/>
                <w:webHidden/>
              </w:rPr>
              <w:fldChar w:fldCharType="separate"/>
            </w:r>
            <w:r>
              <w:rPr>
                <w:noProof/>
                <w:webHidden/>
              </w:rPr>
              <w:t>26</w:t>
            </w:r>
            <w:r>
              <w:rPr>
                <w:noProof/>
                <w:webHidden/>
              </w:rPr>
              <w:fldChar w:fldCharType="end"/>
            </w:r>
          </w:hyperlink>
        </w:p>
        <w:p w14:paraId="0E493440" w14:textId="6D23C227" w:rsidR="00D9056C" w:rsidRDefault="00D9056C">
          <w:pPr>
            <w:pStyle w:val="TOC2"/>
            <w:tabs>
              <w:tab w:val="right" w:leader="dot" w:pos="9062"/>
            </w:tabs>
            <w:rPr>
              <w:rFonts w:asciiTheme="minorHAnsi" w:eastAsiaTheme="minorEastAsia" w:hAnsiTheme="minorHAnsi"/>
              <w:noProof/>
              <w:sz w:val="22"/>
              <w:lang w:eastAsia="nb-NO"/>
            </w:rPr>
          </w:pPr>
          <w:hyperlink w:anchor="_Toc25231859" w:history="1">
            <w:r w:rsidRPr="00E61552">
              <w:rPr>
                <w:rStyle w:val="Hyperlink"/>
                <w:noProof/>
              </w:rPr>
              <w:t>Limitations and bugs</w:t>
            </w:r>
            <w:r>
              <w:rPr>
                <w:noProof/>
                <w:webHidden/>
              </w:rPr>
              <w:tab/>
            </w:r>
            <w:r>
              <w:rPr>
                <w:noProof/>
                <w:webHidden/>
              </w:rPr>
              <w:fldChar w:fldCharType="begin"/>
            </w:r>
            <w:r>
              <w:rPr>
                <w:noProof/>
                <w:webHidden/>
              </w:rPr>
              <w:instrText xml:space="preserve"> PAGEREF _Toc25231859 \h </w:instrText>
            </w:r>
            <w:r>
              <w:rPr>
                <w:noProof/>
                <w:webHidden/>
              </w:rPr>
            </w:r>
            <w:r>
              <w:rPr>
                <w:noProof/>
                <w:webHidden/>
              </w:rPr>
              <w:fldChar w:fldCharType="separate"/>
            </w:r>
            <w:r>
              <w:rPr>
                <w:noProof/>
                <w:webHidden/>
              </w:rPr>
              <w:t>26</w:t>
            </w:r>
            <w:r>
              <w:rPr>
                <w:noProof/>
                <w:webHidden/>
              </w:rPr>
              <w:fldChar w:fldCharType="end"/>
            </w:r>
          </w:hyperlink>
        </w:p>
        <w:p w14:paraId="29662F07" w14:textId="707A3EDB" w:rsidR="00D9056C" w:rsidRDefault="00D9056C">
          <w:pPr>
            <w:pStyle w:val="TOC2"/>
            <w:tabs>
              <w:tab w:val="right" w:leader="dot" w:pos="9062"/>
            </w:tabs>
            <w:rPr>
              <w:rFonts w:asciiTheme="minorHAnsi" w:eastAsiaTheme="minorEastAsia" w:hAnsiTheme="minorHAnsi"/>
              <w:noProof/>
              <w:sz w:val="22"/>
              <w:lang w:eastAsia="nb-NO"/>
            </w:rPr>
          </w:pPr>
          <w:hyperlink w:anchor="_Toc25231860" w:history="1">
            <w:r w:rsidRPr="00E61552">
              <w:rPr>
                <w:rStyle w:val="Hyperlink"/>
                <w:noProof/>
              </w:rPr>
              <w:t>Comparing running on single node cluster vs multi node cluster</w:t>
            </w:r>
            <w:r>
              <w:rPr>
                <w:noProof/>
                <w:webHidden/>
              </w:rPr>
              <w:tab/>
            </w:r>
            <w:r>
              <w:rPr>
                <w:noProof/>
                <w:webHidden/>
              </w:rPr>
              <w:fldChar w:fldCharType="begin"/>
            </w:r>
            <w:r>
              <w:rPr>
                <w:noProof/>
                <w:webHidden/>
              </w:rPr>
              <w:instrText xml:space="preserve"> PAGEREF _Toc25231860 \h </w:instrText>
            </w:r>
            <w:r>
              <w:rPr>
                <w:noProof/>
                <w:webHidden/>
              </w:rPr>
            </w:r>
            <w:r>
              <w:rPr>
                <w:noProof/>
                <w:webHidden/>
              </w:rPr>
              <w:fldChar w:fldCharType="separate"/>
            </w:r>
            <w:r>
              <w:rPr>
                <w:noProof/>
                <w:webHidden/>
              </w:rPr>
              <w:t>26</w:t>
            </w:r>
            <w:r>
              <w:rPr>
                <w:noProof/>
                <w:webHidden/>
              </w:rPr>
              <w:fldChar w:fldCharType="end"/>
            </w:r>
          </w:hyperlink>
        </w:p>
        <w:p w14:paraId="5026E6B9" w14:textId="0E48C4D6" w:rsidR="00D9056C" w:rsidRDefault="00D9056C">
          <w:pPr>
            <w:pStyle w:val="TOC2"/>
            <w:tabs>
              <w:tab w:val="right" w:leader="dot" w:pos="9062"/>
            </w:tabs>
            <w:rPr>
              <w:rFonts w:asciiTheme="minorHAnsi" w:eastAsiaTheme="minorEastAsia" w:hAnsiTheme="minorHAnsi"/>
              <w:noProof/>
              <w:sz w:val="22"/>
              <w:lang w:eastAsia="nb-NO"/>
            </w:rPr>
          </w:pPr>
          <w:hyperlink w:anchor="_Toc25231861" w:history="1">
            <w:r w:rsidRPr="00E61552">
              <w:rPr>
                <w:rStyle w:val="Hyperlink"/>
                <w:noProof/>
              </w:rPr>
              <w:t>What happens behind the scenes?</w:t>
            </w:r>
            <w:r>
              <w:rPr>
                <w:noProof/>
                <w:webHidden/>
              </w:rPr>
              <w:tab/>
            </w:r>
            <w:r>
              <w:rPr>
                <w:noProof/>
                <w:webHidden/>
              </w:rPr>
              <w:fldChar w:fldCharType="begin"/>
            </w:r>
            <w:r>
              <w:rPr>
                <w:noProof/>
                <w:webHidden/>
              </w:rPr>
              <w:instrText xml:space="preserve"> PAGEREF _Toc25231861 \h </w:instrText>
            </w:r>
            <w:r>
              <w:rPr>
                <w:noProof/>
                <w:webHidden/>
              </w:rPr>
            </w:r>
            <w:r>
              <w:rPr>
                <w:noProof/>
                <w:webHidden/>
              </w:rPr>
              <w:fldChar w:fldCharType="separate"/>
            </w:r>
            <w:r>
              <w:rPr>
                <w:noProof/>
                <w:webHidden/>
              </w:rPr>
              <w:t>27</w:t>
            </w:r>
            <w:r>
              <w:rPr>
                <w:noProof/>
                <w:webHidden/>
              </w:rPr>
              <w:fldChar w:fldCharType="end"/>
            </w:r>
          </w:hyperlink>
        </w:p>
        <w:p w14:paraId="7F6E3679" w14:textId="609FBBD6" w:rsidR="00D9056C" w:rsidRDefault="00D9056C">
          <w:pPr>
            <w:pStyle w:val="TOC1"/>
            <w:tabs>
              <w:tab w:val="right" w:leader="dot" w:pos="9062"/>
            </w:tabs>
            <w:rPr>
              <w:rFonts w:asciiTheme="minorHAnsi" w:eastAsiaTheme="minorEastAsia" w:hAnsiTheme="minorHAnsi"/>
              <w:noProof/>
              <w:sz w:val="22"/>
              <w:lang w:eastAsia="nb-NO"/>
            </w:rPr>
          </w:pPr>
          <w:hyperlink w:anchor="_Toc25231862" w:history="1">
            <w:r w:rsidRPr="00E61552">
              <w:rPr>
                <w:rStyle w:val="Hyperlink"/>
                <w:noProof/>
                <w:lang w:val="en-GB"/>
              </w:rPr>
              <w:t>Comparing MapReduce &amp; Spark performance</w:t>
            </w:r>
            <w:r>
              <w:rPr>
                <w:noProof/>
                <w:webHidden/>
              </w:rPr>
              <w:tab/>
            </w:r>
            <w:r>
              <w:rPr>
                <w:noProof/>
                <w:webHidden/>
              </w:rPr>
              <w:fldChar w:fldCharType="begin"/>
            </w:r>
            <w:r>
              <w:rPr>
                <w:noProof/>
                <w:webHidden/>
              </w:rPr>
              <w:instrText xml:space="preserve"> PAGEREF _Toc25231862 \h </w:instrText>
            </w:r>
            <w:r>
              <w:rPr>
                <w:noProof/>
                <w:webHidden/>
              </w:rPr>
            </w:r>
            <w:r>
              <w:rPr>
                <w:noProof/>
                <w:webHidden/>
              </w:rPr>
              <w:fldChar w:fldCharType="separate"/>
            </w:r>
            <w:r>
              <w:rPr>
                <w:noProof/>
                <w:webHidden/>
              </w:rPr>
              <w:t>28</w:t>
            </w:r>
            <w:r>
              <w:rPr>
                <w:noProof/>
                <w:webHidden/>
              </w:rPr>
              <w:fldChar w:fldCharType="end"/>
            </w:r>
          </w:hyperlink>
        </w:p>
        <w:p w14:paraId="422CB60B" w14:textId="5635545B" w:rsidR="00D9056C" w:rsidRDefault="00D9056C">
          <w:pPr>
            <w:pStyle w:val="TOC1"/>
            <w:tabs>
              <w:tab w:val="right" w:leader="dot" w:pos="9062"/>
            </w:tabs>
            <w:rPr>
              <w:rFonts w:asciiTheme="minorHAnsi" w:eastAsiaTheme="minorEastAsia" w:hAnsiTheme="minorHAnsi"/>
              <w:noProof/>
              <w:sz w:val="22"/>
              <w:lang w:eastAsia="nb-NO"/>
            </w:rPr>
          </w:pPr>
          <w:hyperlink w:anchor="_Toc25231863" w:history="1">
            <w:r w:rsidRPr="00E61552">
              <w:rPr>
                <w:rStyle w:val="Hyperlink"/>
                <w:noProof/>
                <w:lang w:val="en-GB"/>
              </w:rPr>
              <w:t>Sources</w:t>
            </w:r>
            <w:r>
              <w:rPr>
                <w:noProof/>
                <w:webHidden/>
              </w:rPr>
              <w:tab/>
            </w:r>
            <w:r>
              <w:rPr>
                <w:noProof/>
                <w:webHidden/>
              </w:rPr>
              <w:fldChar w:fldCharType="begin"/>
            </w:r>
            <w:r>
              <w:rPr>
                <w:noProof/>
                <w:webHidden/>
              </w:rPr>
              <w:instrText xml:space="preserve"> PAGEREF _Toc25231863 \h </w:instrText>
            </w:r>
            <w:r>
              <w:rPr>
                <w:noProof/>
                <w:webHidden/>
              </w:rPr>
            </w:r>
            <w:r>
              <w:rPr>
                <w:noProof/>
                <w:webHidden/>
              </w:rPr>
              <w:fldChar w:fldCharType="separate"/>
            </w:r>
            <w:r>
              <w:rPr>
                <w:noProof/>
                <w:webHidden/>
              </w:rPr>
              <w:t>30</w:t>
            </w:r>
            <w:r>
              <w:rPr>
                <w:noProof/>
                <w:webHidden/>
              </w:rPr>
              <w:fldChar w:fldCharType="end"/>
            </w:r>
          </w:hyperlink>
        </w:p>
        <w:p w14:paraId="487D56B9" w14:textId="4850A806" w:rsidR="00F7770F" w:rsidRDefault="00677BD0">
          <w:r>
            <w:rPr>
              <w:sz w:val="18"/>
              <w:szCs w:val="18"/>
            </w:rPr>
            <w:fldChar w:fldCharType="end"/>
          </w:r>
        </w:p>
      </w:sdtContent>
    </w:sdt>
    <w:p w14:paraId="7CC087E0" w14:textId="77777777" w:rsidR="00F7770F" w:rsidRDefault="00F7770F">
      <w:pPr>
        <w:rPr>
          <w:rFonts w:eastAsia="Times New Roman" w:cs="Open Sans"/>
          <w:bCs/>
          <w:kern w:val="36"/>
          <w:sz w:val="44"/>
          <w:szCs w:val="48"/>
          <w:lang w:val="en-GB" w:eastAsia="nb-NO"/>
        </w:rPr>
      </w:pPr>
      <w:r>
        <w:rPr>
          <w:rFonts w:cs="Open Sans"/>
          <w:lang w:val="en-GB"/>
        </w:rPr>
        <w:br w:type="page"/>
      </w:r>
    </w:p>
    <w:p w14:paraId="6D4DE645" w14:textId="570F3065" w:rsidR="00084705" w:rsidRPr="00F907F7" w:rsidRDefault="008967B8" w:rsidP="00737A23">
      <w:pPr>
        <w:pStyle w:val="Heading1"/>
        <w:rPr>
          <w:lang w:val="en-GB"/>
        </w:rPr>
      </w:pPr>
      <w:bookmarkStart w:id="0" w:name="_Toc25231833"/>
      <w:r w:rsidRPr="00F907F7">
        <w:rPr>
          <w:lang w:val="en-GB"/>
        </w:rPr>
        <w:lastRenderedPageBreak/>
        <w:t>Importing data into HDFS</w:t>
      </w:r>
      <w:bookmarkEnd w:id="0"/>
    </w:p>
    <w:p w14:paraId="54A7C586" w14:textId="6AD5F1B6"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I downloaded the datafile via </w:t>
      </w:r>
      <w:hyperlink r:id="rId8" w:history="1">
        <w:r w:rsidRPr="00F907F7">
          <w:rPr>
            <w:rFonts w:eastAsia="Times New Roman" w:cs="Open Sans"/>
            <w:color w:val="0000FF"/>
            <w:u w:val="single"/>
            <w:lang w:val="en-GB" w:eastAsia="nb-NO"/>
          </w:rPr>
          <w:t>https://www.openstreetmap.org/</w:t>
        </w:r>
      </w:hyperlink>
      <w:r w:rsidRPr="00F907F7">
        <w:rPr>
          <w:rFonts w:eastAsia="Times New Roman" w:cs="Open Sans"/>
          <w:color w:val="000000"/>
          <w:lang w:val="en-GB" w:eastAsia="nb-NO"/>
        </w:rPr>
        <w:t xml:space="preserve">. The Area I chose for my data was an area in the city Moss. The specific bounding box is: 59.4302 , 10.6557 , 59.4089 , 10.7023 </w:t>
      </w:r>
    </w:p>
    <w:p w14:paraId="435191E0" w14:textId="77777777"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I then created a folder (xmlhadoop) in the hdfs by running the command:</w:t>
      </w:r>
    </w:p>
    <w:p w14:paraId="22953484" w14:textId="4582A4A1" w:rsidR="00084705" w:rsidRPr="00F907F7" w:rsidRDefault="00084705" w:rsidP="00273342">
      <w:pPr>
        <w:spacing w:after="0" w:line="276" w:lineRule="auto"/>
        <w:rPr>
          <w:rFonts w:eastAsia="Times New Roman" w:cs="Open Sans"/>
          <w:szCs w:val="23"/>
          <w:lang w:val="en-GB" w:eastAsia="nb-NO"/>
        </w:rPr>
      </w:pPr>
      <w:r w:rsidRPr="00F907F7">
        <w:rPr>
          <w:rFonts w:eastAsia="Times New Roman" w:cs="Open Sans"/>
          <w:color w:val="000000"/>
          <w:lang w:val="en-GB" w:eastAsia="nb-NO"/>
        </w:rPr>
        <w:t> </w:t>
      </w:r>
      <w:r w:rsidRPr="00F907F7">
        <w:rPr>
          <w:rFonts w:eastAsia="Times New Roman" w:cs="Open Sans"/>
          <w:color w:val="000000"/>
          <w:lang w:val="en-GB" w:eastAsia="nb-NO"/>
        </w:rPr>
        <w:tab/>
      </w:r>
      <w:r w:rsidRPr="00F907F7">
        <w:rPr>
          <w:rFonts w:eastAsia="Times New Roman" w:cs="Open Sans"/>
          <w:lang w:val="en-GB" w:eastAsia="nb-NO"/>
        </w:rPr>
        <w:t>hdfs dfs -mkdir /xmlhadoop</w:t>
      </w:r>
    </w:p>
    <w:p w14:paraId="633A0AAF" w14:textId="3FF287F5"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I then uploaded the data file into the folder previously created using the following command:</w:t>
      </w:r>
    </w:p>
    <w:p w14:paraId="7D597213" w14:textId="55A5281F" w:rsidR="00084705" w:rsidRPr="00F907F7" w:rsidRDefault="00084705" w:rsidP="00273342">
      <w:pPr>
        <w:spacing w:after="0" w:line="276" w:lineRule="auto"/>
        <w:rPr>
          <w:rFonts w:eastAsia="Times New Roman" w:cs="Open Sans"/>
          <w:szCs w:val="23"/>
          <w:lang w:val="en-GB" w:eastAsia="nb-NO"/>
        </w:rPr>
      </w:pPr>
      <w:r w:rsidRPr="00F907F7">
        <w:rPr>
          <w:rFonts w:eastAsia="Times New Roman" w:cs="Open Sans"/>
          <w:color w:val="000000"/>
          <w:lang w:val="en-GB" w:eastAsia="nb-NO"/>
        </w:rPr>
        <w:t> </w:t>
      </w:r>
      <w:r w:rsidRPr="00F907F7">
        <w:rPr>
          <w:rFonts w:eastAsia="Times New Roman" w:cs="Open Sans"/>
          <w:color w:val="000000"/>
          <w:lang w:val="en-GB" w:eastAsia="nb-NO"/>
        </w:rPr>
        <w:tab/>
      </w:r>
      <w:r w:rsidRPr="00F907F7">
        <w:rPr>
          <w:rFonts w:eastAsia="Times New Roman" w:cs="Open Sans"/>
          <w:lang w:val="en-GB" w:eastAsia="nb-NO"/>
        </w:rPr>
        <w:t>hdfs dfs -put Downloads/map.osm /xmlhadoop</w:t>
      </w:r>
    </w:p>
    <w:p w14:paraId="49091B9D" w14:textId="7A4D412C"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When inserting a new file to the file system, </w:t>
      </w:r>
      <w:r w:rsidR="004A4B5A" w:rsidRPr="00F907F7">
        <w:rPr>
          <w:rFonts w:eastAsia="Times New Roman" w:cs="Open Sans"/>
          <w:color w:val="000000"/>
          <w:lang w:val="en-GB" w:eastAsia="nb-NO"/>
        </w:rPr>
        <w:t>several</w:t>
      </w:r>
      <w:r w:rsidRPr="00F907F7">
        <w:rPr>
          <w:rFonts w:eastAsia="Times New Roman" w:cs="Open Sans"/>
          <w:color w:val="000000"/>
          <w:lang w:val="en-GB" w:eastAsia="nb-NO"/>
        </w:rPr>
        <w:t xml:space="preserve"> things happen:</w:t>
      </w:r>
    </w:p>
    <w:p w14:paraId="11814FA8" w14:textId="048841B4"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Firstly, the client asks the namenode to create a file.</w:t>
      </w:r>
    </w:p>
    <w:p w14:paraId="05C79C52" w14:textId="77777777" w:rsidR="003A1E00" w:rsidRDefault="00084705" w:rsidP="003A1E00">
      <w:pPr>
        <w:spacing w:after="0" w:line="276" w:lineRule="auto"/>
        <w:rPr>
          <w:rFonts w:eastAsia="Times New Roman" w:cs="Open Sans"/>
          <w:color w:val="000000"/>
          <w:lang w:val="en-GB" w:eastAsia="nb-NO"/>
        </w:rPr>
      </w:pPr>
      <w:r w:rsidRPr="00F907F7">
        <w:rPr>
          <w:rFonts w:eastAsia="Times New Roman" w:cs="Open Sans"/>
          <w:color w:val="000000"/>
          <w:lang w:val="en-GB" w:eastAsia="nb-NO"/>
        </w:rPr>
        <w:t>The namenode then responds to the request with a list of datanodes to store replica blocks on.</w:t>
      </w:r>
    </w:p>
    <w:p w14:paraId="7D2A07E7" w14:textId="7B6250ED" w:rsidR="00084705" w:rsidRPr="00F907F7" w:rsidRDefault="00084705" w:rsidP="003A1E00">
      <w:pPr>
        <w:spacing w:after="0" w:line="276" w:lineRule="auto"/>
        <w:ind w:left="708"/>
        <w:rPr>
          <w:rFonts w:eastAsia="Times New Roman" w:cs="Open Sans"/>
          <w:color w:val="000000"/>
          <w:lang w:val="en-GB" w:eastAsia="nb-NO"/>
        </w:rPr>
      </w:pPr>
      <w:r w:rsidRPr="00F907F7">
        <w:rPr>
          <w:rFonts w:eastAsia="Times New Roman" w:cs="Open Sans"/>
          <w:i/>
          <w:iCs/>
          <w:color w:val="000000"/>
          <w:lang w:val="en-GB" w:eastAsia="nb-NO"/>
        </w:rPr>
        <w:t>The reason why hadoop has data replication is due to increased reliability. If for whatever reason a bl</w:t>
      </w:r>
      <w:bookmarkStart w:id="1" w:name="_GoBack"/>
      <w:bookmarkEnd w:id="1"/>
      <w:r w:rsidRPr="00F907F7">
        <w:rPr>
          <w:rFonts w:eastAsia="Times New Roman" w:cs="Open Sans"/>
          <w:i/>
          <w:iCs/>
          <w:color w:val="000000"/>
          <w:lang w:val="en-GB" w:eastAsia="nb-NO"/>
        </w:rPr>
        <w:t>ock cannot be accessed, it provides a backup block. This significantly diminishes the chances of a piece of data being lost forever and a piece of data being inaccessible.</w:t>
      </w:r>
    </w:p>
    <w:p w14:paraId="507E168A" w14:textId="5A0ACA1A"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Upon recieving the replication block </w:t>
      </w:r>
      <w:r w:rsidR="00040640" w:rsidRPr="00F907F7">
        <w:rPr>
          <w:rFonts w:eastAsia="Times New Roman" w:cs="Open Sans"/>
          <w:color w:val="000000"/>
          <w:lang w:val="en-GB" w:eastAsia="nb-NO"/>
        </w:rPr>
        <w:t>list,</w:t>
      </w:r>
      <w:r w:rsidRPr="00F907F7">
        <w:rPr>
          <w:rFonts w:eastAsia="Times New Roman" w:cs="Open Sans"/>
          <w:color w:val="000000"/>
          <w:lang w:val="en-GB" w:eastAsia="nb-NO"/>
        </w:rPr>
        <w:t xml:space="preserve"> it starts writing data to the first datanode. From there the datanode will write to the next datanode in the list, and so on recursively. Every datanode that has the file discloses that to the namenode, so that the namenode may keep track of where the file and all </w:t>
      </w:r>
      <w:r w:rsidR="00040640" w:rsidRPr="00F907F7">
        <w:rPr>
          <w:rFonts w:eastAsia="Times New Roman" w:cs="Open Sans"/>
          <w:color w:val="000000"/>
          <w:lang w:val="en-GB" w:eastAsia="nb-NO"/>
        </w:rPr>
        <w:t>its</w:t>
      </w:r>
      <w:r w:rsidRPr="00F907F7">
        <w:rPr>
          <w:rFonts w:eastAsia="Times New Roman" w:cs="Open Sans"/>
          <w:color w:val="000000"/>
          <w:lang w:val="en-GB" w:eastAsia="nb-NO"/>
        </w:rPr>
        <w:t xml:space="preserve"> replicas are stored. Once writing to all the datanodes in the list has finished, the namenode is informed that the procedure has completed.</w:t>
      </w:r>
    </w:p>
    <w:p w14:paraId="0DA9F8D0" w14:textId="3A840260"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HDFS has a method in place that handles errors in the procedure, such as a datanode failing. If a datanode does fail, then the pipeline of datanodes writing to the next datanode is closed. The datanode that failed is given a new id which the namenode is informed of. From there, a new pipeline is created using the good datanodes, and the remaining data is written on that pipeline. The datanode that did fail will consequently be a missing replica. The namenode takes upon the responsibility of arranging for a replication of said missing replica.</w:t>
      </w:r>
    </w:p>
    <w:p w14:paraId="3DFCD147" w14:textId="35EB0EBE"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The HDFS Replica Placement Policy is what differentiates HDFS from most other distributed file systems. It is a rack-aware replica placement policy that aims to improve data reliability, availability and network bandwidth utilization. In a large HDFS there are many racks. Communication between two racks must go through switches. </w:t>
      </w:r>
      <w:r w:rsidR="00352241" w:rsidRPr="00F907F7">
        <w:rPr>
          <w:rFonts w:eastAsia="Times New Roman" w:cs="Open Sans"/>
          <w:color w:val="000000"/>
          <w:lang w:val="en-GB" w:eastAsia="nb-NO"/>
        </w:rPr>
        <w:t>So,</w:t>
      </w:r>
      <w:r w:rsidRPr="00F907F7">
        <w:rPr>
          <w:rFonts w:eastAsia="Times New Roman" w:cs="Open Sans"/>
          <w:color w:val="000000"/>
          <w:lang w:val="en-GB" w:eastAsia="nb-NO"/>
        </w:rPr>
        <w:t xml:space="preserve"> in most cases, communication between computers in the same rack will be quicker. And of course, storing replicas on the same node would give fastest access but is pointless since if that node fails, all the replicas will be lost aswell.</w:t>
      </w:r>
    </w:p>
    <w:p w14:paraId="2D5F592D" w14:textId="62125404"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lastRenderedPageBreak/>
        <w:t>The replication method is as follows </w:t>
      </w:r>
      <w:r w:rsidR="00DB1593" w:rsidRPr="00F907F7">
        <w:rPr>
          <w:rFonts w:eastAsia="Times New Roman" w:cs="Open Sans"/>
          <w:color w:val="000000"/>
          <w:lang w:val="en-GB" w:eastAsia="nb-NO"/>
        </w:rPr>
        <w:t>:</w:t>
      </w:r>
    </w:p>
    <w:p w14:paraId="3DECD7FC" w14:textId="77777777" w:rsidR="00084705" w:rsidRPr="00F907F7" w:rsidRDefault="00084705" w:rsidP="00273342">
      <w:pPr>
        <w:numPr>
          <w:ilvl w:val="0"/>
          <w:numId w:val="3"/>
        </w:numPr>
        <w:spacing w:after="0" w:line="276" w:lineRule="auto"/>
        <w:ind w:left="540"/>
        <w:textAlignment w:val="center"/>
        <w:rPr>
          <w:rFonts w:eastAsia="Times New Roman" w:cs="Open Sans"/>
          <w:color w:val="000000"/>
          <w:lang w:val="en-GB" w:eastAsia="nb-NO"/>
        </w:rPr>
      </w:pPr>
      <w:r w:rsidRPr="00F907F7">
        <w:rPr>
          <w:rFonts w:eastAsia="Times New Roman" w:cs="Open Sans"/>
          <w:color w:val="000000"/>
          <w:lang w:val="en-GB" w:eastAsia="nb-NO"/>
        </w:rPr>
        <w:t>Puts a replica on the node where the client is. If the client is not in the cluster then it just chooses a random node.</w:t>
      </w:r>
    </w:p>
    <w:p w14:paraId="4226A0B5" w14:textId="77777777" w:rsidR="00084705" w:rsidRPr="00F907F7" w:rsidRDefault="00084705" w:rsidP="00273342">
      <w:pPr>
        <w:numPr>
          <w:ilvl w:val="0"/>
          <w:numId w:val="3"/>
        </w:numPr>
        <w:spacing w:after="0" w:line="276" w:lineRule="auto"/>
        <w:ind w:left="540"/>
        <w:textAlignment w:val="center"/>
        <w:rPr>
          <w:rFonts w:eastAsia="Times New Roman" w:cs="Open Sans"/>
          <w:color w:val="000000"/>
          <w:lang w:val="en-GB" w:eastAsia="nb-NO"/>
        </w:rPr>
      </w:pPr>
      <w:r w:rsidRPr="00F907F7">
        <w:rPr>
          <w:rFonts w:eastAsia="Times New Roman" w:cs="Open Sans"/>
          <w:color w:val="000000"/>
          <w:lang w:val="en-GB" w:eastAsia="nb-NO"/>
        </w:rPr>
        <w:t>Another replica is put on a node in a different rack.</w:t>
      </w:r>
    </w:p>
    <w:p w14:paraId="5EF02881" w14:textId="77777777" w:rsidR="00084705" w:rsidRPr="00F907F7" w:rsidRDefault="00084705" w:rsidP="00273342">
      <w:pPr>
        <w:numPr>
          <w:ilvl w:val="0"/>
          <w:numId w:val="3"/>
        </w:numPr>
        <w:spacing w:after="0" w:line="276" w:lineRule="auto"/>
        <w:ind w:left="540"/>
        <w:textAlignment w:val="center"/>
        <w:rPr>
          <w:rFonts w:eastAsia="Times New Roman" w:cs="Open Sans"/>
          <w:color w:val="000000"/>
          <w:lang w:val="en-GB" w:eastAsia="nb-NO"/>
        </w:rPr>
      </w:pPr>
      <w:r w:rsidRPr="00F907F7">
        <w:rPr>
          <w:rFonts w:eastAsia="Times New Roman" w:cs="Open Sans"/>
          <w:color w:val="000000"/>
          <w:lang w:val="en-GB" w:eastAsia="nb-NO"/>
        </w:rPr>
        <w:t>Another replica is put in the same rack as 2. - but placed in different node of course.</w:t>
      </w:r>
    </w:p>
    <w:p w14:paraId="6C622D75" w14:textId="360D459A" w:rsidR="00084705" w:rsidRPr="00F907F7" w:rsidRDefault="00084705" w:rsidP="00273342">
      <w:pPr>
        <w:numPr>
          <w:ilvl w:val="0"/>
          <w:numId w:val="3"/>
        </w:numPr>
        <w:spacing w:after="0" w:line="276" w:lineRule="auto"/>
        <w:ind w:left="540"/>
        <w:textAlignment w:val="center"/>
        <w:rPr>
          <w:rFonts w:eastAsia="Times New Roman" w:cs="Open Sans"/>
          <w:color w:val="000000"/>
          <w:lang w:eastAsia="nb-NO"/>
        </w:rPr>
      </w:pPr>
      <w:r w:rsidRPr="00F907F7">
        <w:rPr>
          <w:rFonts w:eastAsia="Times New Roman" w:cs="Open Sans"/>
          <w:color w:val="000000"/>
          <w:lang w:val="en-GB" w:eastAsia="nb-NO"/>
        </w:rPr>
        <w:t xml:space="preserve">For every additional replica they shall be placed at random, while not allowing the number of replicas for a rack to be above a specific limit. </w:t>
      </w:r>
      <w:r w:rsidRPr="00F907F7">
        <w:rPr>
          <w:rFonts w:eastAsia="Times New Roman" w:cs="Open Sans"/>
          <w:color w:val="000000"/>
          <w:lang w:eastAsia="nb-NO"/>
        </w:rPr>
        <w:t xml:space="preserve">The limit is: </w:t>
      </w:r>
      <w:r w:rsidRPr="00F907F7">
        <w:rPr>
          <w:rFonts w:eastAsia="Times New Roman" w:cs="Open Sans"/>
          <w:i/>
          <w:iCs/>
          <w:color w:val="000000"/>
          <w:lang w:eastAsia="nb-NO"/>
        </w:rPr>
        <w:t>(replicas - 1) / (racks + 2)</w:t>
      </w:r>
    </w:p>
    <w:p w14:paraId="320D59A0" w14:textId="77777777" w:rsidR="003A1E00"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Of course, the cluster setup used in the project is a single-node cluster. It will not have the efficiency of a multi-node cluster nor will it utilise the distributed processing. All it does is provide the daemons (Namenode, Datanode</w:t>
      </w:r>
      <w:r w:rsidR="00FB283F">
        <w:rPr>
          <w:rFonts w:eastAsia="Times New Roman" w:cs="Open Sans"/>
          <w:color w:val="000000"/>
          <w:lang w:val="en-GB" w:eastAsia="nb-NO"/>
        </w:rPr>
        <w:t>,</w:t>
      </w:r>
      <w:r w:rsidRPr="00F907F7">
        <w:rPr>
          <w:rFonts w:eastAsia="Times New Roman" w:cs="Open Sans"/>
          <w:color w:val="000000"/>
          <w:lang w:val="en-GB" w:eastAsia="nb-NO"/>
        </w:rPr>
        <w:t xml:space="preserve"> Resource Manager etc) so it may simulate a cluster like-environment to enable testing of hadoop applications. It does not really serve any purpose other than being a useful tool for studying and testing.</w:t>
      </w:r>
    </w:p>
    <w:p w14:paraId="594028F9" w14:textId="27924928" w:rsidR="00084705" w:rsidRPr="00F907F7" w:rsidRDefault="00084705" w:rsidP="00273342">
      <w:pPr>
        <w:spacing w:after="0" w:line="276" w:lineRule="auto"/>
        <w:rPr>
          <w:rFonts w:eastAsia="Times New Roman" w:cs="Open Sans"/>
          <w:color w:val="000000"/>
          <w:lang w:val="en-GB" w:eastAsia="nb-NO"/>
        </w:rPr>
      </w:pPr>
      <w:r w:rsidRPr="00F907F7">
        <w:rPr>
          <w:rFonts w:eastAsia="Times New Roman" w:cs="Open Sans"/>
          <w:color w:val="000000"/>
          <w:lang w:val="en-GB" w:eastAsia="nb-NO"/>
        </w:rPr>
        <w:t xml:space="preserve">In this single-node cluster the replication factor is set to 1. That makes sense of course because storing replicas on the same node is futile (they would not function as a backup). </w:t>
      </w:r>
    </w:p>
    <w:p w14:paraId="3C03EAC7" w14:textId="17D2C399" w:rsidR="00084705" w:rsidRPr="00F907F7" w:rsidRDefault="008967B8" w:rsidP="00737A23">
      <w:pPr>
        <w:pStyle w:val="Heading1"/>
        <w:rPr>
          <w:lang w:val="en-GB"/>
        </w:rPr>
      </w:pPr>
      <w:bookmarkStart w:id="2" w:name="_Toc25231834"/>
      <w:r w:rsidRPr="00F907F7">
        <w:rPr>
          <w:lang w:val="en-GB"/>
        </w:rPr>
        <w:t>Updating data in HDFS</w:t>
      </w:r>
      <w:bookmarkEnd w:id="2"/>
    </w:p>
    <w:p w14:paraId="64574968" w14:textId="77777777" w:rsidR="00084705" w:rsidRPr="00F907F7" w:rsidRDefault="00084705" w:rsidP="00273342">
      <w:pPr>
        <w:spacing w:line="276" w:lineRule="auto"/>
        <w:rPr>
          <w:lang w:val="en-GB" w:eastAsia="nb-NO"/>
        </w:rPr>
      </w:pPr>
      <w:r w:rsidRPr="00F907F7">
        <w:rPr>
          <w:lang w:val="en-GB" w:eastAsia="nb-NO"/>
        </w:rPr>
        <w:t>The HDFS does provide a command for overwriting existing files within the hdfs.</w:t>
      </w:r>
    </w:p>
    <w:p w14:paraId="4DA3C428" w14:textId="1EA5D3B2" w:rsidR="00084705" w:rsidRPr="00F907F7" w:rsidRDefault="00084705" w:rsidP="00273342">
      <w:pPr>
        <w:spacing w:line="276" w:lineRule="auto"/>
        <w:rPr>
          <w:lang w:val="en-GB" w:eastAsia="nb-NO"/>
        </w:rPr>
      </w:pPr>
      <w:r w:rsidRPr="00F907F7">
        <w:rPr>
          <w:lang w:val="en-GB" w:eastAsia="nb-NO"/>
        </w:rPr>
        <w:t> </w:t>
      </w:r>
      <w:r w:rsidRPr="00F907F7">
        <w:rPr>
          <w:lang w:val="en-GB" w:eastAsia="nb-NO"/>
        </w:rPr>
        <w:tab/>
        <w:t>hdfs dfs -put -f &lt;localFile&gt; &lt;pathOnHadoop&gt;</w:t>
      </w:r>
    </w:p>
    <w:p w14:paraId="272A4377" w14:textId="77777777" w:rsidR="003A1E00" w:rsidRDefault="00084705" w:rsidP="00273342">
      <w:pPr>
        <w:spacing w:line="276" w:lineRule="auto"/>
        <w:rPr>
          <w:lang w:val="en-GB" w:eastAsia="nb-NO"/>
        </w:rPr>
      </w:pPr>
      <w:r w:rsidRPr="00F907F7">
        <w:rPr>
          <w:lang w:val="en-GB" w:eastAsia="nb-NO"/>
        </w:rPr>
        <w:t>The -f parameter will overwrite the existing file.</w:t>
      </w:r>
    </w:p>
    <w:p w14:paraId="2BD338D0" w14:textId="7B73DE76" w:rsidR="00084705" w:rsidRPr="00F907F7" w:rsidRDefault="00084705" w:rsidP="00273342">
      <w:pPr>
        <w:spacing w:line="276" w:lineRule="auto"/>
        <w:rPr>
          <w:lang w:val="en-GB" w:eastAsia="nb-NO"/>
        </w:rPr>
      </w:pPr>
      <w:r w:rsidRPr="00F907F7">
        <w:rPr>
          <w:lang w:val="en-GB" w:eastAsia="nb-NO"/>
        </w:rPr>
        <w:t xml:space="preserve">However, that approach does not </w:t>
      </w:r>
      <w:r w:rsidR="00716AC6" w:rsidRPr="00F907F7">
        <w:rPr>
          <w:lang w:val="en-GB" w:eastAsia="nb-NO"/>
        </w:rPr>
        <w:t>consider</w:t>
      </w:r>
      <w:r w:rsidRPr="00F907F7">
        <w:rPr>
          <w:lang w:val="en-GB" w:eastAsia="nb-NO"/>
        </w:rPr>
        <w:t xml:space="preserve"> if the file being overwritten is currently used in a job. A safer approach would be to simply add the new data as a new seperate file. That means making sure the name of the file is different from an existing file in the same hadoop folder.</w:t>
      </w:r>
    </w:p>
    <w:p w14:paraId="2191866A" w14:textId="3056F64F" w:rsidR="00084705" w:rsidRPr="00F907F7" w:rsidRDefault="00084705" w:rsidP="00273342">
      <w:pPr>
        <w:spacing w:line="276" w:lineRule="auto"/>
        <w:rPr>
          <w:lang w:val="en-GB" w:eastAsia="nb-NO"/>
        </w:rPr>
      </w:pPr>
      <w:r w:rsidRPr="00F907F7">
        <w:rPr>
          <w:lang w:val="en-GB" w:eastAsia="nb-NO"/>
        </w:rPr>
        <w:t xml:space="preserve">One could then simply delete the outdated datafile once it is no longer being used in a </w:t>
      </w:r>
      <w:r w:rsidR="00716AC6" w:rsidRPr="00F907F7">
        <w:rPr>
          <w:lang w:val="en-GB" w:eastAsia="nb-NO"/>
        </w:rPr>
        <w:t>job and</w:t>
      </w:r>
      <w:r w:rsidRPr="00F907F7">
        <w:rPr>
          <w:lang w:val="en-GB" w:eastAsia="nb-NO"/>
        </w:rPr>
        <w:t xml:space="preserve"> use the new updated file for any future jobs. The following script file downloads the osm file (by curling the API) and ensures the filename will be unique/different from previous osm files by using a timestamp ($time).</w:t>
      </w:r>
    </w:p>
    <w:p w14:paraId="7AD6EA34" w14:textId="24A3F929" w:rsidR="00084705" w:rsidRPr="00F907F7" w:rsidRDefault="00084705" w:rsidP="00273342">
      <w:pPr>
        <w:spacing w:after="0" w:line="276" w:lineRule="auto"/>
        <w:rPr>
          <w:rFonts w:eastAsia="Times New Roman" w:cs="Open Sans"/>
          <w:szCs w:val="23"/>
          <w:lang w:val="en-GB" w:eastAsia="nb-NO"/>
        </w:rPr>
      </w:pPr>
      <w:r w:rsidRPr="00F907F7">
        <w:rPr>
          <w:rFonts w:eastAsia="Times New Roman" w:cs="Open Sans"/>
          <w:b/>
          <w:bCs/>
          <w:color w:val="000000"/>
          <w:lang w:val="en-GB" w:eastAsia="nb-NO"/>
        </w:rPr>
        <w:lastRenderedPageBreak/>
        <w:t>updateData.sh</w:t>
      </w:r>
      <w:r w:rsidRPr="00F907F7">
        <w:rPr>
          <w:rFonts w:eastAsia="Times New Roman" w:cs="Open Sans"/>
          <w:noProof/>
          <w:szCs w:val="23"/>
          <w:lang w:eastAsia="nb-NO"/>
        </w:rPr>
        <w:drawing>
          <wp:inline distT="0" distB="0" distL="0" distR="0" wp14:anchorId="56073375" wp14:editId="2A694C61">
            <wp:extent cx="5760720" cy="1047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47115"/>
                    </a:xfrm>
                    <a:prstGeom prst="rect">
                      <a:avLst/>
                    </a:prstGeom>
                    <a:noFill/>
                    <a:ln>
                      <a:noFill/>
                    </a:ln>
                  </pic:spPr>
                </pic:pic>
              </a:graphicData>
            </a:graphic>
          </wp:inline>
        </w:drawing>
      </w:r>
    </w:p>
    <w:p w14:paraId="4FB4F323" w14:textId="32E17357" w:rsidR="00084705" w:rsidRPr="00F907F7" w:rsidRDefault="008967B8" w:rsidP="00737A23">
      <w:pPr>
        <w:pStyle w:val="Heading1"/>
        <w:rPr>
          <w:lang w:val="en-GB"/>
        </w:rPr>
      </w:pPr>
      <w:bookmarkStart w:id="3" w:name="_Hlk23021514"/>
      <w:bookmarkStart w:id="4" w:name="_Toc25231835"/>
      <w:r w:rsidRPr="00F907F7">
        <w:rPr>
          <w:lang w:val="en-GB"/>
        </w:rPr>
        <w:t>Simple Metric</w:t>
      </w:r>
      <w:bookmarkEnd w:id="3"/>
      <w:r w:rsidRPr="00F907F7">
        <w:rPr>
          <w:lang w:val="en-GB"/>
        </w:rPr>
        <w:t>s</w:t>
      </w:r>
      <w:bookmarkEnd w:id="4"/>
    </w:p>
    <w:p w14:paraId="5ACA6C3B" w14:textId="62A146A0" w:rsidR="00FA19FA" w:rsidRPr="00F907F7" w:rsidRDefault="00D45835" w:rsidP="00273342">
      <w:pPr>
        <w:pStyle w:val="Heading2"/>
      </w:pPr>
      <w:bookmarkStart w:id="5" w:name="_Toc25231836"/>
      <w:r>
        <w:t>R</w:t>
      </w:r>
      <w:r w:rsidR="00FA19FA" w:rsidRPr="00F907F7">
        <w:t>unning the MapReduce program</w:t>
      </w:r>
      <w:bookmarkEnd w:id="5"/>
    </w:p>
    <w:p w14:paraId="7A78F61F" w14:textId="0A69ECCD" w:rsidR="00FA19FA" w:rsidRPr="00F907F7" w:rsidRDefault="00FA19FA" w:rsidP="00273342">
      <w:pPr>
        <w:spacing w:line="276" w:lineRule="auto"/>
        <w:rPr>
          <w:lang w:val="en-GB"/>
        </w:rPr>
      </w:pPr>
      <w:r w:rsidRPr="00F907F7">
        <w:rPr>
          <w:lang w:val="en-GB"/>
        </w:rPr>
        <w:t xml:space="preserve">I created Bash files so that running the mapreduce </w:t>
      </w:r>
      <w:r w:rsidR="000A65F8">
        <w:rPr>
          <w:lang w:val="en-GB"/>
        </w:rPr>
        <w:t>programs</w:t>
      </w:r>
      <w:r w:rsidRPr="00F907F7">
        <w:rPr>
          <w:lang w:val="en-GB"/>
        </w:rPr>
        <w:t xml:space="preserve"> would be faster and more user-friendly (on my end).</w:t>
      </w:r>
    </w:p>
    <w:p w14:paraId="0FF01A28" w14:textId="519AD82F" w:rsidR="00FA19FA" w:rsidRPr="00F907F7" w:rsidRDefault="00FA19FA" w:rsidP="00273342">
      <w:pPr>
        <w:spacing w:line="276" w:lineRule="auto"/>
        <w:rPr>
          <w:lang w:val="en-GB"/>
        </w:rPr>
      </w:pPr>
      <w:r w:rsidRPr="00F907F7">
        <w:rPr>
          <w:lang w:val="en-GB"/>
        </w:rPr>
        <w:t>It is therefore a driving factor behind the structure and naming process for the contents of the hdfs. </w:t>
      </w:r>
    </w:p>
    <w:p w14:paraId="633F5ACE" w14:textId="2520F8A0" w:rsidR="00FA19FA" w:rsidRPr="00F907F7" w:rsidRDefault="00FA19FA" w:rsidP="00273342">
      <w:pPr>
        <w:spacing w:line="276" w:lineRule="auto"/>
        <w:rPr>
          <w:lang w:val="en-GB"/>
        </w:rPr>
      </w:pPr>
      <w:r w:rsidRPr="00F907F7">
        <w:rPr>
          <w:lang w:val="en-GB"/>
        </w:rPr>
        <w:t xml:space="preserve">For example, the actual </w:t>
      </w:r>
      <w:r w:rsidR="007808BE">
        <w:rPr>
          <w:lang w:val="en-GB"/>
        </w:rPr>
        <w:t xml:space="preserve">mapreduce </w:t>
      </w:r>
      <w:r w:rsidRPr="00F907F7">
        <w:rPr>
          <w:lang w:val="en-GB"/>
        </w:rPr>
        <w:t xml:space="preserve">programes </w:t>
      </w:r>
      <w:r w:rsidR="007808BE">
        <w:rPr>
          <w:lang w:val="en-GB"/>
        </w:rPr>
        <w:t>for 3.3.1</w:t>
      </w:r>
      <w:r w:rsidRPr="00F907F7">
        <w:rPr>
          <w:lang w:val="en-GB"/>
        </w:rPr>
        <w:t xml:space="preserve"> are named as "</w:t>
      </w:r>
      <w:r w:rsidR="007808BE">
        <w:rPr>
          <w:lang w:val="en-GB"/>
        </w:rPr>
        <w:t>Task</w:t>
      </w:r>
      <w:r w:rsidR="007808BE" w:rsidRPr="00F907F7">
        <w:rPr>
          <w:lang w:val="en-GB"/>
        </w:rPr>
        <w:t xml:space="preserve"> </w:t>
      </w:r>
      <w:r w:rsidRPr="00F907F7">
        <w:rPr>
          <w:lang w:val="en-GB"/>
        </w:rPr>
        <w:t>{nr of task it solves}.java" which results in the following Bash scripts being able to compile and run tasks given the task nr as parameter: </w:t>
      </w:r>
    </w:p>
    <w:p w14:paraId="4F5D2275" w14:textId="132AAE15" w:rsidR="00FA19FA" w:rsidRPr="0013127D" w:rsidRDefault="00FA19FA" w:rsidP="00273342">
      <w:pPr>
        <w:spacing w:line="276" w:lineRule="auto"/>
        <w:rPr>
          <w:szCs w:val="23"/>
          <w:lang w:val="en-US"/>
        </w:rPr>
      </w:pPr>
      <w:r w:rsidRPr="0013127D">
        <w:rPr>
          <w:b/>
          <w:bCs/>
          <w:lang w:val="en-US"/>
        </w:rPr>
        <w:t>compile.sh</w:t>
      </w:r>
      <w:r w:rsidR="00CF2003" w:rsidRPr="0013127D">
        <w:rPr>
          <w:b/>
          <w:bCs/>
          <w:lang w:val="en-US"/>
        </w:rPr>
        <w:br/>
      </w:r>
      <w:r w:rsidR="00CF2003">
        <w:rPr>
          <w:noProof/>
        </w:rPr>
        <w:drawing>
          <wp:inline distT="0" distB="0" distL="0" distR="0" wp14:anchorId="5D0B0631" wp14:editId="6FD3CC7F">
            <wp:extent cx="2985534" cy="838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197" cy="846247"/>
                    </a:xfrm>
                    <a:prstGeom prst="rect">
                      <a:avLst/>
                    </a:prstGeom>
                  </pic:spPr>
                </pic:pic>
              </a:graphicData>
            </a:graphic>
          </wp:inline>
        </w:drawing>
      </w:r>
    </w:p>
    <w:p w14:paraId="3AC56267" w14:textId="29EA7D07" w:rsidR="00FA19FA" w:rsidRPr="0013127D" w:rsidRDefault="00FA19FA" w:rsidP="00273342">
      <w:pPr>
        <w:spacing w:line="276" w:lineRule="auto"/>
        <w:rPr>
          <w:szCs w:val="23"/>
          <w:lang w:val="en-US"/>
        </w:rPr>
      </w:pPr>
      <w:r w:rsidRPr="0013127D">
        <w:rPr>
          <w:lang w:val="en-US"/>
        </w:rPr>
        <w:t> </w:t>
      </w:r>
      <w:r w:rsidRPr="0013127D">
        <w:rPr>
          <w:b/>
          <w:bCs/>
          <w:lang w:val="en-US"/>
        </w:rPr>
        <w:t>run.sh</w:t>
      </w:r>
      <w:r w:rsidR="00CF2003" w:rsidRPr="0013127D">
        <w:rPr>
          <w:b/>
          <w:bCs/>
          <w:lang w:val="en-US"/>
        </w:rPr>
        <w:br/>
      </w:r>
      <w:r w:rsidR="00CF2003">
        <w:rPr>
          <w:noProof/>
        </w:rPr>
        <w:drawing>
          <wp:inline distT="0" distB="0" distL="0" distR="0" wp14:anchorId="23E4559D" wp14:editId="46756A99">
            <wp:extent cx="3132666" cy="496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6890" cy="499934"/>
                    </a:xfrm>
                    <a:prstGeom prst="rect">
                      <a:avLst/>
                    </a:prstGeom>
                  </pic:spPr>
                </pic:pic>
              </a:graphicData>
            </a:graphic>
          </wp:inline>
        </w:drawing>
      </w:r>
    </w:p>
    <w:p w14:paraId="21C6C0D3" w14:textId="7BA3E6A9" w:rsidR="00FA19FA" w:rsidRPr="00F907F7" w:rsidRDefault="00FA19FA" w:rsidP="00273342">
      <w:pPr>
        <w:spacing w:line="276" w:lineRule="auto"/>
        <w:rPr>
          <w:lang w:val="en-GB"/>
        </w:rPr>
      </w:pPr>
      <w:r w:rsidRPr="00F907F7">
        <w:rPr>
          <w:lang w:val="en-GB"/>
        </w:rPr>
        <w:t>All the mapreduce programs were placed within the "xmlhadoop" folder in the hdfs. Within the xmlhadoop folder is another sub-folder called "result". Each task has the output result folder as "result/opg{nr of task it solves}". Bash script for deleting previous output result, and script for reading the result are made as such:</w:t>
      </w:r>
    </w:p>
    <w:p w14:paraId="31CA0BB4" w14:textId="15F19EC2" w:rsidR="00FA19FA" w:rsidRPr="007C5CA2" w:rsidRDefault="00FA19FA" w:rsidP="00273342">
      <w:pPr>
        <w:spacing w:line="276" w:lineRule="auto"/>
        <w:rPr>
          <w:lang w:val="en-GB"/>
        </w:rPr>
      </w:pPr>
      <w:r w:rsidRPr="00F907F7">
        <w:rPr>
          <w:b/>
          <w:bCs/>
          <w:lang w:val="en-GB"/>
        </w:rPr>
        <w:t>delete_hadoop_result.sh</w:t>
      </w:r>
      <w:r w:rsidR="007C5CA2">
        <w:rPr>
          <w:lang w:val="en-GB"/>
        </w:rPr>
        <w:br/>
      </w:r>
      <w:r w:rsidR="007C5CA2">
        <w:rPr>
          <w:noProof/>
        </w:rPr>
        <w:drawing>
          <wp:inline distT="0" distB="0" distL="0" distR="0" wp14:anchorId="7164256E" wp14:editId="56C05871">
            <wp:extent cx="3522133" cy="416196"/>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472" cy="422853"/>
                    </a:xfrm>
                    <a:prstGeom prst="rect">
                      <a:avLst/>
                    </a:prstGeom>
                  </pic:spPr>
                </pic:pic>
              </a:graphicData>
            </a:graphic>
          </wp:inline>
        </w:drawing>
      </w:r>
      <w:r w:rsidRPr="00F907F7">
        <w:rPr>
          <w:lang w:val="en-GB"/>
        </w:rPr>
        <w:t> </w:t>
      </w:r>
    </w:p>
    <w:p w14:paraId="108B5879" w14:textId="3B9C29B5" w:rsidR="00FA19FA" w:rsidRPr="00F907F7" w:rsidRDefault="00FA19FA" w:rsidP="00273342">
      <w:pPr>
        <w:spacing w:line="276" w:lineRule="auto"/>
        <w:rPr>
          <w:szCs w:val="23"/>
          <w:lang w:val="en-GB"/>
        </w:rPr>
      </w:pPr>
      <w:r w:rsidRPr="00F907F7">
        <w:rPr>
          <w:b/>
          <w:bCs/>
          <w:lang w:val="en-GB"/>
        </w:rPr>
        <w:t>printResult.sh</w:t>
      </w:r>
      <w:r w:rsidR="001F7D36">
        <w:rPr>
          <w:b/>
          <w:bCs/>
          <w:lang w:val="en-GB"/>
        </w:rPr>
        <w:br/>
      </w:r>
      <w:r w:rsidR="001F7D36">
        <w:rPr>
          <w:noProof/>
        </w:rPr>
        <w:drawing>
          <wp:inline distT="0" distB="0" distL="0" distR="0" wp14:anchorId="5D1BD995" wp14:editId="5155B905">
            <wp:extent cx="3268133" cy="41644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392" cy="424631"/>
                    </a:xfrm>
                    <a:prstGeom prst="rect">
                      <a:avLst/>
                    </a:prstGeom>
                  </pic:spPr>
                </pic:pic>
              </a:graphicData>
            </a:graphic>
          </wp:inline>
        </w:drawing>
      </w:r>
      <w:r w:rsidRPr="00F907F7">
        <w:rPr>
          <w:lang w:val="en-GB"/>
        </w:rPr>
        <w:t> </w:t>
      </w:r>
    </w:p>
    <w:p w14:paraId="4CCDE1BD" w14:textId="77777777" w:rsidR="00FA19FA" w:rsidRPr="00F907F7" w:rsidRDefault="00FA19FA" w:rsidP="00273342">
      <w:pPr>
        <w:spacing w:line="276" w:lineRule="auto"/>
        <w:rPr>
          <w:lang w:val="en-GB"/>
        </w:rPr>
      </w:pPr>
      <w:r w:rsidRPr="00F907F7">
        <w:rPr>
          <w:lang w:val="en-GB"/>
        </w:rPr>
        <w:lastRenderedPageBreak/>
        <w:t>The result from the jobs are folders. They are created by the following code:</w:t>
      </w:r>
    </w:p>
    <w:p w14:paraId="1159E9F4" w14:textId="7FEE605F" w:rsidR="00FA19FA" w:rsidRPr="00F907F7" w:rsidRDefault="00FA19FA" w:rsidP="00273342">
      <w:pPr>
        <w:spacing w:line="276" w:lineRule="auto"/>
        <w:rPr>
          <w:szCs w:val="23"/>
        </w:rPr>
      </w:pPr>
      <w:r w:rsidRPr="00F907F7">
        <w:rPr>
          <w:noProof/>
          <w:szCs w:val="23"/>
        </w:rPr>
        <w:drawing>
          <wp:inline distT="0" distB="0" distL="0" distR="0" wp14:anchorId="70B0EBCC" wp14:editId="36915172">
            <wp:extent cx="5760720" cy="29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0"/>
                    </a:xfrm>
                    <a:prstGeom prst="rect">
                      <a:avLst/>
                    </a:prstGeom>
                    <a:noFill/>
                    <a:ln>
                      <a:noFill/>
                    </a:ln>
                  </pic:spPr>
                </pic:pic>
              </a:graphicData>
            </a:graphic>
          </wp:inline>
        </w:drawing>
      </w:r>
    </w:p>
    <w:p w14:paraId="4170E465" w14:textId="563EFF2A" w:rsidR="00FA19FA" w:rsidRPr="00F907F7" w:rsidRDefault="00FA19FA" w:rsidP="00273342">
      <w:pPr>
        <w:spacing w:line="276" w:lineRule="auto"/>
        <w:rPr>
          <w:lang w:val="en-GB"/>
        </w:rPr>
      </w:pPr>
      <w:r w:rsidRPr="00F907F7">
        <w:rPr>
          <w:lang w:val="en-GB"/>
        </w:rPr>
        <w:t xml:space="preserve">The MapReduce job will check that the specified output directory does not already exist. If it does exist an exception will be </w:t>
      </w:r>
      <w:r w:rsidR="00040640" w:rsidRPr="00F907F7">
        <w:rPr>
          <w:lang w:val="en-GB"/>
        </w:rPr>
        <w:t>thrown,</w:t>
      </w:r>
      <w:r w:rsidRPr="00F907F7">
        <w:rPr>
          <w:lang w:val="en-GB"/>
        </w:rPr>
        <w:t xml:space="preserve"> and the directory will not be overwritten.</w:t>
      </w:r>
    </w:p>
    <w:p w14:paraId="22F6DDB8" w14:textId="54E6F148" w:rsidR="00FA19FA" w:rsidRPr="00F907F7" w:rsidRDefault="00FA19FA" w:rsidP="00273342">
      <w:pPr>
        <w:spacing w:line="276" w:lineRule="auto"/>
        <w:rPr>
          <w:lang w:val="en-GB"/>
        </w:rPr>
      </w:pPr>
      <w:r w:rsidRPr="00F907F7">
        <w:rPr>
          <w:lang w:val="en-GB"/>
        </w:rPr>
        <w:t xml:space="preserve">So, in order to re-run the </w:t>
      </w:r>
      <w:r w:rsidR="00040640" w:rsidRPr="00F907F7">
        <w:rPr>
          <w:lang w:val="en-GB"/>
        </w:rPr>
        <w:t>program,</w:t>
      </w:r>
      <w:r w:rsidRPr="00F907F7">
        <w:rPr>
          <w:lang w:val="en-GB"/>
        </w:rPr>
        <w:t xml:space="preserve"> the output directory must be deleted before writing to it again.</w:t>
      </w:r>
    </w:p>
    <w:p w14:paraId="0F737C6A" w14:textId="77A2E06A" w:rsidR="00FA19FA" w:rsidRPr="00F907F7" w:rsidRDefault="00FA19FA" w:rsidP="00273342">
      <w:pPr>
        <w:spacing w:line="276" w:lineRule="auto"/>
        <w:rPr>
          <w:lang w:val="en-GB"/>
        </w:rPr>
      </w:pPr>
      <w:r w:rsidRPr="00F907F7">
        <w:rPr>
          <w:lang w:val="en-GB"/>
        </w:rPr>
        <w:t>The resulting directory will be a directory that contains part-r files and a _SUCCESS file. The _SUCCESS file will be empty and serves as a tool to let applications check if the result set is complete. The part-r files are the result from the reducers. "-r" means it is the result of a reducer job and the numbers following the -r (f.example -0000) is the reducer task number. </w:t>
      </w:r>
    </w:p>
    <w:p w14:paraId="5C78B204" w14:textId="347515F7" w:rsidR="00FA19FA" w:rsidRPr="00F907F7" w:rsidRDefault="00FA19FA" w:rsidP="00273342">
      <w:pPr>
        <w:spacing w:line="276" w:lineRule="auto"/>
        <w:rPr>
          <w:lang w:val="en-GB"/>
        </w:rPr>
      </w:pPr>
      <w:r w:rsidRPr="00F907F7">
        <w:rPr>
          <w:lang w:val="en-GB"/>
        </w:rPr>
        <w:t xml:space="preserve">When I have been working on </w:t>
      </w:r>
      <w:r w:rsidR="00040640" w:rsidRPr="00F907F7">
        <w:rPr>
          <w:lang w:val="en-GB"/>
        </w:rPr>
        <w:t>MapReduce,</w:t>
      </w:r>
      <w:r w:rsidRPr="00F907F7">
        <w:rPr>
          <w:lang w:val="en-GB"/>
        </w:rPr>
        <w:t xml:space="preserve"> I have used the following bash script:</w:t>
      </w:r>
    </w:p>
    <w:p w14:paraId="779450E9" w14:textId="5B37CBBA" w:rsidR="00FA19FA" w:rsidRPr="0013127D" w:rsidRDefault="00FA19FA" w:rsidP="00273342">
      <w:pPr>
        <w:pStyle w:val="NormalWeb"/>
        <w:spacing w:before="0" w:beforeAutospacing="0" w:after="0" w:afterAutospacing="0" w:line="276" w:lineRule="auto"/>
        <w:rPr>
          <w:rFonts w:ascii="Open Sans" w:hAnsi="Open Sans" w:cs="Open Sans"/>
          <w:b/>
          <w:bCs/>
          <w:color w:val="000000"/>
          <w:sz w:val="22"/>
          <w:szCs w:val="22"/>
          <w:lang w:val="en-US"/>
        </w:rPr>
      </w:pPr>
      <w:r w:rsidRPr="00F907F7">
        <w:rPr>
          <w:rFonts w:ascii="Open Sans" w:hAnsi="Open Sans" w:cs="Open Sans"/>
          <w:color w:val="000000"/>
          <w:sz w:val="22"/>
          <w:szCs w:val="22"/>
          <w:lang w:val="en-GB"/>
        </w:rPr>
        <w:t> </w:t>
      </w:r>
      <w:r w:rsidRPr="0013127D">
        <w:rPr>
          <w:rFonts w:ascii="Open Sans" w:hAnsi="Open Sans" w:cs="Open Sans"/>
          <w:b/>
          <w:bCs/>
          <w:color w:val="000000"/>
          <w:sz w:val="22"/>
          <w:szCs w:val="22"/>
          <w:lang w:val="en-US"/>
        </w:rPr>
        <w:t>full.sh</w:t>
      </w:r>
      <w:r w:rsidR="0080121F" w:rsidRPr="0013127D">
        <w:rPr>
          <w:rFonts w:ascii="Open Sans" w:hAnsi="Open Sans" w:cs="Open Sans"/>
          <w:b/>
          <w:bCs/>
          <w:color w:val="000000"/>
          <w:sz w:val="22"/>
          <w:szCs w:val="22"/>
          <w:lang w:val="en-US"/>
        </w:rPr>
        <w:br/>
      </w:r>
      <w:r w:rsidR="0080121F">
        <w:rPr>
          <w:noProof/>
        </w:rPr>
        <w:drawing>
          <wp:inline distT="0" distB="0" distL="0" distR="0" wp14:anchorId="29C7AC0E" wp14:editId="18A9250C">
            <wp:extent cx="2333809" cy="120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9574" cy="1214650"/>
                    </a:xfrm>
                    <a:prstGeom prst="rect">
                      <a:avLst/>
                    </a:prstGeom>
                  </pic:spPr>
                </pic:pic>
              </a:graphicData>
            </a:graphic>
          </wp:inline>
        </w:drawing>
      </w:r>
    </w:p>
    <w:p w14:paraId="068F96FC" w14:textId="77777777" w:rsidR="00ED3120" w:rsidRPr="0013127D" w:rsidRDefault="00ED3120" w:rsidP="00273342">
      <w:pPr>
        <w:pStyle w:val="NormalWeb"/>
        <w:spacing w:before="0" w:beforeAutospacing="0" w:after="0" w:afterAutospacing="0" w:line="276" w:lineRule="auto"/>
        <w:rPr>
          <w:rFonts w:ascii="Open Sans" w:hAnsi="Open Sans" w:cs="Open Sans"/>
          <w:sz w:val="23"/>
          <w:szCs w:val="23"/>
          <w:lang w:val="en-US"/>
        </w:rPr>
      </w:pPr>
    </w:p>
    <w:p w14:paraId="62C5008C" w14:textId="1F4678B2" w:rsidR="008D64D5" w:rsidRPr="00F907F7" w:rsidRDefault="008D64D5" w:rsidP="00273342">
      <w:pPr>
        <w:pStyle w:val="Heading2"/>
      </w:pPr>
      <w:bookmarkStart w:id="6" w:name="_Toc25231837"/>
      <w:r w:rsidRPr="00F907F7">
        <w:t xml:space="preserve">Code </w:t>
      </w:r>
      <w:r w:rsidR="00451528">
        <w:t>Components</w:t>
      </w:r>
      <w:r w:rsidRPr="00F907F7">
        <w:t xml:space="preserve"> and Concepts Explained</w:t>
      </w:r>
      <w:bookmarkEnd w:id="6"/>
    </w:p>
    <w:p w14:paraId="3AB2D406" w14:textId="72E4393C" w:rsidR="008D64D5" w:rsidRPr="00F907F7" w:rsidRDefault="008D64D5" w:rsidP="00273342">
      <w:pPr>
        <w:pStyle w:val="Heading3"/>
        <w:spacing w:before="0" w:line="276" w:lineRule="auto"/>
        <w:rPr>
          <w:rFonts w:cs="Open Sans"/>
          <w:color w:val="5B9BD5"/>
          <w:lang w:val="en-GB"/>
        </w:rPr>
      </w:pPr>
      <w:bookmarkStart w:id="7" w:name="_Toc25231838"/>
      <w:r w:rsidRPr="00F907F7">
        <w:rPr>
          <w:rFonts w:cs="Open Sans"/>
          <w:color w:val="5B9BD5"/>
          <w:lang w:val="en-GB"/>
        </w:rPr>
        <w:t>MapReduce</w:t>
      </w:r>
      <w:bookmarkEnd w:id="7"/>
    </w:p>
    <w:p w14:paraId="1B9E519C" w14:textId="5118045A" w:rsidR="000131C3" w:rsidRDefault="00F161CD" w:rsidP="00273342">
      <w:pPr>
        <w:spacing w:line="276" w:lineRule="auto"/>
        <w:rPr>
          <w:highlight w:val="yellow"/>
          <w:lang w:val="en-GB"/>
        </w:rPr>
      </w:pPr>
      <w:r w:rsidRPr="00C967ED">
        <w:rPr>
          <w:b/>
          <w:bCs/>
          <w:lang w:val="en-GB"/>
        </w:rPr>
        <w:t>Input Format</w:t>
      </w:r>
      <w:r w:rsidRPr="00F161CD">
        <w:rPr>
          <w:lang w:val="en-GB"/>
        </w:rPr>
        <w:t xml:space="preserve"> is a</w:t>
      </w:r>
      <w:r w:rsidR="00337E5C">
        <w:rPr>
          <w:lang w:val="en-GB"/>
        </w:rPr>
        <w:t>n</w:t>
      </w:r>
      <w:r>
        <w:rPr>
          <w:lang w:val="en-GB"/>
        </w:rPr>
        <w:t xml:space="preserve"> </w:t>
      </w:r>
      <w:r w:rsidR="00337E5C">
        <w:rPr>
          <w:lang w:val="en-GB"/>
        </w:rPr>
        <w:t>interface</w:t>
      </w:r>
      <w:r>
        <w:rPr>
          <w:lang w:val="en-GB"/>
        </w:rPr>
        <w:t xml:space="preserve"> that is designed to define a logical split of data that can be distributed to different mappers</w:t>
      </w:r>
      <w:r w:rsidR="008A4C15">
        <w:rPr>
          <w:lang w:val="en-GB"/>
        </w:rPr>
        <w:t xml:space="preserve">. </w:t>
      </w:r>
      <w:r w:rsidR="00B521C5">
        <w:rPr>
          <w:lang w:val="en-GB"/>
        </w:rPr>
        <w:t xml:space="preserve">The data that gets sent to mappers are called </w:t>
      </w:r>
      <w:r w:rsidR="00B521C5" w:rsidRPr="00C01F3B">
        <w:rPr>
          <w:b/>
          <w:bCs/>
          <w:lang w:val="en-GB"/>
        </w:rPr>
        <w:t>Input Splits</w:t>
      </w:r>
      <w:r w:rsidR="00B521C5">
        <w:rPr>
          <w:lang w:val="en-GB"/>
        </w:rPr>
        <w:t>.</w:t>
      </w:r>
      <w:r w:rsidR="00200123">
        <w:rPr>
          <w:lang w:val="en-GB"/>
        </w:rPr>
        <w:t xml:space="preserve">  </w:t>
      </w:r>
      <w:r w:rsidR="000131C3">
        <w:rPr>
          <w:lang w:val="en-GB"/>
        </w:rPr>
        <w:br/>
      </w:r>
      <w:r w:rsidR="000131C3" w:rsidRPr="000131C3">
        <w:rPr>
          <w:lang w:val="en-GB"/>
        </w:rPr>
        <w:t>The</w:t>
      </w:r>
      <w:r w:rsidR="000131C3">
        <w:rPr>
          <w:lang w:val="en-GB"/>
        </w:rPr>
        <w:t xml:space="preserve"> method createRecordReader() overrides the method in InputFormat</w:t>
      </w:r>
      <w:r w:rsidR="008E0DC9">
        <w:rPr>
          <w:lang w:val="en-GB"/>
        </w:rPr>
        <w:t xml:space="preserve">. </w:t>
      </w:r>
      <w:r w:rsidR="00B224D1">
        <w:rPr>
          <w:lang w:val="en-GB"/>
        </w:rPr>
        <w:t xml:space="preserve">The method </w:t>
      </w:r>
      <w:r w:rsidR="00A030A6">
        <w:rPr>
          <w:lang w:val="en-GB"/>
        </w:rPr>
        <w:t>defines</w:t>
      </w:r>
      <w:r w:rsidR="00724D9B">
        <w:rPr>
          <w:lang w:val="en-GB"/>
        </w:rPr>
        <w:t xml:space="preserve"> a custom RecordReader and calls the RecordReaders initialize() method.</w:t>
      </w:r>
    </w:p>
    <w:p w14:paraId="76AF84DE" w14:textId="0ED43009" w:rsidR="00756922" w:rsidRPr="002025DE" w:rsidRDefault="00756922" w:rsidP="00273342">
      <w:pPr>
        <w:spacing w:line="276" w:lineRule="auto"/>
        <w:rPr>
          <w:i/>
          <w:iCs/>
          <w:lang w:val="en-GB"/>
        </w:rPr>
      </w:pPr>
      <w:r w:rsidRPr="00395428">
        <w:rPr>
          <w:lang w:val="en-GB"/>
        </w:rPr>
        <w:t xml:space="preserve">The </w:t>
      </w:r>
      <w:r w:rsidRPr="00395428">
        <w:rPr>
          <w:b/>
          <w:bCs/>
          <w:lang w:val="en-GB"/>
        </w:rPr>
        <w:t>RecordReader</w:t>
      </w:r>
      <w:r w:rsidRPr="00395428">
        <w:rPr>
          <w:lang w:val="en-GB"/>
        </w:rPr>
        <w:t xml:space="preserve"> is a class th</w:t>
      </w:r>
      <w:r w:rsidR="00DA7395" w:rsidRPr="00395428">
        <w:rPr>
          <w:lang w:val="en-GB"/>
        </w:rPr>
        <w:t>at reads the key value pairs from an InputSplit generated by the InputFormat.</w:t>
      </w:r>
      <w:r w:rsidR="00395428" w:rsidRPr="00395428">
        <w:rPr>
          <w:lang w:val="en-GB"/>
        </w:rPr>
        <w:t xml:space="preserve"> The task of this class is to convert the byte-output of the InputSplit and converts it into a key value pair </w:t>
      </w:r>
      <w:r w:rsidR="00B824B9">
        <w:rPr>
          <w:lang w:val="en-GB"/>
        </w:rPr>
        <w:t xml:space="preserve">more understandable </w:t>
      </w:r>
      <w:r w:rsidR="00395428" w:rsidRPr="00395428">
        <w:rPr>
          <w:lang w:val="en-GB"/>
        </w:rPr>
        <w:t>for mappers to process.</w:t>
      </w:r>
      <w:r w:rsidR="00CB34C5">
        <w:rPr>
          <w:highlight w:val="yellow"/>
          <w:lang w:val="en-GB"/>
        </w:rPr>
        <w:br/>
      </w:r>
      <w:r w:rsidR="00A65AC6" w:rsidRPr="00A65AC6">
        <w:rPr>
          <w:lang w:val="en-GB"/>
        </w:rPr>
        <w:t>In</w:t>
      </w:r>
      <w:r w:rsidR="00A65AC6">
        <w:rPr>
          <w:lang w:val="en-GB"/>
        </w:rPr>
        <w:t xml:space="preserve"> all my MapReduce solutions I use either the TextInputFormat or a custom FileInputFormat. The TextInputFormat</w:t>
      </w:r>
      <w:r w:rsidR="005D5A26">
        <w:rPr>
          <w:lang w:val="en-GB"/>
        </w:rPr>
        <w:t xml:space="preserve"> reads the file line-by-line and the</w:t>
      </w:r>
      <w:r w:rsidR="00A65AC6">
        <w:rPr>
          <w:lang w:val="en-GB"/>
        </w:rPr>
        <w:t xml:space="preserve"> </w:t>
      </w:r>
      <w:r w:rsidR="001D0F83">
        <w:rPr>
          <w:lang w:val="en-GB"/>
        </w:rPr>
        <w:t xml:space="preserve">InputSplits </w:t>
      </w:r>
      <w:r w:rsidR="001D0F83">
        <w:rPr>
          <w:lang w:val="en-GB"/>
        </w:rPr>
        <w:lastRenderedPageBreak/>
        <w:t>are &lt;position in file, line content&gt;.</w:t>
      </w:r>
      <w:r w:rsidR="00177D6C">
        <w:rPr>
          <w:lang w:val="en-GB"/>
        </w:rPr>
        <w:br/>
        <w:t>The Custom FileInputFormat is used when xml-elements are to be passed as InputSplit Values.</w:t>
      </w:r>
      <w:r w:rsidR="00FD048F">
        <w:rPr>
          <w:lang w:val="en-GB"/>
        </w:rPr>
        <w:t xml:space="preserve"> This is done by defining string values for what to consider as ‘starttag’ and ‘endtag’</w:t>
      </w:r>
      <w:r w:rsidR="00933629">
        <w:rPr>
          <w:lang w:val="en-GB"/>
        </w:rPr>
        <w:t xml:space="preserve"> in the RecordReader</w:t>
      </w:r>
      <w:r w:rsidR="00FD048F">
        <w:rPr>
          <w:lang w:val="en-GB"/>
        </w:rPr>
        <w:t>.</w:t>
      </w:r>
      <w:r w:rsidR="006A7250">
        <w:rPr>
          <w:lang w:val="en-GB"/>
        </w:rPr>
        <w:t xml:space="preserve"> The </w:t>
      </w:r>
      <w:r w:rsidR="007C4C87">
        <w:rPr>
          <w:lang w:val="en-GB"/>
        </w:rPr>
        <w:t xml:space="preserve">RecordReader </w:t>
      </w:r>
      <w:r w:rsidR="006A7250">
        <w:rPr>
          <w:lang w:val="en-GB"/>
        </w:rPr>
        <w:t xml:space="preserve">then reads the file and </w:t>
      </w:r>
      <w:r w:rsidR="002025DE">
        <w:rPr>
          <w:lang w:val="en-GB"/>
        </w:rPr>
        <w:t>produces</w:t>
      </w:r>
      <w:r w:rsidR="006A7250">
        <w:rPr>
          <w:lang w:val="en-GB"/>
        </w:rPr>
        <w:t xml:space="preserve"> </w:t>
      </w:r>
      <w:r w:rsidR="006A7250" w:rsidRPr="002025DE">
        <w:rPr>
          <w:i/>
          <w:iCs/>
          <w:lang w:val="en-GB"/>
        </w:rPr>
        <w:t>‘starttag’ + content between + ‘endtag’</w:t>
      </w:r>
      <w:r w:rsidR="002025DE">
        <w:rPr>
          <w:lang w:val="en-GB"/>
        </w:rPr>
        <w:t xml:space="preserve"> </w:t>
      </w:r>
      <w:r w:rsidR="002025DE" w:rsidRPr="002025DE">
        <w:rPr>
          <w:lang w:val="en-GB"/>
        </w:rPr>
        <w:t xml:space="preserve">as </w:t>
      </w:r>
      <w:r w:rsidR="002025DE">
        <w:rPr>
          <w:lang w:val="en-GB"/>
        </w:rPr>
        <w:t>Value for mapper.</w:t>
      </w:r>
    </w:p>
    <w:p w14:paraId="74F0FF8E" w14:textId="7F162EA9" w:rsidR="00207461" w:rsidRPr="00EC675D" w:rsidRDefault="00207461" w:rsidP="00273342">
      <w:pPr>
        <w:spacing w:line="276" w:lineRule="auto"/>
        <w:rPr>
          <w:lang w:val="en-GB"/>
        </w:rPr>
      </w:pPr>
      <w:r w:rsidRPr="00EC675D">
        <w:rPr>
          <w:lang w:val="en-GB"/>
        </w:rPr>
        <w:t xml:space="preserve">The </w:t>
      </w:r>
      <w:r w:rsidR="005275B1" w:rsidRPr="005275B1">
        <w:rPr>
          <w:b/>
          <w:bCs/>
          <w:lang w:val="en-GB"/>
        </w:rPr>
        <w:t>C</w:t>
      </w:r>
      <w:r w:rsidRPr="005275B1">
        <w:rPr>
          <w:b/>
          <w:bCs/>
          <w:lang w:val="en-GB"/>
        </w:rPr>
        <w:t>onfiguration</w:t>
      </w:r>
      <w:r w:rsidRPr="00EC675D">
        <w:rPr>
          <w:lang w:val="en-GB"/>
        </w:rPr>
        <w:t xml:space="preserve"> class in </w:t>
      </w:r>
      <w:r w:rsidR="009E1F05">
        <w:rPr>
          <w:lang w:val="en-GB"/>
        </w:rPr>
        <w:t xml:space="preserve">MapReduce is used to define </w:t>
      </w:r>
      <w:r w:rsidR="007A15D7">
        <w:rPr>
          <w:lang w:val="en-GB"/>
        </w:rPr>
        <w:t xml:space="preserve">some of </w:t>
      </w:r>
      <w:r w:rsidR="001021E4">
        <w:rPr>
          <w:lang w:val="en-GB"/>
        </w:rPr>
        <w:t>the necessary settings needed to launch the program.</w:t>
      </w:r>
      <w:r w:rsidR="001021E4">
        <w:rPr>
          <w:lang w:val="en-GB"/>
        </w:rPr>
        <w:br/>
        <w:t>The addResource() method is used to load a configuration resource, which in my c</w:t>
      </w:r>
      <w:r w:rsidR="00224752">
        <w:rPr>
          <w:lang w:val="en-GB"/>
        </w:rPr>
        <w:t>ase</w:t>
      </w:r>
      <w:r w:rsidR="001021E4">
        <w:rPr>
          <w:lang w:val="en-GB"/>
        </w:rPr>
        <w:t xml:space="preserve"> I</w:t>
      </w:r>
      <w:r w:rsidR="00F5645F">
        <w:rPr>
          <w:lang w:val="en-GB"/>
        </w:rPr>
        <w:t xml:space="preserve"> </w:t>
      </w:r>
      <w:r w:rsidR="00621DF7">
        <w:rPr>
          <w:lang w:val="en-GB"/>
        </w:rPr>
        <w:t xml:space="preserve">use </w:t>
      </w:r>
      <w:r w:rsidR="001021E4">
        <w:rPr>
          <w:lang w:val="en-GB"/>
        </w:rPr>
        <w:t>the config file for the HDFS daemons (hdfs-site.xml).</w:t>
      </w:r>
      <w:r w:rsidR="00CD5EC2">
        <w:rPr>
          <w:lang w:val="en-GB"/>
        </w:rPr>
        <w:t xml:space="preserve"> This is so that the client </w:t>
      </w:r>
      <w:r w:rsidR="00477A5A">
        <w:rPr>
          <w:lang w:val="en-GB"/>
        </w:rPr>
        <w:t>n</w:t>
      </w:r>
      <w:r w:rsidR="00CD5EC2">
        <w:rPr>
          <w:lang w:val="en-GB"/>
        </w:rPr>
        <w:t xml:space="preserve">ode can know </w:t>
      </w:r>
      <w:r w:rsidR="006C3353">
        <w:rPr>
          <w:lang w:val="en-GB"/>
        </w:rPr>
        <w:t>the location of the namenode.</w:t>
      </w:r>
      <w:r w:rsidR="00D937D4">
        <w:rPr>
          <w:lang w:val="en-GB"/>
        </w:rPr>
        <w:br/>
      </w:r>
      <w:r w:rsidR="00C853A2">
        <w:rPr>
          <w:lang w:val="en-GB"/>
        </w:rPr>
        <w:t xml:space="preserve">Other crucial information needed to launch the program is configured on a </w:t>
      </w:r>
      <w:r w:rsidR="00C853A2" w:rsidRPr="006C7CAF">
        <w:rPr>
          <w:b/>
          <w:bCs/>
          <w:lang w:val="en-GB"/>
        </w:rPr>
        <w:t>Job</w:t>
      </w:r>
      <w:r w:rsidR="00A93FCD">
        <w:rPr>
          <w:lang w:val="en-GB"/>
        </w:rPr>
        <w:t xml:space="preserve"> object</w:t>
      </w:r>
      <w:r w:rsidR="00C853A2">
        <w:rPr>
          <w:lang w:val="en-GB"/>
        </w:rPr>
        <w:t>.</w:t>
      </w:r>
      <w:r w:rsidR="002659C2">
        <w:rPr>
          <w:lang w:val="en-GB"/>
        </w:rPr>
        <w:t xml:space="preserve"> The Job object </w:t>
      </w:r>
      <w:r w:rsidR="008417AA">
        <w:rPr>
          <w:lang w:val="en-GB"/>
        </w:rPr>
        <w:t>im</w:t>
      </w:r>
      <w:r w:rsidR="00AD3E66">
        <w:rPr>
          <w:lang w:val="en-GB"/>
        </w:rPr>
        <w:t>p</w:t>
      </w:r>
      <w:r w:rsidR="008417AA">
        <w:rPr>
          <w:lang w:val="en-GB"/>
        </w:rPr>
        <w:t xml:space="preserve">lements the </w:t>
      </w:r>
      <w:r w:rsidR="002659C2">
        <w:rPr>
          <w:lang w:val="en-GB"/>
        </w:rPr>
        <w:t>interface JobContext</w:t>
      </w:r>
      <w:r w:rsidR="00535700">
        <w:rPr>
          <w:lang w:val="en-GB"/>
        </w:rPr>
        <w:t xml:space="preserve">, </w:t>
      </w:r>
      <w:r w:rsidR="0030672B">
        <w:rPr>
          <w:lang w:val="en-GB"/>
        </w:rPr>
        <w:t xml:space="preserve">which </w:t>
      </w:r>
      <w:r w:rsidR="00A06508">
        <w:rPr>
          <w:lang w:val="en-GB"/>
        </w:rPr>
        <w:t>gives access to all the methods that set configuration information</w:t>
      </w:r>
      <w:r w:rsidR="00535700">
        <w:rPr>
          <w:lang w:val="en-GB"/>
        </w:rPr>
        <w:t>.</w:t>
      </w:r>
      <w:r w:rsidR="00042C89">
        <w:rPr>
          <w:lang w:val="en-GB"/>
        </w:rPr>
        <w:t xml:space="preserve"> Here are</w:t>
      </w:r>
      <w:r w:rsidR="00314787">
        <w:rPr>
          <w:lang w:val="en-GB"/>
        </w:rPr>
        <w:t xml:space="preserve"> some of</w:t>
      </w:r>
      <w:r w:rsidR="00042C89">
        <w:rPr>
          <w:lang w:val="en-GB"/>
        </w:rPr>
        <w:t xml:space="preserve"> </w:t>
      </w:r>
      <w:r w:rsidR="00ED5FBD">
        <w:rPr>
          <w:lang w:val="en-GB"/>
        </w:rPr>
        <w:t xml:space="preserve">the most common </w:t>
      </w:r>
      <w:r w:rsidR="00AE4C9B">
        <w:rPr>
          <w:lang w:val="en-GB"/>
        </w:rPr>
        <w:t>methods</w:t>
      </w:r>
      <w:r w:rsidR="00ED5FBD">
        <w:rPr>
          <w:lang w:val="en-GB"/>
        </w:rPr>
        <w:t>:</w:t>
      </w:r>
      <w:r w:rsidR="000A793D">
        <w:rPr>
          <w:lang w:val="en-GB"/>
        </w:rPr>
        <w:br/>
      </w:r>
      <w:r w:rsidR="00DB54CB">
        <w:rPr>
          <w:noProof/>
        </w:rPr>
        <w:drawing>
          <wp:inline distT="0" distB="0" distL="0" distR="0" wp14:anchorId="175F691F" wp14:editId="549C4B03">
            <wp:extent cx="4393870" cy="1500464"/>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973" cy="1503231"/>
                    </a:xfrm>
                    <a:prstGeom prst="rect">
                      <a:avLst/>
                    </a:prstGeom>
                  </pic:spPr>
                </pic:pic>
              </a:graphicData>
            </a:graphic>
          </wp:inline>
        </w:drawing>
      </w:r>
    </w:p>
    <w:p w14:paraId="1B9C2CA2" w14:textId="4917CC53" w:rsidR="0087151C" w:rsidRDefault="00554089" w:rsidP="00A1186E">
      <w:pPr>
        <w:spacing w:line="276" w:lineRule="auto"/>
        <w:rPr>
          <w:lang w:val="en-GB"/>
        </w:rPr>
      </w:pPr>
      <w:r>
        <w:rPr>
          <w:lang w:val="en-GB"/>
        </w:rPr>
        <w:t xml:space="preserve">The MapReduce framework spawns one map task for each InputSplit generated by the InputFormat. </w:t>
      </w:r>
      <w:r w:rsidR="00916068" w:rsidRPr="00E215E7">
        <w:rPr>
          <w:b/>
          <w:bCs/>
          <w:lang w:val="en-GB"/>
        </w:rPr>
        <w:t>Mappers</w:t>
      </w:r>
      <w:r w:rsidR="00916068">
        <w:rPr>
          <w:lang w:val="en-GB"/>
        </w:rPr>
        <w:t xml:space="preserve"> are individual tasks that transforms </w:t>
      </w:r>
      <w:r w:rsidR="00BA58B2">
        <w:rPr>
          <w:lang w:val="en-GB"/>
        </w:rPr>
        <w:t>the InputSplit</w:t>
      </w:r>
      <w:r w:rsidR="004E4C4F">
        <w:rPr>
          <w:lang w:val="en-GB"/>
        </w:rPr>
        <w:t>’s RecordReader output</w:t>
      </w:r>
      <w:r w:rsidR="00916068">
        <w:rPr>
          <w:lang w:val="en-GB"/>
        </w:rPr>
        <w:t xml:space="preserve"> into a different set of output.</w:t>
      </w:r>
      <w:r w:rsidR="006656A9">
        <w:rPr>
          <w:lang w:val="en-GB"/>
        </w:rPr>
        <w:t xml:space="preserve"> Firstly, the setup() method is called. Followed by the map() method. </w:t>
      </w:r>
      <w:r w:rsidR="00295D75">
        <w:rPr>
          <w:lang w:val="en-GB"/>
        </w:rPr>
        <w:t xml:space="preserve">The map() method is called for each key/value pair in the </w:t>
      </w:r>
      <w:r w:rsidR="00F76C4D">
        <w:rPr>
          <w:lang w:val="en-GB"/>
        </w:rPr>
        <w:t>input value</w:t>
      </w:r>
      <w:r w:rsidR="00295D75">
        <w:rPr>
          <w:lang w:val="en-GB"/>
        </w:rPr>
        <w:t>. That is where the transformation of the data happens. Lastly, the cleanup() method is called.</w:t>
      </w:r>
      <w:r w:rsidR="008A0213">
        <w:rPr>
          <w:lang w:val="en-GB"/>
        </w:rPr>
        <w:br/>
      </w:r>
      <w:r w:rsidR="00BB7642">
        <w:rPr>
          <w:lang w:val="en-GB"/>
        </w:rPr>
        <w:t xml:space="preserve">Generating the output from the Mapper is done by </w:t>
      </w:r>
      <w:r w:rsidR="00E07D2A">
        <w:rPr>
          <w:lang w:val="en-GB"/>
        </w:rPr>
        <w:t>calling</w:t>
      </w:r>
      <w:r w:rsidR="00BB7642">
        <w:rPr>
          <w:lang w:val="en-GB"/>
        </w:rPr>
        <w:t xml:space="preserve"> the</w:t>
      </w:r>
      <w:r w:rsidR="00E07D2A">
        <w:rPr>
          <w:lang w:val="en-GB"/>
        </w:rPr>
        <w:t xml:space="preserve"> context’s</w:t>
      </w:r>
      <w:r w:rsidR="00BB7642">
        <w:rPr>
          <w:lang w:val="en-GB"/>
        </w:rPr>
        <w:t xml:space="preserve"> write() method.</w:t>
      </w:r>
      <w:r w:rsidR="00C157F4">
        <w:rPr>
          <w:lang w:val="en-GB"/>
        </w:rPr>
        <w:t xml:space="preserve"> If the Job does not have a any reducers, then the output shall be written directly to the </w:t>
      </w:r>
      <w:r w:rsidR="00975EA1">
        <w:rPr>
          <w:lang w:val="en-GB"/>
        </w:rPr>
        <w:t>OutputForma</w:t>
      </w:r>
      <w:r w:rsidR="00BE61C9">
        <w:rPr>
          <w:lang w:val="en-GB"/>
        </w:rPr>
        <w:t>t</w:t>
      </w:r>
      <w:r w:rsidR="00975EA1">
        <w:rPr>
          <w:lang w:val="en-GB"/>
        </w:rPr>
        <w:t>.</w:t>
      </w:r>
      <w:r w:rsidR="007D748F">
        <w:rPr>
          <w:lang w:val="en-GB"/>
        </w:rPr>
        <w:t xml:space="preserve"> If </w:t>
      </w:r>
      <w:r w:rsidR="00E858B4">
        <w:rPr>
          <w:lang w:val="en-GB"/>
        </w:rPr>
        <w:t>the Job does have reducers, then the outputs are partiti</w:t>
      </w:r>
      <w:r w:rsidR="005B51B9">
        <w:rPr>
          <w:lang w:val="en-GB"/>
        </w:rPr>
        <w:t>o</w:t>
      </w:r>
      <w:r w:rsidR="00E858B4">
        <w:rPr>
          <w:lang w:val="en-GB"/>
        </w:rPr>
        <w:t xml:space="preserve">ned per </w:t>
      </w:r>
      <w:r w:rsidR="007C24D3">
        <w:rPr>
          <w:lang w:val="en-GB"/>
        </w:rPr>
        <w:t>r</w:t>
      </w:r>
      <w:r w:rsidR="00E858B4">
        <w:rPr>
          <w:lang w:val="en-GB"/>
        </w:rPr>
        <w:t>educer.</w:t>
      </w:r>
    </w:p>
    <w:p w14:paraId="273B641E" w14:textId="5A7A6959" w:rsidR="009F3AAD" w:rsidRDefault="009F3AAD" w:rsidP="00A1186E">
      <w:pPr>
        <w:spacing w:line="276" w:lineRule="auto"/>
        <w:rPr>
          <w:lang w:val="en-GB"/>
        </w:rPr>
      </w:pPr>
      <w:r w:rsidRPr="00195869">
        <w:rPr>
          <w:lang w:val="en-GB"/>
        </w:rPr>
        <w:t xml:space="preserve">The </w:t>
      </w:r>
      <w:r w:rsidRPr="000529CD">
        <w:rPr>
          <w:b/>
          <w:bCs/>
          <w:lang w:val="en-GB"/>
        </w:rPr>
        <w:t>Partition</w:t>
      </w:r>
      <w:r w:rsidR="000858F4" w:rsidRPr="000529CD">
        <w:rPr>
          <w:b/>
          <w:bCs/>
          <w:lang w:val="en-GB"/>
        </w:rPr>
        <w:t>er</w:t>
      </w:r>
      <w:r w:rsidRPr="00195869">
        <w:rPr>
          <w:lang w:val="en-GB"/>
        </w:rPr>
        <w:t xml:space="preserve"> class is</w:t>
      </w:r>
      <w:r w:rsidR="0087151C">
        <w:rPr>
          <w:lang w:val="en-GB"/>
        </w:rPr>
        <w:t xml:space="preserve"> used to control the way the map output keys are distribured to the different reducers.</w:t>
      </w:r>
      <w:r w:rsidR="008E0681">
        <w:rPr>
          <w:lang w:val="en-GB"/>
        </w:rPr>
        <w:t xml:space="preserve"> This is done by a hash function. </w:t>
      </w:r>
      <w:r w:rsidR="00AB0187">
        <w:rPr>
          <w:lang w:val="en-GB"/>
        </w:rPr>
        <w:t>A</w:t>
      </w:r>
      <w:r w:rsidR="00FD78D8">
        <w:rPr>
          <w:lang w:val="en-GB"/>
        </w:rPr>
        <w:t xml:space="preserve"> partitioner is only created when multiple reducers are being used. My MapReduce code does not ever use more than 1 reducer for a job</w:t>
      </w:r>
      <w:r w:rsidR="0011466E">
        <w:rPr>
          <w:lang w:val="en-GB"/>
        </w:rPr>
        <w:t xml:space="preserve"> (being a single-node cluster)</w:t>
      </w:r>
      <w:r w:rsidR="00FD78D8">
        <w:rPr>
          <w:lang w:val="en-GB"/>
        </w:rPr>
        <w:t>, so a partitioner is never used.</w:t>
      </w:r>
    </w:p>
    <w:p w14:paraId="3DB0B853" w14:textId="16EF54F7" w:rsidR="00F907F7" w:rsidRDefault="00F907F7" w:rsidP="00576D3E">
      <w:pPr>
        <w:spacing w:line="276" w:lineRule="auto"/>
        <w:rPr>
          <w:lang w:val="en-GB"/>
        </w:rPr>
      </w:pPr>
      <w:r>
        <w:rPr>
          <w:lang w:val="en-GB"/>
        </w:rPr>
        <w:lastRenderedPageBreak/>
        <w:t xml:space="preserve">The Reducer has 3 primary phases. </w:t>
      </w:r>
      <w:r w:rsidR="00A1186E">
        <w:rPr>
          <w:lang w:val="en-GB"/>
        </w:rPr>
        <w:br/>
      </w:r>
      <w:r>
        <w:rPr>
          <w:lang w:val="en-GB"/>
        </w:rPr>
        <w:t xml:space="preserve">1. </w:t>
      </w:r>
      <w:r w:rsidR="00A87E5C">
        <w:rPr>
          <w:lang w:val="en-GB"/>
        </w:rPr>
        <w:t xml:space="preserve">The </w:t>
      </w:r>
      <w:r w:rsidRPr="00A87E5C">
        <w:rPr>
          <w:b/>
          <w:bCs/>
          <w:lang w:val="en-GB"/>
        </w:rPr>
        <w:t>Shuffle</w:t>
      </w:r>
      <w:r>
        <w:rPr>
          <w:lang w:val="en-GB"/>
        </w:rPr>
        <w:t xml:space="preserve"> </w:t>
      </w:r>
      <w:r w:rsidR="003D091F">
        <w:rPr>
          <w:lang w:val="en-GB"/>
        </w:rPr>
        <w:t>stage transfers the map output to a Reducer.</w:t>
      </w:r>
      <w:r w:rsidR="00A81401">
        <w:rPr>
          <w:lang w:val="en-GB"/>
        </w:rPr>
        <w:br/>
      </w:r>
      <w:r w:rsidRPr="00A87E5C">
        <w:rPr>
          <w:lang w:val="en-GB"/>
        </w:rPr>
        <w:t>2.</w:t>
      </w:r>
      <w:r w:rsidR="00A87E5C" w:rsidRPr="00A87E5C">
        <w:rPr>
          <w:lang w:val="en-GB"/>
        </w:rPr>
        <w:t xml:space="preserve"> The</w:t>
      </w:r>
      <w:r w:rsidR="00A87E5C">
        <w:rPr>
          <w:lang w:val="en-GB"/>
        </w:rPr>
        <w:t xml:space="preserve"> </w:t>
      </w:r>
      <w:r w:rsidR="00A87E5C" w:rsidRPr="00A87E5C">
        <w:rPr>
          <w:b/>
          <w:bCs/>
          <w:lang w:val="en-GB"/>
        </w:rPr>
        <w:t>Sort</w:t>
      </w:r>
      <w:r w:rsidR="003D091F">
        <w:rPr>
          <w:lang w:val="en-GB"/>
        </w:rPr>
        <w:t xml:space="preserve"> stage </w:t>
      </w:r>
      <w:r w:rsidR="00616E78">
        <w:rPr>
          <w:lang w:val="en-GB"/>
        </w:rPr>
        <w:t>does the merging and sorting of map outputs.</w:t>
      </w:r>
      <w:r w:rsidR="0069434A">
        <w:rPr>
          <w:lang w:val="en-GB"/>
        </w:rPr>
        <w:t xml:space="preserve"> By </w:t>
      </w:r>
      <w:r w:rsidR="00576D3E">
        <w:rPr>
          <w:lang w:val="en-GB"/>
        </w:rPr>
        <w:t>default,</w:t>
      </w:r>
      <w:r w:rsidR="0069434A">
        <w:rPr>
          <w:lang w:val="en-GB"/>
        </w:rPr>
        <w:t xml:space="preserve"> the key value pairs are sorted on key.</w:t>
      </w:r>
      <w:r w:rsidR="00576D3E">
        <w:rPr>
          <w:lang w:val="en-GB"/>
        </w:rPr>
        <w:br/>
        <w:t xml:space="preserve">2.2 – </w:t>
      </w:r>
      <w:r w:rsidR="00576D3E" w:rsidRPr="00A87E5C">
        <w:rPr>
          <w:b/>
          <w:bCs/>
          <w:lang w:val="en-GB"/>
        </w:rPr>
        <w:t>Secondary</w:t>
      </w:r>
      <w:r w:rsidR="001E072E" w:rsidRPr="00A87E5C">
        <w:rPr>
          <w:b/>
          <w:bCs/>
          <w:lang w:val="en-GB"/>
        </w:rPr>
        <w:t xml:space="preserve"> </w:t>
      </w:r>
      <w:r w:rsidR="00576D3E" w:rsidRPr="00A87E5C">
        <w:rPr>
          <w:b/>
          <w:bCs/>
          <w:lang w:val="en-GB"/>
        </w:rPr>
        <w:t>Sort</w:t>
      </w:r>
      <w:r w:rsidR="001E072E" w:rsidRPr="00A87E5C">
        <w:rPr>
          <w:b/>
          <w:bCs/>
          <w:lang w:val="en-GB"/>
        </w:rPr>
        <w:t>ing</w:t>
      </w:r>
      <w:r w:rsidR="00576D3E">
        <w:rPr>
          <w:lang w:val="en-GB"/>
        </w:rPr>
        <w:t xml:space="preserve"> </w:t>
      </w:r>
      <w:r w:rsidR="00A87E5C">
        <w:rPr>
          <w:lang w:val="en-GB"/>
        </w:rPr>
        <w:t>allows for sorting the value of the key value pair.</w:t>
      </w:r>
      <w:r w:rsidR="00A1186E">
        <w:rPr>
          <w:lang w:val="en-GB"/>
        </w:rPr>
        <w:br/>
      </w:r>
      <w:r>
        <w:rPr>
          <w:lang w:val="en-GB"/>
        </w:rPr>
        <w:t xml:space="preserve">3. </w:t>
      </w:r>
      <w:r w:rsidRPr="000219C6">
        <w:rPr>
          <w:b/>
          <w:bCs/>
          <w:lang w:val="en-GB"/>
        </w:rPr>
        <w:t>Reduce</w:t>
      </w:r>
      <w:r>
        <w:rPr>
          <w:lang w:val="en-GB"/>
        </w:rPr>
        <w:t xml:space="preserve"> – </w:t>
      </w:r>
      <w:r w:rsidR="00930D6B">
        <w:rPr>
          <w:lang w:val="en-GB"/>
        </w:rPr>
        <w:t>Transform</w:t>
      </w:r>
      <w:r w:rsidR="003D091F">
        <w:rPr>
          <w:lang w:val="en-GB"/>
        </w:rPr>
        <w:t>s</w:t>
      </w:r>
      <w:r w:rsidR="00930D6B">
        <w:rPr>
          <w:lang w:val="en-GB"/>
        </w:rPr>
        <w:t xml:space="preserve"> the content by looping</w:t>
      </w:r>
      <w:r>
        <w:rPr>
          <w:lang w:val="en-GB"/>
        </w:rPr>
        <w:t xml:space="preserve"> foreach key and all its values.</w:t>
      </w:r>
    </w:p>
    <w:p w14:paraId="663C2F07" w14:textId="1F3776BF" w:rsidR="006B604C" w:rsidRDefault="000552F1" w:rsidP="006B604C">
      <w:pPr>
        <w:spacing w:line="276" w:lineRule="auto"/>
        <w:rPr>
          <w:lang w:val="en-GB"/>
        </w:rPr>
      </w:pPr>
      <w:r w:rsidRPr="000552F1">
        <w:rPr>
          <w:lang w:val="en-GB"/>
        </w:rPr>
        <w:t xml:space="preserve">A </w:t>
      </w:r>
      <w:r w:rsidRPr="00B30BDF">
        <w:rPr>
          <w:b/>
          <w:bCs/>
          <w:lang w:val="en-GB"/>
        </w:rPr>
        <w:t>combiner</w:t>
      </w:r>
      <w:r w:rsidRPr="000552F1">
        <w:rPr>
          <w:lang w:val="en-GB"/>
        </w:rPr>
        <w:t xml:space="preserve"> is essentially a </w:t>
      </w:r>
      <w:r w:rsidR="0065328A">
        <w:rPr>
          <w:lang w:val="en-GB"/>
        </w:rPr>
        <w:t>mini reducer</w:t>
      </w:r>
      <w:r w:rsidRPr="000552F1">
        <w:rPr>
          <w:lang w:val="en-GB"/>
        </w:rPr>
        <w:t xml:space="preserve"> that is run on the </w:t>
      </w:r>
      <w:r>
        <w:rPr>
          <w:lang w:val="en-GB"/>
        </w:rPr>
        <w:t>mapper node</w:t>
      </w:r>
      <w:r w:rsidR="007B6BFA">
        <w:rPr>
          <w:lang w:val="en-GB"/>
        </w:rPr>
        <w:t xml:space="preserve"> after the mapper is finished</w:t>
      </w:r>
      <w:r w:rsidR="0083347D">
        <w:rPr>
          <w:lang w:val="en-GB"/>
        </w:rPr>
        <w:t xml:space="preserve">. </w:t>
      </w:r>
      <w:r w:rsidR="0088673A">
        <w:rPr>
          <w:lang w:val="en-GB"/>
        </w:rPr>
        <w:t xml:space="preserve">Combiners are used to lessen the workload on the </w:t>
      </w:r>
      <w:r w:rsidR="006D00A6">
        <w:rPr>
          <w:lang w:val="en-GB"/>
        </w:rPr>
        <w:t>reducer.</w:t>
      </w:r>
      <w:r w:rsidR="003D3B07">
        <w:rPr>
          <w:lang w:val="en-GB"/>
        </w:rPr>
        <w:t xml:space="preserve"> Combiner classes are</w:t>
      </w:r>
      <w:r w:rsidR="007B42E1">
        <w:rPr>
          <w:lang w:val="en-GB"/>
        </w:rPr>
        <w:t xml:space="preserve"> written</w:t>
      </w:r>
      <w:r w:rsidR="003D3B07">
        <w:rPr>
          <w:lang w:val="en-GB"/>
        </w:rPr>
        <w:t xml:space="preserve"> the same as Reducer classes.</w:t>
      </w:r>
      <w:r w:rsidR="00266945">
        <w:rPr>
          <w:lang w:val="en-GB"/>
        </w:rPr>
        <w:t xml:space="preserve"> </w:t>
      </w:r>
      <w:r w:rsidR="00FE039F">
        <w:rPr>
          <w:lang w:val="en-GB"/>
        </w:rPr>
        <w:t>I have implemented Combiners in some of my MapReduce solutions despite this not being necessary</w:t>
      </w:r>
      <w:r w:rsidR="006B036E">
        <w:rPr>
          <w:lang w:val="en-GB"/>
        </w:rPr>
        <w:t xml:space="preserve"> due to the fact I </w:t>
      </w:r>
      <w:r w:rsidR="00F16C8F">
        <w:rPr>
          <w:lang w:val="en-GB"/>
        </w:rPr>
        <w:t>mostly only use 1 mapper and 1 reducer for each job.</w:t>
      </w:r>
      <w:r w:rsidR="007E0D3A">
        <w:rPr>
          <w:lang w:val="en-GB"/>
        </w:rPr>
        <w:t xml:space="preserve"> </w:t>
      </w:r>
    </w:p>
    <w:p w14:paraId="528B179D" w14:textId="308EC319" w:rsidR="008D64D5" w:rsidRPr="00F907F7" w:rsidRDefault="008D64D5" w:rsidP="00273342">
      <w:pPr>
        <w:pStyle w:val="Heading3"/>
        <w:spacing w:before="0" w:line="276" w:lineRule="auto"/>
        <w:rPr>
          <w:rFonts w:cs="Open Sans"/>
          <w:color w:val="5B9BD5"/>
          <w:lang w:val="en-GB"/>
        </w:rPr>
      </w:pPr>
      <w:bookmarkStart w:id="8" w:name="_Toc25231839"/>
      <w:r w:rsidRPr="00F907F7">
        <w:rPr>
          <w:rFonts w:cs="Open Sans"/>
          <w:color w:val="5B9BD5"/>
          <w:lang w:val="en-GB"/>
        </w:rPr>
        <w:t>Spark</w:t>
      </w:r>
      <w:bookmarkEnd w:id="8"/>
    </w:p>
    <w:p w14:paraId="61BE310D" w14:textId="33853508" w:rsidR="008D64D5" w:rsidRDefault="004D0A2F" w:rsidP="00273342">
      <w:pPr>
        <w:spacing w:line="276" w:lineRule="auto"/>
        <w:rPr>
          <w:lang w:val="en-US"/>
        </w:rPr>
      </w:pPr>
      <w:r w:rsidRPr="004D0A2F">
        <w:rPr>
          <w:lang w:val="en-US"/>
        </w:rPr>
        <w:t>RDD (Resilient Distributed Dat</w:t>
      </w:r>
      <w:r>
        <w:rPr>
          <w:lang w:val="en-US"/>
        </w:rPr>
        <w:t xml:space="preserve">asets) is a data structure in Spark. </w:t>
      </w:r>
      <w:r w:rsidR="004306ED">
        <w:rPr>
          <w:lang w:val="en-US"/>
        </w:rPr>
        <w:t>It is an immutable distributed collection of objects that are divided into logical partitions.</w:t>
      </w:r>
      <w:r w:rsidR="002C10ED">
        <w:rPr>
          <w:lang w:val="en-US"/>
        </w:rPr>
        <w:t xml:space="preserve"> There are two ways of creating RDDs. The first way is to parallize a collection (creating you</w:t>
      </w:r>
      <w:r w:rsidR="00373F86">
        <w:rPr>
          <w:lang w:val="en-US"/>
        </w:rPr>
        <w:t>r</w:t>
      </w:r>
      <w:r w:rsidR="002C10ED">
        <w:rPr>
          <w:lang w:val="en-US"/>
        </w:rPr>
        <w:t xml:space="preserve"> own collection and passing it to SparkContext.parallize()). The other way is to load in an external dataset – this is what has been done throughout the project. </w:t>
      </w:r>
      <w:r w:rsidR="00240E5B">
        <w:rPr>
          <w:lang w:val="en-US"/>
        </w:rPr>
        <w:t xml:space="preserve">RDDs have a wide range of </w:t>
      </w:r>
      <w:r w:rsidR="00E211EC">
        <w:rPr>
          <w:lang w:val="en-US"/>
        </w:rPr>
        <w:t>functions that transform the RDD and action functions that return values.</w:t>
      </w:r>
      <w:r w:rsidR="00AA7442">
        <w:rPr>
          <w:lang w:val="en-US"/>
        </w:rPr>
        <w:t xml:space="preserve"> RDDs can easily process structured and unstructured data.</w:t>
      </w:r>
      <w:r w:rsidR="000709DF">
        <w:rPr>
          <w:lang w:val="en-US"/>
        </w:rPr>
        <w:t xml:space="preserve"> However, when handling structured data RDD’s don’t use schemas so the user must define it.</w:t>
      </w:r>
      <w:r w:rsidR="002A44D8">
        <w:rPr>
          <w:lang w:val="en-US"/>
        </w:rPr>
        <w:t xml:space="preserve"> RDDs also use whats called lazy evaluations. Lazy evaluations are </w:t>
      </w:r>
      <w:r w:rsidR="00C65471">
        <w:rPr>
          <w:lang w:val="en-US"/>
        </w:rPr>
        <w:t>the transformations in Spark. The reason they are called lazy is because they do not compute their results until an action requires the result.</w:t>
      </w:r>
      <w:r w:rsidR="002A44D8">
        <w:rPr>
          <w:lang w:val="en-US"/>
        </w:rPr>
        <w:t xml:space="preserve"> </w:t>
      </w:r>
    </w:p>
    <w:p w14:paraId="65FBC526" w14:textId="23686D94" w:rsidR="006364D7" w:rsidRDefault="006364D7" w:rsidP="00273342">
      <w:pPr>
        <w:spacing w:line="276" w:lineRule="auto"/>
        <w:rPr>
          <w:lang w:val="en-US"/>
        </w:rPr>
      </w:pPr>
      <w:r>
        <w:rPr>
          <w:lang w:val="en-US"/>
        </w:rPr>
        <w:t xml:space="preserve">Spark SQL is a module for structured data processing. It is used to perform sql queries on </w:t>
      </w:r>
      <w:r>
        <w:rPr>
          <w:i/>
          <w:iCs/>
          <w:lang w:val="en-US"/>
        </w:rPr>
        <w:t>DataFrames</w:t>
      </w:r>
      <w:r>
        <w:rPr>
          <w:lang w:val="en-US"/>
        </w:rPr>
        <w:t xml:space="preserve"> and </w:t>
      </w:r>
      <w:r>
        <w:rPr>
          <w:i/>
          <w:iCs/>
          <w:lang w:val="en-US"/>
        </w:rPr>
        <w:t>DataSets</w:t>
      </w:r>
      <w:r>
        <w:rPr>
          <w:lang w:val="en-US"/>
        </w:rPr>
        <w:t>.</w:t>
      </w:r>
    </w:p>
    <w:p w14:paraId="7840810F" w14:textId="623D51E9" w:rsidR="006364D7" w:rsidRDefault="007504F4" w:rsidP="00273342">
      <w:pPr>
        <w:spacing w:line="276" w:lineRule="auto"/>
        <w:rPr>
          <w:lang w:val="en-US"/>
        </w:rPr>
      </w:pPr>
      <w:r>
        <w:rPr>
          <w:lang w:val="en-US"/>
        </w:rPr>
        <w:t xml:space="preserve">DataFrames are the same as RDD’s but the data is organizer into named columns. </w:t>
      </w:r>
      <w:r w:rsidR="003E1E37">
        <w:rPr>
          <w:lang w:val="en-US"/>
        </w:rPr>
        <w:t xml:space="preserve">It </w:t>
      </w:r>
      <w:r w:rsidR="0007122A">
        <w:rPr>
          <w:lang w:val="en-US"/>
        </w:rPr>
        <w:t xml:space="preserve">works as </w:t>
      </w:r>
      <w:r w:rsidR="003E1E37">
        <w:rPr>
          <w:lang w:val="en-US"/>
        </w:rPr>
        <w:t>a relational database table.</w:t>
      </w:r>
      <w:r w:rsidR="009F414A">
        <w:rPr>
          <w:lang w:val="en-US"/>
        </w:rPr>
        <w:t xml:space="preserve"> DataFrames are capable of reading from multiple types of data sources (csv, json, cassandra, hdfs, hive tables mysql and more).</w:t>
      </w:r>
    </w:p>
    <w:p w14:paraId="3091835F" w14:textId="048C6C79" w:rsidR="00644A81" w:rsidRDefault="00644A81" w:rsidP="00273342">
      <w:pPr>
        <w:spacing w:line="276" w:lineRule="auto"/>
        <w:rPr>
          <w:lang w:val="en-US"/>
        </w:rPr>
      </w:pPr>
      <w:r>
        <w:rPr>
          <w:lang w:val="en-US"/>
        </w:rPr>
        <w:t>DataSets are also a collection of data. But, unlike DataFrames, it is type safety</w:t>
      </w:r>
      <w:r w:rsidR="000613B9">
        <w:rPr>
          <w:lang w:val="en-US"/>
        </w:rPr>
        <w:t xml:space="preserve">. </w:t>
      </w:r>
      <w:r w:rsidR="00376F8C">
        <w:rPr>
          <w:lang w:val="en-US"/>
        </w:rPr>
        <w:t xml:space="preserve">Type safety means that </w:t>
      </w:r>
      <w:r w:rsidR="0079644C">
        <w:rPr>
          <w:lang w:val="en-US"/>
        </w:rPr>
        <w:t xml:space="preserve">the programming language helps discourage type errors. </w:t>
      </w:r>
      <w:proofErr w:type="gramStart"/>
      <w:r w:rsidR="0079644C">
        <w:rPr>
          <w:lang w:val="en-US"/>
        </w:rPr>
        <w:t>So</w:t>
      </w:r>
      <w:proofErr w:type="gramEnd"/>
      <w:r w:rsidR="0079644C">
        <w:rPr>
          <w:lang w:val="en-US"/>
        </w:rPr>
        <w:t xml:space="preserve"> DataSets are easier to work with than DataFrames when it comes to type casting.</w:t>
      </w:r>
    </w:p>
    <w:p w14:paraId="26D58D72" w14:textId="23DCC224" w:rsidR="009F48D8" w:rsidRPr="00F907F7" w:rsidRDefault="00675778" w:rsidP="00273342">
      <w:pPr>
        <w:pStyle w:val="Heading2"/>
      </w:pPr>
      <w:bookmarkStart w:id="9" w:name="_Toc25231840"/>
      <w:r w:rsidRPr="00F907F7">
        <w:lastRenderedPageBreak/>
        <w:t xml:space="preserve">Simple Metrics </w:t>
      </w:r>
      <w:r w:rsidR="00713845">
        <w:t>Pseudocode</w:t>
      </w:r>
      <w:bookmarkEnd w:id="9"/>
    </w:p>
    <w:p w14:paraId="0549B098" w14:textId="5049D526" w:rsidR="003F4B8B" w:rsidRDefault="003F4B8B" w:rsidP="008E6577">
      <w:pPr>
        <w:pStyle w:val="Heading3"/>
        <w:spacing w:before="0" w:line="276" w:lineRule="auto"/>
        <w:rPr>
          <w:rFonts w:cs="Open Sans"/>
          <w:color w:val="5B9BD5"/>
          <w:lang w:val="en-GB"/>
        </w:rPr>
      </w:pPr>
      <w:bookmarkStart w:id="10" w:name="_Toc25231841"/>
      <w:r w:rsidRPr="00F907F7">
        <w:rPr>
          <w:rFonts w:cs="Open Sans"/>
          <w:color w:val="5B9BD5"/>
          <w:lang w:val="en-GB"/>
        </w:rPr>
        <w:t>Task 1</w:t>
      </w:r>
      <w:bookmarkEnd w:id="10"/>
    </w:p>
    <w:p w14:paraId="3B82F7A9" w14:textId="44D8E716" w:rsidR="009C3FAF" w:rsidRPr="009C3FAF" w:rsidRDefault="009C3FAF" w:rsidP="009C3FAF">
      <w:pPr>
        <w:pStyle w:val="Heading4"/>
        <w:rPr>
          <w:color w:val="5B9BD5" w:themeColor="accent5"/>
          <w:lang w:val="en-GB"/>
        </w:rPr>
      </w:pPr>
      <w:r w:rsidRPr="009C3FAF">
        <w:rPr>
          <w:color w:val="5B9BD5" w:themeColor="accent5"/>
          <w:lang w:val="en-GB"/>
        </w:rPr>
        <w:t>MapReduce</w:t>
      </w:r>
    </w:p>
    <w:p w14:paraId="46C7C540" w14:textId="77777777" w:rsidR="009C6E34" w:rsidRDefault="00FD1C50" w:rsidP="009C6E34">
      <w:pPr>
        <w:spacing w:line="276" w:lineRule="auto"/>
        <w:jc w:val="center"/>
        <w:rPr>
          <w:lang w:val="en-GB"/>
        </w:rPr>
      </w:pPr>
      <w:r w:rsidRPr="002519A7">
        <w:rPr>
          <w:noProof/>
          <w:vertAlign w:val="superscript"/>
          <w:lang w:val="en-GB"/>
        </w:rPr>
        <w:drawing>
          <wp:inline distT="0" distB="0" distL="0" distR="0" wp14:anchorId="7540D4FF" wp14:editId="1109592C">
            <wp:extent cx="2579915" cy="4935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s - Task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915" cy="4935673"/>
                    </a:xfrm>
                    <a:prstGeom prst="rect">
                      <a:avLst/>
                    </a:prstGeom>
                  </pic:spPr>
                </pic:pic>
              </a:graphicData>
            </a:graphic>
          </wp:inline>
        </w:drawing>
      </w:r>
    </w:p>
    <w:p w14:paraId="777C9B84" w14:textId="6A1F1DD1" w:rsidR="005A2BCC" w:rsidRPr="008C32FC" w:rsidRDefault="001838D2" w:rsidP="009C6E34">
      <w:pPr>
        <w:spacing w:line="276" w:lineRule="auto"/>
        <w:rPr>
          <w:highlight w:val="yellow"/>
          <w:lang w:val="en-GB"/>
        </w:rPr>
      </w:pPr>
      <w:r w:rsidRPr="00844B57">
        <w:rPr>
          <w:lang w:val="en-GB"/>
        </w:rPr>
        <w:t>InputFormat: InputSplit is set to &lt;way&gt; elements because that is the</w:t>
      </w:r>
      <w:r w:rsidR="00404B2E" w:rsidRPr="00844B57">
        <w:rPr>
          <w:lang w:val="en-GB"/>
        </w:rPr>
        <w:t xml:space="preserve"> element containing the</w:t>
      </w:r>
      <w:r w:rsidRPr="00844B57">
        <w:rPr>
          <w:lang w:val="en-GB"/>
        </w:rPr>
        <w:t xml:space="preserve"> </w:t>
      </w:r>
      <w:r w:rsidR="00613ED4" w:rsidRPr="00844B57">
        <w:rPr>
          <w:lang w:val="en-GB"/>
        </w:rPr>
        <w:t xml:space="preserve">relevant </w:t>
      </w:r>
      <w:r w:rsidRPr="00844B57">
        <w:rPr>
          <w:lang w:val="en-GB"/>
        </w:rPr>
        <w:t>data.</w:t>
      </w:r>
    </w:p>
    <w:p w14:paraId="77087D80" w14:textId="5A6534F3" w:rsidR="003F4B8B" w:rsidRPr="0024286A" w:rsidRDefault="003F4B8B" w:rsidP="00273342">
      <w:pPr>
        <w:spacing w:line="276" w:lineRule="auto"/>
        <w:rPr>
          <w:lang w:val="en-GB"/>
        </w:rPr>
      </w:pPr>
      <w:r w:rsidRPr="0024286A">
        <w:rPr>
          <w:lang w:val="en-GB"/>
        </w:rPr>
        <w:t xml:space="preserve">Mapper: </w:t>
      </w:r>
      <w:r w:rsidR="00844B57" w:rsidRPr="0024286A">
        <w:rPr>
          <w:lang w:val="en-GB"/>
        </w:rPr>
        <w:t>Converts the Input Value to Element. Loops all the child &lt;tag&gt;s. If statement that checks if the tag has attribute building</w:t>
      </w:r>
      <w:r w:rsidR="00A43A1A" w:rsidRPr="0024286A">
        <w:rPr>
          <w:lang w:val="en-GB"/>
        </w:rPr>
        <w:t>,</w:t>
      </w:r>
      <w:r w:rsidR="00844B57" w:rsidRPr="0024286A">
        <w:rPr>
          <w:lang w:val="en-GB"/>
        </w:rPr>
        <w:t xml:space="preserve"> wraps </w:t>
      </w:r>
      <w:r w:rsidR="00891F03" w:rsidRPr="0024286A">
        <w:rPr>
          <w:lang w:val="en-GB"/>
        </w:rPr>
        <w:t xml:space="preserve">around </w:t>
      </w:r>
      <w:r w:rsidR="00844B57" w:rsidRPr="0024286A">
        <w:rPr>
          <w:lang w:val="en-GB"/>
        </w:rPr>
        <w:t>the code that writes the output.</w:t>
      </w:r>
    </w:p>
    <w:p w14:paraId="278F7DA6" w14:textId="25E20B62" w:rsidR="005A2BCC" w:rsidRPr="004B468E" w:rsidRDefault="005A2BCC" w:rsidP="00273342">
      <w:pPr>
        <w:spacing w:line="276" w:lineRule="auto"/>
        <w:rPr>
          <w:lang w:val="en-GB"/>
        </w:rPr>
      </w:pPr>
      <w:r w:rsidRPr="004B468E">
        <w:rPr>
          <w:lang w:val="en-GB"/>
        </w:rPr>
        <w:t>Combiner: Has a global int variable that initially is set to 0. In the reduce() method the variable adds the Int value</w:t>
      </w:r>
      <w:r w:rsidR="0024286A" w:rsidRPr="004B468E">
        <w:rPr>
          <w:lang w:val="en-GB"/>
        </w:rPr>
        <w:t>s</w:t>
      </w:r>
      <w:r w:rsidR="0097639D" w:rsidRPr="004B468E">
        <w:rPr>
          <w:lang w:val="en-GB"/>
        </w:rPr>
        <w:t>.</w:t>
      </w:r>
      <w:r w:rsidR="0024286A" w:rsidRPr="004B468E">
        <w:rPr>
          <w:lang w:val="en-GB"/>
        </w:rPr>
        <w:t xml:space="preserve"> In the cleanup() it finally writes the output.</w:t>
      </w:r>
    </w:p>
    <w:p w14:paraId="78E67ACD" w14:textId="66690D00" w:rsidR="002A6A41" w:rsidRPr="0090216E" w:rsidRDefault="003F4B8B" w:rsidP="0090216E">
      <w:pPr>
        <w:spacing w:line="276" w:lineRule="auto"/>
        <w:rPr>
          <w:lang w:val="en-GB"/>
        </w:rPr>
      </w:pPr>
      <w:r w:rsidRPr="004B468E">
        <w:rPr>
          <w:lang w:val="en-GB"/>
        </w:rPr>
        <w:t xml:space="preserve">Reducer: </w:t>
      </w:r>
      <w:r w:rsidR="005A2BCC" w:rsidRPr="004B468E">
        <w:rPr>
          <w:lang w:val="en-GB"/>
        </w:rPr>
        <w:t>Does the same as the Combiner (they are the same class)</w:t>
      </w:r>
      <w:r w:rsidR="005A2BCC">
        <w:rPr>
          <w:lang w:val="en-GB"/>
        </w:rPr>
        <w:t xml:space="preserve"> </w:t>
      </w:r>
    </w:p>
    <w:p w14:paraId="750D5D83"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3F16D713" w14:textId="3A2BA558" w:rsidR="00160058" w:rsidRDefault="00160058" w:rsidP="00273342">
      <w:pPr>
        <w:spacing w:line="276" w:lineRule="auto"/>
        <w:rPr>
          <w:lang w:val="en-GB"/>
        </w:rPr>
      </w:pPr>
      <w:r>
        <w:rPr>
          <w:lang w:val="en-GB"/>
        </w:rPr>
        <w:t>Firstly, the datafile is loaded in as an RDD.</w:t>
      </w:r>
      <w:r w:rsidR="007879DF">
        <w:rPr>
          <w:lang w:val="en-GB"/>
        </w:rPr>
        <w:t xml:space="preserve"> Then I perform a filter() function on the RDD that filters out the lines containing the string ‘k=”building”’. Lastly, in the </w:t>
      </w:r>
      <w:r w:rsidR="007879DF">
        <w:rPr>
          <w:lang w:val="en-GB"/>
        </w:rPr>
        <w:lastRenderedPageBreak/>
        <w:t>printout a count() function is run on the filtered RDD which results in the total number of buildings found in the datafile.</w:t>
      </w:r>
    </w:p>
    <w:p w14:paraId="5C56ECDD" w14:textId="006022E9" w:rsidR="003F4B8B" w:rsidRPr="00E76D1E" w:rsidRDefault="009A1E85" w:rsidP="00273342">
      <w:pPr>
        <w:pStyle w:val="NormalWeb"/>
        <w:spacing w:before="0" w:beforeAutospacing="0" w:after="0" w:afterAutospacing="0" w:line="276" w:lineRule="auto"/>
        <w:rPr>
          <w:rFonts w:ascii="Open Sans" w:hAnsi="Open Sans" w:cs="Open Sans"/>
          <w:sz w:val="22"/>
          <w:szCs w:val="22"/>
          <w:lang w:val="en-GB"/>
        </w:rPr>
      </w:pPr>
      <w:r>
        <w:rPr>
          <w:noProof/>
        </w:rPr>
        <w:drawing>
          <wp:inline distT="0" distB="0" distL="0" distR="0" wp14:anchorId="0D3E5476" wp14:editId="516DF16C">
            <wp:extent cx="5760720" cy="676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76910"/>
                    </a:xfrm>
                    <a:prstGeom prst="rect">
                      <a:avLst/>
                    </a:prstGeom>
                  </pic:spPr>
                </pic:pic>
              </a:graphicData>
            </a:graphic>
          </wp:inline>
        </w:drawing>
      </w:r>
    </w:p>
    <w:p w14:paraId="53799543" w14:textId="279C87C0" w:rsidR="003F4B8B" w:rsidRDefault="003F4B8B" w:rsidP="00546DA9">
      <w:pPr>
        <w:pStyle w:val="Heading3"/>
        <w:spacing w:before="0" w:line="276" w:lineRule="auto"/>
        <w:rPr>
          <w:rFonts w:cs="Open Sans"/>
          <w:color w:val="5B9BD5"/>
          <w:lang w:val="en-GB"/>
        </w:rPr>
      </w:pPr>
      <w:bookmarkStart w:id="11" w:name="_Toc25231842"/>
      <w:r w:rsidRPr="00CA2A4B">
        <w:rPr>
          <w:rFonts w:cs="Open Sans"/>
          <w:color w:val="5B9BD5"/>
          <w:lang w:val="en-GB"/>
        </w:rPr>
        <w:t>Task 2</w:t>
      </w:r>
      <w:bookmarkEnd w:id="11"/>
    </w:p>
    <w:p w14:paraId="3B10A186" w14:textId="5C64A2E1" w:rsidR="00C44D74" w:rsidRPr="00C44D74" w:rsidRDefault="00C44D74" w:rsidP="00C44D74">
      <w:pPr>
        <w:pStyle w:val="Heading4"/>
        <w:rPr>
          <w:color w:val="5B9BD5" w:themeColor="accent5"/>
          <w:lang w:val="en-GB"/>
        </w:rPr>
      </w:pPr>
      <w:r w:rsidRPr="00C44D74">
        <w:rPr>
          <w:color w:val="5B9BD5" w:themeColor="accent5"/>
          <w:lang w:val="en-GB"/>
        </w:rPr>
        <w:t>MapReduce</w:t>
      </w:r>
    </w:p>
    <w:p w14:paraId="5E54F113" w14:textId="5DEC3F65" w:rsidR="00403E5A" w:rsidRPr="00403E5A" w:rsidRDefault="00403E5A" w:rsidP="00403E5A">
      <w:pPr>
        <w:jc w:val="center"/>
        <w:rPr>
          <w:lang w:val="en-GB"/>
        </w:rPr>
      </w:pPr>
      <w:r>
        <w:rPr>
          <w:noProof/>
          <w:lang w:val="en-GB"/>
        </w:rPr>
        <w:drawing>
          <wp:inline distT="0" distB="0" distL="0" distR="0" wp14:anchorId="4B48F3E9" wp14:editId="4EEED8F6">
            <wp:extent cx="2366263" cy="4572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s - Task 2.png"/>
                    <pic:cNvPicPr/>
                  </pic:nvPicPr>
                  <pic:blipFill>
                    <a:blip r:embed="rId19">
                      <a:extLst>
                        <a:ext uri="{28A0092B-C50C-407E-A947-70E740481C1C}">
                          <a14:useLocalDpi xmlns:a14="http://schemas.microsoft.com/office/drawing/2010/main" val="0"/>
                        </a:ext>
                      </a:extLst>
                    </a:blip>
                    <a:stretch>
                      <a:fillRect/>
                    </a:stretch>
                  </pic:blipFill>
                  <pic:spPr>
                    <a:xfrm>
                      <a:off x="0" y="0"/>
                      <a:ext cx="2372436" cy="4583927"/>
                    </a:xfrm>
                    <a:prstGeom prst="rect">
                      <a:avLst/>
                    </a:prstGeom>
                  </pic:spPr>
                </pic:pic>
              </a:graphicData>
            </a:graphic>
          </wp:inline>
        </w:drawing>
      </w:r>
    </w:p>
    <w:p w14:paraId="030D686D" w14:textId="6F1B2ACC" w:rsidR="007833A7" w:rsidRPr="003E65D8" w:rsidRDefault="007833A7" w:rsidP="007833A7">
      <w:pPr>
        <w:spacing w:line="276" w:lineRule="auto"/>
        <w:rPr>
          <w:highlight w:val="yellow"/>
          <w:lang w:val="en-GB"/>
        </w:rPr>
      </w:pPr>
      <w:r w:rsidRPr="00477138">
        <w:rPr>
          <w:lang w:val="en-GB"/>
        </w:rPr>
        <w:t xml:space="preserve">InputFormat: InputSplit </w:t>
      </w:r>
      <w:r w:rsidR="00477138" w:rsidRPr="00477138">
        <w:rPr>
          <w:lang w:val="en-GB"/>
        </w:rPr>
        <w:t>logically would be set to &lt;node&gt;&lt;/node&gt; elements. However, the way that the OSM file is structured has occurences of this pattern:</w:t>
      </w:r>
      <w:r w:rsidR="00477138">
        <w:rPr>
          <w:highlight w:val="yellow"/>
          <w:lang w:val="en-GB"/>
        </w:rPr>
        <w:br/>
      </w:r>
      <w:r w:rsidR="00477138">
        <w:rPr>
          <w:noProof/>
        </w:rPr>
        <w:drawing>
          <wp:inline distT="0" distB="0" distL="0" distR="0" wp14:anchorId="31ECD8FF" wp14:editId="175D6D17">
            <wp:extent cx="3124200" cy="11206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338" cy="1126426"/>
                    </a:xfrm>
                    <a:prstGeom prst="rect">
                      <a:avLst/>
                    </a:prstGeom>
                  </pic:spPr>
                </pic:pic>
              </a:graphicData>
            </a:graphic>
          </wp:inline>
        </w:drawing>
      </w:r>
      <w:r w:rsidR="00477138">
        <w:rPr>
          <w:highlight w:val="yellow"/>
          <w:lang w:val="en-GB"/>
        </w:rPr>
        <w:br/>
      </w:r>
      <w:r w:rsidR="00477138" w:rsidRPr="00477138">
        <w:rPr>
          <w:lang w:val="en-GB"/>
        </w:rPr>
        <w:t xml:space="preserve">That means that the StartEndInputFileFormat example class provided by the </w:t>
      </w:r>
      <w:r w:rsidR="002A4B59">
        <w:rPr>
          <w:lang w:val="en-GB"/>
        </w:rPr>
        <w:t>course</w:t>
      </w:r>
      <w:r w:rsidR="00477138" w:rsidRPr="00477138">
        <w:rPr>
          <w:lang w:val="en-GB"/>
        </w:rPr>
        <w:t xml:space="preserve"> would in occasion produce Input Splits like: </w:t>
      </w:r>
      <w:r w:rsidR="00477138">
        <w:rPr>
          <w:lang w:val="en-GB"/>
        </w:rPr>
        <w:t>“</w:t>
      </w:r>
      <w:r w:rsidR="00477138" w:rsidRPr="00477138">
        <w:rPr>
          <w:lang w:val="en-GB"/>
        </w:rPr>
        <w:t xml:space="preserve">&lt;node .../&gt;&lt;node </w:t>
      </w:r>
      <w:r w:rsidR="00477138">
        <w:rPr>
          <w:lang w:val="en-GB"/>
        </w:rPr>
        <w:t>…</w:t>
      </w:r>
      <w:r w:rsidR="00477138" w:rsidRPr="00477138">
        <w:rPr>
          <w:lang w:val="en-GB"/>
        </w:rPr>
        <w:t>/&gt;&lt;node</w:t>
      </w:r>
      <w:r w:rsidR="00477138">
        <w:rPr>
          <w:lang w:val="en-GB"/>
        </w:rPr>
        <w:t>…</w:t>
      </w:r>
      <w:r w:rsidR="00477138" w:rsidRPr="00477138">
        <w:rPr>
          <w:lang w:val="en-GB"/>
        </w:rPr>
        <w:t>&gt;&lt;/node&gt;</w:t>
      </w:r>
      <w:r w:rsidR="00477138">
        <w:rPr>
          <w:lang w:val="en-GB"/>
        </w:rPr>
        <w:t>”</w:t>
      </w:r>
      <w:r w:rsidR="00477138" w:rsidRPr="00477138">
        <w:rPr>
          <w:lang w:val="en-GB"/>
        </w:rPr>
        <w:t xml:space="preserve"> Because those tags don’t share a parent tag it is considered bad XML structure. That </w:t>
      </w:r>
      <w:r w:rsidR="00477138" w:rsidRPr="00477138">
        <w:rPr>
          <w:lang w:val="en-GB"/>
        </w:rPr>
        <w:lastRenderedPageBreak/>
        <w:t xml:space="preserve">causes problems when trying to </w:t>
      </w:r>
      <w:r w:rsidR="00477138">
        <w:rPr>
          <w:lang w:val="en-GB"/>
        </w:rPr>
        <w:t>read and convert the string into Element.</w:t>
      </w:r>
      <w:r w:rsidR="002A4B59">
        <w:rPr>
          <w:lang w:val="en-GB"/>
        </w:rPr>
        <w:t xml:space="preserve"> Therefore, </w:t>
      </w:r>
      <w:r w:rsidR="003E65D8">
        <w:rPr>
          <w:lang w:val="en-GB"/>
        </w:rPr>
        <w:t xml:space="preserve">in the RecordReader when writing the </w:t>
      </w:r>
      <w:r w:rsidR="00056DA9">
        <w:rPr>
          <w:lang w:val="en-GB"/>
        </w:rPr>
        <w:t>content,</w:t>
      </w:r>
      <w:r w:rsidR="003E65D8">
        <w:rPr>
          <w:lang w:val="en-GB"/>
        </w:rPr>
        <w:t xml:space="preserve"> it wraps around a custom parent tag &lt;nodes&gt;</w:t>
      </w:r>
      <w:r w:rsidR="003E65D8">
        <w:rPr>
          <w:i/>
          <w:iCs/>
          <w:lang w:val="en-GB"/>
        </w:rPr>
        <w:t>content</w:t>
      </w:r>
      <w:r w:rsidR="003E65D8">
        <w:rPr>
          <w:lang w:val="en-GB"/>
        </w:rPr>
        <w:t xml:space="preserve">&lt;/nodes&gt;. </w:t>
      </w:r>
    </w:p>
    <w:p w14:paraId="7A60045A" w14:textId="11AC27B1" w:rsidR="003F4B8B" w:rsidRPr="00403E5A" w:rsidRDefault="003F4B8B" w:rsidP="00273342">
      <w:pPr>
        <w:spacing w:line="276" w:lineRule="auto"/>
        <w:rPr>
          <w:lang w:val="en-GB"/>
        </w:rPr>
      </w:pPr>
      <w:r w:rsidRPr="00403E5A">
        <w:rPr>
          <w:lang w:val="en-GB"/>
        </w:rPr>
        <w:t xml:space="preserve">Mapper: </w:t>
      </w:r>
      <w:r w:rsidR="00403E5A" w:rsidRPr="00403E5A">
        <w:rPr>
          <w:lang w:val="en-GB"/>
        </w:rPr>
        <w:t xml:space="preserve">Converts the Input Value to Element. Get the last child node </w:t>
      </w:r>
      <w:r w:rsidR="007F3F52">
        <w:rPr>
          <w:lang w:val="en-GB"/>
        </w:rPr>
        <w:t xml:space="preserve">(it is the only relevant one as it is the only </w:t>
      </w:r>
      <w:r w:rsidR="003B370C">
        <w:rPr>
          <w:lang w:val="en-GB"/>
        </w:rPr>
        <w:t>element</w:t>
      </w:r>
      <w:r w:rsidR="007F3F52">
        <w:rPr>
          <w:lang w:val="en-GB"/>
        </w:rPr>
        <w:t xml:space="preserve"> that will have any child elements) </w:t>
      </w:r>
      <w:r w:rsidR="00403E5A" w:rsidRPr="00403E5A">
        <w:rPr>
          <w:lang w:val="en-GB"/>
        </w:rPr>
        <w:t>and loop through its child nodes to check if it has a &lt;tag k=addr:street…/&gt;</w:t>
      </w:r>
      <w:r w:rsidR="00EC3EF9">
        <w:rPr>
          <w:lang w:val="en-GB"/>
        </w:rPr>
        <w:t xml:space="preserve">. If so, it shall </w:t>
      </w:r>
      <w:r w:rsidR="00432B07">
        <w:rPr>
          <w:lang w:val="en-GB"/>
        </w:rPr>
        <w:t>output &lt;streetname, 1&gt;</w:t>
      </w:r>
    </w:p>
    <w:p w14:paraId="47C056CC" w14:textId="05C132AF" w:rsidR="008121FB" w:rsidRPr="00BF5AFA" w:rsidRDefault="003F4B8B" w:rsidP="00273342">
      <w:pPr>
        <w:spacing w:line="276" w:lineRule="auto"/>
        <w:rPr>
          <w:lang w:val="en-GB"/>
        </w:rPr>
      </w:pPr>
      <w:r w:rsidRPr="00BF5AFA">
        <w:rPr>
          <w:lang w:val="en-GB"/>
        </w:rPr>
        <w:t>Combiner</w:t>
      </w:r>
      <w:r w:rsidR="008121FB" w:rsidRPr="00BF5AFA">
        <w:rPr>
          <w:lang w:val="en-GB"/>
        </w:rPr>
        <w:t>: An int variable ‘sum’ is declared in the reduce() method scope. It is initially set to 0. When looping the values for the keys, the ‘sum’ variable adds the value.</w:t>
      </w:r>
      <w:r w:rsidR="007D499F" w:rsidRPr="00BF5AFA">
        <w:rPr>
          <w:lang w:val="en-GB"/>
        </w:rPr>
        <w:br/>
        <w:t>Outputs &lt;Streetname, sum&gt;</w:t>
      </w:r>
    </w:p>
    <w:p w14:paraId="55BCE351" w14:textId="05881E6B" w:rsidR="00D76D1D" w:rsidRDefault="003F4B8B" w:rsidP="00273342">
      <w:pPr>
        <w:spacing w:line="276" w:lineRule="auto"/>
        <w:rPr>
          <w:lang w:val="en-GB"/>
        </w:rPr>
      </w:pPr>
      <w:r w:rsidRPr="00BF5AFA">
        <w:rPr>
          <w:lang w:val="en-GB"/>
        </w:rPr>
        <w:t>Reducer:</w:t>
      </w:r>
      <w:r w:rsidR="00DE6F5C" w:rsidRPr="00BF5AFA">
        <w:rPr>
          <w:lang w:val="en-GB"/>
        </w:rPr>
        <w:t xml:space="preserve"> Same as the Combiner (is the same class).</w:t>
      </w:r>
    </w:p>
    <w:p w14:paraId="390B7F69"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0C2C0FD5" w14:textId="00B7D4B8" w:rsidR="003F4B8B" w:rsidRDefault="00A657D9" w:rsidP="00273342">
      <w:pPr>
        <w:spacing w:line="276" w:lineRule="auto"/>
        <w:rPr>
          <w:lang w:val="en-GB"/>
        </w:rPr>
      </w:pPr>
      <w:r>
        <w:rPr>
          <w:lang w:val="en-GB"/>
        </w:rPr>
        <w:t>The RDD is loaded in. Then, I</w:t>
      </w:r>
      <w:r w:rsidR="003F4B8B" w:rsidRPr="00F907F7">
        <w:rPr>
          <w:lang w:val="en-GB"/>
        </w:rPr>
        <w:t xml:space="preserve"> filter out the lines that contain the 'k="addr:street"'. From there I use map() and reduceByKey() functions. The map function writes key as streetname by using slice() to extract the correct substring (static values for the slicing is used but should not be a problem as the format is always the same). It also writes 1 as value to reducer. The reducer then adds all the values for the same key.</w:t>
      </w:r>
      <w:r w:rsidR="009F203B">
        <w:rPr>
          <w:lang w:val="en-GB"/>
        </w:rPr>
        <w:t xml:space="preserve"> The result is saved as a file in the HDFS.</w:t>
      </w:r>
    </w:p>
    <w:p w14:paraId="52AEE41F" w14:textId="2D1B56C3" w:rsidR="009A1E85" w:rsidRDefault="00210CE8" w:rsidP="00273342">
      <w:pPr>
        <w:spacing w:line="276" w:lineRule="auto"/>
        <w:rPr>
          <w:lang w:val="en-GB"/>
        </w:rPr>
      </w:pPr>
      <w:r>
        <w:rPr>
          <w:noProof/>
        </w:rPr>
        <w:drawing>
          <wp:inline distT="0" distB="0" distL="0" distR="0" wp14:anchorId="0CDC4990" wp14:editId="6C43013C">
            <wp:extent cx="4699221" cy="1193971"/>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216" cy="1196256"/>
                    </a:xfrm>
                    <a:prstGeom prst="rect">
                      <a:avLst/>
                    </a:prstGeom>
                  </pic:spPr>
                </pic:pic>
              </a:graphicData>
            </a:graphic>
          </wp:inline>
        </w:drawing>
      </w:r>
    </w:p>
    <w:p w14:paraId="5B4C49C3" w14:textId="0743793C" w:rsidR="003F4B8B" w:rsidRPr="00CA2A4B" w:rsidRDefault="003F4B8B" w:rsidP="00273342">
      <w:pPr>
        <w:pStyle w:val="Heading3"/>
        <w:spacing w:before="0" w:line="276" w:lineRule="auto"/>
        <w:rPr>
          <w:rFonts w:cs="Open Sans"/>
          <w:color w:val="5B9BD5"/>
          <w:lang w:val="en-GB"/>
        </w:rPr>
      </w:pPr>
      <w:bookmarkStart w:id="12" w:name="_Toc25231843"/>
      <w:r w:rsidRPr="00F907F7">
        <w:rPr>
          <w:rFonts w:cs="Open Sans"/>
          <w:color w:val="5B9BD5"/>
          <w:lang w:val="en-GB"/>
        </w:rPr>
        <w:lastRenderedPageBreak/>
        <w:t>Task 3</w:t>
      </w:r>
      <w:bookmarkEnd w:id="12"/>
    </w:p>
    <w:p w14:paraId="2F9DE31E" w14:textId="22CCADED"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MapReduce</w:t>
      </w:r>
    </w:p>
    <w:p w14:paraId="02991E3E" w14:textId="77777777" w:rsidR="00B334A0" w:rsidRDefault="00983BB2" w:rsidP="00B334A0">
      <w:pPr>
        <w:spacing w:line="276" w:lineRule="auto"/>
        <w:jc w:val="center"/>
        <w:rPr>
          <w:lang w:val="en-GB"/>
        </w:rPr>
      </w:pPr>
      <w:r>
        <w:rPr>
          <w:noProof/>
          <w:lang w:val="en-GB"/>
        </w:rPr>
        <w:drawing>
          <wp:inline distT="0" distB="0" distL="0" distR="0" wp14:anchorId="02BA21FE" wp14:editId="09E8DD68">
            <wp:extent cx="4434472" cy="522732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Flows - Task 3.png"/>
                    <pic:cNvPicPr/>
                  </pic:nvPicPr>
                  <pic:blipFill>
                    <a:blip r:embed="rId22">
                      <a:extLst>
                        <a:ext uri="{28A0092B-C50C-407E-A947-70E740481C1C}">
                          <a14:useLocalDpi xmlns:a14="http://schemas.microsoft.com/office/drawing/2010/main" val="0"/>
                        </a:ext>
                      </a:extLst>
                    </a:blip>
                    <a:stretch>
                      <a:fillRect/>
                    </a:stretch>
                  </pic:blipFill>
                  <pic:spPr>
                    <a:xfrm>
                      <a:off x="0" y="0"/>
                      <a:ext cx="4440802" cy="5234782"/>
                    </a:xfrm>
                    <a:prstGeom prst="rect">
                      <a:avLst/>
                    </a:prstGeom>
                  </pic:spPr>
                </pic:pic>
              </a:graphicData>
            </a:graphic>
          </wp:inline>
        </w:drawing>
      </w:r>
    </w:p>
    <w:p w14:paraId="571EC339" w14:textId="7E93AE78" w:rsidR="003F4B8B" w:rsidRPr="00721650" w:rsidRDefault="003F4B8B" w:rsidP="00273342">
      <w:pPr>
        <w:spacing w:line="276" w:lineRule="auto"/>
        <w:rPr>
          <w:highlight w:val="yellow"/>
          <w:lang w:val="en-GB"/>
        </w:rPr>
      </w:pPr>
      <w:r w:rsidRPr="00634F77">
        <w:rPr>
          <w:lang w:val="en-GB"/>
        </w:rPr>
        <w:t xml:space="preserve">Mapper: </w:t>
      </w:r>
      <w:r w:rsidR="005D617C" w:rsidRPr="00634F77">
        <w:rPr>
          <w:lang w:val="en-GB"/>
        </w:rPr>
        <w:t>Uses substring() to extract element name, element id and version value. Passes th</w:t>
      </w:r>
      <w:r w:rsidR="00AC4EA5" w:rsidRPr="00634F77">
        <w:rPr>
          <w:lang w:val="en-GB"/>
        </w:rPr>
        <w:t>ose</w:t>
      </w:r>
      <w:r w:rsidR="005D617C" w:rsidRPr="00634F77">
        <w:rPr>
          <w:lang w:val="en-GB"/>
        </w:rPr>
        <w:t xml:space="preserve"> values into the constructor </w:t>
      </w:r>
      <w:r w:rsidR="00AC4EA5" w:rsidRPr="00634F77">
        <w:rPr>
          <w:lang w:val="en-GB"/>
        </w:rPr>
        <w:t xml:space="preserve">of custom Writable </w:t>
      </w:r>
      <w:r w:rsidR="005D617C" w:rsidRPr="00634F77">
        <w:rPr>
          <w:lang w:val="en-GB"/>
        </w:rPr>
        <w:t xml:space="preserve">VersionNr. </w:t>
      </w:r>
    </w:p>
    <w:p w14:paraId="1A316D9B" w14:textId="1731F165" w:rsidR="003F4B8B" w:rsidRDefault="00634F77" w:rsidP="0029176F">
      <w:pPr>
        <w:spacing w:line="276" w:lineRule="auto"/>
        <w:rPr>
          <w:lang w:val="en-GB"/>
        </w:rPr>
      </w:pPr>
      <w:r w:rsidRPr="00634F77">
        <w:rPr>
          <w:lang w:val="en-GB"/>
        </w:rPr>
        <w:t>Combiner</w:t>
      </w:r>
      <w:r w:rsidR="00CA2A4B" w:rsidRPr="00634F77">
        <w:rPr>
          <w:lang w:val="en-GB"/>
        </w:rPr>
        <w:t>:</w:t>
      </w:r>
      <w:r w:rsidR="007A55F6" w:rsidRPr="00634F77">
        <w:rPr>
          <w:lang w:val="en-GB"/>
        </w:rPr>
        <w:t xml:space="preserve"> Has a global int ‘highestVersionValue’ which is initially set to 0. When looping through all the values it compares the updateAmount with ‘highestVersionValue’, and if it is bigger than it keeps track of that VersionNr.</w:t>
      </w:r>
      <w:r w:rsidR="007A55F6" w:rsidRPr="00634F77">
        <w:rPr>
          <w:lang w:val="en-GB"/>
        </w:rPr>
        <w:br/>
        <w:t>In the cleanup() method it outputs the VersionNr that had the biggest updateAmount.</w:t>
      </w:r>
    </w:p>
    <w:p w14:paraId="0500B7EB" w14:textId="6AC50FEE" w:rsidR="00634F77" w:rsidRPr="0029176F" w:rsidRDefault="00634F77" w:rsidP="0029176F">
      <w:pPr>
        <w:spacing w:line="276" w:lineRule="auto"/>
        <w:rPr>
          <w:lang w:val="en-GB"/>
        </w:rPr>
      </w:pPr>
      <w:r>
        <w:rPr>
          <w:lang w:val="en-GB"/>
        </w:rPr>
        <w:t>Reducer: Same as Combiner (is same class)</w:t>
      </w:r>
    </w:p>
    <w:p w14:paraId="754687E8" w14:textId="76A7909B" w:rsidR="003F4B8B" w:rsidRPr="00F907F7" w:rsidRDefault="003F4B8B" w:rsidP="00273342">
      <w:pPr>
        <w:pStyle w:val="Heading4"/>
        <w:spacing w:before="0" w:line="276" w:lineRule="auto"/>
        <w:rPr>
          <w:rFonts w:cs="Open Sans"/>
          <w:color w:val="5B9BD5"/>
          <w:lang w:val="en-GB"/>
        </w:rPr>
      </w:pPr>
      <w:r w:rsidRPr="00F907F7">
        <w:rPr>
          <w:rFonts w:cs="Open Sans"/>
          <w:iCs w:val="0"/>
          <w:color w:val="5B9BD5"/>
          <w:lang w:val="en-GB"/>
        </w:rPr>
        <w:t>Spark</w:t>
      </w:r>
    </w:p>
    <w:p w14:paraId="6F01786F" w14:textId="137B56B2" w:rsidR="003F4B8B" w:rsidRPr="00BC4AD2" w:rsidRDefault="003F4B8B" w:rsidP="00273342">
      <w:pPr>
        <w:spacing w:line="276" w:lineRule="auto"/>
        <w:rPr>
          <w:lang w:val="en-US"/>
        </w:rPr>
      </w:pPr>
      <w:r w:rsidRPr="00F907F7">
        <w:rPr>
          <w:lang w:val="en-GB"/>
        </w:rPr>
        <w:t>The program filters out all the lines containing "version=". From there it uses the map() function and produces =&gt; (</w:t>
      </w:r>
      <w:r w:rsidRPr="00F907F7">
        <w:rPr>
          <w:i/>
          <w:iCs/>
          <w:lang w:val="en-GB"/>
        </w:rPr>
        <w:t>version_nr_as_float</w:t>
      </w:r>
      <w:r w:rsidRPr="00F907F7">
        <w:rPr>
          <w:lang w:val="en-GB"/>
        </w:rPr>
        <w:t xml:space="preserve">, </w:t>
      </w:r>
      <w:r w:rsidRPr="00F907F7">
        <w:rPr>
          <w:i/>
          <w:iCs/>
          <w:lang w:val="en-GB"/>
        </w:rPr>
        <w:t>node_name</w:t>
      </w:r>
      <w:r w:rsidRPr="00F907F7">
        <w:rPr>
          <w:lang w:val="en-GB"/>
        </w:rPr>
        <w:t xml:space="preserve"> with id </w:t>
      </w:r>
      <w:r w:rsidRPr="00F907F7">
        <w:rPr>
          <w:i/>
          <w:iCs/>
          <w:lang w:val="en-GB"/>
        </w:rPr>
        <w:t>id</w:t>
      </w:r>
      <w:r w:rsidRPr="00F907F7">
        <w:rPr>
          <w:lang w:val="en-GB"/>
        </w:rPr>
        <w:t xml:space="preserve">). The reason I converted the version nr to Float instead of Int is because I had some </w:t>
      </w:r>
      <w:r w:rsidRPr="00F907F7">
        <w:rPr>
          <w:lang w:val="en-GB"/>
        </w:rPr>
        <w:lastRenderedPageBreak/>
        <w:t>occurences of "1.0" in my datafile, which could not be converted into an Int. Since I put a Float as Key, the max() function can extract the highest key and the value based on the key.</w:t>
      </w:r>
    </w:p>
    <w:p w14:paraId="5C817B6E" w14:textId="60400D64" w:rsidR="003F4B8B" w:rsidRPr="00E76D1E" w:rsidRDefault="00F23AB7" w:rsidP="00E76D1E">
      <w:pPr>
        <w:spacing w:line="276" w:lineRule="auto"/>
      </w:pPr>
      <w:r>
        <w:rPr>
          <w:noProof/>
        </w:rPr>
        <w:drawing>
          <wp:inline distT="0" distB="0" distL="0" distR="0" wp14:anchorId="0FA0F359" wp14:editId="48AE61C3">
            <wp:extent cx="6326309" cy="1647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9430" cy="1648638"/>
                    </a:xfrm>
                    <a:prstGeom prst="rect">
                      <a:avLst/>
                    </a:prstGeom>
                  </pic:spPr>
                </pic:pic>
              </a:graphicData>
            </a:graphic>
          </wp:inline>
        </w:drawing>
      </w:r>
    </w:p>
    <w:p w14:paraId="5F89FC3E" w14:textId="42BA06A9" w:rsidR="003F4B8B" w:rsidRDefault="003F4B8B" w:rsidP="00F7770F">
      <w:pPr>
        <w:pStyle w:val="Heading3"/>
        <w:spacing w:before="0" w:line="276" w:lineRule="auto"/>
        <w:rPr>
          <w:rFonts w:cs="Open Sans"/>
          <w:color w:val="5B9BD5"/>
          <w:lang w:val="en-GB"/>
        </w:rPr>
      </w:pPr>
      <w:bookmarkStart w:id="13" w:name="_Toc25231844"/>
      <w:r w:rsidRPr="00CA2A4B">
        <w:rPr>
          <w:rFonts w:cs="Open Sans"/>
          <w:color w:val="5B9BD5"/>
          <w:lang w:val="en-GB"/>
        </w:rPr>
        <w:t>Task 4</w:t>
      </w:r>
      <w:bookmarkEnd w:id="13"/>
    </w:p>
    <w:p w14:paraId="759E5B28" w14:textId="7925F241" w:rsidR="000848B0" w:rsidRPr="000848B0" w:rsidRDefault="000848B0" w:rsidP="000848B0">
      <w:pPr>
        <w:pStyle w:val="Heading4"/>
        <w:rPr>
          <w:color w:val="5B9BD5" w:themeColor="accent5"/>
          <w:lang w:val="en-GB"/>
        </w:rPr>
      </w:pPr>
      <w:r w:rsidRPr="000848B0">
        <w:rPr>
          <w:color w:val="5B9BD5" w:themeColor="accent5"/>
          <w:lang w:val="en-GB"/>
        </w:rPr>
        <w:t>MapReduce</w:t>
      </w:r>
    </w:p>
    <w:p w14:paraId="4D0AA4A7" w14:textId="77777777" w:rsidR="00E13D26" w:rsidRDefault="00AD1928" w:rsidP="00E13D26">
      <w:pPr>
        <w:spacing w:line="276" w:lineRule="auto"/>
        <w:jc w:val="center"/>
        <w:rPr>
          <w:lang w:val="en-GB"/>
        </w:rPr>
      </w:pPr>
      <w:r>
        <w:rPr>
          <w:noProof/>
          <w:lang w:val="en-GB"/>
        </w:rPr>
        <w:drawing>
          <wp:inline distT="0" distB="0" distL="0" distR="0" wp14:anchorId="7DE5E5B1" wp14:editId="75C34402">
            <wp:extent cx="5760720" cy="3983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Flows - Task 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5EAC526B" w14:textId="790196FF" w:rsidR="00093C20" w:rsidRPr="00752EE3" w:rsidRDefault="00093C20" w:rsidP="00E13D26">
      <w:pPr>
        <w:spacing w:line="276" w:lineRule="auto"/>
        <w:rPr>
          <w:lang w:val="en-GB"/>
        </w:rPr>
      </w:pPr>
      <w:r w:rsidRPr="00752EE3">
        <w:rPr>
          <w:lang w:val="en-GB"/>
        </w:rPr>
        <w:t xml:space="preserve">InputFormat: InputSplit is set to &lt;way&gt; elements because that is the element containing the </w:t>
      </w:r>
      <w:r w:rsidR="00752EE3" w:rsidRPr="00752EE3">
        <w:rPr>
          <w:lang w:val="en-GB"/>
        </w:rPr>
        <w:t>relevant data.</w:t>
      </w:r>
    </w:p>
    <w:p w14:paraId="6548EC58" w14:textId="5A71A485" w:rsidR="009D5D11" w:rsidRPr="000B1A86" w:rsidRDefault="009D5D11" w:rsidP="00273342">
      <w:pPr>
        <w:spacing w:line="276" w:lineRule="auto"/>
        <w:rPr>
          <w:lang w:val="en-GB"/>
        </w:rPr>
      </w:pPr>
      <w:r w:rsidRPr="000B1A86">
        <w:rPr>
          <w:lang w:val="en-GB"/>
        </w:rPr>
        <w:t>Mapper: A global TreeMap variable tmap is initialized in the setup() method.</w:t>
      </w:r>
      <w:r w:rsidRPr="000B1A86">
        <w:rPr>
          <w:lang w:val="en-GB"/>
        </w:rPr>
        <w:br/>
        <w:t xml:space="preserve">The TreeMap has key IntWritable, and value List&lt;Highway&gt;. The key is going to be the amount of nd tags in the &lt;way&gt;. </w:t>
      </w:r>
      <w:r w:rsidR="007A028A" w:rsidRPr="000B1A86">
        <w:rPr>
          <w:lang w:val="en-GB"/>
        </w:rPr>
        <w:t xml:space="preserve">The reason the value is a list of highways and not highways themselves is so that different highways of same nr_of_nd_nodes can be stored. </w:t>
      </w:r>
      <w:r w:rsidR="00ED3308" w:rsidRPr="000B1A86">
        <w:rPr>
          <w:lang w:val="en-GB"/>
        </w:rPr>
        <w:br/>
      </w:r>
      <w:r w:rsidR="007A028A" w:rsidRPr="000B1A86">
        <w:rPr>
          <w:lang w:val="en-GB"/>
        </w:rPr>
        <w:lastRenderedPageBreak/>
        <w:t xml:space="preserve">The map() method writes to the tmap foreach instance </w:t>
      </w:r>
      <w:r w:rsidR="000B1A86" w:rsidRPr="000B1A86">
        <w:rPr>
          <w:lang w:val="en-GB"/>
        </w:rPr>
        <w:t>the Input Value has a child &lt;tag k=”highway”&gt;</w:t>
      </w:r>
      <w:r w:rsidR="00ED3308" w:rsidRPr="000B1A86">
        <w:rPr>
          <w:lang w:val="en-GB"/>
        </w:rPr>
        <w:br/>
        <w:t>In the cleanup() method the TreeMap is shrunken to a size of 20.</w:t>
      </w:r>
      <w:r w:rsidR="0004513B" w:rsidRPr="000B1A86">
        <w:rPr>
          <w:lang w:val="en-GB"/>
        </w:rPr>
        <w:t xml:space="preserve"> Then proceeds to write those to the output.</w:t>
      </w:r>
    </w:p>
    <w:p w14:paraId="35C42D98" w14:textId="515388EB" w:rsidR="003F4B8B" w:rsidRPr="00F652A5" w:rsidRDefault="009D5D11" w:rsidP="00F652A5">
      <w:pPr>
        <w:spacing w:line="276" w:lineRule="auto"/>
        <w:rPr>
          <w:sz w:val="22"/>
          <w:lang w:val="en-GB"/>
        </w:rPr>
      </w:pPr>
      <w:r w:rsidRPr="00F47721">
        <w:rPr>
          <w:lang w:val="en-GB"/>
        </w:rPr>
        <w:t>Reducer:</w:t>
      </w:r>
      <w:r w:rsidR="00D80029" w:rsidRPr="00F47721">
        <w:rPr>
          <w:lang w:val="en-GB"/>
        </w:rPr>
        <w:t xml:space="preserve"> The reducer also has a global TreeMap variable &lt;IntWritable, List&lt;Highway&gt;&gt; which is initialized in the setup() method. The reduce() method writes all the values to the treemap. In the cleanup() method the treemap is shrunken to a size of </w:t>
      </w:r>
      <w:r w:rsidR="0074037D" w:rsidRPr="00F47721">
        <w:rPr>
          <w:lang w:val="en-GB"/>
        </w:rPr>
        <w:t>20 and</w:t>
      </w:r>
      <w:r w:rsidR="00D80029" w:rsidRPr="00F47721">
        <w:rPr>
          <w:lang w:val="en-GB"/>
        </w:rPr>
        <w:t xml:space="preserve"> will be the output result.</w:t>
      </w:r>
      <w:r w:rsidR="003F4B8B" w:rsidRPr="00F907F7">
        <w:rPr>
          <w:rFonts w:cs="Open Sans"/>
          <w:szCs w:val="23"/>
          <w:lang w:val="en-GB"/>
        </w:rPr>
        <w:t> </w:t>
      </w:r>
    </w:p>
    <w:p w14:paraId="4215F4F6"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6BB0D8DA" w14:textId="77777777" w:rsidR="006349D2" w:rsidRPr="00F907F7" w:rsidRDefault="003F4B8B" w:rsidP="00273342">
      <w:pPr>
        <w:spacing w:line="276" w:lineRule="auto"/>
        <w:rPr>
          <w:noProof/>
          <w:lang w:val="en-GB"/>
        </w:rPr>
      </w:pPr>
      <w:r w:rsidRPr="00F907F7">
        <w:rPr>
          <w:lang w:val="en-GB"/>
        </w:rPr>
        <w:t xml:space="preserve">The solution is resolved by creating </w:t>
      </w:r>
      <w:r w:rsidR="006349D2" w:rsidRPr="00F907F7">
        <w:rPr>
          <w:lang w:val="en-GB"/>
        </w:rPr>
        <w:t>a dataframe which is suited for the wanted data</w:t>
      </w:r>
      <w:r w:rsidRPr="00F907F7">
        <w:rPr>
          <w:lang w:val="en-GB"/>
        </w:rPr>
        <w:t xml:space="preserve"> from the osm file.</w:t>
      </w:r>
      <w:r w:rsidR="006349D2" w:rsidRPr="00F907F7">
        <w:rPr>
          <w:noProof/>
          <w:lang w:val="en-GB"/>
        </w:rPr>
        <w:t xml:space="preserve"> </w:t>
      </w:r>
    </w:p>
    <w:p w14:paraId="7E7AF136" w14:textId="657C46B1" w:rsidR="006349D2" w:rsidRPr="00F907F7" w:rsidRDefault="006349D2" w:rsidP="00273342">
      <w:pPr>
        <w:spacing w:line="276" w:lineRule="auto"/>
        <w:rPr>
          <w:lang w:val="en-GB"/>
        </w:rPr>
      </w:pPr>
      <w:r w:rsidRPr="00F907F7">
        <w:rPr>
          <w:noProof/>
        </w:rPr>
        <w:drawing>
          <wp:inline distT="0" distB="0" distL="0" distR="0" wp14:anchorId="12242DEA" wp14:editId="156C8246">
            <wp:extent cx="3784596" cy="1219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0394" cy="1233954"/>
                    </a:xfrm>
                    <a:prstGeom prst="rect">
                      <a:avLst/>
                    </a:prstGeom>
                  </pic:spPr>
                </pic:pic>
              </a:graphicData>
            </a:graphic>
          </wp:inline>
        </w:drawing>
      </w:r>
    </w:p>
    <w:p w14:paraId="764E9DD0" w14:textId="186F04FE" w:rsidR="0039719F" w:rsidRDefault="00C57B74" w:rsidP="00273342">
      <w:pPr>
        <w:spacing w:line="276" w:lineRule="auto"/>
        <w:rPr>
          <w:lang w:val="en-GB"/>
        </w:rPr>
      </w:pPr>
      <w:r w:rsidRPr="00F907F7">
        <w:rPr>
          <w:lang w:val="en-GB"/>
        </w:rPr>
        <w:t xml:space="preserve">Upon loading the osm file it imports the data into the </w:t>
      </w:r>
      <w:r w:rsidR="006349D2" w:rsidRPr="00F907F7">
        <w:rPr>
          <w:lang w:val="en-GB"/>
        </w:rPr>
        <w:t>dataframe</w:t>
      </w:r>
      <w:r w:rsidRPr="00F907F7">
        <w:rPr>
          <w:lang w:val="en-GB"/>
        </w:rPr>
        <w:t xml:space="preserve">. </w:t>
      </w:r>
      <w:r w:rsidR="003F4B8B" w:rsidRPr="00F907F7">
        <w:rPr>
          <w:lang w:val="en-GB"/>
        </w:rPr>
        <w:t xml:space="preserve">Since there exists several &lt;nd&gt; and &lt;tag&gt; </w:t>
      </w:r>
      <w:r w:rsidR="00E32930" w:rsidRPr="00F907F7">
        <w:rPr>
          <w:lang w:val="en-GB"/>
        </w:rPr>
        <w:t xml:space="preserve">child </w:t>
      </w:r>
      <w:r w:rsidR="003F4B8B" w:rsidRPr="00F907F7">
        <w:rPr>
          <w:lang w:val="en-GB"/>
        </w:rPr>
        <w:t>elements they are created as arrays in the schema</w:t>
      </w:r>
      <w:r w:rsidR="00E472D3">
        <w:rPr>
          <w:lang w:val="en-GB"/>
        </w:rPr>
        <w:t>, which is why field “tag” and “nd” are of type Ar</w:t>
      </w:r>
      <w:r w:rsidR="007F72CA">
        <w:rPr>
          <w:lang w:val="en-GB"/>
        </w:rPr>
        <w:t>r</w:t>
      </w:r>
      <w:r w:rsidR="00E472D3">
        <w:rPr>
          <w:lang w:val="en-GB"/>
        </w:rPr>
        <w:t>ayType</w:t>
      </w:r>
      <w:r w:rsidR="003F4B8B" w:rsidRPr="00F907F7">
        <w:rPr>
          <w:lang w:val="en-GB"/>
        </w:rPr>
        <w:t>.</w:t>
      </w:r>
      <w:r w:rsidR="003C51B2">
        <w:rPr>
          <w:lang w:val="en-GB"/>
        </w:rPr>
        <w:t xml:space="preserve"> </w:t>
      </w:r>
      <w:r w:rsidR="00413BC4">
        <w:rPr>
          <w:lang w:val="en-GB"/>
        </w:rPr>
        <w:t>Filters for the ways that have a tag k with value ‘highway’</w:t>
      </w:r>
      <w:r w:rsidR="007905FA">
        <w:rPr>
          <w:lang w:val="en-GB"/>
        </w:rPr>
        <w:t xml:space="preserve"> by using the array_contains()</w:t>
      </w:r>
      <w:r w:rsidR="00616523">
        <w:rPr>
          <w:lang w:val="en-GB"/>
        </w:rPr>
        <w:t xml:space="preserve"> </w:t>
      </w:r>
      <w:r w:rsidR="0032072B">
        <w:rPr>
          <w:lang w:val="en-GB"/>
        </w:rPr>
        <w:t>func</w:t>
      </w:r>
      <w:r w:rsidR="00616523">
        <w:rPr>
          <w:lang w:val="en-GB"/>
        </w:rPr>
        <w:t>ti</w:t>
      </w:r>
      <w:r w:rsidR="0032072B">
        <w:rPr>
          <w:lang w:val="en-GB"/>
        </w:rPr>
        <w:t>on</w:t>
      </w:r>
      <w:r w:rsidR="00413BC4">
        <w:rPr>
          <w:lang w:val="en-GB"/>
        </w:rPr>
        <w:t xml:space="preserve">. </w:t>
      </w:r>
      <w:r w:rsidR="003C51B2">
        <w:rPr>
          <w:lang w:val="en-GB"/>
        </w:rPr>
        <w:t>An aggregate function size() is done on the nd array to get the number of nds a way has.</w:t>
      </w:r>
    </w:p>
    <w:p w14:paraId="0420D6AE" w14:textId="5EAAFCD8" w:rsidR="00A70F14" w:rsidRPr="00F907F7" w:rsidRDefault="00413BC4" w:rsidP="00273342">
      <w:pPr>
        <w:spacing w:line="276" w:lineRule="auto"/>
        <w:rPr>
          <w:lang w:val="en-GB"/>
        </w:rPr>
      </w:pPr>
      <w:r>
        <w:rPr>
          <w:noProof/>
        </w:rPr>
        <w:drawing>
          <wp:inline distT="0" distB="0" distL="0" distR="0" wp14:anchorId="60B2E1D4" wp14:editId="1852D479">
            <wp:extent cx="5760720" cy="1191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91260"/>
                    </a:xfrm>
                    <a:prstGeom prst="rect">
                      <a:avLst/>
                    </a:prstGeom>
                  </pic:spPr>
                </pic:pic>
              </a:graphicData>
            </a:graphic>
          </wp:inline>
        </w:drawing>
      </w:r>
    </w:p>
    <w:p w14:paraId="19D505AD" w14:textId="6EA262A0" w:rsidR="003F4B8B" w:rsidRPr="00CA2A4B" w:rsidRDefault="003F4B8B" w:rsidP="00273342">
      <w:pPr>
        <w:pStyle w:val="Heading3"/>
        <w:spacing w:before="0" w:line="276" w:lineRule="auto"/>
        <w:rPr>
          <w:rFonts w:cs="Open Sans"/>
          <w:color w:val="5B9BD5"/>
          <w:lang w:val="en-GB"/>
        </w:rPr>
      </w:pPr>
      <w:bookmarkStart w:id="14" w:name="_Toc25231845"/>
      <w:r w:rsidRPr="00CA2A4B">
        <w:rPr>
          <w:rFonts w:cs="Open Sans"/>
          <w:color w:val="5B9BD5"/>
          <w:lang w:val="en-GB"/>
        </w:rPr>
        <w:lastRenderedPageBreak/>
        <w:t>Task 5</w:t>
      </w:r>
      <w:bookmarkEnd w:id="14"/>
    </w:p>
    <w:p w14:paraId="7C298AF1" w14:textId="4E08E682" w:rsidR="003F4B8B" w:rsidRPr="00CA2A4B" w:rsidRDefault="003F4B8B" w:rsidP="00273342">
      <w:pPr>
        <w:pStyle w:val="Heading4"/>
        <w:spacing w:before="0" w:line="276" w:lineRule="auto"/>
        <w:rPr>
          <w:rFonts w:cs="Open Sans"/>
          <w:color w:val="5B9BD5"/>
          <w:sz w:val="24"/>
          <w:szCs w:val="24"/>
          <w:lang w:val="en-GB"/>
        </w:rPr>
      </w:pPr>
      <w:r w:rsidRPr="00CA2A4B">
        <w:rPr>
          <w:rFonts w:cs="Open Sans"/>
          <w:iCs w:val="0"/>
          <w:color w:val="5B9BD5"/>
          <w:lang w:val="en-GB"/>
        </w:rPr>
        <w:t>MapReduce</w:t>
      </w:r>
    </w:p>
    <w:p w14:paraId="732C973B" w14:textId="77777777" w:rsidR="00990602" w:rsidRDefault="00B62D15" w:rsidP="00990602">
      <w:pPr>
        <w:spacing w:line="276" w:lineRule="auto"/>
        <w:jc w:val="center"/>
        <w:rPr>
          <w:lang w:val="en-GB"/>
        </w:rPr>
      </w:pPr>
      <w:r>
        <w:rPr>
          <w:noProof/>
          <w:lang w:val="en-GB"/>
        </w:rPr>
        <w:drawing>
          <wp:inline distT="0" distB="0" distL="0" distR="0" wp14:anchorId="2F17142B" wp14:editId="1A4645C5">
            <wp:extent cx="3610922" cy="401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Flows - Task 5.png"/>
                    <pic:cNvPicPr/>
                  </pic:nvPicPr>
                  <pic:blipFill>
                    <a:blip r:embed="rId27">
                      <a:extLst>
                        <a:ext uri="{28A0092B-C50C-407E-A947-70E740481C1C}">
                          <a14:useLocalDpi xmlns:a14="http://schemas.microsoft.com/office/drawing/2010/main" val="0"/>
                        </a:ext>
                      </a:extLst>
                    </a:blip>
                    <a:stretch>
                      <a:fillRect/>
                    </a:stretch>
                  </pic:blipFill>
                  <pic:spPr>
                    <a:xfrm>
                      <a:off x="0" y="0"/>
                      <a:ext cx="3636115" cy="4038003"/>
                    </a:xfrm>
                    <a:prstGeom prst="rect">
                      <a:avLst/>
                    </a:prstGeom>
                  </pic:spPr>
                </pic:pic>
              </a:graphicData>
            </a:graphic>
          </wp:inline>
        </w:drawing>
      </w:r>
    </w:p>
    <w:p w14:paraId="5578E5AE" w14:textId="02A44661" w:rsidR="007757CB" w:rsidRPr="00B62D15" w:rsidRDefault="007757CB" w:rsidP="00990602">
      <w:pPr>
        <w:spacing w:line="276" w:lineRule="auto"/>
        <w:rPr>
          <w:highlight w:val="yellow"/>
          <w:lang w:val="en-GB"/>
        </w:rPr>
      </w:pPr>
      <w:r w:rsidRPr="002A0B74">
        <w:rPr>
          <w:lang w:val="en-GB"/>
        </w:rPr>
        <w:t xml:space="preserve">InputFormat: InputSplit is set to &lt;way&gt; elements because that is the element containing the </w:t>
      </w:r>
      <w:r w:rsidR="002A0B74" w:rsidRPr="002A0B74">
        <w:rPr>
          <w:lang w:val="en-GB"/>
        </w:rPr>
        <w:t>relevant data.</w:t>
      </w:r>
    </w:p>
    <w:p w14:paraId="6B4DB9ED" w14:textId="0BC887D5" w:rsidR="00D031F4" w:rsidRPr="003730FD" w:rsidRDefault="00D031F4" w:rsidP="00273342">
      <w:pPr>
        <w:spacing w:line="276" w:lineRule="auto"/>
        <w:rPr>
          <w:lang w:val="en-GB"/>
        </w:rPr>
      </w:pPr>
      <w:r w:rsidRPr="003730FD">
        <w:rPr>
          <w:lang w:val="en-GB"/>
        </w:rPr>
        <w:t xml:space="preserve">Mapper: In the map() method the Mapper outputs &lt;1, nrOfNdNodes&gt; foreach instance of &lt;tag k=building&gt; in the </w:t>
      </w:r>
      <w:r w:rsidR="003730FD" w:rsidRPr="003730FD">
        <w:rPr>
          <w:lang w:val="en-GB"/>
        </w:rPr>
        <w:t>Input Value</w:t>
      </w:r>
      <w:r w:rsidRPr="003730FD">
        <w:rPr>
          <w:lang w:val="en-GB"/>
        </w:rPr>
        <w:t>.</w:t>
      </w:r>
    </w:p>
    <w:p w14:paraId="6275B061" w14:textId="40E23148" w:rsidR="003F4B8B" w:rsidRPr="002A0B74" w:rsidRDefault="00043798" w:rsidP="00273342">
      <w:pPr>
        <w:spacing w:line="276" w:lineRule="auto"/>
        <w:rPr>
          <w:lang w:val="en-GB"/>
        </w:rPr>
      </w:pPr>
      <w:r w:rsidRPr="002A0B74">
        <w:rPr>
          <w:lang w:val="en-GB"/>
        </w:rPr>
        <w:t>A conscious decision has been made to avoid using Combiners in this solution. The reason is that calculating averages based on other averages does not give an accurate total average.</w:t>
      </w:r>
    </w:p>
    <w:p w14:paraId="3627F3C0" w14:textId="524DCBCD" w:rsidR="003F4B8B" w:rsidRPr="00F907F7" w:rsidRDefault="003F4B8B" w:rsidP="00B62D15">
      <w:pPr>
        <w:spacing w:line="276" w:lineRule="auto"/>
        <w:rPr>
          <w:rFonts w:cs="Open Sans"/>
          <w:szCs w:val="23"/>
          <w:lang w:val="en-GB"/>
        </w:rPr>
      </w:pPr>
      <w:r w:rsidRPr="00933CEA">
        <w:rPr>
          <w:lang w:val="en-GB"/>
        </w:rPr>
        <w:t xml:space="preserve">Reducer: </w:t>
      </w:r>
      <w:r w:rsidR="00D75532" w:rsidRPr="00933CEA">
        <w:rPr>
          <w:lang w:val="en-GB"/>
        </w:rPr>
        <w:t xml:space="preserve">Has global int variables totalNdsNodes and totalBildings that are both initially set to 0. In the reduce() method the totalNdsNodes adds the value, and the totalBuildings adds the key. </w:t>
      </w:r>
      <w:r w:rsidR="00D75532" w:rsidRPr="00933CEA">
        <w:rPr>
          <w:lang w:val="en-GB"/>
        </w:rPr>
        <w:br/>
        <w:t xml:space="preserve">In the cleanup() it </w:t>
      </w:r>
      <w:r w:rsidR="00933CEA">
        <w:rPr>
          <w:lang w:val="en-GB"/>
        </w:rPr>
        <w:t>outputs</w:t>
      </w:r>
      <w:r w:rsidR="00D75532" w:rsidRPr="00933CEA">
        <w:rPr>
          <w:lang w:val="en-GB"/>
        </w:rPr>
        <w:t xml:space="preserve"> &lt;totalBuildings, (totalNdsNodes/totalBuildings)&gt;</w:t>
      </w:r>
      <w:r w:rsidRPr="00F907F7">
        <w:rPr>
          <w:rFonts w:cs="Open Sans"/>
          <w:szCs w:val="23"/>
          <w:lang w:val="en-GB"/>
        </w:rPr>
        <w:t> </w:t>
      </w:r>
    </w:p>
    <w:p w14:paraId="35BED4E8"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1F28C4C6" w14:textId="65CECDC4" w:rsidR="003F4B8B" w:rsidRDefault="00D2367E" w:rsidP="00273342">
      <w:pPr>
        <w:spacing w:line="276" w:lineRule="auto"/>
        <w:rPr>
          <w:lang w:val="en-GB"/>
        </w:rPr>
      </w:pPr>
      <w:r w:rsidRPr="00F907F7">
        <w:rPr>
          <w:lang w:val="en-GB"/>
        </w:rPr>
        <w:t>The program does not use a custom dataframe when loading the &lt;way&gt; elements from the datafile. Instead the default dataframe it produces is used.</w:t>
      </w:r>
      <w:r w:rsidR="0098555C">
        <w:rPr>
          <w:lang w:val="en-GB"/>
        </w:rPr>
        <w:t xml:space="preserve"> Filters for the ways that have a tag value ‘highway’ by using array_contains() function.</w:t>
      </w:r>
      <w:r w:rsidR="00C23164" w:rsidRPr="00F907F7">
        <w:rPr>
          <w:lang w:val="en-GB"/>
        </w:rPr>
        <w:t xml:space="preserve"> The array(nd) is also converted to size(nd) to keep track of how many nd’s each building has.</w:t>
      </w:r>
      <w:r w:rsidR="009F0012" w:rsidRPr="00F907F7">
        <w:rPr>
          <w:lang w:val="en-GB"/>
        </w:rPr>
        <w:t xml:space="preserve"> </w:t>
      </w:r>
      <w:r w:rsidR="00C23164" w:rsidRPr="00F907F7">
        <w:rPr>
          <w:lang w:val="en-GB"/>
        </w:rPr>
        <w:t>From there the avg() function is used on size(nd) column.</w:t>
      </w:r>
    </w:p>
    <w:p w14:paraId="7CF89CAB" w14:textId="22535A67" w:rsidR="003E2F80" w:rsidRPr="00E76D1E" w:rsidRDefault="00F62CD2" w:rsidP="00E76D1E">
      <w:pPr>
        <w:spacing w:line="276" w:lineRule="auto"/>
        <w:rPr>
          <w:lang w:val="en-GB"/>
        </w:rPr>
      </w:pPr>
      <w:r>
        <w:rPr>
          <w:noProof/>
        </w:rPr>
        <w:lastRenderedPageBreak/>
        <w:drawing>
          <wp:inline distT="0" distB="0" distL="0" distR="0" wp14:anchorId="72BFE17B" wp14:editId="08635BC6">
            <wp:extent cx="6400570" cy="85298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2903" cy="857295"/>
                    </a:xfrm>
                    <a:prstGeom prst="rect">
                      <a:avLst/>
                    </a:prstGeom>
                  </pic:spPr>
                </pic:pic>
              </a:graphicData>
            </a:graphic>
          </wp:inline>
        </w:drawing>
      </w:r>
    </w:p>
    <w:p w14:paraId="7A71FE2D" w14:textId="4FEDC9BF" w:rsidR="003F4B8B" w:rsidRPr="00CA2A4B" w:rsidRDefault="003F4B8B" w:rsidP="00273342">
      <w:pPr>
        <w:pStyle w:val="Heading3"/>
        <w:spacing w:before="0" w:line="276" w:lineRule="auto"/>
        <w:rPr>
          <w:rFonts w:cs="Open Sans"/>
          <w:color w:val="5B9BD5"/>
          <w:lang w:val="en-GB"/>
        </w:rPr>
      </w:pPr>
      <w:bookmarkStart w:id="15" w:name="_Toc25231846"/>
      <w:r w:rsidRPr="00CA2A4B">
        <w:rPr>
          <w:rFonts w:cs="Open Sans"/>
          <w:color w:val="5B9BD5"/>
          <w:lang w:val="en-GB"/>
        </w:rPr>
        <w:t>Task 6</w:t>
      </w:r>
      <w:bookmarkEnd w:id="15"/>
    </w:p>
    <w:p w14:paraId="2DBC24A5" w14:textId="7D299D7C" w:rsidR="003F4B8B" w:rsidRPr="00D65328" w:rsidRDefault="003F4B8B" w:rsidP="00273342">
      <w:pPr>
        <w:pStyle w:val="Heading4"/>
        <w:spacing w:before="0" w:line="276" w:lineRule="auto"/>
        <w:rPr>
          <w:rFonts w:cs="Open Sans"/>
          <w:color w:val="5B9BD5"/>
          <w:sz w:val="24"/>
          <w:szCs w:val="24"/>
          <w:lang w:val="en-GB"/>
        </w:rPr>
      </w:pPr>
      <w:r w:rsidRPr="00D65328">
        <w:rPr>
          <w:rFonts w:cs="Open Sans"/>
          <w:iCs w:val="0"/>
          <w:color w:val="5B9BD5"/>
          <w:lang w:val="en-GB"/>
        </w:rPr>
        <w:t>MapReduce</w:t>
      </w:r>
    </w:p>
    <w:p w14:paraId="2568324F" w14:textId="339FD816" w:rsidR="00D960BB" w:rsidRDefault="00D960BB" w:rsidP="00BF0B9C">
      <w:pPr>
        <w:spacing w:line="276" w:lineRule="auto"/>
        <w:jc w:val="center"/>
        <w:rPr>
          <w:lang w:val="en-GB"/>
        </w:rPr>
      </w:pPr>
      <w:r>
        <w:rPr>
          <w:noProof/>
          <w:lang w:val="en-GB"/>
        </w:rPr>
        <w:drawing>
          <wp:inline distT="0" distB="0" distL="0" distR="0" wp14:anchorId="16319598" wp14:editId="0F582CE9">
            <wp:extent cx="4966344" cy="36880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s - Task 6.png"/>
                    <pic:cNvPicPr/>
                  </pic:nvPicPr>
                  <pic:blipFill>
                    <a:blip r:embed="rId29">
                      <a:extLst>
                        <a:ext uri="{28A0092B-C50C-407E-A947-70E740481C1C}">
                          <a14:useLocalDpi xmlns:a14="http://schemas.microsoft.com/office/drawing/2010/main" val="0"/>
                        </a:ext>
                      </a:extLst>
                    </a:blip>
                    <a:stretch>
                      <a:fillRect/>
                    </a:stretch>
                  </pic:blipFill>
                  <pic:spPr>
                    <a:xfrm>
                      <a:off x="0" y="0"/>
                      <a:ext cx="4979456" cy="3697817"/>
                    </a:xfrm>
                    <a:prstGeom prst="rect">
                      <a:avLst/>
                    </a:prstGeom>
                  </pic:spPr>
                </pic:pic>
              </a:graphicData>
            </a:graphic>
          </wp:inline>
        </w:drawing>
      </w:r>
    </w:p>
    <w:p w14:paraId="1189EB9E" w14:textId="3EA04447" w:rsidR="00C65F65" w:rsidRPr="00C65F65" w:rsidRDefault="0040182C" w:rsidP="00273342">
      <w:pPr>
        <w:spacing w:line="276" w:lineRule="auto"/>
        <w:rPr>
          <w:highlight w:val="yellow"/>
          <w:lang w:val="en-GB"/>
        </w:rPr>
      </w:pPr>
      <w:r>
        <w:rPr>
          <w:lang w:val="en-GB"/>
        </w:rPr>
        <w:t xml:space="preserve">The solution uses </w:t>
      </w:r>
      <w:r w:rsidR="009A0E64">
        <w:rPr>
          <w:lang w:val="en-GB"/>
        </w:rPr>
        <w:t>a</w:t>
      </w:r>
      <w:r>
        <w:rPr>
          <w:lang w:val="en-GB"/>
        </w:rPr>
        <w:t xml:space="preserve"> ReduceSideJoin method, which means x2 mappers and x1 reducer</w:t>
      </w:r>
      <w:r w:rsidR="00C9388B">
        <w:rPr>
          <w:lang w:val="en-GB"/>
        </w:rPr>
        <w:t>.</w:t>
      </w:r>
      <w:r w:rsidR="00BE215D">
        <w:rPr>
          <w:lang w:val="en-GB"/>
        </w:rPr>
        <w:t xml:space="preserve"> </w:t>
      </w:r>
      <w:r w:rsidR="00BE215D" w:rsidRPr="001B2608">
        <w:rPr>
          <w:lang w:val="en-GB"/>
        </w:rPr>
        <w:t>Since two mappers are needed and will read the datafile differently, the MultipleInputs class m</w:t>
      </w:r>
      <w:r w:rsidR="005A7F25">
        <w:rPr>
          <w:lang w:val="en-GB"/>
        </w:rPr>
        <w:t>u</w:t>
      </w:r>
      <w:r w:rsidR="00BE215D" w:rsidRPr="001B2608">
        <w:rPr>
          <w:lang w:val="en-GB"/>
        </w:rPr>
        <w:t>st be used</w:t>
      </w:r>
      <w:r w:rsidR="007C7C74">
        <w:rPr>
          <w:lang w:val="en-GB"/>
        </w:rPr>
        <w:t>.</w:t>
      </w:r>
      <w:r w:rsidR="001A1E4E">
        <w:rPr>
          <w:lang w:val="en-GB"/>
        </w:rPr>
        <w:t xml:space="preserve"> A custom FileInputFormat creates Input Splits on &lt;nodes&gt;….&lt;node&gt;&lt;/node&gt;&lt;/nodes&gt; which is to be used by the NodeRefMapper. The other custom FileInputFormat creates Input Splits on &lt;way…&lt;/way&gt;, which is to be used by the HighwayWithSpecificValuesMapper.</w:t>
      </w:r>
    </w:p>
    <w:p w14:paraId="6EC5BDD5" w14:textId="2661D089" w:rsidR="0040182C" w:rsidRPr="00085B0E" w:rsidRDefault="0040182C" w:rsidP="00273342">
      <w:pPr>
        <w:spacing w:line="276" w:lineRule="auto"/>
        <w:rPr>
          <w:lang w:val="en-GB"/>
        </w:rPr>
      </w:pPr>
      <w:r w:rsidRPr="00085B0E">
        <w:rPr>
          <w:lang w:val="en-GB"/>
        </w:rPr>
        <w:t>NodeRefMapper: In the map() method the mapper outputs &lt;node_id, true&gt; foreach instance of a node that contains &lt;tag k=barrier v=lift_gate/&gt;</w:t>
      </w:r>
    </w:p>
    <w:p w14:paraId="12089B5D" w14:textId="37B3DDAE" w:rsidR="0040182C" w:rsidRPr="00CB6D13" w:rsidRDefault="0040182C" w:rsidP="00273342">
      <w:pPr>
        <w:spacing w:line="276" w:lineRule="auto"/>
        <w:rPr>
          <w:lang w:val="en-GB"/>
        </w:rPr>
      </w:pPr>
      <w:r w:rsidRPr="00CB6D13">
        <w:rPr>
          <w:lang w:val="en-GB"/>
        </w:rPr>
        <w:t>HighwayWithSpecificValuesMappe</w:t>
      </w:r>
      <w:r w:rsidR="009950A7" w:rsidRPr="00CB6D13">
        <w:rPr>
          <w:lang w:val="en-GB"/>
        </w:rPr>
        <w:t>r</w:t>
      </w:r>
      <w:r w:rsidRPr="00CB6D13">
        <w:rPr>
          <w:lang w:val="en-GB"/>
        </w:rPr>
        <w:t xml:space="preserve">: In the map() method outputs &lt; node_ref, false&gt; foreach instance of &lt;nd&gt; elements that </w:t>
      </w:r>
      <w:r w:rsidR="001F3DEE" w:rsidRPr="00CB6D13">
        <w:rPr>
          <w:lang w:val="en-GB"/>
        </w:rPr>
        <w:t xml:space="preserve">also </w:t>
      </w:r>
      <w:r w:rsidRPr="00CB6D13">
        <w:rPr>
          <w:lang w:val="en-GB"/>
        </w:rPr>
        <w:t>contains &lt;tag k=highway v=service/path/road/unclassified/&gt;</w:t>
      </w:r>
    </w:p>
    <w:p w14:paraId="7C79DE85" w14:textId="7C89932F" w:rsidR="009950A7" w:rsidRPr="00BE2572" w:rsidRDefault="009950A7" w:rsidP="00273342">
      <w:pPr>
        <w:spacing w:line="276" w:lineRule="auto"/>
        <w:rPr>
          <w:lang w:val="en-GB"/>
        </w:rPr>
      </w:pPr>
      <w:r w:rsidRPr="00BE2572">
        <w:rPr>
          <w:lang w:val="en-GB"/>
        </w:rPr>
        <w:t>The OutputValue being a BooleanWritable is used to identify wether the map output was from the NodeRefMapper or the HighwayWithSpecificValuesMapper.</w:t>
      </w:r>
      <w:r w:rsidR="00C65F65" w:rsidRPr="00BE2572">
        <w:rPr>
          <w:lang w:val="en-GB"/>
        </w:rPr>
        <w:t xml:space="preserve"> (true </w:t>
      </w:r>
      <w:r w:rsidR="00C65F65" w:rsidRPr="00BE2572">
        <w:rPr>
          <w:lang w:val="en-GB"/>
        </w:rPr>
        <w:lastRenderedPageBreak/>
        <w:t>means it was the output from NodeRefMapper, false means it was the output from HighwayWithSpecificValuesMapper).</w:t>
      </w:r>
    </w:p>
    <w:p w14:paraId="44E0671D" w14:textId="6061CDFA" w:rsidR="00C65F65" w:rsidRDefault="00C65F65" w:rsidP="00273342">
      <w:pPr>
        <w:spacing w:line="276" w:lineRule="auto"/>
        <w:rPr>
          <w:lang w:val="en-GB"/>
        </w:rPr>
      </w:pPr>
      <w:r w:rsidRPr="00BE2572">
        <w:rPr>
          <w:lang w:val="en-GB"/>
        </w:rPr>
        <w:t xml:space="preserve">Reducer: </w:t>
      </w:r>
      <w:r w:rsidR="00EB4738" w:rsidRPr="00BE2572">
        <w:rPr>
          <w:lang w:val="en-GB"/>
        </w:rPr>
        <w:t>Ha</w:t>
      </w:r>
      <w:r w:rsidR="000927EA" w:rsidRPr="00BE2572">
        <w:rPr>
          <w:lang w:val="en-GB"/>
        </w:rPr>
        <w:t>s</w:t>
      </w:r>
      <w:r w:rsidR="00EB4738" w:rsidRPr="00BE2572">
        <w:rPr>
          <w:lang w:val="en-GB"/>
        </w:rPr>
        <w:t xml:space="preserve"> a global int ‘totalOccurencesOfHighwaysThatReferToNode’.</w:t>
      </w:r>
      <w:r w:rsidR="0066425A" w:rsidRPr="00BE2572">
        <w:rPr>
          <w:lang w:val="en-GB"/>
        </w:rPr>
        <w:t xml:space="preserve"> </w:t>
      </w:r>
      <w:r w:rsidR="00A75419" w:rsidRPr="00BE2572">
        <w:rPr>
          <w:lang w:val="en-GB"/>
        </w:rPr>
        <w:br/>
      </w:r>
      <w:r w:rsidR="0066425A" w:rsidRPr="00BE2572">
        <w:rPr>
          <w:lang w:val="en-GB"/>
        </w:rPr>
        <w:t>In the reduce() method local-scope variables boolean nodeRefferedDoesHaveBarrierLiftGate is initially set to false and int nrOfHighwaysReferToNode set to 0.</w:t>
      </w:r>
      <w:r w:rsidR="00A75419" w:rsidRPr="00BE2572">
        <w:rPr>
          <w:lang w:val="en-GB"/>
        </w:rPr>
        <w:t xml:space="preserve"> When looping through the values it sets the local scope boolean value to true if one of the values looped is true.</w:t>
      </w:r>
      <w:r w:rsidR="00462858" w:rsidRPr="00BE2572">
        <w:rPr>
          <w:lang w:val="en-GB"/>
        </w:rPr>
        <w:t xml:space="preserve"> If not, then it iterates the value ‘nrOfHighwaysReferToNode’ by 1.</w:t>
      </w:r>
      <w:r w:rsidR="00462858" w:rsidRPr="00BE2572">
        <w:rPr>
          <w:lang w:val="en-GB"/>
        </w:rPr>
        <w:br/>
        <w:t>After looping an if statement is used to verify if the key is outputted from both the NodeRefMapper and the HighwayWithSpecificValuesMapper.</w:t>
      </w:r>
      <w:r w:rsidR="00462858">
        <w:rPr>
          <w:lang w:val="en-GB"/>
        </w:rPr>
        <w:t xml:space="preserve"> </w:t>
      </w:r>
      <w:r w:rsidR="00462858">
        <w:rPr>
          <w:lang w:val="en-GB"/>
        </w:rPr>
        <w:br/>
      </w:r>
      <w:r w:rsidR="001709DD">
        <w:rPr>
          <w:noProof/>
        </w:rPr>
        <w:drawing>
          <wp:inline distT="0" distB="0" distL="0" distR="0" wp14:anchorId="28801D49" wp14:editId="47B271BA">
            <wp:extent cx="5295900" cy="461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25" cy="468543"/>
                    </a:xfrm>
                    <a:prstGeom prst="rect">
                      <a:avLst/>
                    </a:prstGeom>
                  </pic:spPr>
                </pic:pic>
              </a:graphicData>
            </a:graphic>
          </wp:inline>
        </w:drawing>
      </w:r>
    </w:p>
    <w:p w14:paraId="21D74762" w14:textId="6FFCAD6C" w:rsidR="003F4B8B" w:rsidRPr="0092326E" w:rsidRDefault="00462858" w:rsidP="0092326E">
      <w:pPr>
        <w:spacing w:line="276" w:lineRule="auto"/>
        <w:rPr>
          <w:sz w:val="22"/>
          <w:lang w:val="en-GB"/>
        </w:rPr>
      </w:pPr>
      <w:r>
        <w:rPr>
          <w:lang w:val="en-GB"/>
        </w:rPr>
        <w:t>In the cleanup() method it</w:t>
      </w:r>
      <w:r w:rsidR="00421400">
        <w:rPr>
          <w:lang w:val="en-GB"/>
        </w:rPr>
        <w:t xml:space="preserve"> shall</w:t>
      </w:r>
      <w:r>
        <w:rPr>
          <w:lang w:val="en-GB"/>
        </w:rPr>
        <w:t xml:space="preserve"> output &lt;</w:t>
      </w:r>
      <w:r w:rsidRPr="00462858">
        <w:rPr>
          <w:lang w:val="en-GB"/>
        </w:rPr>
        <w:t xml:space="preserve"> "Total Nr of Highways that refer to Node with barrier lift_gate"</w:t>
      </w:r>
      <w:r>
        <w:rPr>
          <w:lang w:val="en-GB"/>
        </w:rPr>
        <w:t xml:space="preserve">, </w:t>
      </w:r>
      <w:r w:rsidRPr="00462858">
        <w:rPr>
          <w:lang w:val="en-GB"/>
        </w:rPr>
        <w:t>totalOccurencesOfHighwaysThatReferToNode</w:t>
      </w:r>
      <w:r>
        <w:rPr>
          <w:lang w:val="en-GB"/>
        </w:rPr>
        <w:t>&gt;</w:t>
      </w:r>
    </w:p>
    <w:p w14:paraId="5ADA386B" w14:textId="77777777" w:rsidR="003F4B8B" w:rsidRPr="00F907F7" w:rsidRDefault="003F4B8B" w:rsidP="00273342">
      <w:pPr>
        <w:pStyle w:val="Heading4"/>
        <w:spacing w:before="0" w:line="276" w:lineRule="auto"/>
        <w:rPr>
          <w:rFonts w:cs="Open Sans"/>
          <w:color w:val="5B9BD5"/>
          <w:sz w:val="24"/>
          <w:szCs w:val="24"/>
          <w:lang w:val="en-GB"/>
        </w:rPr>
      </w:pPr>
      <w:r w:rsidRPr="00F907F7">
        <w:rPr>
          <w:rFonts w:cs="Open Sans"/>
          <w:iCs w:val="0"/>
          <w:color w:val="5B9BD5"/>
          <w:lang w:val="en-GB"/>
        </w:rPr>
        <w:t>Spark</w:t>
      </w:r>
    </w:p>
    <w:p w14:paraId="420EFDF9" w14:textId="4D37DE37" w:rsidR="003F4B8B" w:rsidRPr="00F907F7" w:rsidRDefault="004A3EDF" w:rsidP="00273342">
      <w:pPr>
        <w:spacing w:line="276" w:lineRule="auto"/>
        <w:rPr>
          <w:lang w:val="en-GB"/>
        </w:rPr>
      </w:pPr>
      <w:r w:rsidRPr="00F907F7">
        <w:rPr>
          <w:lang w:val="en-GB"/>
        </w:rPr>
        <w:t>X2 dataframes are created, 1 for keeping track of node id’s and their child tags.</w:t>
      </w:r>
    </w:p>
    <w:p w14:paraId="54321D7C" w14:textId="1D369EFD" w:rsidR="003F4B8B" w:rsidRPr="00F907F7" w:rsidRDefault="004A3EDF" w:rsidP="00273342">
      <w:pPr>
        <w:spacing w:line="276" w:lineRule="auto"/>
        <w:rPr>
          <w:lang w:val="en-GB"/>
        </w:rPr>
      </w:pPr>
      <w:r w:rsidRPr="00F907F7">
        <w:rPr>
          <w:noProof/>
        </w:rPr>
        <w:drawing>
          <wp:inline distT="0" distB="0" distL="0" distR="0" wp14:anchorId="537E0C87" wp14:editId="55665E43">
            <wp:extent cx="4358640" cy="104576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543" cy="1049104"/>
                    </a:xfrm>
                    <a:prstGeom prst="rect">
                      <a:avLst/>
                    </a:prstGeom>
                  </pic:spPr>
                </pic:pic>
              </a:graphicData>
            </a:graphic>
          </wp:inline>
        </w:drawing>
      </w:r>
    </w:p>
    <w:p w14:paraId="6409E49A" w14:textId="1D988255" w:rsidR="004A3EDF" w:rsidRDefault="00996F12" w:rsidP="00273342">
      <w:pPr>
        <w:spacing w:line="276" w:lineRule="auto"/>
        <w:rPr>
          <w:lang w:val="en-GB"/>
        </w:rPr>
      </w:pPr>
      <w:r>
        <w:rPr>
          <w:lang w:val="en-GB"/>
        </w:rPr>
        <w:t>Array_contains(</w:t>
      </w:r>
      <w:r w:rsidR="004A3EDF" w:rsidRPr="00F907F7">
        <w:rPr>
          <w:lang w:val="en-GB"/>
        </w:rPr>
        <w:t>)</w:t>
      </w:r>
      <w:r>
        <w:rPr>
          <w:lang w:val="en-GB"/>
        </w:rPr>
        <w:t xml:space="preserve"> is used to filter for nodes that have k=barrier &amp; v=lift_gate</w:t>
      </w:r>
      <w:r w:rsidR="004A3EDF" w:rsidRPr="00F907F7">
        <w:rPr>
          <w:lang w:val="en-GB"/>
        </w:rPr>
        <w:t>.</w:t>
      </w:r>
    </w:p>
    <w:p w14:paraId="2B4B8584" w14:textId="02CBBF5E" w:rsidR="002321BB" w:rsidRPr="00F907F7" w:rsidRDefault="002321BB" w:rsidP="00273342">
      <w:pPr>
        <w:spacing w:line="276" w:lineRule="auto"/>
        <w:rPr>
          <w:lang w:val="en-GB"/>
        </w:rPr>
      </w:pPr>
      <w:r>
        <w:rPr>
          <w:noProof/>
        </w:rPr>
        <w:drawing>
          <wp:inline distT="0" distB="0" distL="0" distR="0" wp14:anchorId="5D793637" wp14:editId="6D4CBDEC">
            <wp:extent cx="5760720" cy="5099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9905"/>
                    </a:xfrm>
                    <a:prstGeom prst="rect">
                      <a:avLst/>
                    </a:prstGeom>
                  </pic:spPr>
                </pic:pic>
              </a:graphicData>
            </a:graphic>
          </wp:inline>
        </w:drawing>
      </w:r>
    </w:p>
    <w:p w14:paraId="47158D49" w14:textId="553E1FAD" w:rsidR="004A3EDF" w:rsidRPr="00F907F7" w:rsidRDefault="004A3EDF" w:rsidP="00273342">
      <w:pPr>
        <w:spacing w:line="276" w:lineRule="auto"/>
        <w:rPr>
          <w:lang w:val="en-GB"/>
        </w:rPr>
      </w:pPr>
      <w:r w:rsidRPr="00F907F7">
        <w:rPr>
          <w:lang w:val="en-GB"/>
        </w:rPr>
        <w:t>The the other dataframe keeps track of way id’s, their child tags and child nds.</w:t>
      </w:r>
    </w:p>
    <w:p w14:paraId="30A40F20" w14:textId="6B7D71D0" w:rsidR="004A3EDF" w:rsidRPr="00F907F7" w:rsidRDefault="004A3EDF" w:rsidP="00273342">
      <w:pPr>
        <w:spacing w:line="276" w:lineRule="auto"/>
        <w:rPr>
          <w:lang w:val="en-GB"/>
        </w:rPr>
      </w:pPr>
      <w:r w:rsidRPr="00F907F7">
        <w:rPr>
          <w:noProof/>
        </w:rPr>
        <w:drawing>
          <wp:inline distT="0" distB="0" distL="0" distR="0" wp14:anchorId="46841985" wp14:editId="320B5080">
            <wp:extent cx="4434840" cy="14379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0980" cy="1443150"/>
                    </a:xfrm>
                    <a:prstGeom prst="rect">
                      <a:avLst/>
                    </a:prstGeom>
                  </pic:spPr>
                </pic:pic>
              </a:graphicData>
            </a:graphic>
          </wp:inline>
        </w:drawing>
      </w:r>
    </w:p>
    <w:p w14:paraId="249B1E80" w14:textId="31CA90FC" w:rsidR="004A3EDF" w:rsidRDefault="00E51A54" w:rsidP="00273342">
      <w:pPr>
        <w:spacing w:line="276" w:lineRule="auto"/>
        <w:rPr>
          <w:lang w:val="en-GB"/>
        </w:rPr>
      </w:pPr>
      <w:r w:rsidRPr="00F907F7">
        <w:rPr>
          <w:lang w:val="en-GB"/>
        </w:rPr>
        <w:t>The array(tag) is exploded to filter on (key=highway, value in (path,road,unclassified,service). After filtering out the desired ways the array(nd) is exploded.</w:t>
      </w:r>
    </w:p>
    <w:p w14:paraId="4328D6D5" w14:textId="4E365E28" w:rsidR="002321BB" w:rsidRPr="00F907F7" w:rsidRDefault="002321BB" w:rsidP="00273342">
      <w:pPr>
        <w:spacing w:line="276" w:lineRule="auto"/>
        <w:rPr>
          <w:lang w:val="en-GB"/>
        </w:rPr>
      </w:pPr>
      <w:r>
        <w:rPr>
          <w:noProof/>
        </w:rPr>
        <w:lastRenderedPageBreak/>
        <w:drawing>
          <wp:inline distT="0" distB="0" distL="0" distR="0" wp14:anchorId="16C6FEE6" wp14:editId="21C00F1B">
            <wp:extent cx="6565691" cy="10696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2048" cy="1072340"/>
                    </a:xfrm>
                    <a:prstGeom prst="rect">
                      <a:avLst/>
                    </a:prstGeom>
                  </pic:spPr>
                </pic:pic>
              </a:graphicData>
            </a:graphic>
          </wp:inline>
        </w:drawing>
      </w:r>
    </w:p>
    <w:p w14:paraId="6C11BC41" w14:textId="3DE5D5AD" w:rsidR="00E51A54" w:rsidRDefault="00E51A54" w:rsidP="00273342">
      <w:pPr>
        <w:spacing w:line="276" w:lineRule="auto"/>
        <w:rPr>
          <w:lang w:val="en-GB"/>
        </w:rPr>
      </w:pPr>
      <w:r w:rsidRPr="00F907F7">
        <w:rPr>
          <w:lang w:val="en-GB"/>
        </w:rPr>
        <w:t>An inner join is done on the two dataframes. The join is connected on way.nd_ref == node.id). Finally, a count() function on the result of the inner join.</w:t>
      </w:r>
    </w:p>
    <w:p w14:paraId="063C8020" w14:textId="77777777" w:rsidR="00C91445" w:rsidRDefault="00E125F4" w:rsidP="00E76D1E">
      <w:pPr>
        <w:spacing w:line="276" w:lineRule="auto"/>
        <w:rPr>
          <w:rStyle w:val="Heading3Char"/>
        </w:rPr>
      </w:pPr>
      <w:r>
        <w:rPr>
          <w:noProof/>
        </w:rPr>
        <w:drawing>
          <wp:inline distT="0" distB="0" distL="0" distR="0" wp14:anchorId="0BC24686" wp14:editId="3DCF2817">
            <wp:extent cx="6460774" cy="534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0162" cy="543065"/>
                    </a:xfrm>
                    <a:prstGeom prst="rect">
                      <a:avLst/>
                    </a:prstGeom>
                  </pic:spPr>
                </pic:pic>
              </a:graphicData>
            </a:graphic>
          </wp:inline>
        </w:drawing>
      </w:r>
    </w:p>
    <w:p w14:paraId="16DF35CC" w14:textId="688A92FF" w:rsidR="00C91445" w:rsidRPr="00BF6722" w:rsidRDefault="00C91445" w:rsidP="00C91445">
      <w:pPr>
        <w:pStyle w:val="Heading3"/>
        <w:rPr>
          <w:color w:val="5B9BD5" w:themeColor="accent5"/>
          <w:lang w:val="en-GB"/>
        </w:rPr>
      </w:pPr>
      <w:bookmarkStart w:id="16" w:name="_Toc25231847"/>
      <w:r w:rsidRPr="00BF6722">
        <w:rPr>
          <w:color w:val="5B9BD5" w:themeColor="accent5"/>
          <w:lang w:val="en-GB"/>
        </w:rPr>
        <w:t>Task 7</w:t>
      </w:r>
      <w:bookmarkEnd w:id="16"/>
    </w:p>
    <w:p w14:paraId="37EC0DEE" w14:textId="5A0BEF11" w:rsidR="003F4B8B" w:rsidRPr="00F907F7" w:rsidRDefault="003F4B8B" w:rsidP="00273342">
      <w:pPr>
        <w:pStyle w:val="Heading4"/>
        <w:spacing w:before="0" w:line="276" w:lineRule="auto"/>
        <w:rPr>
          <w:rFonts w:cs="Open Sans"/>
          <w:i/>
          <w:iCs w:val="0"/>
          <w:color w:val="5B9BD5"/>
          <w:lang w:val="en-GB"/>
        </w:rPr>
      </w:pPr>
      <w:r w:rsidRPr="00F907F7">
        <w:rPr>
          <w:rFonts w:cs="Open Sans"/>
          <w:iCs w:val="0"/>
          <w:color w:val="5B9BD5"/>
          <w:lang w:val="en-GB"/>
        </w:rPr>
        <w:t>MapReduce</w:t>
      </w:r>
    </w:p>
    <w:p w14:paraId="4EB5E105" w14:textId="0F099F27" w:rsidR="00892B54" w:rsidRDefault="00320ED4" w:rsidP="00892B54">
      <w:pPr>
        <w:spacing w:line="276" w:lineRule="auto"/>
        <w:jc w:val="center"/>
        <w:rPr>
          <w:lang w:val="en-GB"/>
        </w:rPr>
      </w:pPr>
      <w:r w:rsidRPr="00320ED4">
        <w:rPr>
          <w:lang w:val="en-GB"/>
        </w:rPr>
        <w:t>Job 1:</w:t>
      </w:r>
      <w:r>
        <w:rPr>
          <w:lang w:val="en-GB"/>
        </w:rPr>
        <w:br/>
      </w:r>
      <w:r w:rsidR="00B15137">
        <w:rPr>
          <w:noProof/>
          <w:lang w:val="en-GB"/>
        </w:rPr>
        <w:drawing>
          <wp:inline distT="0" distB="0" distL="0" distR="0" wp14:anchorId="6853537C" wp14:editId="796FE3E4">
            <wp:extent cx="461866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Flows - Task 7 - Job1.png"/>
                    <pic:cNvPicPr/>
                  </pic:nvPicPr>
                  <pic:blipFill>
                    <a:blip r:embed="rId36">
                      <a:extLst>
                        <a:ext uri="{28A0092B-C50C-407E-A947-70E740481C1C}">
                          <a14:useLocalDpi xmlns:a14="http://schemas.microsoft.com/office/drawing/2010/main" val="0"/>
                        </a:ext>
                      </a:extLst>
                    </a:blip>
                    <a:stretch>
                      <a:fillRect/>
                    </a:stretch>
                  </pic:blipFill>
                  <pic:spPr>
                    <a:xfrm>
                      <a:off x="0" y="0"/>
                      <a:ext cx="4621415" cy="3492042"/>
                    </a:xfrm>
                    <a:prstGeom prst="rect">
                      <a:avLst/>
                    </a:prstGeom>
                  </pic:spPr>
                </pic:pic>
              </a:graphicData>
            </a:graphic>
          </wp:inline>
        </w:drawing>
      </w:r>
    </w:p>
    <w:p w14:paraId="7F2B5BB7" w14:textId="7992DA44" w:rsidR="00343ADD" w:rsidRPr="00550586" w:rsidRDefault="00343ADD" w:rsidP="00892B54">
      <w:pPr>
        <w:spacing w:line="276" w:lineRule="auto"/>
        <w:jc w:val="center"/>
        <w:rPr>
          <w:highlight w:val="yellow"/>
          <w:lang w:val="en-GB"/>
        </w:rPr>
      </w:pPr>
      <w:r>
        <w:rPr>
          <w:lang w:val="en-GB"/>
        </w:rPr>
        <w:lastRenderedPageBreak/>
        <w:t>Job2:</w:t>
      </w:r>
      <w:r>
        <w:rPr>
          <w:lang w:val="en-GB"/>
        </w:rPr>
        <w:br/>
      </w:r>
      <w:r w:rsidR="008C0F65">
        <w:rPr>
          <w:noProof/>
          <w:lang w:val="en-GB"/>
        </w:rPr>
        <w:drawing>
          <wp:inline distT="0" distB="0" distL="0" distR="0" wp14:anchorId="11CC49F5" wp14:editId="4D8E212E">
            <wp:extent cx="2682240" cy="30864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lows - Task 7 - Job2.png"/>
                    <pic:cNvPicPr/>
                  </pic:nvPicPr>
                  <pic:blipFill>
                    <a:blip r:embed="rId37">
                      <a:extLst>
                        <a:ext uri="{28A0092B-C50C-407E-A947-70E740481C1C}">
                          <a14:useLocalDpi xmlns:a14="http://schemas.microsoft.com/office/drawing/2010/main" val="0"/>
                        </a:ext>
                      </a:extLst>
                    </a:blip>
                    <a:stretch>
                      <a:fillRect/>
                    </a:stretch>
                  </pic:blipFill>
                  <pic:spPr>
                    <a:xfrm>
                      <a:off x="0" y="0"/>
                      <a:ext cx="2688364" cy="3093460"/>
                    </a:xfrm>
                    <a:prstGeom prst="rect">
                      <a:avLst/>
                    </a:prstGeom>
                  </pic:spPr>
                </pic:pic>
              </a:graphicData>
            </a:graphic>
          </wp:inline>
        </w:drawing>
      </w:r>
    </w:p>
    <w:p w14:paraId="2A76BC2A" w14:textId="0AA5C2C6" w:rsidR="00550586" w:rsidRDefault="00F553D7" w:rsidP="00273342">
      <w:pPr>
        <w:spacing w:line="276" w:lineRule="auto"/>
        <w:rPr>
          <w:lang w:val="en-GB"/>
        </w:rPr>
      </w:pPr>
      <w:r>
        <w:rPr>
          <w:lang w:val="en-GB"/>
        </w:rPr>
        <w:t>In Job1 the aim is to perform a reduce-side-join to combine the way nd’s to the corresponding nodes.</w:t>
      </w:r>
      <w:r w:rsidR="001B61D7">
        <w:rPr>
          <w:lang w:val="en-GB"/>
        </w:rPr>
        <w:t xml:space="preserve"> Two Mappers are used</w:t>
      </w:r>
      <w:r w:rsidR="001727C5">
        <w:rPr>
          <w:lang w:val="en-GB"/>
        </w:rPr>
        <w:t>, HighwaysMapper and NodeRefMapper.</w:t>
      </w:r>
    </w:p>
    <w:p w14:paraId="6EDCBC71" w14:textId="58E27B8C" w:rsidR="001727C5" w:rsidRDefault="001727C5" w:rsidP="00273342">
      <w:pPr>
        <w:spacing w:line="276" w:lineRule="auto"/>
        <w:rPr>
          <w:lang w:val="en-GB"/>
        </w:rPr>
      </w:pPr>
      <w:r w:rsidRPr="001727C5">
        <w:rPr>
          <w:lang w:val="en-GB"/>
        </w:rPr>
        <w:t>HighwaysMapper</w:t>
      </w:r>
      <w:r>
        <w:rPr>
          <w:lang w:val="en-GB"/>
        </w:rPr>
        <w:t>:</w:t>
      </w:r>
      <w:r w:rsidR="00310A88">
        <w:rPr>
          <w:lang w:val="en-GB"/>
        </w:rPr>
        <w:t xml:space="preserve"> Recieves Input Splits </w:t>
      </w:r>
      <w:r w:rsidR="00757D51">
        <w:rPr>
          <w:lang w:val="en-GB"/>
        </w:rPr>
        <w:t>values as</w:t>
      </w:r>
      <w:r w:rsidR="00310A88">
        <w:rPr>
          <w:lang w:val="en-GB"/>
        </w:rPr>
        <w:t xml:space="preserve"> &lt;way&gt; tags. If the &lt;way&gt; contains a &lt;tag k=highway…/&gt; then it shall output all the nd ref attributes </w:t>
      </w:r>
      <w:r w:rsidR="00852DAF">
        <w:rPr>
          <w:lang w:val="en-GB"/>
        </w:rPr>
        <w:t>as key and way id as value.</w:t>
      </w:r>
    </w:p>
    <w:p w14:paraId="4D592636" w14:textId="0ACD7514" w:rsidR="00757D51" w:rsidRDefault="00757D51" w:rsidP="00273342">
      <w:pPr>
        <w:spacing w:line="276" w:lineRule="auto"/>
        <w:rPr>
          <w:lang w:val="en-GB"/>
        </w:rPr>
      </w:pPr>
      <w:r>
        <w:rPr>
          <w:lang w:val="en-GB"/>
        </w:rPr>
        <w:t>NodeRefMapper: Recieves Input Splits values as &lt;nodes&gt;&lt;node…&gt;&lt;/nodes&gt;.</w:t>
      </w:r>
      <w:r w:rsidR="002F2877">
        <w:rPr>
          <w:lang w:val="en-GB"/>
        </w:rPr>
        <w:t xml:space="preserve"> Filters for nodes that have a child tag &lt;tag k=traffic_calming v=hump/&gt;.</w:t>
      </w:r>
      <w:r w:rsidR="00521F4A">
        <w:rPr>
          <w:lang w:val="en-GB"/>
        </w:rPr>
        <w:t xml:space="preserve"> Outputs node id as key and “NodeIsValid” as value.</w:t>
      </w:r>
    </w:p>
    <w:p w14:paraId="07113AA3" w14:textId="6F364C3F" w:rsidR="00521F4A" w:rsidRDefault="00521F4A" w:rsidP="00273342">
      <w:pPr>
        <w:spacing w:line="276" w:lineRule="auto"/>
        <w:rPr>
          <w:lang w:val="en-GB"/>
        </w:rPr>
      </w:pPr>
      <w:r>
        <w:rPr>
          <w:lang w:val="en-GB"/>
        </w:rPr>
        <w:t xml:space="preserve">Reducer: </w:t>
      </w:r>
      <w:r w:rsidR="00B31E7D">
        <w:rPr>
          <w:lang w:val="en-GB"/>
        </w:rPr>
        <w:t>In the reduce() method has an arraylist that shall contain the way id’s that refer to the key (node id/ref).</w:t>
      </w:r>
      <w:r w:rsidR="00F363E1">
        <w:rPr>
          <w:lang w:val="en-GB"/>
        </w:rPr>
        <w:t xml:space="preserve"> If the node being referred to</w:t>
      </w:r>
      <w:r w:rsidR="0015698E">
        <w:rPr>
          <w:lang w:val="en-GB"/>
        </w:rPr>
        <w:t>exists</w:t>
      </w:r>
      <w:r w:rsidR="00F363E1">
        <w:rPr>
          <w:lang w:val="en-GB"/>
        </w:rPr>
        <w:t xml:space="preserve"> then the arraylist shall be output as key. The value is NullWritable for efficiency.</w:t>
      </w:r>
    </w:p>
    <w:p w14:paraId="5F9B5FBF" w14:textId="13DB3D06" w:rsidR="0025253C" w:rsidRPr="00F907F7" w:rsidRDefault="0025253C" w:rsidP="00273342">
      <w:pPr>
        <w:spacing w:line="276" w:lineRule="auto"/>
        <w:rPr>
          <w:lang w:val="en-GB"/>
        </w:rPr>
      </w:pPr>
      <w:r>
        <w:rPr>
          <w:lang w:val="en-GB"/>
        </w:rPr>
        <w:t xml:space="preserve">The second jobs aim is to essentially be a top </w:t>
      </w:r>
      <w:proofErr w:type="gramStart"/>
      <w:r>
        <w:rPr>
          <w:lang w:val="en-GB"/>
        </w:rPr>
        <w:t>15 word</w:t>
      </w:r>
      <w:proofErr w:type="gramEnd"/>
      <w:r>
        <w:rPr>
          <w:lang w:val="en-GB"/>
        </w:rPr>
        <w:t xml:space="preserve"> count on the </w:t>
      </w:r>
      <w:r w:rsidR="003C35D3">
        <w:rPr>
          <w:lang w:val="en-GB"/>
        </w:rPr>
        <w:t>result from job 1.</w:t>
      </w:r>
    </w:p>
    <w:p w14:paraId="68541441" w14:textId="1E6D08D9" w:rsidR="003F4B8B" w:rsidRPr="00F907F7" w:rsidRDefault="003F4B8B" w:rsidP="00273342">
      <w:pPr>
        <w:pStyle w:val="Heading4"/>
        <w:spacing w:before="0" w:line="276" w:lineRule="auto"/>
        <w:rPr>
          <w:rFonts w:cs="Open Sans"/>
          <w:color w:val="5B9BD5"/>
          <w:lang w:val="en-GB"/>
        </w:rPr>
      </w:pPr>
      <w:r w:rsidRPr="00F907F7">
        <w:rPr>
          <w:rFonts w:cs="Open Sans"/>
          <w:iCs w:val="0"/>
          <w:color w:val="5B9BD5"/>
          <w:lang w:val="en-GB"/>
        </w:rPr>
        <w:t>Spark</w:t>
      </w:r>
      <w:r w:rsidRPr="00F907F7">
        <w:rPr>
          <w:rFonts w:cs="Open Sans"/>
          <w:szCs w:val="23"/>
          <w:lang w:val="en-GB"/>
        </w:rPr>
        <w:t> </w:t>
      </w:r>
    </w:p>
    <w:p w14:paraId="4AC14BD8" w14:textId="20E56A8D" w:rsidR="008333F6" w:rsidRDefault="00DC2749" w:rsidP="00273342">
      <w:pPr>
        <w:pStyle w:val="NormalWeb"/>
        <w:spacing w:before="0" w:beforeAutospacing="0" w:after="0" w:afterAutospacing="0" w:line="276" w:lineRule="auto"/>
        <w:rPr>
          <w:rFonts w:ascii="Open Sans" w:hAnsi="Open Sans" w:cs="Open Sans"/>
          <w:sz w:val="23"/>
          <w:szCs w:val="23"/>
          <w:lang w:val="en-GB"/>
        </w:rPr>
      </w:pPr>
      <w:r>
        <w:rPr>
          <w:rFonts w:ascii="Open Sans" w:hAnsi="Open Sans" w:cs="Open Sans"/>
          <w:sz w:val="23"/>
          <w:szCs w:val="23"/>
          <w:lang w:val="en-GB"/>
        </w:rPr>
        <w:t xml:space="preserve">X2 Dataframes are loaded in. 1 </w:t>
      </w:r>
      <w:r w:rsidR="00EF254A">
        <w:rPr>
          <w:rFonts w:ascii="Open Sans" w:hAnsi="Open Sans" w:cs="Open Sans"/>
          <w:sz w:val="23"/>
          <w:szCs w:val="23"/>
          <w:lang w:val="en-GB"/>
        </w:rPr>
        <w:t xml:space="preserve">is </w:t>
      </w:r>
      <w:r>
        <w:rPr>
          <w:rFonts w:ascii="Open Sans" w:hAnsi="Open Sans" w:cs="Open Sans"/>
          <w:sz w:val="23"/>
          <w:szCs w:val="23"/>
          <w:lang w:val="en-GB"/>
        </w:rPr>
        <w:t xml:space="preserve">for keeping track of nodes that have trafficcalming hump. </w:t>
      </w:r>
      <w:r w:rsidR="008333F6">
        <w:rPr>
          <w:rFonts w:ascii="Open Sans" w:hAnsi="Open Sans" w:cs="Open Sans"/>
          <w:sz w:val="23"/>
          <w:szCs w:val="23"/>
          <w:lang w:val="en-GB"/>
        </w:rPr>
        <w:t>Filtering out the nodes with tag trafficcalming hump is done by exploding the tag array and using the where function</w:t>
      </w:r>
      <w:r w:rsidR="00E12228">
        <w:rPr>
          <w:rFonts w:ascii="Open Sans" w:hAnsi="Open Sans" w:cs="Open Sans"/>
          <w:sz w:val="23"/>
          <w:szCs w:val="23"/>
          <w:lang w:val="en-GB"/>
        </w:rPr>
        <w:t xml:space="preserve"> to get k=trafficcalming &amp; v=hump</w:t>
      </w:r>
      <w:r w:rsidR="006F5410">
        <w:rPr>
          <w:rFonts w:ascii="Open Sans" w:hAnsi="Open Sans" w:cs="Open Sans"/>
          <w:sz w:val="23"/>
          <w:szCs w:val="23"/>
          <w:lang w:val="en-GB"/>
        </w:rPr>
        <w:t>.</w:t>
      </w:r>
    </w:p>
    <w:p w14:paraId="166BC026" w14:textId="6F25833F" w:rsidR="00DC2749" w:rsidRPr="00F907F7" w:rsidRDefault="00DC2749" w:rsidP="00273342">
      <w:pPr>
        <w:pStyle w:val="NormalWeb"/>
        <w:spacing w:before="0" w:beforeAutospacing="0" w:after="0" w:afterAutospacing="0" w:line="276" w:lineRule="auto"/>
        <w:rPr>
          <w:rFonts w:ascii="Open Sans" w:hAnsi="Open Sans" w:cs="Open Sans"/>
          <w:sz w:val="23"/>
          <w:szCs w:val="23"/>
          <w:lang w:val="en-GB"/>
        </w:rPr>
      </w:pPr>
      <w:r>
        <w:rPr>
          <w:rFonts w:ascii="Open Sans" w:hAnsi="Open Sans" w:cs="Open Sans"/>
          <w:sz w:val="23"/>
          <w:szCs w:val="23"/>
          <w:lang w:val="en-GB"/>
        </w:rPr>
        <w:t xml:space="preserve">The other </w:t>
      </w:r>
      <w:r w:rsidR="00066AE0">
        <w:rPr>
          <w:rFonts w:ascii="Open Sans" w:hAnsi="Open Sans" w:cs="Open Sans"/>
          <w:sz w:val="23"/>
          <w:szCs w:val="23"/>
          <w:lang w:val="en-GB"/>
        </w:rPr>
        <w:t>dataframe is</w:t>
      </w:r>
      <w:r>
        <w:rPr>
          <w:rFonts w:ascii="Open Sans" w:hAnsi="Open Sans" w:cs="Open Sans"/>
          <w:sz w:val="23"/>
          <w:szCs w:val="23"/>
          <w:lang w:val="en-GB"/>
        </w:rPr>
        <w:t xml:space="preserve"> for all the ways with tag highway.</w:t>
      </w:r>
    </w:p>
    <w:p w14:paraId="2C7ACD03" w14:textId="5DAD21EF" w:rsidR="00E12228" w:rsidRDefault="00E12228" w:rsidP="00273342">
      <w:pPr>
        <w:spacing w:line="276" w:lineRule="auto"/>
        <w:rPr>
          <w:lang w:val="en-GB"/>
        </w:rPr>
      </w:pPr>
      <w:r>
        <w:rPr>
          <w:lang w:val="en-GB"/>
        </w:rPr>
        <w:t>Again</w:t>
      </w:r>
      <w:r w:rsidR="00BA0093">
        <w:rPr>
          <w:lang w:val="en-GB"/>
        </w:rPr>
        <w:t>,</w:t>
      </w:r>
      <w:r>
        <w:rPr>
          <w:lang w:val="en-GB"/>
        </w:rPr>
        <w:t xml:space="preserve"> filtering out for tag k=highway is done by exploding the tag array and using where().</w:t>
      </w:r>
      <w:r w:rsidR="00EF254A">
        <w:rPr>
          <w:lang w:val="en-GB"/>
        </w:rPr>
        <w:t xml:space="preserve"> Next, the nd_ref array is exploded, in preparation for the join operation.</w:t>
      </w:r>
    </w:p>
    <w:p w14:paraId="5111BA7E" w14:textId="324CB29E" w:rsidR="00957F09" w:rsidRPr="00957F09" w:rsidRDefault="00957F09" w:rsidP="00273342">
      <w:pPr>
        <w:spacing w:line="276" w:lineRule="auto"/>
        <w:rPr>
          <w:noProof/>
          <w:lang w:val="en-GB"/>
        </w:rPr>
      </w:pPr>
      <w:r w:rsidRPr="00957F09">
        <w:rPr>
          <w:noProof/>
          <w:lang w:val="en-GB"/>
        </w:rPr>
        <w:lastRenderedPageBreak/>
        <w:t>An inner join is d</w:t>
      </w:r>
      <w:r>
        <w:rPr>
          <w:noProof/>
          <w:lang w:val="en-GB"/>
        </w:rPr>
        <w:t>one on the two dataframes by linking the node_id == node_ref.</w:t>
      </w:r>
      <w:r w:rsidR="00565B43">
        <w:rPr>
          <w:noProof/>
          <w:lang w:val="en-GB"/>
        </w:rPr>
        <w:t xml:space="preserve"> An inner join means that the query will only get the record</w:t>
      </w:r>
      <w:r w:rsidR="00A62687">
        <w:rPr>
          <w:noProof/>
          <w:lang w:val="en-GB"/>
        </w:rPr>
        <w:t>s</w:t>
      </w:r>
      <w:r w:rsidR="00565B43">
        <w:rPr>
          <w:noProof/>
          <w:lang w:val="en-GB"/>
        </w:rPr>
        <w:t xml:space="preserve"> where the two dataframes have overlapping matches.</w:t>
      </w:r>
    </w:p>
    <w:p w14:paraId="55FBA710" w14:textId="19544618" w:rsidR="00957F09" w:rsidRDefault="00957F09" w:rsidP="00273342">
      <w:pPr>
        <w:spacing w:line="276" w:lineRule="auto"/>
        <w:rPr>
          <w:lang w:val="en-GB"/>
        </w:rPr>
      </w:pPr>
      <w:r>
        <w:rPr>
          <w:noProof/>
        </w:rPr>
        <w:drawing>
          <wp:inline distT="0" distB="0" distL="0" distR="0" wp14:anchorId="5A56A5AA" wp14:editId="6C9132BC">
            <wp:extent cx="5760720" cy="4159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15925"/>
                    </a:xfrm>
                    <a:prstGeom prst="rect">
                      <a:avLst/>
                    </a:prstGeom>
                  </pic:spPr>
                </pic:pic>
              </a:graphicData>
            </a:graphic>
          </wp:inline>
        </w:drawing>
      </w:r>
    </w:p>
    <w:p w14:paraId="73F8467B" w14:textId="178CA640" w:rsidR="006E77F6" w:rsidRDefault="006E77F6" w:rsidP="00273342">
      <w:pPr>
        <w:spacing w:line="276" w:lineRule="auto"/>
        <w:rPr>
          <w:lang w:val="en-GB"/>
        </w:rPr>
      </w:pPr>
      <w:r>
        <w:rPr>
          <w:lang w:val="en-GB"/>
        </w:rPr>
        <w:t xml:space="preserve">A count() function is done grouped on the way_id to get the number of rows per way_id. Finally, sorting on the ‘count’ from biggest to smallest and </w:t>
      </w:r>
      <w:r w:rsidR="00D50857">
        <w:rPr>
          <w:lang w:val="en-GB"/>
        </w:rPr>
        <w:t>saving</w:t>
      </w:r>
      <w:r>
        <w:rPr>
          <w:lang w:val="en-GB"/>
        </w:rPr>
        <w:t xml:space="preserve"> the top 15 </w:t>
      </w:r>
      <w:r w:rsidR="00D50857">
        <w:rPr>
          <w:lang w:val="en-GB"/>
        </w:rPr>
        <w:t xml:space="preserve">as textfile </w:t>
      </w:r>
      <w:r>
        <w:rPr>
          <w:lang w:val="en-GB"/>
        </w:rPr>
        <w:t>is done by:</w:t>
      </w:r>
    </w:p>
    <w:p w14:paraId="6E0C9C0B" w14:textId="4B093101" w:rsidR="000B7F3E" w:rsidRDefault="00D50857" w:rsidP="00273342">
      <w:pPr>
        <w:spacing w:line="276" w:lineRule="auto"/>
        <w:rPr>
          <w:lang w:val="en-GB"/>
        </w:rPr>
      </w:pPr>
      <w:r>
        <w:rPr>
          <w:noProof/>
        </w:rPr>
        <w:drawing>
          <wp:inline distT="0" distB="0" distL="0" distR="0" wp14:anchorId="3AA9CDA7" wp14:editId="6002425E">
            <wp:extent cx="5457139" cy="44814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5119" cy="452085"/>
                    </a:xfrm>
                    <a:prstGeom prst="rect">
                      <a:avLst/>
                    </a:prstGeom>
                  </pic:spPr>
                </pic:pic>
              </a:graphicData>
            </a:graphic>
          </wp:inline>
        </w:drawing>
      </w:r>
    </w:p>
    <w:p w14:paraId="2877BE76" w14:textId="23D15E0F" w:rsidR="003F4B8B" w:rsidRPr="00CA2A4B" w:rsidRDefault="003F4B8B" w:rsidP="00273342">
      <w:pPr>
        <w:pStyle w:val="Heading3"/>
        <w:spacing w:before="0" w:line="276" w:lineRule="auto"/>
        <w:rPr>
          <w:rFonts w:cs="Open Sans"/>
          <w:color w:val="5B9BD5"/>
          <w:lang w:val="en-GB"/>
        </w:rPr>
      </w:pPr>
      <w:bookmarkStart w:id="17" w:name="_Toc25231848"/>
      <w:r w:rsidRPr="00F907F7">
        <w:rPr>
          <w:rFonts w:cs="Open Sans"/>
          <w:color w:val="5B9BD5"/>
          <w:lang w:val="en-GB"/>
        </w:rPr>
        <w:t>Task 8</w:t>
      </w:r>
      <w:bookmarkEnd w:id="17"/>
    </w:p>
    <w:p w14:paraId="14D29035" w14:textId="3EA76120" w:rsidR="003F4B8B" w:rsidRPr="00F907F7" w:rsidRDefault="003F4B8B" w:rsidP="00273342">
      <w:pPr>
        <w:pStyle w:val="Heading4"/>
        <w:spacing w:before="0" w:line="276" w:lineRule="auto"/>
        <w:rPr>
          <w:rFonts w:cs="Open Sans"/>
          <w:i/>
          <w:iCs w:val="0"/>
          <w:color w:val="5B9BD5"/>
          <w:lang w:val="en-GB"/>
        </w:rPr>
      </w:pPr>
      <w:r w:rsidRPr="00F907F7">
        <w:rPr>
          <w:rFonts w:cs="Open Sans"/>
          <w:iCs w:val="0"/>
          <w:color w:val="5B9BD5"/>
          <w:lang w:val="en-GB"/>
        </w:rPr>
        <w:t>MapReduce</w:t>
      </w:r>
    </w:p>
    <w:p w14:paraId="51C90150" w14:textId="69476165" w:rsidR="00A856C1" w:rsidRDefault="00A856C1" w:rsidP="00A856C1">
      <w:pPr>
        <w:spacing w:line="276" w:lineRule="auto"/>
        <w:jc w:val="center"/>
        <w:rPr>
          <w:lang w:val="en-GB"/>
        </w:rPr>
      </w:pPr>
      <w:r w:rsidRPr="00A856C1">
        <w:rPr>
          <w:lang w:val="en-GB"/>
        </w:rPr>
        <w:t>Job1</w:t>
      </w:r>
      <w:r>
        <w:rPr>
          <w:lang w:val="en-GB"/>
        </w:rPr>
        <w:t>:</w:t>
      </w:r>
      <w:r w:rsidRPr="00A856C1">
        <w:rPr>
          <w:lang w:val="en-GB"/>
        </w:rPr>
        <w:br/>
      </w:r>
      <w:r>
        <w:rPr>
          <w:noProof/>
          <w:lang w:val="en-GB"/>
        </w:rPr>
        <w:drawing>
          <wp:inline distT="0" distB="0" distL="0" distR="0" wp14:anchorId="6C4F5AE3" wp14:editId="263E921B">
            <wp:extent cx="4433381" cy="3368040"/>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Flows - Task 8 - Job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0215" cy="3380829"/>
                    </a:xfrm>
                    <a:prstGeom prst="rect">
                      <a:avLst/>
                    </a:prstGeom>
                  </pic:spPr>
                </pic:pic>
              </a:graphicData>
            </a:graphic>
          </wp:inline>
        </w:drawing>
      </w:r>
    </w:p>
    <w:p w14:paraId="72705028" w14:textId="16B23A42" w:rsidR="00A856C1" w:rsidRDefault="00A856C1" w:rsidP="00A856C1">
      <w:pPr>
        <w:spacing w:line="276" w:lineRule="auto"/>
        <w:jc w:val="center"/>
        <w:rPr>
          <w:highlight w:val="yellow"/>
          <w:lang w:val="en-GB"/>
        </w:rPr>
      </w:pPr>
      <w:r>
        <w:rPr>
          <w:lang w:val="en-GB"/>
        </w:rPr>
        <w:lastRenderedPageBreak/>
        <w:t>Job2:</w:t>
      </w:r>
      <w:r>
        <w:rPr>
          <w:lang w:val="en-GB"/>
        </w:rPr>
        <w:br/>
      </w:r>
      <w:r>
        <w:rPr>
          <w:noProof/>
          <w:lang w:val="en-GB"/>
        </w:rPr>
        <w:drawing>
          <wp:inline distT="0" distB="0" distL="0" distR="0" wp14:anchorId="4E71ABA0" wp14:editId="4145C5C9">
            <wp:extent cx="3113058" cy="3596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Flows - Task 8 - Job 2.png"/>
                    <pic:cNvPicPr/>
                  </pic:nvPicPr>
                  <pic:blipFill>
                    <a:blip r:embed="rId41">
                      <a:extLst>
                        <a:ext uri="{28A0092B-C50C-407E-A947-70E740481C1C}">
                          <a14:useLocalDpi xmlns:a14="http://schemas.microsoft.com/office/drawing/2010/main" val="0"/>
                        </a:ext>
                      </a:extLst>
                    </a:blip>
                    <a:stretch>
                      <a:fillRect/>
                    </a:stretch>
                  </pic:blipFill>
                  <pic:spPr>
                    <a:xfrm>
                      <a:off x="0" y="0"/>
                      <a:ext cx="3118754" cy="3603220"/>
                    </a:xfrm>
                    <a:prstGeom prst="rect">
                      <a:avLst/>
                    </a:prstGeom>
                  </pic:spPr>
                </pic:pic>
              </a:graphicData>
            </a:graphic>
          </wp:inline>
        </w:drawing>
      </w:r>
    </w:p>
    <w:p w14:paraId="054FC7B4" w14:textId="3346AE4C" w:rsidR="00740802" w:rsidRDefault="00FA1896" w:rsidP="00740802">
      <w:pPr>
        <w:spacing w:line="276" w:lineRule="auto"/>
        <w:rPr>
          <w:lang w:val="en-GB"/>
        </w:rPr>
      </w:pPr>
      <w:r>
        <w:rPr>
          <w:lang w:val="en-GB"/>
        </w:rPr>
        <w:t>In Job 1 there are two mappers and one reducer, in order to achieve a reduce side join. The two mappers are NodeLatMapper and BuildingsMapper.</w:t>
      </w:r>
    </w:p>
    <w:p w14:paraId="3689382B" w14:textId="45AF4B63" w:rsidR="00FA1896" w:rsidRDefault="00FA1896" w:rsidP="00740802">
      <w:pPr>
        <w:spacing w:line="276" w:lineRule="auto"/>
        <w:rPr>
          <w:lang w:val="en-GB"/>
        </w:rPr>
      </w:pPr>
      <w:r>
        <w:rPr>
          <w:lang w:val="en-GB"/>
        </w:rPr>
        <w:t xml:space="preserve">NoteLatMapper: </w:t>
      </w:r>
      <w:r w:rsidR="000A0813">
        <w:rPr>
          <w:lang w:val="en-GB"/>
        </w:rPr>
        <w:t xml:space="preserve">The input values are lines from the datafile due to the input format being TextInputFormat. So, in the map() method, filters for lines that are &lt;node …&gt;. </w:t>
      </w:r>
      <w:r w:rsidR="000A0813">
        <w:rPr>
          <w:lang w:val="en-GB"/>
        </w:rPr>
        <w:br/>
        <w:t xml:space="preserve">Proceeds to extract the node id and node lat attributes by using substring(), and outputs &lt;node id, </w:t>
      </w:r>
      <w:r w:rsidR="00052D41">
        <w:rPr>
          <w:lang w:val="en-GB"/>
        </w:rPr>
        <w:t>“node:</w:t>
      </w:r>
      <w:r w:rsidR="000A0813">
        <w:rPr>
          <w:lang w:val="en-GB"/>
        </w:rPr>
        <w:t>node lat</w:t>
      </w:r>
      <w:r w:rsidR="00052D41">
        <w:rPr>
          <w:lang w:val="en-GB"/>
        </w:rPr>
        <w:t>”</w:t>
      </w:r>
      <w:r w:rsidR="000A0813">
        <w:rPr>
          <w:lang w:val="en-GB"/>
        </w:rPr>
        <w:t>&gt;.</w:t>
      </w:r>
    </w:p>
    <w:p w14:paraId="6FE0031D" w14:textId="6B27157A" w:rsidR="00FA1896" w:rsidRDefault="00FA1896" w:rsidP="00740802">
      <w:pPr>
        <w:spacing w:line="276" w:lineRule="auto"/>
        <w:rPr>
          <w:lang w:val="en-GB"/>
        </w:rPr>
      </w:pPr>
      <w:r>
        <w:rPr>
          <w:lang w:val="en-GB"/>
        </w:rPr>
        <w:t xml:space="preserve">BuildingsMapper: </w:t>
      </w:r>
      <w:r w:rsidR="00A80715">
        <w:rPr>
          <w:lang w:val="en-GB"/>
        </w:rPr>
        <w:t>The input values are &lt;way&gt; tags.</w:t>
      </w:r>
      <w:r w:rsidR="00CC02A5">
        <w:rPr>
          <w:lang w:val="en-GB"/>
        </w:rPr>
        <w:t xml:space="preserve"> In the map() method </w:t>
      </w:r>
      <w:r w:rsidR="00DB43C9">
        <w:rPr>
          <w:lang w:val="en-GB"/>
        </w:rPr>
        <w:t xml:space="preserve">it </w:t>
      </w:r>
      <w:r w:rsidR="00CC02A5">
        <w:rPr>
          <w:lang w:val="en-GB"/>
        </w:rPr>
        <w:t>filters for &lt;way&gt;s that contain &lt;tag k=building…/&gt;</w:t>
      </w:r>
      <w:r w:rsidR="00FB0EBB">
        <w:rPr>
          <w:lang w:val="en-GB"/>
        </w:rPr>
        <w:t xml:space="preserve">. </w:t>
      </w:r>
      <w:r w:rsidR="00F80AF7">
        <w:rPr>
          <w:lang w:val="en-GB"/>
        </w:rPr>
        <w:t xml:space="preserve"> If so, the it shall output</w:t>
      </w:r>
      <w:r w:rsidR="00785FF0">
        <w:rPr>
          <w:lang w:val="en-GB"/>
        </w:rPr>
        <w:t xml:space="preserve"> for every nd child tag</w:t>
      </w:r>
      <w:r w:rsidR="00F80AF7">
        <w:rPr>
          <w:lang w:val="en-GB"/>
        </w:rPr>
        <w:t>:</w:t>
      </w:r>
      <w:r w:rsidR="00785FF0">
        <w:rPr>
          <w:lang w:val="en-GB"/>
        </w:rPr>
        <w:t xml:space="preserve"> </w:t>
      </w:r>
      <w:r w:rsidR="00F80AF7">
        <w:rPr>
          <w:lang w:val="en-GB"/>
        </w:rPr>
        <w:t>&lt;node ref, “way:wayid”&gt;</w:t>
      </w:r>
      <w:r w:rsidR="00785FF0">
        <w:rPr>
          <w:lang w:val="en-GB"/>
        </w:rPr>
        <w:t>.</w:t>
      </w:r>
    </w:p>
    <w:p w14:paraId="3B297E21" w14:textId="56E7362B" w:rsidR="00FA1896" w:rsidRDefault="00FA1896" w:rsidP="00B3626B">
      <w:pPr>
        <w:spacing w:line="276" w:lineRule="auto"/>
        <w:rPr>
          <w:lang w:val="en-GB"/>
        </w:rPr>
      </w:pPr>
      <w:r>
        <w:rPr>
          <w:lang w:val="en-GB"/>
        </w:rPr>
        <w:t>WayIdNodeRefReducer:</w:t>
      </w:r>
      <w:r w:rsidR="003D2726">
        <w:rPr>
          <w:lang w:val="en-GB"/>
        </w:rPr>
        <w:t xml:space="preserve"> </w:t>
      </w:r>
      <w:r w:rsidR="00B3626B" w:rsidRPr="00B3626B">
        <w:rPr>
          <w:lang w:val="en-GB"/>
        </w:rPr>
        <w:t>In the reduce() method has an arraylist that shall contain the way id’s that refer to the key (node id/ref). If the node being referred to</w:t>
      </w:r>
      <w:r w:rsidR="00B3626B">
        <w:rPr>
          <w:lang w:val="en-GB"/>
        </w:rPr>
        <w:t xml:space="preserve"> exists,</w:t>
      </w:r>
      <w:r w:rsidR="00B3626B" w:rsidRPr="00B3626B">
        <w:rPr>
          <w:lang w:val="en-GB"/>
        </w:rPr>
        <w:t xml:space="preserve"> then the arraylist shall be output as key.</w:t>
      </w:r>
      <w:r w:rsidR="00124150">
        <w:rPr>
          <w:lang w:val="en-GB"/>
        </w:rPr>
        <w:t xml:space="preserve"> The value is the node’s latitudinal value.</w:t>
      </w:r>
    </w:p>
    <w:p w14:paraId="55CBD0AE" w14:textId="5BE9F1A8" w:rsidR="00884BBC" w:rsidRDefault="006D15B0" w:rsidP="00740802">
      <w:pPr>
        <w:spacing w:line="276" w:lineRule="auto"/>
        <w:rPr>
          <w:lang w:val="en-GB"/>
        </w:rPr>
      </w:pPr>
      <w:r>
        <w:rPr>
          <w:lang w:val="en-GB"/>
        </w:rPr>
        <w:t>The aim of Job 2 is to get all the latitudinal values for each way, then get the biggest latitudinal difference per way, and output the way with largest latitudinal difference of all.</w:t>
      </w:r>
    </w:p>
    <w:p w14:paraId="712E942A" w14:textId="2315E7F7" w:rsidR="007B6902" w:rsidRDefault="007B6902" w:rsidP="00740802">
      <w:pPr>
        <w:spacing w:line="276" w:lineRule="auto"/>
        <w:rPr>
          <w:lang w:val="en-GB"/>
        </w:rPr>
      </w:pPr>
      <w:r>
        <w:rPr>
          <w:lang w:val="en-GB"/>
        </w:rPr>
        <w:t>WayMapper: The input splits are the values from the reducer of the first job. They were formatted like this:</w:t>
      </w:r>
      <w:r>
        <w:rPr>
          <w:lang w:val="en-GB"/>
        </w:rPr>
        <w:br/>
        <w:t>wayId</w:t>
      </w:r>
      <w:r>
        <w:rPr>
          <w:lang w:val="en-GB"/>
        </w:rPr>
        <w:tab/>
        <w:t>(\t) latitudinalValue</w:t>
      </w:r>
      <w:r>
        <w:rPr>
          <w:lang w:val="en-GB"/>
        </w:rPr>
        <w:br/>
        <w:t>The Mapper does no</w:t>
      </w:r>
      <w:r w:rsidR="008C7962">
        <w:rPr>
          <w:lang w:val="en-GB"/>
        </w:rPr>
        <w:t xml:space="preserve"> filtering</w:t>
      </w:r>
      <w:r>
        <w:rPr>
          <w:lang w:val="en-GB"/>
        </w:rPr>
        <w:t>, simply outputs &lt;wayId, latValue&gt;.</w:t>
      </w:r>
    </w:p>
    <w:p w14:paraId="628E2660" w14:textId="2F93780B" w:rsidR="00C058DE" w:rsidRPr="00F907F7" w:rsidRDefault="00DD58D1" w:rsidP="00740802">
      <w:pPr>
        <w:spacing w:line="276" w:lineRule="auto"/>
        <w:rPr>
          <w:lang w:val="en-GB"/>
        </w:rPr>
      </w:pPr>
      <w:r>
        <w:rPr>
          <w:lang w:val="en-GB"/>
        </w:rPr>
        <w:lastRenderedPageBreak/>
        <w:t>FinalReducer: This Reducer is used to calculate the biggest latitudinal difference for each way (key).</w:t>
      </w:r>
      <w:r w:rsidR="000A3EEB">
        <w:rPr>
          <w:lang w:val="en-GB"/>
        </w:rPr>
        <w:t xml:space="preserve"> The code that achieves this is in the reduce() method:</w:t>
      </w:r>
      <w:r w:rsidR="000A3EEB">
        <w:rPr>
          <w:lang w:val="en-GB"/>
        </w:rPr>
        <w:br/>
      </w:r>
      <w:r w:rsidR="000A3EEB">
        <w:rPr>
          <w:noProof/>
        </w:rPr>
        <w:drawing>
          <wp:inline distT="0" distB="0" distL="0" distR="0" wp14:anchorId="10C61B5D" wp14:editId="0DEBD149">
            <wp:extent cx="3441865" cy="1790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255" cy="1793504"/>
                    </a:xfrm>
                    <a:prstGeom prst="rect">
                      <a:avLst/>
                    </a:prstGeom>
                  </pic:spPr>
                </pic:pic>
              </a:graphicData>
            </a:graphic>
          </wp:inline>
        </w:drawing>
      </w:r>
      <w:r w:rsidR="00C058DE">
        <w:rPr>
          <w:lang w:val="en-GB"/>
        </w:rPr>
        <w:br/>
        <w:t xml:space="preserve">A FloatWritable ‘result’ holds the biggest diff value. A Text variable ‘wayID’ is the wayID the result diff belongs to. After calculating the diff for the way in the reduce method(), it compares the diff value to the ‘result’ value. If the diff value is bigger, it shall update the  </w:t>
      </w:r>
      <w:r w:rsidR="0069152F">
        <w:rPr>
          <w:lang w:val="en-GB"/>
        </w:rPr>
        <w:t>wayID and result variables in order to keep track of the information that has the biggest lat diff.</w:t>
      </w:r>
      <w:r w:rsidR="00DB40EA">
        <w:rPr>
          <w:lang w:val="en-GB"/>
        </w:rPr>
        <w:br/>
      </w:r>
      <w:r w:rsidR="00DB40EA">
        <w:rPr>
          <w:noProof/>
        </w:rPr>
        <w:drawing>
          <wp:inline distT="0" distB="0" distL="0" distR="0" wp14:anchorId="0EAEDB22" wp14:editId="5B43FD05">
            <wp:extent cx="1627910" cy="75633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6864" cy="760490"/>
                    </a:xfrm>
                    <a:prstGeom prst="rect">
                      <a:avLst/>
                    </a:prstGeom>
                  </pic:spPr>
                </pic:pic>
              </a:graphicData>
            </a:graphic>
          </wp:inline>
        </w:drawing>
      </w:r>
      <w:r w:rsidR="00DB40EA">
        <w:rPr>
          <w:lang w:val="en-GB"/>
        </w:rPr>
        <w:br/>
        <w:t>The output is written in the cleanup() so only 1 (the highest) value is outputted.</w:t>
      </w:r>
    </w:p>
    <w:p w14:paraId="6CF304D6" w14:textId="77777777" w:rsidR="003F4B8B" w:rsidRPr="00F907F7" w:rsidRDefault="003F4B8B" w:rsidP="00273342">
      <w:pPr>
        <w:pStyle w:val="Heading4"/>
        <w:spacing w:before="0" w:line="276" w:lineRule="auto"/>
        <w:rPr>
          <w:rFonts w:cs="Open Sans"/>
          <w:color w:val="5B9BD5"/>
          <w:lang w:val="en-GB"/>
        </w:rPr>
      </w:pPr>
      <w:r w:rsidRPr="00F907F7">
        <w:rPr>
          <w:rFonts w:cs="Open Sans"/>
          <w:iCs w:val="0"/>
          <w:color w:val="5B9BD5"/>
          <w:lang w:val="en-GB"/>
        </w:rPr>
        <w:t>Spark</w:t>
      </w:r>
    </w:p>
    <w:p w14:paraId="25C4A7C5" w14:textId="052404CE" w:rsidR="003B3578" w:rsidRDefault="00D94828" w:rsidP="00273342">
      <w:pPr>
        <w:spacing w:line="276" w:lineRule="auto"/>
        <w:rPr>
          <w:lang w:val="en-GB"/>
        </w:rPr>
      </w:pPr>
      <w:r>
        <w:rPr>
          <w:lang w:val="en-GB"/>
        </w:rPr>
        <w:t xml:space="preserve">The solution requires x2 different dataframes. One of them is for keeping track of the buildings within &lt;way&gt; and has </w:t>
      </w:r>
      <w:r w:rsidR="00837220">
        <w:rPr>
          <w:lang w:val="en-GB"/>
        </w:rPr>
        <w:t>building_i</w:t>
      </w:r>
      <w:r>
        <w:rPr>
          <w:lang w:val="en-GB"/>
        </w:rPr>
        <w:t>d, array(tag), array(nd).</w:t>
      </w:r>
      <w:r w:rsidR="00601284">
        <w:rPr>
          <w:lang w:val="en-GB"/>
        </w:rPr>
        <w:t xml:space="preserve"> </w:t>
      </w:r>
      <w:r w:rsidR="00C44DC1">
        <w:rPr>
          <w:lang w:val="en-GB"/>
        </w:rPr>
        <w:t>Array_contains() function is used to filter for ways that contain tag k=building</w:t>
      </w:r>
      <w:r w:rsidR="00601284">
        <w:rPr>
          <w:lang w:val="en-GB"/>
        </w:rPr>
        <w:t>.</w:t>
      </w:r>
      <w:r w:rsidR="003B3578">
        <w:rPr>
          <w:lang w:val="en-GB"/>
        </w:rPr>
        <w:t xml:space="preserve"> Once the filtering is done the array(nd) is exploded to prepare for the join with the other dataframe.</w:t>
      </w:r>
    </w:p>
    <w:p w14:paraId="30682BA2" w14:textId="1D635E18" w:rsidR="00535F9B" w:rsidRPr="00F907F7" w:rsidRDefault="00535F9B" w:rsidP="00273342">
      <w:pPr>
        <w:spacing w:line="276" w:lineRule="auto"/>
        <w:rPr>
          <w:lang w:val="en-GB"/>
        </w:rPr>
      </w:pPr>
      <w:r>
        <w:rPr>
          <w:noProof/>
        </w:rPr>
        <w:drawing>
          <wp:inline distT="0" distB="0" distL="0" distR="0" wp14:anchorId="081D6E87" wp14:editId="750188E6">
            <wp:extent cx="6600190" cy="55219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87060" cy="576199"/>
                    </a:xfrm>
                    <a:prstGeom prst="rect">
                      <a:avLst/>
                    </a:prstGeom>
                  </pic:spPr>
                </pic:pic>
              </a:graphicData>
            </a:graphic>
          </wp:inline>
        </w:drawing>
      </w:r>
    </w:p>
    <w:p w14:paraId="75E6C80E" w14:textId="5B1DD175" w:rsidR="00535F9B" w:rsidRDefault="00737A36" w:rsidP="00273342">
      <w:pPr>
        <w:spacing w:line="276" w:lineRule="auto"/>
        <w:rPr>
          <w:lang w:val="en-GB"/>
        </w:rPr>
      </w:pPr>
      <w:r>
        <w:rPr>
          <w:lang w:val="en-GB"/>
        </w:rPr>
        <w:t>The other dataframe is for keeping track of the node id’s and their latitudinal value.</w:t>
      </w:r>
    </w:p>
    <w:p w14:paraId="21F95078" w14:textId="5BC4490C" w:rsidR="00737A36" w:rsidRDefault="00737A36" w:rsidP="00273342">
      <w:pPr>
        <w:spacing w:line="276" w:lineRule="auto"/>
        <w:rPr>
          <w:lang w:val="en-GB"/>
        </w:rPr>
      </w:pPr>
      <w:r>
        <w:rPr>
          <w:noProof/>
        </w:rPr>
        <w:drawing>
          <wp:inline distT="0" distB="0" distL="0" distR="0" wp14:anchorId="14333BD6" wp14:editId="37765753">
            <wp:extent cx="3848100" cy="83107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9608" cy="833563"/>
                    </a:xfrm>
                    <a:prstGeom prst="rect">
                      <a:avLst/>
                    </a:prstGeom>
                  </pic:spPr>
                </pic:pic>
              </a:graphicData>
            </a:graphic>
          </wp:inline>
        </w:drawing>
      </w:r>
    </w:p>
    <w:p w14:paraId="05A8C99B" w14:textId="1F1ECDA7" w:rsidR="00737A36" w:rsidRDefault="00CC0E96" w:rsidP="00273342">
      <w:pPr>
        <w:spacing w:line="276" w:lineRule="auto"/>
        <w:rPr>
          <w:lang w:val="en-GB"/>
        </w:rPr>
      </w:pPr>
      <w:r>
        <w:rPr>
          <w:lang w:val="en-GB"/>
        </w:rPr>
        <w:t>A</w:t>
      </w:r>
      <w:r w:rsidR="005C4208">
        <w:rPr>
          <w:lang w:val="en-GB"/>
        </w:rPr>
        <w:t>n inner</w:t>
      </w:r>
      <w:r>
        <w:rPr>
          <w:lang w:val="en-GB"/>
        </w:rPr>
        <w:t xml:space="preserve"> join is done on the two dataframes connecting on the </w:t>
      </w:r>
      <w:r w:rsidR="00B72470">
        <w:rPr>
          <w:lang w:val="en-GB"/>
        </w:rPr>
        <w:br/>
      </w:r>
      <w:r>
        <w:rPr>
          <w:lang w:val="en-GB"/>
        </w:rPr>
        <w:t>building.nd_ref == node.id.</w:t>
      </w:r>
      <w:r w:rsidR="00036A8D">
        <w:rPr>
          <w:lang w:val="en-GB"/>
        </w:rPr>
        <w:t xml:space="preserve"> </w:t>
      </w:r>
      <w:r w:rsidR="000B2FD7">
        <w:rPr>
          <w:lang w:val="en-GB"/>
        </w:rPr>
        <w:t>From there, I want to get the difference between the maximum lat value and minimum</w:t>
      </w:r>
      <w:r w:rsidR="00C91FE0">
        <w:rPr>
          <w:lang w:val="en-GB"/>
        </w:rPr>
        <w:t xml:space="preserve"> </w:t>
      </w:r>
      <w:r w:rsidR="000B2FD7">
        <w:rPr>
          <w:lang w:val="en-GB"/>
        </w:rPr>
        <w:t xml:space="preserve">lat value foreach building_id. </w:t>
      </w:r>
      <w:r w:rsidR="00036A8D">
        <w:rPr>
          <w:lang w:val="en-GB"/>
        </w:rPr>
        <w:br/>
        <w:t>This done in code looks like:</w:t>
      </w:r>
    </w:p>
    <w:p w14:paraId="23652ED5" w14:textId="001E97AB" w:rsidR="00036A8D" w:rsidRDefault="004641F2" w:rsidP="00273342">
      <w:pPr>
        <w:spacing w:line="276" w:lineRule="auto"/>
        <w:rPr>
          <w:lang w:val="en-GB"/>
        </w:rPr>
      </w:pPr>
      <w:r>
        <w:rPr>
          <w:noProof/>
        </w:rPr>
        <w:lastRenderedPageBreak/>
        <w:drawing>
          <wp:inline distT="0" distB="0" distL="0" distR="0" wp14:anchorId="30AD3258" wp14:editId="2FB68CEA">
            <wp:extent cx="4850868" cy="12255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8360" cy="1229969"/>
                    </a:xfrm>
                    <a:prstGeom prst="rect">
                      <a:avLst/>
                    </a:prstGeom>
                  </pic:spPr>
                </pic:pic>
              </a:graphicData>
            </a:graphic>
          </wp:inline>
        </w:drawing>
      </w:r>
    </w:p>
    <w:p w14:paraId="70006E93" w14:textId="6913B877" w:rsidR="008F1EA5" w:rsidRDefault="00A172F2" w:rsidP="00737A23">
      <w:pPr>
        <w:pStyle w:val="Heading1"/>
        <w:rPr>
          <w:lang w:val="en-GB"/>
        </w:rPr>
      </w:pPr>
      <w:bookmarkStart w:id="18" w:name="_Toc25231849"/>
      <w:r w:rsidRPr="00F907F7">
        <w:rPr>
          <w:lang w:val="en-GB"/>
        </w:rPr>
        <w:t>Creative Part</w:t>
      </w:r>
      <w:bookmarkEnd w:id="18"/>
    </w:p>
    <w:p w14:paraId="4D915F38" w14:textId="5E9D03CE" w:rsidR="005F237C" w:rsidRPr="00C41B69" w:rsidRDefault="005F237C" w:rsidP="005F237C">
      <w:pPr>
        <w:rPr>
          <w:lang w:val="en-GB"/>
        </w:rPr>
      </w:pPr>
      <w:r>
        <w:rPr>
          <w:lang w:val="en-GB"/>
        </w:rPr>
        <w:t>The data I am using for the creative part is open street map with bounding box: 10.662, 59.898, 10.850, 59.957.</w:t>
      </w:r>
      <w:r>
        <w:rPr>
          <w:lang w:val="en-GB"/>
        </w:rPr>
        <w:br/>
        <w:t>The other datafile is the data on oslo city bike</w:t>
      </w:r>
      <w:r w:rsidR="00C41B69">
        <w:rPr>
          <w:lang w:val="en-GB"/>
        </w:rPr>
        <w:t xml:space="preserve"> </w:t>
      </w:r>
      <w:r>
        <w:rPr>
          <w:lang w:val="en-GB"/>
        </w:rPr>
        <w:t>trip</w:t>
      </w:r>
      <w:r w:rsidR="00C41B69">
        <w:rPr>
          <w:lang w:val="en-GB"/>
        </w:rPr>
        <w:t>s</w:t>
      </w:r>
      <w:r>
        <w:rPr>
          <w:lang w:val="en-GB"/>
        </w:rPr>
        <w:t xml:space="preserve"> </w:t>
      </w:r>
      <w:r w:rsidR="003511A3">
        <w:fldChar w:fldCharType="begin"/>
      </w:r>
      <w:r w:rsidR="003511A3" w:rsidRPr="00D9056C">
        <w:rPr>
          <w:lang w:val="en-GB"/>
        </w:rPr>
        <w:instrText xml:space="preserve"> HYPERLINK "https://oslobysykkel.no/apne-data/historisk" </w:instrText>
      </w:r>
      <w:r w:rsidR="003511A3">
        <w:fldChar w:fldCharType="separate"/>
      </w:r>
      <w:r w:rsidRPr="005F237C">
        <w:rPr>
          <w:rStyle w:val="Hyperlink"/>
          <w:lang w:val="en-GB"/>
        </w:rPr>
        <w:t>https://oslobysykkel.no/apne-data/historisk</w:t>
      </w:r>
      <w:r w:rsidR="003511A3">
        <w:rPr>
          <w:rStyle w:val="Hyperlink"/>
          <w:lang w:val="en-GB"/>
        </w:rPr>
        <w:fldChar w:fldCharType="end"/>
      </w:r>
      <w:r w:rsidR="00C41B69" w:rsidRPr="00C41B69">
        <w:rPr>
          <w:lang w:val="en-GB"/>
        </w:rPr>
        <w:t xml:space="preserve">. </w:t>
      </w:r>
    </w:p>
    <w:p w14:paraId="571AC105" w14:textId="74D2DD3E" w:rsidR="008F1EA5" w:rsidRDefault="00817DEF" w:rsidP="00817DEF">
      <w:pPr>
        <w:pStyle w:val="Heading2"/>
      </w:pPr>
      <w:bookmarkStart w:id="19" w:name="_Toc25231850"/>
      <w:r>
        <w:t>Task 1</w:t>
      </w:r>
      <w:bookmarkEnd w:id="19"/>
    </w:p>
    <w:p w14:paraId="587E84D0" w14:textId="5ABA338F" w:rsidR="009017E6" w:rsidRPr="009017E6" w:rsidRDefault="009017E6" w:rsidP="009017E6">
      <w:pPr>
        <w:pStyle w:val="Heading3"/>
        <w:rPr>
          <w:lang w:val="en-GB"/>
        </w:rPr>
      </w:pPr>
      <w:bookmarkStart w:id="20" w:name="_Toc25231851"/>
      <w:r>
        <w:rPr>
          <w:lang w:val="en-GB"/>
        </w:rPr>
        <w:t>Task Description</w:t>
      </w:r>
      <w:bookmarkEnd w:id="20"/>
    </w:p>
    <w:p w14:paraId="0C821EA1" w14:textId="41D78F80" w:rsidR="00817DEF" w:rsidRDefault="009017E6" w:rsidP="009017E6">
      <w:pPr>
        <w:rPr>
          <w:lang w:val="en-GB"/>
        </w:rPr>
      </w:pPr>
      <w:r w:rsidRPr="009017E6">
        <w:rPr>
          <w:lang w:val="en-GB"/>
        </w:rPr>
        <w:t>In a grid map of 1km what is the average duration of trips that ended in the grid area where the grid area also contains an atm</w:t>
      </w:r>
      <w:r w:rsidR="002D5B39">
        <w:rPr>
          <w:lang w:val="en-GB"/>
        </w:rPr>
        <w:t xml:space="preserve"> machine</w:t>
      </w:r>
      <w:r w:rsidRPr="009017E6">
        <w:rPr>
          <w:lang w:val="en-GB"/>
        </w:rPr>
        <w:t>?</w:t>
      </w:r>
    </w:p>
    <w:p w14:paraId="4EE7E2B5" w14:textId="129C4FD2" w:rsidR="009017E6" w:rsidRDefault="009017E6" w:rsidP="009017E6">
      <w:pPr>
        <w:pStyle w:val="Heading3"/>
        <w:rPr>
          <w:lang w:val="en-GB"/>
        </w:rPr>
      </w:pPr>
      <w:bookmarkStart w:id="21" w:name="_Toc25231852"/>
      <w:r>
        <w:rPr>
          <w:lang w:val="en-GB"/>
        </w:rPr>
        <w:t>MapReduce</w:t>
      </w:r>
      <w:bookmarkEnd w:id="21"/>
    </w:p>
    <w:p w14:paraId="3C4900F8" w14:textId="20A935D2" w:rsidR="007D4045" w:rsidRDefault="007D4045" w:rsidP="007D4045">
      <w:pPr>
        <w:jc w:val="center"/>
        <w:rPr>
          <w:highlight w:val="yellow"/>
          <w:lang w:val="en-GB"/>
        </w:rPr>
      </w:pPr>
      <w:r>
        <w:rPr>
          <w:noProof/>
          <w:lang w:val="en-GB"/>
        </w:rPr>
        <w:drawing>
          <wp:inline distT="0" distB="0" distL="0" distR="0" wp14:anchorId="16828079" wp14:editId="0C49BBDA">
            <wp:extent cx="4961592"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s - Creative Task 1.png"/>
                    <pic:cNvPicPr/>
                  </pic:nvPicPr>
                  <pic:blipFill>
                    <a:blip r:embed="rId47">
                      <a:extLst>
                        <a:ext uri="{28A0092B-C50C-407E-A947-70E740481C1C}">
                          <a14:useLocalDpi xmlns:a14="http://schemas.microsoft.com/office/drawing/2010/main" val="0"/>
                        </a:ext>
                      </a:extLst>
                    </a:blip>
                    <a:stretch>
                      <a:fillRect/>
                    </a:stretch>
                  </pic:blipFill>
                  <pic:spPr>
                    <a:xfrm>
                      <a:off x="0" y="0"/>
                      <a:ext cx="4962971" cy="3513796"/>
                    </a:xfrm>
                    <a:prstGeom prst="rect">
                      <a:avLst/>
                    </a:prstGeom>
                  </pic:spPr>
                </pic:pic>
              </a:graphicData>
            </a:graphic>
          </wp:inline>
        </w:drawing>
      </w:r>
    </w:p>
    <w:p w14:paraId="76E78F02" w14:textId="14F692C7" w:rsidR="00517E87" w:rsidRDefault="00517E87" w:rsidP="009017E6">
      <w:pPr>
        <w:rPr>
          <w:lang w:val="en-GB"/>
        </w:rPr>
      </w:pPr>
      <w:r w:rsidRPr="00517E87">
        <w:rPr>
          <w:lang w:val="en-GB"/>
        </w:rPr>
        <w:t>GetGridOfAtms</w:t>
      </w:r>
      <w:r>
        <w:rPr>
          <w:lang w:val="en-GB"/>
        </w:rPr>
        <w:t>: Filter</w:t>
      </w:r>
      <w:r w:rsidR="008126CA">
        <w:rPr>
          <w:lang w:val="en-GB"/>
        </w:rPr>
        <w:t>s</w:t>
      </w:r>
      <w:r>
        <w:rPr>
          <w:lang w:val="en-GB"/>
        </w:rPr>
        <w:t xml:space="preserve"> for &lt;node&gt;s that contain child tag &lt;tag k=amenity v=atm /&gt;. If so, then gets the &lt;node&gt; lat and lon attributes. Calculates the x and y distance from a specific point (</w:t>
      </w:r>
      <w:r w:rsidRPr="00517E87">
        <w:rPr>
          <w:lang w:val="en-GB"/>
        </w:rPr>
        <w:t>10.662, 59.898</w:t>
      </w:r>
      <w:r>
        <w:rPr>
          <w:lang w:val="en-GB"/>
        </w:rPr>
        <w:t xml:space="preserve">) </w:t>
      </w:r>
      <w:r w:rsidR="00AC63CB">
        <w:rPr>
          <w:lang w:val="en-GB"/>
        </w:rPr>
        <w:t>and divides by 1000 to get 1km grid area. U</w:t>
      </w:r>
      <w:r>
        <w:rPr>
          <w:lang w:val="en-GB"/>
        </w:rPr>
        <w:t>ses the result as key. The value is an empty Text.</w:t>
      </w:r>
    </w:p>
    <w:p w14:paraId="5D933FDC" w14:textId="2A52D7BC" w:rsidR="00517E87" w:rsidRPr="00265EBC" w:rsidRDefault="00517E87" w:rsidP="009017E6">
      <w:pPr>
        <w:rPr>
          <w:lang w:val="en-GB"/>
        </w:rPr>
      </w:pPr>
      <w:r w:rsidRPr="00517E87">
        <w:rPr>
          <w:lang w:val="en-GB"/>
        </w:rPr>
        <w:lastRenderedPageBreak/>
        <w:t>GetGridOfEndedTrip</w:t>
      </w:r>
      <w:r>
        <w:rPr>
          <w:lang w:val="en-GB"/>
        </w:rPr>
        <w:t>:</w:t>
      </w:r>
      <w:r w:rsidR="00265EBC">
        <w:rPr>
          <w:lang w:val="en-GB"/>
        </w:rPr>
        <w:t xml:space="preserve"> Gets the trips </w:t>
      </w:r>
      <w:r w:rsidR="00FC1179">
        <w:rPr>
          <w:lang w:val="en-GB"/>
        </w:rPr>
        <w:t>end</w:t>
      </w:r>
      <w:r w:rsidR="00265EBC">
        <w:rPr>
          <w:lang w:val="en-GB"/>
        </w:rPr>
        <w:t xml:space="preserve"> station lat and lon values. Then calculates the x and y distance using the </w:t>
      </w:r>
      <w:r w:rsidR="00265EBC">
        <w:rPr>
          <w:b/>
          <w:bCs/>
          <w:lang w:val="en-GB"/>
        </w:rPr>
        <w:t>same</w:t>
      </w:r>
      <w:r w:rsidR="00265EBC">
        <w:rPr>
          <w:lang w:val="en-GB"/>
        </w:rPr>
        <w:t xml:space="preserve"> specific point (</w:t>
      </w:r>
      <w:r w:rsidR="00265EBC" w:rsidRPr="00517E87">
        <w:rPr>
          <w:lang w:val="en-GB"/>
        </w:rPr>
        <w:t>10.662, 59.898</w:t>
      </w:r>
      <w:r w:rsidR="00265EBC">
        <w:rPr>
          <w:lang w:val="en-GB"/>
        </w:rPr>
        <w:t>)</w:t>
      </w:r>
      <w:r w:rsidR="001251EA">
        <w:rPr>
          <w:lang w:val="en-GB"/>
        </w:rPr>
        <w:t xml:space="preserve"> and again dividing by 1000 to get 1km grid area</w:t>
      </w:r>
      <w:r w:rsidR="00265EBC">
        <w:rPr>
          <w:lang w:val="en-GB"/>
        </w:rPr>
        <w:t>. The value is the trips duration.</w:t>
      </w:r>
    </w:p>
    <w:p w14:paraId="11AEF8B1" w14:textId="1DA7EFB9" w:rsidR="009017E6" w:rsidRDefault="00517E87" w:rsidP="009017E6">
      <w:pPr>
        <w:rPr>
          <w:lang w:val="en-GB"/>
        </w:rPr>
      </w:pPr>
      <w:r w:rsidRPr="00517E87">
        <w:rPr>
          <w:lang w:val="en-GB"/>
        </w:rPr>
        <w:t>GetAverageDurationReducer</w:t>
      </w:r>
      <w:r w:rsidR="00435177">
        <w:rPr>
          <w:lang w:val="en-GB"/>
        </w:rPr>
        <w:t>:</w:t>
      </w:r>
      <w:r w:rsidR="00D01DB2">
        <w:rPr>
          <w:lang w:val="en-GB"/>
        </w:rPr>
        <w:t xml:space="preserve"> Checks if the key has an empty value which would indicate that the grid area does have an atm machine.</w:t>
      </w:r>
      <w:r w:rsidR="00B86723">
        <w:rPr>
          <w:lang w:val="en-GB"/>
        </w:rPr>
        <w:t xml:space="preserve"> Also counts the </w:t>
      </w:r>
      <w:r w:rsidR="00C472B0">
        <w:rPr>
          <w:lang w:val="en-GB"/>
        </w:rPr>
        <w:t>number</w:t>
      </w:r>
      <w:r w:rsidR="00B86723">
        <w:rPr>
          <w:lang w:val="en-GB"/>
        </w:rPr>
        <w:t xml:space="preserve"> of trips that have ended in the grid area aswell as calculating the total duration of all trips ended there.</w:t>
      </w:r>
      <w:r w:rsidR="00FC1179">
        <w:rPr>
          <w:lang w:val="en-GB"/>
        </w:rPr>
        <w:br/>
      </w:r>
      <w:r w:rsidR="00FC1179">
        <w:rPr>
          <w:noProof/>
        </w:rPr>
        <w:drawing>
          <wp:inline distT="0" distB="0" distL="0" distR="0" wp14:anchorId="77828399" wp14:editId="5FB8E7E1">
            <wp:extent cx="5760720" cy="40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6400"/>
                    </a:xfrm>
                    <a:prstGeom prst="rect">
                      <a:avLst/>
                    </a:prstGeom>
                  </pic:spPr>
                </pic:pic>
              </a:graphicData>
            </a:graphic>
          </wp:inline>
        </w:drawing>
      </w:r>
    </w:p>
    <w:p w14:paraId="04B8407A" w14:textId="63D9B289" w:rsidR="009017E6" w:rsidRPr="00435177" w:rsidRDefault="009017E6" w:rsidP="009017E6">
      <w:pPr>
        <w:pStyle w:val="Heading3"/>
        <w:rPr>
          <w:lang w:val="en-GB"/>
        </w:rPr>
      </w:pPr>
      <w:bookmarkStart w:id="22" w:name="_Toc25231853"/>
      <w:r w:rsidRPr="00435177">
        <w:rPr>
          <w:lang w:val="en-GB"/>
        </w:rPr>
        <w:t>Spark</w:t>
      </w:r>
      <w:bookmarkEnd w:id="22"/>
    </w:p>
    <w:p w14:paraId="31A31281" w14:textId="61E17444" w:rsidR="009017E6" w:rsidRDefault="00082911" w:rsidP="009017E6">
      <w:pPr>
        <w:rPr>
          <w:lang w:val="en-GB"/>
        </w:rPr>
      </w:pPr>
      <w:r>
        <w:rPr>
          <w:lang w:val="en-GB"/>
        </w:rPr>
        <w:t>Calculating the distance is done using the haversine formula.</w:t>
      </w:r>
      <w:r w:rsidR="00106D13">
        <w:rPr>
          <w:lang w:val="en-GB"/>
        </w:rPr>
        <w:t xml:space="preserve"> Since it is a different formula from the one used in the MapReduce solutions, the outcomes do differ. The haversine formula is not as accurate. </w:t>
      </w:r>
      <w:r w:rsidR="00106D13" w:rsidRPr="004F721E">
        <w:rPr>
          <w:i/>
          <w:iCs/>
          <w:u w:val="single"/>
          <w:lang w:val="en-GB"/>
        </w:rPr>
        <w:t>The students were permitted to use this formula for the spark implementation.</w:t>
      </w:r>
      <w:r w:rsidR="000E3C3D">
        <w:rPr>
          <w:lang w:val="en-GB"/>
        </w:rPr>
        <w:br/>
      </w:r>
      <w:r w:rsidR="000E3C3D">
        <w:rPr>
          <w:noProof/>
        </w:rPr>
        <w:drawing>
          <wp:inline distT="0" distB="0" distL="0" distR="0" wp14:anchorId="03867D63" wp14:editId="3550525F">
            <wp:extent cx="576072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58900"/>
                    </a:xfrm>
                    <a:prstGeom prst="rect">
                      <a:avLst/>
                    </a:prstGeom>
                  </pic:spPr>
                </pic:pic>
              </a:graphicData>
            </a:graphic>
          </wp:inline>
        </w:drawing>
      </w:r>
      <w:r w:rsidR="000E3C3D">
        <w:rPr>
          <w:lang w:val="en-GB"/>
        </w:rPr>
        <w:br/>
      </w:r>
      <w:r w:rsidR="00106D13">
        <w:rPr>
          <w:lang w:val="en-GB"/>
        </w:rPr>
        <w:t xml:space="preserve">The task is solved by </w:t>
      </w:r>
      <w:r w:rsidR="004B7290">
        <w:rPr>
          <w:lang w:val="en-GB"/>
        </w:rPr>
        <w:t>loading in</w:t>
      </w:r>
      <w:r w:rsidR="00106D13">
        <w:rPr>
          <w:lang w:val="en-GB"/>
        </w:rPr>
        <w:t xml:space="preserve"> x2 dataframes. 1 is for nodes that contain ATM machines.</w:t>
      </w:r>
      <w:r w:rsidR="00795BFF">
        <w:rPr>
          <w:lang w:val="en-GB"/>
        </w:rPr>
        <w:t xml:space="preserve"> It needs to keep track of the child tags in order to filter out the one’s containing tag k=amenity v=atm. It also needs the latitude and longitude of the node to calculate the grid placement </w:t>
      </w:r>
      <w:r w:rsidR="00011B22">
        <w:rPr>
          <w:lang w:val="en-GB"/>
        </w:rPr>
        <w:t>later</w:t>
      </w:r>
      <w:r w:rsidR="00795BFF">
        <w:rPr>
          <w:lang w:val="en-GB"/>
        </w:rPr>
        <w:t>.</w:t>
      </w:r>
    </w:p>
    <w:p w14:paraId="08D6B072" w14:textId="3A83D16D" w:rsidR="00011B22" w:rsidRDefault="00011B22" w:rsidP="009017E6">
      <w:pPr>
        <w:rPr>
          <w:lang w:val="en-GB"/>
        </w:rPr>
      </w:pPr>
      <w:r>
        <w:rPr>
          <w:lang w:val="en-GB"/>
        </w:rPr>
        <w:t>The other dataframe is used to contain data on bike trips.</w:t>
      </w:r>
      <w:r w:rsidR="00B8629D">
        <w:rPr>
          <w:lang w:val="en-GB"/>
        </w:rPr>
        <w:t xml:space="preserve"> The relevant data is the duration, end station latitude and longitude.</w:t>
      </w:r>
    </w:p>
    <w:p w14:paraId="6E061970" w14:textId="5B2A0D56" w:rsidR="001307BB" w:rsidRDefault="001307BB" w:rsidP="009017E6">
      <w:pPr>
        <w:rPr>
          <w:lang w:val="en-GB"/>
        </w:rPr>
      </w:pPr>
      <w:r>
        <w:rPr>
          <w:lang w:val="en-GB"/>
        </w:rPr>
        <w:t xml:space="preserve">The two dataframes are given an additional column that holds the grid placement information. The format is stored as ‘xy’ (where x and y are the values of the node/trip placement </w:t>
      </w:r>
      <w:r w:rsidR="002C645F">
        <w:rPr>
          <w:lang w:val="en-GB"/>
        </w:rPr>
        <w:t xml:space="preserve">in </w:t>
      </w:r>
      <w:r>
        <w:rPr>
          <w:lang w:val="en-GB"/>
        </w:rPr>
        <w:t>the grid, as float type).</w:t>
      </w:r>
      <w:r w:rsidR="008A477B">
        <w:rPr>
          <w:lang w:val="en-GB"/>
        </w:rPr>
        <w:br/>
      </w:r>
      <w:r w:rsidR="008A477B">
        <w:rPr>
          <w:noProof/>
        </w:rPr>
        <w:drawing>
          <wp:inline distT="0" distB="0" distL="0" distR="0" wp14:anchorId="12B40877" wp14:editId="10750AA7">
            <wp:extent cx="6012874" cy="214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67545" cy="227412"/>
                    </a:xfrm>
                    <a:prstGeom prst="rect">
                      <a:avLst/>
                    </a:prstGeom>
                  </pic:spPr>
                </pic:pic>
              </a:graphicData>
            </a:graphic>
          </wp:inline>
        </w:drawing>
      </w:r>
    </w:p>
    <w:p w14:paraId="774E7F5F" w14:textId="5625F0C0" w:rsidR="00510232" w:rsidRDefault="00510232" w:rsidP="009017E6">
      <w:pPr>
        <w:rPr>
          <w:lang w:val="en-GB"/>
        </w:rPr>
      </w:pPr>
      <w:r>
        <w:rPr>
          <w:lang w:val="en-GB"/>
        </w:rPr>
        <w:t>latUDF and lonUDF are user defined functions that receive a parameter and perform a function.</w:t>
      </w:r>
      <w:r w:rsidR="00B27C05">
        <w:rPr>
          <w:lang w:val="en-GB"/>
        </w:rPr>
        <w:t xml:space="preserve"> The latUDF takes a latitudinal value and </w:t>
      </w:r>
      <w:r w:rsidR="00B27C05">
        <w:rPr>
          <w:i/>
          <w:iCs/>
          <w:lang w:val="en-GB"/>
        </w:rPr>
        <w:t>only</w:t>
      </w:r>
      <w:r w:rsidR="00B27C05">
        <w:rPr>
          <w:lang w:val="en-GB"/>
        </w:rPr>
        <w:t xml:space="preserve"> calculates the latitudinal distance from the grid maps origo.</w:t>
      </w:r>
      <w:r w:rsidR="00FD3EDF">
        <w:rPr>
          <w:lang w:val="en-GB"/>
        </w:rPr>
        <w:t xml:space="preserve"> The lonUDF takes a longitudinal value and </w:t>
      </w:r>
      <w:r w:rsidR="00FD3EDF">
        <w:rPr>
          <w:i/>
          <w:iCs/>
          <w:lang w:val="en-GB"/>
        </w:rPr>
        <w:t>only</w:t>
      </w:r>
      <w:r w:rsidR="00FD3EDF">
        <w:rPr>
          <w:lang w:val="en-GB"/>
        </w:rPr>
        <w:t xml:space="preserve"> </w:t>
      </w:r>
      <w:r w:rsidR="00FD3EDF">
        <w:rPr>
          <w:lang w:val="en-GB"/>
        </w:rPr>
        <w:lastRenderedPageBreak/>
        <w:t>calculates the longitudinal distance from the grid maps origo.</w:t>
      </w:r>
      <w:r w:rsidR="000C623E">
        <w:rPr>
          <w:lang w:val="en-GB"/>
        </w:rPr>
        <w:br/>
      </w:r>
      <w:r w:rsidR="000C623E">
        <w:rPr>
          <w:noProof/>
        </w:rPr>
        <w:drawing>
          <wp:inline distT="0" distB="0" distL="0" distR="0" wp14:anchorId="2DC27EB6" wp14:editId="312C4AA5">
            <wp:extent cx="3006437" cy="143091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914" cy="1437326"/>
                    </a:xfrm>
                    <a:prstGeom prst="rect">
                      <a:avLst/>
                    </a:prstGeom>
                  </pic:spPr>
                </pic:pic>
              </a:graphicData>
            </a:graphic>
          </wp:inline>
        </w:drawing>
      </w:r>
    </w:p>
    <w:p w14:paraId="0891E612" w14:textId="785ADBE5" w:rsidR="00D7706A" w:rsidRPr="00FD3EDF" w:rsidRDefault="00D7706A" w:rsidP="009017E6">
      <w:pPr>
        <w:rPr>
          <w:lang w:val="en-GB"/>
        </w:rPr>
      </w:pPr>
      <w:r>
        <w:rPr>
          <w:lang w:val="en-GB"/>
        </w:rPr>
        <w:t>Lastly, the two dataframes are joined on the grid areas, and then the average duration per grid area is saved as a text file in the hdfs.</w:t>
      </w:r>
      <w:r w:rsidR="004A16D2">
        <w:rPr>
          <w:lang w:val="en-GB"/>
        </w:rPr>
        <w:br/>
      </w:r>
      <w:r w:rsidR="004A16D2">
        <w:rPr>
          <w:noProof/>
        </w:rPr>
        <w:drawing>
          <wp:inline distT="0" distB="0" distL="0" distR="0" wp14:anchorId="50B2E6D6" wp14:editId="1952F981">
            <wp:extent cx="6554297" cy="706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5865" cy="713218"/>
                    </a:xfrm>
                    <a:prstGeom prst="rect">
                      <a:avLst/>
                    </a:prstGeom>
                  </pic:spPr>
                </pic:pic>
              </a:graphicData>
            </a:graphic>
          </wp:inline>
        </w:drawing>
      </w:r>
    </w:p>
    <w:p w14:paraId="39CD9FC7" w14:textId="105B0553" w:rsidR="00C4195F" w:rsidRPr="00C4195F" w:rsidRDefault="00C4195F" w:rsidP="00C4195F">
      <w:pPr>
        <w:pStyle w:val="Heading2"/>
      </w:pPr>
      <w:bookmarkStart w:id="23" w:name="_Toc25231854"/>
      <w:r w:rsidRPr="00C4195F">
        <w:t xml:space="preserve">Task </w:t>
      </w:r>
      <w:r>
        <w:t>2</w:t>
      </w:r>
      <w:bookmarkEnd w:id="23"/>
    </w:p>
    <w:p w14:paraId="2077567C" w14:textId="77777777" w:rsidR="00C4195F" w:rsidRPr="00C4195F" w:rsidRDefault="00C4195F" w:rsidP="00C4195F">
      <w:pPr>
        <w:pStyle w:val="Heading3"/>
        <w:rPr>
          <w:lang w:val="en-GB"/>
        </w:rPr>
      </w:pPr>
      <w:bookmarkStart w:id="24" w:name="_Toc25231855"/>
      <w:r w:rsidRPr="00C4195F">
        <w:rPr>
          <w:lang w:val="en-GB"/>
        </w:rPr>
        <w:t>Task Description</w:t>
      </w:r>
      <w:bookmarkEnd w:id="24"/>
    </w:p>
    <w:p w14:paraId="62CC0EE5" w14:textId="5B1FA157" w:rsidR="00C4195F" w:rsidRPr="00C4195F" w:rsidRDefault="001B0980" w:rsidP="00C4195F">
      <w:pPr>
        <w:rPr>
          <w:lang w:val="en-GB"/>
        </w:rPr>
      </w:pPr>
      <w:r>
        <w:rPr>
          <w:lang w:val="en-GB"/>
        </w:rPr>
        <w:t>In a grid map of 1 km, what is the ratio of how many bike trips have started there divided by how many addr:street tags there are</w:t>
      </w:r>
      <w:r w:rsidR="003A6645">
        <w:rPr>
          <w:lang w:val="en-GB"/>
        </w:rPr>
        <w:t xml:space="preserve"> there</w:t>
      </w:r>
      <w:r>
        <w:rPr>
          <w:lang w:val="en-GB"/>
        </w:rPr>
        <w:t>?</w:t>
      </w:r>
    </w:p>
    <w:p w14:paraId="5C86D28A" w14:textId="77777777" w:rsidR="00C4195F" w:rsidRDefault="00C4195F" w:rsidP="00C4195F">
      <w:pPr>
        <w:pStyle w:val="Heading3"/>
        <w:rPr>
          <w:lang w:val="en-GB"/>
        </w:rPr>
      </w:pPr>
      <w:bookmarkStart w:id="25" w:name="_Toc25231856"/>
      <w:r>
        <w:rPr>
          <w:lang w:val="en-GB"/>
        </w:rPr>
        <w:t>MapReduce</w:t>
      </w:r>
      <w:bookmarkEnd w:id="25"/>
    </w:p>
    <w:p w14:paraId="460F8451" w14:textId="7B4AB373" w:rsidR="00DF4C7F" w:rsidRDefault="00C52B7C" w:rsidP="00C52B7C">
      <w:pPr>
        <w:jc w:val="center"/>
        <w:rPr>
          <w:highlight w:val="yellow"/>
          <w:lang w:val="en-GB"/>
        </w:rPr>
      </w:pPr>
      <w:r>
        <w:rPr>
          <w:noProof/>
          <w:lang w:val="en-GB"/>
        </w:rPr>
        <w:drawing>
          <wp:inline distT="0" distB="0" distL="0" distR="0" wp14:anchorId="7BD337D0" wp14:editId="43ED314B">
            <wp:extent cx="4586849" cy="2895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Flows - Creative Task 2.png"/>
                    <pic:cNvPicPr/>
                  </pic:nvPicPr>
                  <pic:blipFill>
                    <a:blip r:embed="rId53">
                      <a:extLst>
                        <a:ext uri="{28A0092B-C50C-407E-A947-70E740481C1C}">
                          <a14:useLocalDpi xmlns:a14="http://schemas.microsoft.com/office/drawing/2010/main" val="0"/>
                        </a:ext>
                      </a:extLst>
                    </a:blip>
                    <a:stretch>
                      <a:fillRect/>
                    </a:stretch>
                  </pic:blipFill>
                  <pic:spPr>
                    <a:xfrm>
                      <a:off x="0" y="0"/>
                      <a:ext cx="4596358" cy="2901603"/>
                    </a:xfrm>
                    <a:prstGeom prst="rect">
                      <a:avLst/>
                    </a:prstGeom>
                  </pic:spPr>
                </pic:pic>
              </a:graphicData>
            </a:graphic>
          </wp:inline>
        </w:drawing>
      </w:r>
    </w:p>
    <w:p w14:paraId="3B47E48E" w14:textId="446324DC" w:rsidR="00C4195F" w:rsidRDefault="00AF6873" w:rsidP="00C4195F">
      <w:pPr>
        <w:rPr>
          <w:lang w:val="en-GB"/>
        </w:rPr>
      </w:pPr>
      <w:r>
        <w:rPr>
          <w:lang w:val="en-GB"/>
        </w:rPr>
        <w:t>CSVReaderMapper:</w:t>
      </w:r>
      <w:r w:rsidR="00876200">
        <w:rPr>
          <w:lang w:val="en-GB"/>
        </w:rPr>
        <w:t xml:space="preserve"> Calculates the x and y distance between specific point (</w:t>
      </w:r>
      <w:r w:rsidR="00876200" w:rsidRPr="00517E87">
        <w:rPr>
          <w:lang w:val="en-GB"/>
        </w:rPr>
        <w:t>10.662, 59.898</w:t>
      </w:r>
      <w:r w:rsidR="00876200">
        <w:rPr>
          <w:lang w:val="en-GB"/>
        </w:rPr>
        <w:t>) the same way as Creative Task 1, but with start station instead of end station.</w:t>
      </w:r>
      <w:r w:rsidR="009324AE">
        <w:rPr>
          <w:lang w:val="en-GB"/>
        </w:rPr>
        <w:t xml:space="preserve"> As value simpl</w:t>
      </w:r>
      <w:r w:rsidR="00AD21A8">
        <w:rPr>
          <w:lang w:val="en-GB"/>
        </w:rPr>
        <w:t>y</w:t>
      </w:r>
      <w:r w:rsidR="009324AE">
        <w:rPr>
          <w:lang w:val="en-GB"/>
        </w:rPr>
        <w:t xml:space="preserve"> writes BooleanWritable(true).</w:t>
      </w:r>
    </w:p>
    <w:p w14:paraId="73E0EB22" w14:textId="07608255" w:rsidR="00AF6873" w:rsidRDefault="00AF6873" w:rsidP="00C4195F">
      <w:pPr>
        <w:rPr>
          <w:lang w:val="en-GB"/>
        </w:rPr>
      </w:pPr>
      <w:r>
        <w:rPr>
          <w:lang w:val="en-GB"/>
        </w:rPr>
        <w:t>OsloOsmMapper:</w:t>
      </w:r>
      <w:r w:rsidR="0035027C">
        <w:rPr>
          <w:lang w:val="en-GB"/>
        </w:rPr>
        <w:t xml:space="preserve"> Filters for nodes that contain &lt;tag k=addr:street…/&gt;</w:t>
      </w:r>
      <w:r w:rsidR="0021600E">
        <w:rPr>
          <w:lang w:val="en-GB"/>
        </w:rPr>
        <w:t xml:space="preserve">. </w:t>
      </w:r>
      <w:r w:rsidR="001B58EA">
        <w:rPr>
          <w:lang w:val="en-GB"/>
        </w:rPr>
        <w:t xml:space="preserve"> For those nodes, it calculates the x and y distance same as in Creative Task 1.</w:t>
      </w:r>
      <w:r w:rsidR="00256520">
        <w:rPr>
          <w:lang w:val="en-GB"/>
        </w:rPr>
        <w:t xml:space="preserve"> As value writes BooleanWritable(false).</w:t>
      </w:r>
    </w:p>
    <w:p w14:paraId="65329FD8" w14:textId="762F1269" w:rsidR="009B3A89" w:rsidRPr="009017E6" w:rsidRDefault="00AF6873" w:rsidP="00C4195F">
      <w:pPr>
        <w:rPr>
          <w:lang w:val="en-GB"/>
        </w:rPr>
      </w:pPr>
      <w:r>
        <w:rPr>
          <w:lang w:val="en-GB"/>
        </w:rPr>
        <w:lastRenderedPageBreak/>
        <w:t>CountOccurences (Reducer):</w:t>
      </w:r>
      <w:r w:rsidR="00C207D7">
        <w:rPr>
          <w:lang w:val="en-GB"/>
        </w:rPr>
        <w:t xml:space="preserve"> The reason the mappers had BooleanWritable as values is to help the reducer differentiate which mapper the value came from. </w:t>
      </w:r>
      <w:r w:rsidR="00C207D7">
        <w:rPr>
          <w:lang w:val="en-GB"/>
        </w:rPr>
        <w:br/>
        <w:t>True = CSVReader, false = OsloOsmMapper.</w:t>
      </w:r>
      <w:r w:rsidR="009B3A89">
        <w:rPr>
          <w:lang w:val="en-GB"/>
        </w:rPr>
        <w:br/>
        <w:t>Counts the number of start stations and streets in the grid area. After getting all the values for the key writes:</w:t>
      </w:r>
      <w:r w:rsidR="009B3A89">
        <w:rPr>
          <w:lang w:val="en-GB"/>
        </w:rPr>
        <w:br/>
      </w:r>
      <w:r w:rsidR="009B3A89">
        <w:rPr>
          <w:noProof/>
        </w:rPr>
        <w:drawing>
          <wp:inline distT="0" distB="0" distL="0" distR="0" wp14:anchorId="06E24AB2" wp14:editId="2FB2232A">
            <wp:extent cx="2630305" cy="8728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3775" cy="913808"/>
                    </a:xfrm>
                    <a:prstGeom prst="rect">
                      <a:avLst/>
                    </a:prstGeom>
                  </pic:spPr>
                </pic:pic>
              </a:graphicData>
            </a:graphic>
          </wp:inline>
        </w:drawing>
      </w:r>
    </w:p>
    <w:p w14:paraId="5017EF0E" w14:textId="77777777" w:rsidR="00C4195F" w:rsidRDefault="00C4195F" w:rsidP="00C4195F">
      <w:pPr>
        <w:pStyle w:val="Heading3"/>
        <w:rPr>
          <w:lang w:val="en-GB"/>
        </w:rPr>
      </w:pPr>
      <w:bookmarkStart w:id="26" w:name="_Toc25231857"/>
      <w:r>
        <w:rPr>
          <w:lang w:val="en-GB"/>
        </w:rPr>
        <w:t>Spark</w:t>
      </w:r>
      <w:bookmarkEnd w:id="26"/>
    </w:p>
    <w:p w14:paraId="32940EDB" w14:textId="4DA81182" w:rsidR="00627023" w:rsidRDefault="00E675E2" w:rsidP="009017E6">
      <w:pPr>
        <w:rPr>
          <w:lang w:val="en-GB"/>
        </w:rPr>
      </w:pPr>
      <w:r>
        <w:rPr>
          <w:lang w:val="en-GB"/>
        </w:rPr>
        <w:t>Again, this task solution uses the haversine formula and x</w:t>
      </w:r>
      <w:r w:rsidR="007F77CF">
        <w:rPr>
          <w:lang w:val="en-GB"/>
        </w:rPr>
        <w:t>3</w:t>
      </w:r>
      <w:r>
        <w:rPr>
          <w:lang w:val="en-GB"/>
        </w:rPr>
        <w:t xml:space="preserve"> dataframes.</w:t>
      </w:r>
      <w:r w:rsidR="00ED1ADB">
        <w:rPr>
          <w:lang w:val="en-GB"/>
        </w:rPr>
        <w:t xml:space="preserve"> 2 dataframes are data loaded in </w:t>
      </w:r>
      <w:r w:rsidR="00F837C5">
        <w:rPr>
          <w:lang w:val="en-GB"/>
        </w:rPr>
        <w:t>from data</w:t>
      </w:r>
      <w:r w:rsidR="00ED1ADB">
        <w:rPr>
          <w:lang w:val="en-GB"/>
        </w:rPr>
        <w:t>files (osloMap.osm and byturer.csv).</w:t>
      </w:r>
      <w:r w:rsidR="00F837C5">
        <w:rPr>
          <w:lang w:val="en-GB"/>
        </w:rPr>
        <w:t xml:space="preserve"> </w:t>
      </w:r>
      <w:r w:rsidR="008819E5">
        <w:rPr>
          <w:lang w:val="en-GB"/>
        </w:rPr>
        <w:t xml:space="preserve">The dataframe loaded from osloMap.osm is used to keep track of the child tags to allow for filtering of nodes that contain tag k=addr:street. </w:t>
      </w:r>
      <w:r w:rsidR="003A0CC2">
        <w:rPr>
          <w:lang w:val="en-GB"/>
        </w:rPr>
        <w:t>It also needs to keep track of the nodes lat and lon attributes.</w:t>
      </w:r>
    </w:p>
    <w:p w14:paraId="35547E23" w14:textId="16A360C1" w:rsidR="00627023" w:rsidRDefault="00627023" w:rsidP="009017E6">
      <w:pPr>
        <w:rPr>
          <w:lang w:val="en-GB"/>
        </w:rPr>
      </w:pPr>
      <w:r>
        <w:rPr>
          <w:lang w:val="en-GB"/>
        </w:rPr>
        <w:t>The other dataframe loads in data from byturer.csv. It is needed to keep tack of start_station_latitude and longitude, aswell as start_station_id.</w:t>
      </w:r>
    </w:p>
    <w:p w14:paraId="417D8C40" w14:textId="30921387" w:rsidR="0002581A" w:rsidRDefault="0002581A" w:rsidP="009017E6">
      <w:pPr>
        <w:rPr>
          <w:lang w:val="en-GB"/>
        </w:rPr>
      </w:pPr>
      <w:r>
        <w:rPr>
          <w:lang w:val="en-GB"/>
        </w:rPr>
        <w:t>Both the dataframes are given a new column “xy” that contains the information about which grid-placement they belong to.</w:t>
      </w:r>
      <w:r w:rsidR="00234CCB">
        <w:rPr>
          <w:lang w:val="en-GB"/>
        </w:rPr>
        <w:t xml:space="preserve"> From there a groupBy and aggregate function is performed on both dataframes. </w:t>
      </w:r>
    </w:p>
    <w:p w14:paraId="69429150" w14:textId="6D5020FB" w:rsidR="00C4195F" w:rsidRDefault="00234CCB" w:rsidP="009017E6">
      <w:pPr>
        <w:rPr>
          <w:lang w:val="en-GB"/>
        </w:rPr>
      </w:pPr>
      <w:r>
        <w:rPr>
          <w:lang w:val="en-GB"/>
        </w:rPr>
        <w:t>In the osloMap dataframe t</w:t>
      </w:r>
      <w:r w:rsidR="00627023">
        <w:rPr>
          <w:lang w:val="en-GB"/>
        </w:rPr>
        <w:t>he id field was not actually necessary. My intent was to use count distinct on the id field later but seeing as the osm file format would not have duplicates anyways it is not needed.</w:t>
      </w:r>
      <w:r>
        <w:rPr>
          <w:lang w:val="en-GB"/>
        </w:rPr>
        <w:t xml:space="preserve"> So, a regular count() is used to get the number of nodes with addr:street within the grid area:</w:t>
      </w:r>
      <w:r>
        <w:rPr>
          <w:lang w:val="en-GB"/>
        </w:rPr>
        <w:br/>
      </w:r>
      <w:r>
        <w:rPr>
          <w:noProof/>
        </w:rPr>
        <w:drawing>
          <wp:inline distT="0" distB="0" distL="0" distR="0" wp14:anchorId="7DE08D06" wp14:editId="481F38D7">
            <wp:extent cx="6074944" cy="200891"/>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1937" cy="201122"/>
                    </a:xfrm>
                    <a:prstGeom prst="rect">
                      <a:avLst/>
                    </a:prstGeom>
                  </pic:spPr>
                </pic:pic>
              </a:graphicData>
            </a:graphic>
          </wp:inline>
        </w:drawing>
      </w:r>
    </w:p>
    <w:p w14:paraId="0C752E59" w14:textId="5039B073" w:rsidR="00234CCB" w:rsidRDefault="00234CCB" w:rsidP="009017E6">
      <w:pPr>
        <w:rPr>
          <w:lang w:val="en-GB"/>
        </w:rPr>
      </w:pPr>
      <w:r>
        <w:rPr>
          <w:lang w:val="en-GB"/>
        </w:rPr>
        <w:t xml:space="preserve">In the byturer dataframe a count is done on the “start_station_id” field to get the </w:t>
      </w:r>
      <w:r w:rsidR="008B66DF">
        <w:rPr>
          <w:lang w:val="en-GB"/>
        </w:rPr>
        <w:t>number</w:t>
      </w:r>
      <w:r>
        <w:rPr>
          <w:lang w:val="en-GB"/>
        </w:rPr>
        <w:t xml:space="preserve"> of total trips started per grid area:</w:t>
      </w:r>
      <w:r>
        <w:rPr>
          <w:lang w:val="en-GB"/>
        </w:rPr>
        <w:br/>
      </w:r>
      <w:r>
        <w:rPr>
          <w:noProof/>
        </w:rPr>
        <w:drawing>
          <wp:inline distT="0" distB="0" distL="0" distR="0" wp14:anchorId="243E8AD7" wp14:editId="5B3336D7">
            <wp:extent cx="64008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152400"/>
                    </a:xfrm>
                    <a:prstGeom prst="rect">
                      <a:avLst/>
                    </a:prstGeom>
                  </pic:spPr>
                </pic:pic>
              </a:graphicData>
            </a:graphic>
          </wp:inline>
        </w:drawing>
      </w:r>
    </w:p>
    <w:p w14:paraId="50330F5B" w14:textId="4BDE980A" w:rsidR="005B2071" w:rsidRDefault="005B2071" w:rsidP="009017E6">
      <w:pPr>
        <w:rPr>
          <w:lang w:val="en-GB"/>
        </w:rPr>
      </w:pPr>
      <w:r>
        <w:rPr>
          <w:lang w:val="en-GB"/>
        </w:rPr>
        <w:t>Lastly a new dataframe is created by merging (inner join) the two dataframes.</w:t>
      </w:r>
      <w:r>
        <w:rPr>
          <w:lang w:val="en-GB"/>
        </w:rPr>
        <w:br/>
      </w:r>
      <w:r>
        <w:rPr>
          <w:noProof/>
        </w:rPr>
        <w:drawing>
          <wp:inline distT="0" distB="0" distL="0" distR="0" wp14:anchorId="357B9D3D" wp14:editId="4E6A8B12">
            <wp:extent cx="6167242" cy="692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9358" cy="698581"/>
                    </a:xfrm>
                    <a:prstGeom prst="rect">
                      <a:avLst/>
                    </a:prstGeom>
                  </pic:spPr>
                </pic:pic>
              </a:graphicData>
            </a:graphic>
          </wp:inline>
        </w:drawing>
      </w:r>
    </w:p>
    <w:p w14:paraId="5BE584E0" w14:textId="77777777" w:rsidR="00737A23" w:rsidRDefault="00737A23" w:rsidP="00737A23">
      <w:pPr>
        <w:pStyle w:val="Heading1"/>
        <w:rPr>
          <w:lang w:val="en-GB"/>
        </w:rPr>
      </w:pPr>
      <w:r>
        <w:rPr>
          <w:lang w:val="en-GB"/>
        </w:rPr>
        <w:br w:type="page"/>
      </w:r>
    </w:p>
    <w:p w14:paraId="3FB4E194" w14:textId="75EE8EB4" w:rsidR="00B6153B" w:rsidRDefault="00CC28F5" w:rsidP="00737A23">
      <w:pPr>
        <w:pStyle w:val="Heading1"/>
        <w:rPr>
          <w:lang w:val="en-GB"/>
        </w:rPr>
      </w:pPr>
      <w:bookmarkStart w:id="27" w:name="_Toc25231858"/>
      <w:r>
        <w:rPr>
          <w:lang w:val="en-GB"/>
        </w:rPr>
        <w:lastRenderedPageBreak/>
        <w:t>Discussing the programs</w:t>
      </w:r>
      <w:bookmarkEnd w:id="27"/>
    </w:p>
    <w:p w14:paraId="78492D6F" w14:textId="7436A85A" w:rsidR="007935FD" w:rsidRDefault="007935FD" w:rsidP="009035DC">
      <w:pPr>
        <w:pStyle w:val="Heading2"/>
      </w:pPr>
      <w:bookmarkStart w:id="28" w:name="_Toc25231859"/>
      <w:r>
        <w:t>Limitations and bugs</w:t>
      </w:r>
      <w:bookmarkEnd w:id="28"/>
    </w:p>
    <w:p w14:paraId="1441B941" w14:textId="07CB49F6" w:rsidR="009A6888" w:rsidRDefault="00A5462F" w:rsidP="00CA160F">
      <w:pPr>
        <w:rPr>
          <w:lang w:val="en-GB"/>
        </w:rPr>
      </w:pPr>
      <w:r>
        <w:rPr>
          <w:lang w:val="en-GB"/>
        </w:rPr>
        <w:t>The Spark task 1, 3 &amp; 6 implementations don’t save the result/answer as a file in the HDFS. Instead if just outputs the result to the terminal.</w:t>
      </w:r>
      <w:r w:rsidR="007A6180">
        <w:rPr>
          <w:lang w:val="en-GB"/>
        </w:rPr>
        <w:t xml:space="preserve"> </w:t>
      </w:r>
      <w:r w:rsidR="009A6888">
        <w:rPr>
          <w:lang w:val="en-GB"/>
        </w:rPr>
        <w:t>Also, there is no implementation for deleting the output file if it already exists for task 2,4,5,7,8.</w:t>
      </w:r>
    </w:p>
    <w:p w14:paraId="559945DA" w14:textId="3F993169" w:rsidR="00CA160F" w:rsidRDefault="00527D7F" w:rsidP="00CA160F">
      <w:pPr>
        <w:rPr>
          <w:lang w:val="en-GB"/>
        </w:rPr>
      </w:pPr>
      <w:r>
        <w:rPr>
          <w:lang w:val="en-GB"/>
        </w:rPr>
        <w:t>A bug in the mapreduce programs was that the M</w:t>
      </w:r>
      <w:r w:rsidR="0094140D">
        <w:rPr>
          <w:lang w:val="en-GB"/>
        </w:rPr>
        <w:t xml:space="preserve">ultipleInputs </w:t>
      </w:r>
      <w:r>
        <w:rPr>
          <w:lang w:val="en-GB"/>
        </w:rPr>
        <w:t>could not</w:t>
      </w:r>
      <w:r w:rsidR="0094140D">
        <w:rPr>
          <w:lang w:val="en-GB"/>
        </w:rPr>
        <w:t xml:space="preserve"> launch more than 1 map task if </w:t>
      </w:r>
      <w:r w:rsidR="00EB6B6E">
        <w:rPr>
          <w:lang w:val="en-GB"/>
        </w:rPr>
        <w:t xml:space="preserve">the </w:t>
      </w:r>
      <w:r w:rsidR="0094140D">
        <w:rPr>
          <w:lang w:val="en-GB"/>
        </w:rPr>
        <w:t>datafile</w:t>
      </w:r>
      <w:r w:rsidR="00EB6B6E">
        <w:rPr>
          <w:lang w:val="en-GB"/>
        </w:rPr>
        <w:t>s</w:t>
      </w:r>
      <w:r w:rsidR="0094140D">
        <w:rPr>
          <w:lang w:val="en-GB"/>
        </w:rPr>
        <w:t xml:space="preserve"> </w:t>
      </w:r>
      <w:r w:rsidR="00EB6B6E">
        <w:rPr>
          <w:lang w:val="en-GB"/>
        </w:rPr>
        <w:t>were the</w:t>
      </w:r>
      <w:r w:rsidR="0094140D">
        <w:rPr>
          <w:lang w:val="en-GB"/>
        </w:rPr>
        <w:t xml:space="preserve"> same.</w:t>
      </w:r>
      <w:r w:rsidR="006D7290">
        <w:rPr>
          <w:lang w:val="en-GB"/>
        </w:rPr>
        <w:t xml:space="preserve"> The work around for this was to simply have duplicate datafiles in the HDFS</w:t>
      </w:r>
      <w:r w:rsidR="00C01095">
        <w:rPr>
          <w:lang w:val="en-GB"/>
        </w:rPr>
        <w:t>.</w:t>
      </w:r>
    </w:p>
    <w:p w14:paraId="59DC3EA0" w14:textId="0DFF7DD9" w:rsidR="00970977" w:rsidRDefault="007E1772" w:rsidP="00CA160F">
      <w:pPr>
        <w:rPr>
          <w:lang w:val="en-GB"/>
        </w:rPr>
      </w:pPr>
      <w:r>
        <w:rPr>
          <w:lang w:val="en-GB"/>
        </w:rPr>
        <w:t xml:space="preserve">In many of the mapreduce programs Writables are declared as member variables (inside the class outside of any fuction). </w:t>
      </w:r>
      <w:r w:rsidR="00A52298">
        <w:rPr>
          <w:lang w:val="en-GB"/>
        </w:rPr>
        <w:t xml:space="preserve">If the value of the Writables must be changed when </w:t>
      </w:r>
      <w:r w:rsidR="008E037A">
        <w:rPr>
          <w:lang w:val="en-GB"/>
        </w:rPr>
        <w:t xml:space="preserve">outputting results, .set() methods are used. The reason for </w:t>
      </w:r>
      <w:r w:rsidR="00B94558">
        <w:rPr>
          <w:lang w:val="en-GB"/>
        </w:rPr>
        <w:t>utilizing the .set() method instead of initializing a new Writable object everytime is because it is faster.</w:t>
      </w:r>
      <w:r w:rsidR="00970977">
        <w:rPr>
          <w:lang w:val="en-GB"/>
        </w:rPr>
        <w:t xml:space="preserve"> However, this can cause an inaccuracy problem:</w:t>
      </w:r>
      <w:r w:rsidR="00D544D4">
        <w:rPr>
          <w:lang w:val="en-GB"/>
        </w:rPr>
        <w:br/>
      </w:r>
      <w:r w:rsidR="00D544D4">
        <w:rPr>
          <w:noProof/>
        </w:rPr>
        <w:drawing>
          <wp:inline distT="0" distB="0" distL="0" distR="0" wp14:anchorId="1C1D6AAC" wp14:editId="49FB4685">
            <wp:extent cx="2706624" cy="3790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409" cy="393568"/>
                    </a:xfrm>
                    <a:prstGeom prst="rect">
                      <a:avLst/>
                    </a:prstGeom>
                  </pic:spPr>
                </pic:pic>
              </a:graphicData>
            </a:graphic>
          </wp:inline>
        </w:drawing>
      </w:r>
      <w:r w:rsidR="00CC1D1E">
        <w:rPr>
          <w:lang w:val="en-GB"/>
        </w:rPr>
        <w:br/>
      </w:r>
      <w:r w:rsidR="00CC1D1E" w:rsidRPr="007B5069">
        <w:rPr>
          <w:lang w:val="en-GB"/>
        </w:rPr>
        <w:t>The map() and reduce() methods run simultaneously for each key/value pair.</w:t>
      </w:r>
      <w:r w:rsidR="00137355" w:rsidRPr="007B5069">
        <w:rPr>
          <w:lang w:val="en-GB"/>
        </w:rPr>
        <w:t xml:space="preserve"> A problem that can arrise is that between the time it takes for a key/value pair in the map/reduce method to set the writable value and output the writable, the writable value could have been overridden again by another key/value pair.</w:t>
      </w:r>
      <w:r w:rsidR="00C36EAE" w:rsidRPr="007B5069">
        <w:rPr>
          <w:lang w:val="en-GB"/>
        </w:rPr>
        <w:t xml:space="preserve"> That would result in the wrong output for the k</w:t>
      </w:r>
      <w:r w:rsidR="004D5DD5" w:rsidRPr="007B5069">
        <w:rPr>
          <w:lang w:val="en-GB"/>
        </w:rPr>
        <w:t>e</w:t>
      </w:r>
      <w:r w:rsidR="00C36EAE" w:rsidRPr="007B5069">
        <w:rPr>
          <w:lang w:val="en-GB"/>
        </w:rPr>
        <w:t>y/value pair.</w:t>
      </w:r>
      <w:r w:rsidR="00137355">
        <w:rPr>
          <w:lang w:val="en-GB"/>
        </w:rPr>
        <w:t xml:space="preserve"> </w:t>
      </w:r>
    </w:p>
    <w:p w14:paraId="1297563E" w14:textId="60AA1735" w:rsidR="009035DC" w:rsidRDefault="009035DC" w:rsidP="009035DC">
      <w:pPr>
        <w:pStyle w:val="Heading2"/>
      </w:pPr>
      <w:bookmarkStart w:id="29" w:name="_Toc25231860"/>
      <w:r>
        <w:t>Comparing running on single node cluster vs multi node cluster</w:t>
      </w:r>
      <w:bookmarkEnd w:id="29"/>
    </w:p>
    <w:p w14:paraId="2A0F3EF7" w14:textId="37DB5087" w:rsidR="00CA160F" w:rsidRPr="000D138C" w:rsidRDefault="00CA160F" w:rsidP="00B6153B">
      <w:pPr>
        <w:rPr>
          <w:lang w:val="en-GB"/>
        </w:rPr>
      </w:pPr>
      <w:r w:rsidRPr="00CA160F">
        <w:rPr>
          <w:lang w:val="en-GB"/>
        </w:rPr>
        <w:t xml:space="preserve">Despite the </w:t>
      </w:r>
      <w:r>
        <w:rPr>
          <w:lang w:val="en-GB"/>
        </w:rPr>
        <w:t xml:space="preserve">mapreduce </w:t>
      </w:r>
      <w:r w:rsidRPr="00CA160F">
        <w:rPr>
          <w:lang w:val="en-GB"/>
        </w:rPr>
        <w:t>programs performing as they should on the single node cluster, things</w:t>
      </w:r>
      <w:r>
        <w:rPr>
          <w:lang w:val="en-GB"/>
        </w:rPr>
        <w:t xml:space="preserve"> would</w:t>
      </w:r>
      <w:r w:rsidRPr="00CA160F">
        <w:rPr>
          <w:lang w:val="en-GB"/>
        </w:rPr>
        <w:t xml:space="preserve"> differ greatly when running the same programs on a multi-node cluster.</w:t>
      </w:r>
      <w:r>
        <w:rPr>
          <w:lang w:val="en-GB"/>
        </w:rPr>
        <w:t xml:space="preserve"> This is because in the mapreduce programs</w:t>
      </w:r>
      <w:r w:rsidR="00365AA6">
        <w:rPr>
          <w:lang w:val="en-GB"/>
        </w:rPr>
        <w:t>, only 1 reducer is used per job</w:t>
      </w:r>
      <w:r w:rsidR="00CE1C10">
        <w:rPr>
          <w:lang w:val="en-GB"/>
        </w:rPr>
        <w:t xml:space="preserve"> and 1 mapper foreach type of mapper</w:t>
      </w:r>
      <w:r w:rsidR="00365AA6">
        <w:rPr>
          <w:lang w:val="en-GB"/>
        </w:rPr>
        <w:t>.</w:t>
      </w:r>
      <w:r w:rsidR="000D138C">
        <w:rPr>
          <w:lang w:val="en-GB"/>
        </w:rPr>
        <w:t xml:space="preserve"> For example, in simple metrics task 3 (</w:t>
      </w:r>
      <w:r w:rsidR="000D138C" w:rsidRPr="000D138C">
        <w:rPr>
          <w:i/>
          <w:iCs/>
          <w:lang w:val="en-US"/>
        </w:rPr>
        <w:t>Which object in the extract has been updated the most times, and what object is that?</w:t>
      </w:r>
      <w:r w:rsidR="000D138C" w:rsidRPr="000D138C">
        <w:rPr>
          <w:i/>
          <w:iCs/>
          <w:lang w:val="en-GB"/>
        </w:rPr>
        <w:t>)</w:t>
      </w:r>
      <w:r w:rsidR="000D138C">
        <w:rPr>
          <w:lang w:val="en-GB"/>
        </w:rPr>
        <w:t xml:space="preserve"> where the result is supposed to be 1 value, </w:t>
      </w:r>
      <w:r w:rsidR="00A755CE">
        <w:rPr>
          <w:lang w:val="en-GB"/>
        </w:rPr>
        <w:t>using 1 reducer will give the exact answer the question is asking for. However, using x2 reducers (or more), will result in more than 1 answer</w:t>
      </w:r>
      <w:r w:rsidR="00D57D43">
        <w:rPr>
          <w:lang w:val="en-GB"/>
        </w:rPr>
        <w:t xml:space="preserve"> – which is not </w:t>
      </w:r>
      <w:r w:rsidR="003044E1">
        <w:rPr>
          <w:lang w:val="en-GB"/>
        </w:rPr>
        <w:t xml:space="preserve">accurately </w:t>
      </w:r>
      <w:r w:rsidR="00D57D43">
        <w:rPr>
          <w:lang w:val="en-GB"/>
        </w:rPr>
        <w:t>answering the question posed.</w:t>
      </w:r>
      <w:r w:rsidR="003044E1">
        <w:rPr>
          <w:lang w:val="en-GB"/>
        </w:rPr>
        <w:t xml:space="preserve"> </w:t>
      </w:r>
      <w:r w:rsidR="00A846DD">
        <w:rPr>
          <w:lang w:val="en-GB"/>
        </w:rPr>
        <w:t>This is because each reducer would produce an output.</w:t>
      </w:r>
      <w:r w:rsidR="00A50959">
        <w:rPr>
          <w:lang w:val="en-GB"/>
        </w:rPr>
        <w:t xml:space="preserve"> </w:t>
      </w:r>
      <w:r w:rsidR="00A50959" w:rsidRPr="001930DC">
        <w:rPr>
          <w:lang w:val="en-GB"/>
        </w:rPr>
        <w:t>In order to get 1 reducer output/answer in a multi node cluster</w:t>
      </w:r>
      <w:r w:rsidR="00247ED2" w:rsidRPr="001930DC">
        <w:rPr>
          <w:lang w:val="en-GB"/>
        </w:rPr>
        <w:t>,</w:t>
      </w:r>
      <w:r w:rsidR="00A50959" w:rsidRPr="001930DC">
        <w:rPr>
          <w:lang w:val="en-GB"/>
        </w:rPr>
        <w:t xml:space="preserve"> </w:t>
      </w:r>
      <w:r w:rsidR="00565F52" w:rsidRPr="001930DC">
        <w:rPr>
          <w:lang w:val="en-GB"/>
        </w:rPr>
        <w:t>a</w:t>
      </w:r>
      <w:r w:rsidR="00A50959" w:rsidRPr="001930DC">
        <w:rPr>
          <w:lang w:val="en-GB"/>
        </w:rPr>
        <w:t xml:space="preserve"> solution would be to run another job on the previous results </w:t>
      </w:r>
      <w:r w:rsidR="00565F52" w:rsidRPr="001930DC">
        <w:rPr>
          <w:lang w:val="en-GB"/>
        </w:rPr>
        <w:t xml:space="preserve">and utilizing shuffle-sort to </w:t>
      </w:r>
      <w:r w:rsidR="00193A02" w:rsidRPr="001930DC">
        <w:rPr>
          <w:lang w:val="en-GB"/>
        </w:rPr>
        <w:t>smartly distribute the key/values to the reducers.</w:t>
      </w:r>
      <w:r w:rsidR="00E600BF" w:rsidRPr="001930DC">
        <w:rPr>
          <w:lang w:val="en-GB"/>
        </w:rPr>
        <w:t xml:space="preserve"> For example, using shuffle-sort to </w:t>
      </w:r>
      <w:r w:rsidR="00E22A49" w:rsidRPr="001930DC">
        <w:rPr>
          <w:lang w:val="en-GB"/>
        </w:rPr>
        <w:t xml:space="preserve">output the results from the mapper to the reducer </w:t>
      </w:r>
      <w:r w:rsidR="00A8419F" w:rsidRPr="001930DC">
        <w:rPr>
          <w:lang w:val="en-GB"/>
        </w:rPr>
        <w:t>by descending key-value will mean that reducer nr 1 would have the biggest key-values.</w:t>
      </w:r>
      <w:r w:rsidR="00CF5C85" w:rsidRPr="001930DC">
        <w:rPr>
          <w:lang w:val="en-GB"/>
        </w:rPr>
        <w:t xml:space="preserve"> Therefore, we would know that the task 3 answer would lie in the part-r-00000 file of the second job.</w:t>
      </w:r>
    </w:p>
    <w:p w14:paraId="26EF06E2" w14:textId="6E5D633E" w:rsidR="00D74596" w:rsidRDefault="002D59A8" w:rsidP="00B6153B">
      <w:pPr>
        <w:rPr>
          <w:lang w:val="en-GB"/>
        </w:rPr>
      </w:pPr>
      <w:r>
        <w:rPr>
          <w:lang w:val="en-GB"/>
        </w:rPr>
        <w:lastRenderedPageBreak/>
        <w:t xml:space="preserve">I have talked about the fact that on a multi node cluster there would be more than 1 reducer used to perform the mapreduce tasks. This is </w:t>
      </w:r>
      <w:r w:rsidR="001F37A1">
        <w:rPr>
          <w:lang w:val="en-GB"/>
        </w:rPr>
        <w:t>because</w:t>
      </w:r>
      <w:r>
        <w:rPr>
          <w:lang w:val="en-GB"/>
        </w:rPr>
        <w:t xml:space="preserve"> utilizing more than one reducer will increase performance.</w:t>
      </w:r>
      <w:r w:rsidR="00DE59AE">
        <w:rPr>
          <w:lang w:val="en-GB"/>
        </w:rPr>
        <w:t xml:space="preserve"> However, more does not always mean better. In some </w:t>
      </w:r>
      <w:r w:rsidR="001F37A1">
        <w:rPr>
          <w:lang w:val="en-GB"/>
        </w:rPr>
        <w:t>instances,</w:t>
      </w:r>
      <w:r w:rsidR="00DE59AE">
        <w:rPr>
          <w:lang w:val="en-GB"/>
        </w:rPr>
        <w:t xml:space="preserve"> using too many reducers can also hurt the performance. A rule of thumb when trying to deduce the </w:t>
      </w:r>
      <w:r w:rsidR="001F37A1">
        <w:rPr>
          <w:lang w:val="en-GB"/>
        </w:rPr>
        <w:t>number</w:t>
      </w:r>
      <w:r w:rsidR="00DE59AE">
        <w:rPr>
          <w:lang w:val="en-GB"/>
        </w:rPr>
        <w:t xml:space="preserve"> of reducers one should use is to let each reducer run for about 5 minutes</w:t>
      </w:r>
      <w:r w:rsidR="00890DAD">
        <w:rPr>
          <w:lang w:val="en-GB"/>
        </w:rPr>
        <w:t xml:space="preserve"> </w:t>
      </w:r>
      <w:r w:rsidR="00DE59AE">
        <w:rPr>
          <w:lang w:val="en-GB"/>
        </w:rPr>
        <w:t>produce at least one HDFS block.</w:t>
      </w:r>
    </w:p>
    <w:p w14:paraId="7A8CDBED" w14:textId="5A1AE119" w:rsidR="009035DC" w:rsidRDefault="009035DC" w:rsidP="009035DC">
      <w:pPr>
        <w:pStyle w:val="Heading2"/>
      </w:pPr>
      <w:bookmarkStart w:id="30" w:name="_Toc25231861"/>
      <w:r>
        <w:t>What happens behind the scenes?</w:t>
      </w:r>
      <w:bookmarkEnd w:id="30"/>
    </w:p>
    <w:p w14:paraId="05A95D1F" w14:textId="079DF642" w:rsidR="00FF3959" w:rsidRDefault="00E61D98" w:rsidP="009035DC">
      <w:pPr>
        <w:rPr>
          <w:lang w:val="en-GB"/>
        </w:rPr>
      </w:pPr>
      <w:r>
        <w:rPr>
          <w:lang w:val="en-GB"/>
        </w:rPr>
        <w:t>YARN is an abbreviation for Yet Another Resource Negotiation.</w:t>
      </w:r>
      <w:r w:rsidR="00011574">
        <w:rPr>
          <w:lang w:val="en-GB"/>
        </w:rPr>
        <w:t xml:space="preserve"> YARN is the data processing part of hadoop.</w:t>
      </w:r>
      <w:r w:rsidR="00FF3959">
        <w:rPr>
          <w:lang w:val="en-GB"/>
        </w:rPr>
        <w:t xml:space="preserve"> YARN has two types of daemons. A resource manager (one for each cluster) and node managers.</w:t>
      </w:r>
      <w:r w:rsidR="003E6F3F">
        <w:rPr>
          <w:lang w:val="en-GB"/>
        </w:rPr>
        <w:t xml:space="preserve"> The resource manager is used to manage the use of the resources on the cluster.</w:t>
      </w:r>
      <w:r w:rsidR="00B21B7B">
        <w:rPr>
          <w:lang w:val="en-GB"/>
        </w:rPr>
        <w:t xml:space="preserve"> The node managers are used to monitor the resource usage and reports that to the resource manager.</w:t>
      </w:r>
    </w:p>
    <w:p w14:paraId="51FCF72D" w14:textId="345CE4FA" w:rsidR="006A2531" w:rsidRPr="005021BA" w:rsidRDefault="00E532FD" w:rsidP="009035DC">
      <w:pPr>
        <w:rPr>
          <w:highlight w:val="yellow"/>
          <w:lang w:val="en-GB"/>
        </w:rPr>
      </w:pPr>
      <w:r>
        <w:rPr>
          <w:lang w:val="en-GB"/>
        </w:rPr>
        <w:t>H</w:t>
      </w:r>
      <w:r w:rsidR="006A2531" w:rsidRPr="0068140F">
        <w:rPr>
          <w:lang w:val="en-GB"/>
        </w:rPr>
        <w:t xml:space="preserve">ow a YARN application is </w:t>
      </w:r>
      <w:r>
        <w:rPr>
          <w:lang w:val="en-GB"/>
        </w:rPr>
        <w:t xml:space="preserve">generally </w:t>
      </w:r>
      <w:r w:rsidR="006A2531" w:rsidRPr="0068140F">
        <w:rPr>
          <w:lang w:val="en-GB"/>
        </w:rPr>
        <w:t>run</w:t>
      </w:r>
      <w:r w:rsidR="00FD74C5" w:rsidRPr="0068140F">
        <w:rPr>
          <w:lang w:val="en-GB"/>
        </w:rPr>
        <w:t>:</w:t>
      </w:r>
      <w:r w:rsidR="005021BA">
        <w:rPr>
          <w:highlight w:val="yellow"/>
          <w:lang w:val="en-GB"/>
        </w:rPr>
        <w:br/>
      </w:r>
      <w:r w:rsidR="00450D32">
        <w:rPr>
          <w:lang w:val="en-GB"/>
        </w:rPr>
        <w:t>A c</w:t>
      </w:r>
      <w:r w:rsidR="00EF1043">
        <w:rPr>
          <w:lang w:val="en-GB"/>
        </w:rPr>
        <w:t xml:space="preserve">lient machine </w:t>
      </w:r>
      <w:proofErr w:type="gramStart"/>
      <w:r w:rsidR="00EF1043">
        <w:rPr>
          <w:lang w:val="en-GB"/>
        </w:rPr>
        <w:t>submits an application</w:t>
      </w:r>
      <w:proofErr w:type="gramEnd"/>
      <w:r w:rsidR="00EF1043">
        <w:rPr>
          <w:lang w:val="en-GB"/>
        </w:rPr>
        <w:t xml:space="preserve"> to the resource manager</w:t>
      </w:r>
      <w:r w:rsidR="000C039B">
        <w:rPr>
          <w:lang w:val="en-GB"/>
        </w:rPr>
        <w:t xml:space="preserve"> in order to run it</w:t>
      </w:r>
      <w:r w:rsidR="00EF1043">
        <w:rPr>
          <w:lang w:val="en-GB"/>
        </w:rPr>
        <w:t>.</w:t>
      </w:r>
      <w:r w:rsidR="00BF4169">
        <w:rPr>
          <w:lang w:val="en-GB"/>
        </w:rPr>
        <w:t xml:space="preserve"> The resource manager node then launches a node manager container. </w:t>
      </w:r>
      <w:r w:rsidR="00CB51CB">
        <w:rPr>
          <w:lang w:val="en-GB"/>
        </w:rPr>
        <w:t xml:space="preserve">The node manager can request more containers from the resource manager and use them to run </w:t>
      </w:r>
      <w:r w:rsidR="00A052B6">
        <w:rPr>
          <w:lang w:val="en-GB"/>
        </w:rPr>
        <w:t>computation distributidly</w:t>
      </w:r>
      <w:r w:rsidR="00CB51CB">
        <w:rPr>
          <w:lang w:val="en-GB"/>
        </w:rPr>
        <w:t>.</w:t>
      </w:r>
    </w:p>
    <w:p w14:paraId="088435A8" w14:textId="77777777" w:rsidR="00E20DE3" w:rsidRDefault="006A2531" w:rsidP="00CC5D95">
      <w:pPr>
        <w:rPr>
          <w:lang w:val="en-US"/>
        </w:rPr>
      </w:pPr>
      <w:r w:rsidRPr="001A31E8">
        <w:rPr>
          <w:lang w:val="en-US"/>
        </w:rPr>
        <w:t>YARN for MapReduce</w:t>
      </w:r>
      <w:r w:rsidR="00C42577">
        <w:rPr>
          <w:highlight w:val="yellow"/>
          <w:lang w:val="en-US"/>
        </w:rPr>
        <w:br/>
      </w:r>
      <w:r w:rsidR="00C42577" w:rsidRPr="00455734">
        <w:rPr>
          <w:lang w:val="en-US"/>
        </w:rPr>
        <w:t>Running an application in MapReduce has more complexities then explained above.</w:t>
      </w:r>
    </w:p>
    <w:p w14:paraId="3D21D581" w14:textId="2A548BCE" w:rsidR="00E20DE3" w:rsidRDefault="00334ED3" w:rsidP="00CC5D95">
      <w:pPr>
        <w:rPr>
          <w:lang w:val="en-US"/>
        </w:rPr>
      </w:pPr>
      <w:r>
        <w:rPr>
          <w:lang w:val="en-US"/>
        </w:rPr>
        <w:t>Job Submission:</w:t>
      </w:r>
      <w:r>
        <w:rPr>
          <w:lang w:val="en-US"/>
        </w:rPr>
        <w:br/>
      </w:r>
      <w:r w:rsidR="00D27FDA">
        <w:rPr>
          <w:lang w:val="en-US"/>
        </w:rPr>
        <w:t>The client asks the resource manager for a new application ID</w:t>
      </w:r>
      <w:r w:rsidR="00A25678">
        <w:rPr>
          <w:lang w:val="en-US"/>
        </w:rPr>
        <w:t>.</w:t>
      </w:r>
      <w:r w:rsidR="001F0BB0">
        <w:rPr>
          <w:lang w:val="en-US"/>
        </w:rPr>
        <w:t xml:space="preserve"> It checks the output specification and throws error if it already exists or was never specified.</w:t>
      </w:r>
      <w:r w:rsidR="004F43F7">
        <w:rPr>
          <w:lang w:val="en-US"/>
        </w:rPr>
        <w:t xml:space="preserve"> After that it generates the input splits for the job.</w:t>
      </w:r>
      <w:r w:rsidR="00CC5D95">
        <w:rPr>
          <w:lang w:val="en-US"/>
        </w:rPr>
        <w:t xml:space="preserve"> </w:t>
      </w:r>
      <w:r w:rsidR="00150826">
        <w:rPr>
          <w:lang w:val="en-US"/>
        </w:rPr>
        <w:t>Next it</w:t>
      </w:r>
      <w:r w:rsidR="00CC5D95">
        <w:rPr>
          <w:lang w:val="en-US"/>
        </w:rPr>
        <w:t xml:space="preserve"> cop</w:t>
      </w:r>
      <w:r w:rsidR="00150826">
        <w:rPr>
          <w:lang w:val="en-US"/>
        </w:rPr>
        <w:t>ies</w:t>
      </w:r>
      <w:r w:rsidR="00CC5D95">
        <w:rPr>
          <w:lang w:val="en-US"/>
        </w:rPr>
        <w:t xml:space="preserve"> the resources to the system.</w:t>
      </w:r>
      <w:r w:rsidR="004C5AEC">
        <w:rPr>
          <w:lang w:val="en-US"/>
        </w:rPr>
        <w:t xml:space="preserve"> After that the Job submits the application to the resource manager.</w:t>
      </w:r>
      <w:r w:rsidR="002E396A">
        <w:rPr>
          <w:lang w:val="en-US"/>
        </w:rPr>
        <w:t xml:space="preserve"> </w:t>
      </w:r>
    </w:p>
    <w:p w14:paraId="14403B41" w14:textId="3295AE59" w:rsidR="00CC5D95" w:rsidRDefault="00E20DE3" w:rsidP="00CC5D95">
      <w:pPr>
        <w:rPr>
          <w:lang w:val="en-US"/>
        </w:rPr>
      </w:pPr>
      <w:r>
        <w:rPr>
          <w:lang w:val="en-US"/>
        </w:rPr>
        <w:t>Job Initialization</w:t>
      </w:r>
      <w:r w:rsidR="00683FF3">
        <w:rPr>
          <w:lang w:val="en-US"/>
        </w:rPr>
        <w:t>:</w:t>
      </w:r>
      <w:r>
        <w:rPr>
          <w:lang w:val="en-US"/>
        </w:rPr>
        <w:br/>
        <w:t xml:space="preserve">The schedular allocates a </w:t>
      </w:r>
      <w:r w:rsidR="00926515">
        <w:rPr>
          <w:lang w:val="en-US"/>
        </w:rPr>
        <w:t xml:space="preserve">node manager </w:t>
      </w:r>
      <w:r>
        <w:rPr>
          <w:lang w:val="en-US"/>
        </w:rPr>
        <w:t>container.</w:t>
      </w:r>
      <w:r w:rsidR="002D16AA">
        <w:rPr>
          <w:lang w:val="en-US"/>
        </w:rPr>
        <w:t xml:space="preserve"> That then starts the AM (Application Master).</w:t>
      </w:r>
      <w:r w:rsidR="00C23441">
        <w:rPr>
          <w:lang w:val="en-US"/>
        </w:rPr>
        <w:t xml:space="preserve"> The application master’s job is to coordinate the </w:t>
      </w:r>
      <w:r w:rsidR="000A62E7">
        <w:rPr>
          <w:lang w:val="en-US"/>
        </w:rPr>
        <w:t>whole map reduce</w:t>
      </w:r>
      <w:r w:rsidR="00C23441">
        <w:rPr>
          <w:lang w:val="en-US"/>
        </w:rPr>
        <w:t xml:space="preserve"> execution in the cluster.</w:t>
      </w:r>
      <w:r w:rsidR="005505DE">
        <w:rPr>
          <w:lang w:val="en-US"/>
        </w:rPr>
        <w:t xml:space="preserve"> It does this by creating the map task objects for each split.</w:t>
      </w:r>
      <w:r w:rsidR="00C23441">
        <w:rPr>
          <w:lang w:val="en-US"/>
        </w:rPr>
        <w:t xml:space="preserve"> It also manages faults and tracks the status on the progress</w:t>
      </w:r>
      <w:r w:rsidR="005F64DE">
        <w:rPr>
          <w:lang w:val="en-US"/>
        </w:rPr>
        <w:t xml:space="preserve"> by creating objects.</w:t>
      </w:r>
    </w:p>
    <w:p w14:paraId="044CB764" w14:textId="6B098250" w:rsidR="00683FF3" w:rsidRDefault="00683FF3" w:rsidP="00CC5D95">
      <w:pPr>
        <w:rPr>
          <w:lang w:val="en-US"/>
        </w:rPr>
      </w:pPr>
      <w:r w:rsidRPr="00042244">
        <w:rPr>
          <w:lang w:val="en-US"/>
        </w:rPr>
        <w:t>Task execution:</w:t>
      </w:r>
      <w:r w:rsidR="00836C74">
        <w:rPr>
          <w:lang w:val="en-US"/>
        </w:rPr>
        <w:br/>
      </w:r>
      <w:r w:rsidR="003F1C9A">
        <w:rPr>
          <w:lang w:val="en-US"/>
        </w:rPr>
        <w:t xml:space="preserve">The application manager starts a </w:t>
      </w:r>
      <w:r w:rsidR="00F65A77">
        <w:rPr>
          <w:lang w:val="en-US"/>
        </w:rPr>
        <w:t xml:space="preserve">node managers </w:t>
      </w:r>
      <w:r w:rsidR="003F1C9A">
        <w:rPr>
          <w:lang w:val="en-US"/>
        </w:rPr>
        <w:t xml:space="preserve">container and gets the job resources from the file system. </w:t>
      </w:r>
      <w:r w:rsidR="00A94968">
        <w:rPr>
          <w:lang w:val="en-US"/>
        </w:rPr>
        <w:t>Only then can it run the task.</w:t>
      </w:r>
    </w:p>
    <w:p w14:paraId="4A86B512" w14:textId="55E67734" w:rsidR="003B6AFF" w:rsidRPr="003B6AFF" w:rsidRDefault="003B6AFF" w:rsidP="003B6AFF">
      <w:pPr>
        <w:rPr>
          <w:lang w:val="en-GB"/>
        </w:rPr>
      </w:pPr>
      <w:r w:rsidRPr="003B6AFF">
        <w:rPr>
          <w:lang w:val="en-US"/>
        </w:rPr>
        <w:t>YARN for Spark</w:t>
      </w:r>
      <w:r w:rsidRPr="003B6AFF">
        <w:rPr>
          <w:lang w:val="en-US"/>
        </w:rPr>
        <w:br/>
      </w:r>
      <w:r w:rsidR="0092794B" w:rsidRPr="003B6AFF">
        <w:rPr>
          <w:lang w:val="en-US"/>
        </w:rPr>
        <w:t>There are two deploy methods for YARN: client mode and cluster mode. If no deploy mode is specified it uses client mode because it is default.</w:t>
      </w:r>
      <w:r w:rsidR="00151A86">
        <w:rPr>
          <w:lang w:val="en-US"/>
        </w:rPr>
        <w:t xml:space="preserve"> </w:t>
      </w:r>
      <w:r w:rsidRPr="003B6AFF">
        <w:rPr>
          <w:lang w:val="en-GB"/>
        </w:rPr>
        <w:t xml:space="preserve">in </w:t>
      </w:r>
      <w:r w:rsidRPr="0092794B">
        <w:rPr>
          <w:lang w:val="en-GB"/>
        </w:rPr>
        <w:t xml:space="preserve">Yarn client mode </w:t>
      </w:r>
      <w:r w:rsidRPr="003B6AFF">
        <w:rPr>
          <w:lang w:val="en-GB"/>
        </w:rPr>
        <w:t>the</w:t>
      </w:r>
      <w:r w:rsidRPr="0092794B">
        <w:rPr>
          <w:lang w:val="en-GB"/>
        </w:rPr>
        <w:t xml:space="preserve"> driver program is running on the yarn client where the command to submit the </w:t>
      </w:r>
      <w:r w:rsidRPr="0092794B">
        <w:rPr>
          <w:lang w:val="en-GB"/>
        </w:rPr>
        <w:lastRenderedPageBreak/>
        <w:t>spark application</w:t>
      </w:r>
      <w:r w:rsidR="00151A86">
        <w:rPr>
          <w:lang w:val="en-GB"/>
        </w:rPr>
        <w:t xml:space="preserve">. </w:t>
      </w:r>
      <w:r w:rsidRPr="0092794B">
        <w:rPr>
          <w:lang w:val="en-GB"/>
        </w:rPr>
        <w:t>In this mode, although the drive program is running on the client machine, the tasks are executed on the executors in the node managers of the YARN cluster.</w:t>
      </w:r>
    </w:p>
    <w:p w14:paraId="049B7C73" w14:textId="12667EAA" w:rsidR="00ED7438" w:rsidRPr="00F907F7" w:rsidRDefault="00ED7438" w:rsidP="00737A23">
      <w:pPr>
        <w:pStyle w:val="Heading1"/>
        <w:rPr>
          <w:lang w:val="en-GB"/>
        </w:rPr>
      </w:pPr>
      <w:bookmarkStart w:id="31" w:name="_Toc25231862"/>
      <w:r w:rsidRPr="00F907F7">
        <w:rPr>
          <w:lang w:val="en-GB"/>
        </w:rPr>
        <w:t>Comparing MapReduce &amp; Spark</w:t>
      </w:r>
      <w:r w:rsidR="00252237">
        <w:rPr>
          <w:lang w:val="en-GB"/>
        </w:rPr>
        <w:t xml:space="preserve"> performance</w:t>
      </w:r>
      <w:bookmarkEnd w:id="31"/>
    </w:p>
    <w:p w14:paraId="77C2004D" w14:textId="3D2F5EE1" w:rsidR="00A1504F" w:rsidRDefault="00736691" w:rsidP="00273342">
      <w:pPr>
        <w:spacing w:line="276" w:lineRule="auto"/>
        <w:rPr>
          <w:lang w:val="en-GB"/>
        </w:rPr>
      </w:pPr>
      <w:r w:rsidRPr="00483EC6">
        <w:rPr>
          <w:lang w:val="en-GB"/>
        </w:rPr>
        <w:t xml:space="preserve">MapReduce is written in Java, and Spark is written in Scala. Both the languages are </w:t>
      </w:r>
      <w:r w:rsidR="001B4418" w:rsidRPr="00483EC6">
        <w:rPr>
          <w:lang w:val="en-GB"/>
        </w:rPr>
        <w:t>object-oriented,</w:t>
      </w:r>
      <w:r w:rsidRPr="00483EC6">
        <w:rPr>
          <w:lang w:val="en-GB"/>
        </w:rPr>
        <w:t xml:space="preserve"> but Scala is also a functional programming language.</w:t>
      </w:r>
      <w:r w:rsidR="002C5411" w:rsidRPr="00483EC6">
        <w:rPr>
          <w:lang w:val="en-GB"/>
        </w:rPr>
        <w:t xml:space="preserve"> Some differences between the two languages</w:t>
      </w:r>
      <w:r w:rsidR="001B4418" w:rsidRPr="00483EC6">
        <w:rPr>
          <w:lang w:val="en-GB"/>
        </w:rPr>
        <w:t>:</w:t>
      </w:r>
    </w:p>
    <w:tbl>
      <w:tblPr>
        <w:tblStyle w:val="CustomTable"/>
        <w:tblW w:w="0" w:type="auto"/>
        <w:tblLook w:val="04A0" w:firstRow="1" w:lastRow="0" w:firstColumn="1" w:lastColumn="0" w:noHBand="0" w:noVBand="1"/>
      </w:tblPr>
      <w:tblGrid>
        <w:gridCol w:w="4531"/>
        <w:gridCol w:w="4531"/>
      </w:tblGrid>
      <w:tr w:rsidR="001B4418" w14:paraId="5405D434" w14:textId="77777777" w:rsidTr="001B4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F71D9E" w14:textId="12730018" w:rsidR="001B4418" w:rsidRDefault="001B4418" w:rsidP="00273342">
            <w:pPr>
              <w:spacing w:line="276" w:lineRule="auto"/>
              <w:rPr>
                <w:lang w:val="en-GB"/>
              </w:rPr>
            </w:pPr>
            <w:r>
              <w:rPr>
                <w:lang w:val="en-GB"/>
              </w:rPr>
              <w:t>Java</w:t>
            </w:r>
          </w:p>
        </w:tc>
        <w:tc>
          <w:tcPr>
            <w:tcW w:w="4531" w:type="dxa"/>
          </w:tcPr>
          <w:p w14:paraId="2D37E2D5" w14:textId="738D58BA" w:rsidR="001B4418" w:rsidRDefault="001B4418" w:rsidP="00273342">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cala</w:t>
            </w:r>
          </w:p>
        </w:tc>
      </w:tr>
      <w:tr w:rsidR="001B4418" w14:paraId="47044A09" w14:textId="77777777" w:rsidTr="001B4418">
        <w:tc>
          <w:tcPr>
            <w:cnfStyle w:val="001000000000" w:firstRow="0" w:lastRow="0" w:firstColumn="1" w:lastColumn="0" w:oddVBand="0" w:evenVBand="0" w:oddHBand="0" w:evenHBand="0" w:firstRowFirstColumn="0" w:firstRowLastColumn="0" w:lastRowFirstColumn="0" w:lastRowLastColumn="0"/>
            <w:tcW w:w="4531" w:type="dxa"/>
          </w:tcPr>
          <w:p w14:paraId="7EAAAC06" w14:textId="3DBC09AF" w:rsidR="001B4418" w:rsidRPr="00A14BF1" w:rsidRDefault="00A14BF1" w:rsidP="00273342">
            <w:pPr>
              <w:spacing w:line="276" w:lineRule="auto"/>
              <w:rPr>
                <w:b w:val="0"/>
                <w:bCs w:val="0"/>
                <w:lang w:val="en-GB"/>
              </w:rPr>
            </w:pPr>
            <w:r>
              <w:rPr>
                <w:b w:val="0"/>
                <w:bCs w:val="0"/>
                <w:lang w:val="en-GB"/>
              </w:rPr>
              <w:t>Huge chunks of code</w:t>
            </w:r>
          </w:p>
        </w:tc>
        <w:tc>
          <w:tcPr>
            <w:tcW w:w="4531" w:type="dxa"/>
          </w:tcPr>
          <w:p w14:paraId="749659EA" w14:textId="303B496B" w:rsidR="001B4418" w:rsidRDefault="00A14BF1" w:rsidP="00273342">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ore compact code</w:t>
            </w:r>
          </w:p>
        </w:tc>
      </w:tr>
      <w:tr w:rsidR="001B4418" w:rsidRPr="00673A97" w14:paraId="05D0084F" w14:textId="77777777" w:rsidTr="001B4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9927FE" w14:textId="61A1E2FF" w:rsidR="001B4418" w:rsidRPr="00A14BF1" w:rsidRDefault="00A14BF1" w:rsidP="00273342">
            <w:pPr>
              <w:spacing w:line="276" w:lineRule="auto"/>
              <w:rPr>
                <w:b w:val="0"/>
                <w:bCs w:val="0"/>
                <w:lang w:val="en-GB"/>
              </w:rPr>
            </w:pPr>
            <w:r>
              <w:rPr>
                <w:b w:val="0"/>
                <w:bCs w:val="0"/>
                <w:lang w:val="en-GB"/>
              </w:rPr>
              <w:t>Variables are by default mutable</w:t>
            </w:r>
          </w:p>
        </w:tc>
        <w:tc>
          <w:tcPr>
            <w:tcW w:w="4531" w:type="dxa"/>
          </w:tcPr>
          <w:p w14:paraId="30A00441" w14:textId="0CC6B606" w:rsidR="001B4418" w:rsidRDefault="00A14BF1" w:rsidP="00273342">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Variables are by default immutable</w:t>
            </w:r>
          </w:p>
        </w:tc>
      </w:tr>
      <w:tr w:rsidR="001B4418" w14:paraId="5246EC59" w14:textId="77777777" w:rsidTr="001B4418">
        <w:tc>
          <w:tcPr>
            <w:cnfStyle w:val="001000000000" w:firstRow="0" w:lastRow="0" w:firstColumn="1" w:lastColumn="0" w:oddVBand="0" w:evenVBand="0" w:oddHBand="0" w:evenHBand="0" w:firstRowFirstColumn="0" w:firstRowLastColumn="0" w:lastRowFirstColumn="0" w:lastRowLastColumn="0"/>
            <w:tcW w:w="4531" w:type="dxa"/>
          </w:tcPr>
          <w:p w14:paraId="18DB783F" w14:textId="492622C0" w:rsidR="001B4418" w:rsidRPr="00A14BF1" w:rsidRDefault="00A14BF1" w:rsidP="00273342">
            <w:pPr>
              <w:spacing w:line="276" w:lineRule="auto"/>
              <w:rPr>
                <w:b w:val="0"/>
                <w:bCs w:val="0"/>
                <w:lang w:val="en-GB"/>
              </w:rPr>
            </w:pPr>
            <w:r w:rsidRPr="00A14BF1">
              <w:rPr>
                <w:b w:val="0"/>
                <w:bCs w:val="0"/>
                <w:lang w:val="en-GB"/>
              </w:rPr>
              <w:t>More readable</w:t>
            </w:r>
            <w:r>
              <w:rPr>
                <w:b w:val="0"/>
                <w:bCs w:val="0"/>
                <w:lang w:val="en-GB"/>
              </w:rPr>
              <w:t xml:space="preserve"> code</w:t>
            </w:r>
          </w:p>
        </w:tc>
        <w:tc>
          <w:tcPr>
            <w:tcW w:w="4531" w:type="dxa"/>
          </w:tcPr>
          <w:p w14:paraId="36A0CF8C" w14:textId="686D7204" w:rsidR="00A14BF1" w:rsidRDefault="00A14BF1" w:rsidP="00273342">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Less readable code</w:t>
            </w:r>
          </w:p>
        </w:tc>
      </w:tr>
      <w:tr w:rsidR="00A14BF1" w:rsidRPr="00673A97" w14:paraId="661D2C4D" w14:textId="77777777" w:rsidTr="001B4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06CFC7" w14:textId="3EF121E1" w:rsidR="00A14BF1" w:rsidRPr="00A14BF1" w:rsidRDefault="00A14BF1" w:rsidP="00273342">
            <w:pPr>
              <w:spacing w:line="276" w:lineRule="auto"/>
              <w:rPr>
                <w:b w:val="0"/>
                <w:bCs w:val="0"/>
                <w:lang w:val="en-GB"/>
              </w:rPr>
            </w:pPr>
            <w:r>
              <w:rPr>
                <w:b w:val="0"/>
                <w:bCs w:val="0"/>
                <w:lang w:val="en-GB"/>
              </w:rPr>
              <w:t>A lot of documentation and community help</w:t>
            </w:r>
          </w:p>
        </w:tc>
        <w:tc>
          <w:tcPr>
            <w:tcW w:w="4531" w:type="dxa"/>
          </w:tcPr>
          <w:p w14:paraId="235DF217" w14:textId="2CF5820F" w:rsidR="00A14BF1" w:rsidRDefault="00A14BF1" w:rsidP="00273342">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Does not have as big of a community so less help</w:t>
            </w:r>
          </w:p>
        </w:tc>
      </w:tr>
      <w:tr w:rsidR="00A14BF1" w:rsidRPr="00673A97" w14:paraId="0D7559B9" w14:textId="77777777" w:rsidTr="001B4418">
        <w:tc>
          <w:tcPr>
            <w:cnfStyle w:val="001000000000" w:firstRow="0" w:lastRow="0" w:firstColumn="1" w:lastColumn="0" w:oddVBand="0" w:evenVBand="0" w:oddHBand="0" w:evenHBand="0" w:firstRowFirstColumn="0" w:firstRowLastColumn="0" w:lastRowFirstColumn="0" w:lastRowLastColumn="0"/>
            <w:tcW w:w="4531" w:type="dxa"/>
          </w:tcPr>
          <w:p w14:paraId="76F2FFCF" w14:textId="57A80256" w:rsidR="00A14BF1" w:rsidRPr="00A14BF1" w:rsidRDefault="001603A0" w:rsidP="00273342">
            <w:pPr>
              <w:spacing w:line="276" w:lineRule="auto"/>
              <w:rPr>
                <w:b w:val="0"/>
                <w:bCs w:val="0"/>
                <w:lang w:val="en-GB"/>
              </w:rPr>
            </w:pPr>
            <w:r>
              <w:rPr>
                <w:b w:val="0"/>
                <w:bCs w:val="0"/>
                <w:lang w:val="en-GB"/>
              </w:rPr>
              <w:t>Does not offer first-class functions</w:t>
            </w:r>
          </w:p>
        </w:tc>
        <w:tc>
          <w:tcPr>
            <w:tcW w:w="4531" w:type="dxa"/>
          </w:tcPr>
          <w:p w14:paraId="634C9ECF" w14:textId="529B6A80" w:rsidR="00A14BF1" w:rsidRDefault="001603A0" w:rsidP="00273342">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ffers first-class functions (meaning a function can be treated as a variable)</w:t>
            </w:r>
          </w:p>
        </w:tc>
      </w:tr>
    </w:tbl>
    <w:p w14:paraId="7EB93809" w14:textId="51DEC8C3" w:rsidR="001B4418" w:rsidRDefault="00C81B44" w:rsidP="00273342">
      <w:pPr>
        <w:spacing w:line="276" w:lineRule="auto"/>
        <w:rPr>
          <w:lang w:val="en-GB"/>
        </w:rPr>
      </w:pPr>
      <w:r w:rsidRPr="00483EC6">
        <w:rPr>
          <w:lang w:val="en-GB"/>
        </w:rPr>
        <w:t>Writing Java compared to Scala was a lot more time consuming as for example task 1 was solved in ~200 lines of Java code and 3 lines of Scala code.</w:t>
      </w:r>
    </w:p>
    <w:p w14:paraId="784E3352" w14:textId="625D757C" w:rsidR="00CB3DF4" w:rsidRDefault="00CB3DF4" w:rsidP="00273342">
      <w:pPr>
        <w:spacing w:line="276" w:lineRule="auto"/>
        <w:rPr>
          <w:lang w:val="en-GB"/>
        </w:rPr>
      </w:pPr>
      <w:r>
        <w:rPr>
          <w:lang w:val="en-GB"/>
        </w:rPr>
        <w:t xml:space="preserve">A big difference is noticed when comparing the performances of the MapReduce implementations </w:t>
      </w:r>
      <w:r w:rsidR="008351C4">
        <w:rPr>
          <w:lang w:val="en-GB"/>
        </w:rPr>
        <w:t>and</w:t>
      </w:r>
      <w:r>
        <w:rPr>
          <w:lang w:val="en-GB"/>
        </w:rPr>
        <w:t xml:space="preserve"> the Spark implementations.</w:t>
      </w:r>
      <w:r w:rsidR="004B571A">
        <w:rPr>
          <w:lang w:val="en-GB"/>
        </w:rPr>
        <w:t xml:space="preserve"> MapReduce takes a lot longer because MapReduce is strictly disk-based. Spark uses memory and can use disk for processing.</w:t>
      </w:r>
      <w:r w:rsidR="004E1F9D">
        <w:rPr>
          <w:lang w:val="en-GB"/>
        </w:rPr>
        <w:t xml:space="preserve"> A claim from Spark is that Spark can run up to 100x faster than MapReduce in memory, and up to 10x faster on disk</w:t>
      </w:r>
      <w:r w:rsidR="00F37CCB">
        <w:rPr>
          <w:lang w:val="en-GB"/>
        </w:rPr>
        <w:t>.</w:t>
      </w:r>
      <w:r w:rsidR="009040B2">
        <w:rPr>
          <w:lang w:val="en-GB"/>
        </w:rPr>
        <w:t xml:space="preserve"> The reasoning for this is that Spark does not do the Input/Output operations with the disks that MapReduce does.</w:t>
      </w:r>
      <w:r w:rsidR="00A37F3F">
        <w:rPr>
          <w:lang w:val="en-GB"/>
        </w:rPr>
        <w:t xml:space="preserve"> </w:t>
      </w:r>
      <w:r w:rsidR="003F7C6A">
        <w:rPr>
          <w:lang w:val="en-GB"/>
        </w:rPr>
        <w:t xml:space="preserve">Instead it writes to memory. </w:t>
      </w:r>
      <w:r w:rsidR="00A37F3F">
        <w:rPr>
          <w:lang w:val="en-GB"/>
        </w:rPr>
        <w:t>For that reason, Spark is the better option compared to MapReduce if data processing needs to be done in real-time.</w:t>
      </w:r>
      <w:r w:rsidR="004E5788">
        <w:rPr>
          <w:lang w:val="en-GB"/>
        </w:rPr>
        <w:t xml:space="preserve"> </w:t>
      </w:r>
    </w:p>
    <w:p w14:paraId="5967B4B8" w14:textId="77777777" w:rsidR="009B1CF1" w:rsidRDefault="00925EC3" w:rsidP="00925EC3">
      <w:pPr>
        <w:spacing w:line="276" w:lineRule="auto"/>
        <w:rPr>
          <w:lang w:val="en-GB"/>
        </w:rPr>
      </w:pPr>
      <w:r>
        <w:rPr>
          <w:lang w:val="en-GB"/>
        </w:rPr>
        <w:t>Hadoop has a Web User Interface for showing the status of cluster, job details and more</w:t>
      </w:r>
      <w:r w:rsidR="00DC6189">
        <w:rPr>
          <w:lang w:val="en-GB"/>
        </w:rPr>
        <w:t xml:space="preserve"> (port 8088)</w:t>
      </w:r>
      <w:r>
        <w:rPr>
          <w:lang w:val="en-GB"/>
        </w:rPr>
        <w:t>.</w:t>
      </w:r>
      <w:r w:rsidR="00507552">
        <w:rPr>
          <w:lang w:val="en-GB"/>
        </w:rPr>
        <w:t xml:space="preserve"> I ran XMLHadoop1.java as a job example for analyzing through the web UI.</w:t>
      </w:r>
      <w:r w:rsidR="00DC6189">
        <w:rPr>
          <w:lang w:val="en-GB"/>
        </w:rPr>
        <w:t xml:space="preserve"> Navigating to ‘All Applications’ =&gt; ‘application_id’ gives detailed information for the application:</w:t>
      </w:r>
    </w:p>
    <w:p w14:paraId="12CAE551" w14:textId="5141E6F4" w:rsidR="00925EC3" w:rsidRPr="00925EC3" w:rsidRDefault="007C7253" w:rsidP="00925EC3">
      <w:pPr>
        <w:spacing w:line="276" w:lineRule="auto"/>
        <w:rPr>
          <w:lang w:val="en-GB"/>
        </w:rPr>
      </w:pPr>
      <w:r>
        <w:rPr>
          <w:noProof/>
        </w:rPr>
        <w:lastRenderedPageBreak/>
        <w:drawing>
          <wp:inline distT="0" distB="0" distL="0" distR="0" wp14:anchorId="68460E6E" wp14:editId="744653F8">
            <wp:extent cx="4096732" cy="209126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9543" cy="2097806"/>
                    </a:xfrm>
                    <a:prstGeom prst="rect">
                      <a:avLst/>
                    </a:prstGeom>
                  </pic:spPr>
                </pic:pic>
              </a:graphicData>
            </a:graphic>
          </wp:inline>
        </w:drawing>
      </w:r>
      <w:r w:rsidR="00DC6189">
        <w:rPr>
          <w:lang w:val="en-GB"/>
        </w:rPr>
        <w:t xml:space="preserve"> </w:t>
      </w:r>
    </w:p>
    <w:p w14:paraId="6947FEA7" w14:textId="03D5584F" w:rsidR="007667E0" w:rsidRDefault="007667E0" w:rsidP="00273342">
      <w:pPr>
        <w:spacing w:line="276" w:lineRule="auto"/>
        <w:rPr>
          <w:lang w:val="en-GB"/>
        </w:rPr>
      </w:pPr>
      <w:r>
        <w:rPr>
          <w:lang w:val="en-GB"/>
        </w:rPr>
        <w:t xml:space="preserve">Here we can see that the elapsed time is </w:t>
      </w:r>
      <w:r w:rsidR="007C7253">
        <w:rPr>
          <w:lang w:val="en-GB"/>
        </w:rPr>
        <w:t>1</w:t>
      </w:r>
      <w:r>
        <w:rPr>
          <w:lang w:val="en-GB"/>
        </w:rPr>
        <w:t>8 seconds.</w:t>
      </w:r>
    </w:p>
    <w:p w14:paraId="2FFB7A9F" w14:textId="5BDC5D65" w:rsidR="00826D30" w:rsidRDefault="006A6FC7" w:rsidP="00273342">
      <w:pPr>
        <w:spacing w:line="276" w:lineRule="auto"/>
        <w:rPr>
          <w:lang w:val="en-GB"/>
        </w:rPr>
      </w:pPr>
      <w:r>
        <w:rPr>
          <w:lang w:val="en-GB"/>
        </w:rPr>
        <w:t xml:space="preserve">The first time I ran and analyzed the XMLHadoop1.java job, </w:t>
      </w:r>
      <w:r w:rsidR="002559F7">
        <w:rPr>
          <w:lang w:val="en-GB"/>
        </w:rPr>
        <w:t>it used 38 seconds to complete.</w:t>
      </w:r>
      <w:r w:rsidR="00CD7914">
        <w:rPr>
          <w:lang w:val="en-GB"/>
        </w:rPr>
        <w:t xml:space="preserve"> The reason it was taking double the amount of time to complete was due to new objects being created upon writing to the map and reducer outputs.</w:t>
      </w:r>
      <w:r w:rsidR="00A77E8D">
        <w:rPr>
          <w:lang w:val="en-GB"/>
        </w:rPr>
        <w:t xml:space="preserve"> Reducing the </w:t>
      </w:r>
      <w:r w:rsidR="002673AD">
        <w:rPr>
          <w:lang w:val="en-GB"/>
        </w:rPr>
        <w:t>number</w:t>
      </w:r>
      <w:r w:rsidR="00A77E8D">
        <w:rPr>
          <w:lang w:val="en-GB"/>
        </w:rPr>
        <w:t xml:space="preserve"> of objects created allows the code to run faster. Achieving this was done by having 1 Key Writable and 1 Value Writable declared </w:t>
      </w:r>
      <w:r w:rsidR="009E338E">
        <w:rPr>
          <w:lang w:val="en-GB"/>
        </w:rPr>
        <w:t xml:space="preserve">as global varibles </w:t>
      </w:r>
      <w:r w:rsidR="00A77E8D">
        <w:rPr>
          <w:lang w:val="en-GB"/>
        </w:rPr>
        <w:t>in the Map and Reduce classes. Calling .set() to alter the Writable value before writing to output</w:t>
      </w:r>
      <w:r w:rsidR="00A674B0">
        <w:rPr>
          <w:lang w:val="en-GB"/>
        </w:rPr>
        <w:t xml:space="preserve"> instead of declaring new Writables each time</w:t>
      </w:r>
      <w:r w:rsidR="00A77E8D">
        <w:rPr>
          <w:lang w:val="en-GB"/>
        </w:rPr>
        <w:t xml:space="preserve"> had a significant effect on the tim</w:t>
      </w:r>
      <w:r w:rsidR="00044183">
        <w:rPr>
          <w:lang w:val="en-GB"/>
        </w:rPr>
        <w:t>e</w:t>
      </w:r>
      <w:r w:rsidR="00A77E8D">
        <w:rPr>
          <w:lang w:val="en-GB"/>
        </w:rPr>
        <w:t xml:space="preserve"> consumption.</w:t>
      </w:r>
      <w:r w:rsidR="00826D30">
        <w:rPr>
          <w:lang w:val="en-GB"/>
        </w:rPr>
        <w:t xml:space="preserve"> However, using .set() to change Writable values instead of creating new instances of type Writable can have a negative effect on the accuracy of the data </w:t>
      </w:r>
      <w:r w:rsidR="00826D30" w:rsidRPr="006A3244">
        <w:rPr>
          <w:lang w:val="en-GB"/>
        </w:rPr>
        <w:t xml:space="preserve">processing </w:t>
      </w:r>
      <w:r w:rsidR="00826D30" w:rsidRPr="00BA42A8">
        <w:rPr>
          <w:i/>
          <w:iCs/>
          <w:lang w:val="en-GB"/>
        </w:rPr>
        <w:t>(</w:t>
      </w:r>
      <w:r w:rsidR="00BA7633" w:rsidRPr="00BA42A8">
        <w:rPr>
          <w:i/>
          <w:iCs/>
          <w:lang w:val="en-GB"/>
        </w:rPr>
        <w:t>explained deeper at</w:t>
      </w:r>
      <w:r w:rsidR="00826D30" w:rsidRPr="00BA42A8">
        <w:rPr>
          <w:i/>
          <w:iCs/>
          <w:lang w:val="en-GB"/>
        </w:rPr>
        <w:t xml:space="preserve"> point </w:t>
      </w:r>
      <w:r w:rsidR="006A3244" w:rsidRPr="00BA42A8">
        <w:rPr>
          <w:i/>
          <w:iCs/>
          <w:lang w:val="en-GB"/>
        </w:rPr>
        <w:t>Discussing the Programs &gt; Limitations and Bugs</w:t>
      </w:r>
      <w:r w:rsidR="00826D30" w:rsidRPr="00BA42A8">
        <w:rPr>
          <w:i/>
          <w:iCs/>
          <w:lang w:val="en-GB"/>
        </w:rPr>
        <w:t>)</w:t>
      </w:r>
      <w:r w:rsidR="00826D30" w:rsidRPr="006A3244">
        <w:rPr>
          <w:lang w:val="en-GB"/>
        </w:rPr>
        <w:t>.</w:t>
      </w:r>
    </w:p>
    <w:p w14:paraId="1336801A" w14:textId="53D9E58C" w:rsidR="00D331CC" w:rsidRDefault="00D331CC" w:rsidP="00273342">
      <w:pPr>
        <w:spacing w:line="276" w:lineRule="auto"/>
        <w:rPr>
          <w:lang w:val="en-GB"/>
        </w:rPr>
      </w:pPr>
      <w:r>
        <w:rPr>
          <w:lang w:val="en-GB"/>
        </w:rPr>
        <w:t>Every Spark Contect launches a Web User Interface (by default on port 4040).</w:t>
      </w:r>
      <w:r w:rsidR="00EA7456">
        <w:rPr>
          <w:lang w:val="en-GB"/>
        </w:rPr>
        <w:t xml:space="preserve"> It shows useful information such as stages and tasks, RDD memory usage and information on running executors.</w:t>
      </w:r>
      <w:r w:rsidR="00BA6C1B">
        <w:rPr>
          <w:lang w:val="en-GB"/>
        </w:rPr>
        <w:br/>
        <w:t>I run Opg1.scala as an example to analyze the information the Web UI can tell us. Navigating to “Jobs” gives an overview of all jobs in the Spark Context.</w:t>
      </w:r>
    </w:p>
    <w:p w14:paraId="596E91B6" w14:textId="77777777" w:rsidR="003B3F22" w:rsidRDefault="002F5BC9" w:rsidP="00273342">
      <w:pPr>
        <w:spacing w:line="276" w:lineRule="auto"/>
        <w:rPr>
          <w:lang w:val="en-GB"/>
        </w:rPr>
      </w:pPr>
      <w:r>
        <w:rPr>
          <w:noProof/>
        </w:rPr>
        <w:drawing>
          <wp:inline distT="0" distB="0" distL="0" distR="0" wp14:anchorId="19DDA88C" wp14:editId="6894154C">
            <wp:extent cx="6314635"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9837" cy="869396"/>
                    </a:xfrm>
                    <a:prstGeom prst="rect">
                      <a:avLst/>
                    </a:prstGeom>
                  </pic:spPr>
                </pic:pic>
              </a:graphicData>
            </a:graphic>
          </wp:inline>
        </w:drawing>
      </w:r>
      <w:r w:rsidR="00E05512">
        <w:rPr>
          <w:lang w:val="en-GB"/>
        </w:rPr>
        <w:br/>
        <w:t>Here we can see that the job took only 1 second to complete.</w:t>
      </w:r>
      <w:r w:rsidR="004B1F99">
        <w:rPr>
          <w:lang w:val="en-GB"/>
        </w:rPr>
        <w:t xml:space="preserve"> Following the </w:t>
      </w:r>
      <w:r w:rsidR="002171F7">
        <w:rPr>
          <w:lang w:val="en-GB"/>
        </w:rPr>
        <w:t>‘</w:t>
      </w:r>
      <w:r w:rsidR="004B1F99">
        <w:rPr>
          <w:lang w:val="en-GB"/>
        </w:rPr>
        <w:t>Job Description</w:t>
      </w:r>
      <w:r w:rsidR="002171F7">
        <w:rPr>
          <w:lang w:val="en-GB"/>
        </w:rPr>
        <w:t>’</w:t>
      </w:r>
      <w:r w:rsidR="004B1F99">
        <w:rPr>
          <w:lang w:val="en-GB"/>
        </w:rPr>
        <w:t xml:space="preserve"> link gives us a more detailed look into the specific job.</w:t>
      </w:r>
      <w:r w:rsidR="002171F7">
        <w:rPr>
          <w:lang w:val="en-GB"/>
        </w:rPr>
        <w:t xml:space="preserve"> </w:t>
      </w:r>
      <w:r w:rsidR="003B3F22">
        <w:rPr>
          <w:lang w:val="en-GB"/>
        </w:rPr>
        <w:t>Here we can get a summary of metrics:</w:t>
      </w:r>
    </w:p>
    <w:p w14:paraId="6FA414E1" w14:textId="29A1CDBE" w:rsidR="002F5BC9" w:rsidRDefault="003B3F22" w:rsidP="00273342">
      <w:pPr>
        <w:spacing w:line="276" w:lineRule="auto"/>
        <w:rPr>
          <w:lang w:val="en-GB"/>
        </w:rPr>
      </w:pPr>
      <w:r>
        <w:rPr>
          <w:noProof/>
        </w:rPr>
        <w:lastRenderedPageBreak/>
        <w:drawing>
          <wp:inline distT="0" distB="0" distL="0" distR="0" wp14:anchorId="24A56417" wp14:editId="57DB0398">
            <wp:extent cx="5760720" cy="1967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967865"/>
                    </a:xfrm>
                    <a:prstGeom prst="rect">
                      <a:avLst/>
                    </a:prstGeom>
                  </pic:spPr>
                </pic:pic>
              </a:graphicData>
            </a:graphic>
          </wp:inline>
        </w:drawing>
      </w:r>
      <w:r w:rsidR="002171F7">
        <w:rPr>
          <w:lang w:val="en-GB"/>
        </w:rPr>
        <w:t xml:space="preserve"> </w:t>
      </w:r>
    </w:p>
    <w:p w14:paraId="3F5EC485" w14:textId="6DDC3A27" w:rsidR="004828B8" w:rsidRDefault="00C60F54" w:rsidP="00273342">
      <w:pPr>
        <w:spacing w:line="276" w:lineRule="auto"/>
        <w:rPr>
          <w:lang w:val="en-GB"/>
        </w:rPr>
      </w:pPr>
      <w:r>
        <w:rPr>
          <w:lang w:val="en-GB"/>
        </w:rPr>
        <w:t xml:space="preserve">‘Summary of metrics’ is a useful tool for analyzing </w:t>
      </w:r>
      <w:r w:rsidR="006A4599">
        <w:rPr>
          <w:lang w:val="en-GB"/>
        </w:rPr>
        <w:t xml:space="preserve">the specifics for </w:t>
      </w:r>
      <w:r>
        <w:rPr>
          <w:lang w:val="en-GB"/>
        </w:rPr>
        <w:t>what is slowing the tasks down</w:t>
      </w:r>
      <w:r w:rsidR="00F73D3F">
        <w:rPr>
          <w:lang w:val="en-GB"/>
        </w:rPr>
        <w:t>.</w:t>
      </w:r>
    </w:p>
    <w:p w14:paraId="1ACB4ED2" w14:textId="43A8E8D2" w:rsidR="00ED7438" w:rsidRPr="00CB3DF4" w:rsidRDefault="00A1504F" w:rsidP="00737A23">
      <w:pPr>
        <w:pStyle w:val="Heading1"/>
        <w:rPr>
          <w:lang w:val="en-GB"/>
        </w:rPr>
      </w:pPr>
      <w:bookmarkStart w:id="32" w:name="_Toc25231863"/>
      <w:r w:rsidRPr="00CB3DF4">
        <w:rPr>
          <w:lang w:val="en-GB"/>
        </w:rPr>
        <w:t>Sources</w:t>
      </w:r>
      <w:bookmarkEnd w:id="32"/>
    </w:p>
    <w:p w14:paraId="358765B3" w14:textId="0EF899A4" w:rsidR="00176DBD" w:rsidRDefault="00176DBD" w:rsidP="00176DBD">
      <w:pPr>
        <w:spacing w:line="240" w:lineRule="auto"/>
        <w:rPr>
          <w:rFonts w:cs="Open Sans"/>
          <w:sz w:val="18"/>
          <w:szCs w:val="18"/>
          <w:lang w:val="en-GB"/>
        </w:rPr>
      </w:pPr>
      <w:r w:rsidRPr="00176DBD">
        <w:rPr>
          <w:sz w:val="18"/>
          <w:szCs w:val="18"/>
          <w:lang w:val="en-GB"/>
        </w:rPr>
        <w:t>Importing Data into HDFS</w:t>
      </w:r>
      <w:r w:rsidR="00364B28">
        <w:rPr>
          <w:sz w:val="18"/>
          <w:szCs w:val="18"/>
          <w:lang w:val="en-GB"/>
        </w:rPr>
        <w:t>:</w:t>
      </w:r>
      <w:r w:rsidRPr="00176DBD">
        <w:rPr>
          <w:lang w:val="en-GB"/>
        </w:rPr>
        <w:br/>
      </w:r>
      <w:hyperlink r:id="rId62" w:history="1">
        <w:r w:rsidRPr="00DA6A4F">
          <w:rPr>
            <w:rStyle w:val="Hyperlink"/>
            <w:sz w:val="18"/>
            <w:szCs w:val="18"/>
            <w:lang w:val="en-GB"/>
          </w:rPr>
          <w:t>https://www.quora.com/What-is-the-difference-between-single-node-hadoop-and-multi-node-hadoop-cluster</w:t>
        </w:r>
      </w:hyperlink>
      <w:r w:rsidR="00552331" w:rsidRPr="00C94486">
        <w:rPr>
          <w:sz w:val="18"/>
          <w:szCs w:val="18"/>
          <w:lang w:val="en-GB"/>
        </w:rPr>
        <w:t xml:space="preserve"> </w:t>
      </w:r>
      <w:r>
        <w:rPr>
          <w:sz w:val="18"/>
          <w:szCs w:val="18"/>
          <w:lang w:val="en-GB"/>
        </w:rPr>
        <w:br/>
      </w:r>
      <w:hyperlink r:id="rId63" w:history="1">
        <w:r w:rsidR="00DB1062" w:rsidRPr="00DB1062">
          <w:rPr>
            <w:rStyle w:val="Hyperlink"/>
            <w:sz w:val="18"/>
            <w:szCs w:val="18"/>
            <w:lang w:val="en-GB"/>
          </w:rPr>
          <w:t>https://beyondcorner.com/learn-apache-hadoop/hadoop-single-node-multi-node-cluster/</w:t>
        </w:r>
      </w:hyperlink>
      <w:r>
        <w:rPr>
          <w:rStyle w:val="Hyperlink"/>
          <w:sz w:val="18"/>
          <w:szCs w:val="18"/>
          <w:lang w:val="en-GB"/>
        </w:rPr>
        <w:br/>
      </w:r>
      <w:hyperlink r:id="rId64" w:history="1">
        <w:r w:rsidR="00DB1062" w:rsidRPr="00D65328">
          <w:rPr>
            <w:rStyle w:val="Hyperlink"/>
            <w:sz w:val="18"/>
            <w:szCs w:val="18"/>
            <w:lang w:val="en-GB"/>
          </w:rPr>
          <w:t>https://www.dezyre.com/article/hadoop-cluster-overview-what-it-is-and-how-to-setup-one/356</w:t>
        </w:r>
      </w:hyperlink>
    </w:p>
    <w:p w14:paraId="0D7CC18B" w14:textId="0AF25D79" w:rsidR="00176DBD" w:rsidRPr="00176DBD" w:rsidRDefault="00176DBD" w:rsidP="00176DBD">
      <w:pPr>
        <w:spacing w:line="240" w:lineRule="auto"/>
        <w:rPr>
          <w:sz w:val="18"/>
          <w:szCs w:val="18"/>
          <w:highlight w:val="yellow"/>
          <w:lang w:val="en-GB"/>
        </w:rPr>
      </w:pPr>
      <w:r>
        <w:rPr>
          <w:rFonts w:cs="Open Sans"/>
          <w:sz w:val="18"/>
          <w:szCs w:val="18"/>
          <w:lang w:val="en-GB"/>
        </w:rPr>
        <w:t>Replacement Policy</w:t>
      </w:r>
      <w:r w:rsidR="00364B28">
        <w:rPr>
          <w:rFonts w:cs="Open Sans"/>
          <w:sz w:val="18"/>
          <w:szCs w:val="18"/>
          <w:lang w:val="en-GB"/>
        </w:rPr>
        <w:t>:</w:t>
      </w:r>
      <w:r>
        <w:rPr>
          <w:rFonts w:cs="Open Sans"/>
          <w:sz w:val="18"/>
          <w:szCs w:val="18"/>
          <w:lang w:val="en-GB"/>
        </w:rPr>
        <w:br/>
      </w:r>
      <w:r>
        <w:rPr>
          <w:rFonts w:cs="Open Sans"/>
          <w:sz w:val="18"/>
          <w:szCs w:val="18"/>
          <w:lang w:val="en-GB"/>
        </w:rPr>
        <w:fldChar w:fldCharType="begin"/>
      </w:r>
      <w:r>
        <w:rPr>
          <w:rFonts w:cs="Open Sans"/>
          <w:sz w:val="18"/>
          <w:szCs w:val="18"/>
          <w:lang w:val="en-GB"/>
        </w:rPr>
        <w:instrText xml:space="preserve"> HYPERLINK "</w:instrText>
      </w:r>
      <w:r w:rsidRPr="00176DBD">
        <w:rPr>
          <w:rFonts w:cs="Open Sans"/>
          <w:sz w:val="18"/>
          <w:szCs w:val="18"/>
          <w:lang w:val="en-GB"/>
        </w:rPr>
        <w:instrText>https://knpcode.com/hadoop/hdfs/hdfs-replica-placement-policy/</w:instrText>
      </w:r>
    </w:p>
    <w:p w14:paraId="0619AC79" w14:textId="77777777" w:rsidR="00176DBD" w:rsidRPr="00DA6A4F" w:rsidRDefault="00176DBD" w:rsidP="00C94486">
      <w:pPr>
        <w:spacing w:line="240" w:lineRule="auto"/>
        <w:ind w:left="-708" w:firstLine="708"/>
        <w:rPr>
          <w:rStyle w:val="Hyperlink"/>
          <w:sz w:val="18"/>
          <w:szCs w:val="18"/>
          <w:highlight w:val="yellow"/>
          <w:lang w:val="en-GB"/>
        </w:rPr>
      </w:pPr>
      <w:r>
        <w:rPr>
          <w:rFonts w:cs="Open Sans"/>
          <w:sz w:val="18"/>
          <w:szCs w:val="18"/>
          <w:lang w:val="en-GB"/>
        </w:rPr>
        <w:instrText xml:space="preserve">" </w:instrText>
      </w:r>
      <w:r>
        <w:rPr>
          <w:rFonts w:cs="Open Sans"/>
          <w:sz w:val="18"/>
          <w:szCs w:val="18"/>
          <w:lang w:val="en-GB"/>
        </w:rPr>
        <w:fldChar w:fldCharType="separate"/>
      </w:r>
      <w:r w:rsidRPr="00DA6A4F">
        <w:rPr>
          <w:rStyle w:val="Hyperlink"/>
          <w:rFonts w:cs="Open Sans"/>
          <w:sz w:val="18"/>
          <w:szCs w:val="18"/>
          <w:lang w:val="en-GB"/>
        </w:rPr>
        <w:t>https://knpcode.com/hadoop/hdfs/hdfs-replica-placement-policy/</w:t>
      </w:r>
    </w:p>
    <w:p w14:paraId="1D06DC2C" w14:textId="56C401FC" w:rsidR="00864327" w:rsidRPr="00864327" w:rsidRDefault="00176DBD" w:rsidP="00C94486">
      <w:pPr>
        <w:spacing w:line="240" w:lineRule="auto"/>
        <w:rPr>
          <w:sz w:val="18"/>
          <w:szCs w:val="18"/>
          <w:lang w:val="en-US"/>
        </w:rPr>
      </w:pPr>
      <w:r>
        <w:rPr>
          <w:rFonts w:cs="Open Sans"/>
          <w:sz w:val="18"/>
          <w:szCs w:val="18"/>
          <w:lang w:val="en-GB"/>
        </w:rPr>
        <w:fldChar w:fldCharType="end"/>
      </w:r>
      <w:r w:rsidR="00864327" w:rsidRPr="00864327">
        <w:rPr>
          <w:sz w:val="18"/>
          <w:szCs w:val="18"/>
          <w:lang w:val="en-US"/>
        </w:rPr>
        <w:t>Code Components and Concepts Explained</w:t>
      </w:r>
      <w:r w:rsidR="00864327" w:rsidRPr="00864327">
        <w:rPr>
          <w:sz w:val="18"/>
          <w:szCs w:val="18"/>
          <w:lang w:val="en-US"/>
        </w:rPr>
        <w:br/>
      </w:r>
      <w:r w:rsidR="00864327" w:rsidRPr="00864327">
        <w:rPr>
          <w:sz w:val="18"/>
          <w:szCs w:val="18"/>
          <w:lang w:val="en-GB"/>
        </w:rPr>
        <w:t>Hadoop Documentation</w:t>
      </w:r>
      <w:r w:rsidR="00373F86">
        <w:rPr>
          <w:sz w:val="18"/>
          <w:szCs w:val="18"/>
          <w:lang w:val="en-GB"/>
        </w:rPr>
        <w:br/>
      </w:r>
      <w:hyperlink r:id="rId65" w:history="1">
        <w:r w:rsidR="00373F86" w:rsidRPr="00373F86">
          <w:rPr>
            <w:rStyle w:val="Hyperlink"/>
            <w:sz w:val="18"/>
            <w:szCs w:val="18"/>
            <w:lang w:val="en-US"/>
          </w:rPr>
          <w:t>https://www.tutorialspoint.com/apache_spark/apache_spark_quick_guide.htm</w:t>
        </w:r>
      </w:hyperlink>
      <w:r w:rsidR="006364D7">
        <w:rPr>
          <w:sz w:val="18"/>
          <w:szCs w:val="18"/>
          <w:lang w:val="en-US"/>
        </w:rPr>
        <w:br/>
      </w:r>
      <w:hyperlink r:id="rId66" w:history="1">
        <w:r w:rsidR="006364D7" w:rsidRPr="006364D7">
          <w:rPr>
            <w:rStyle w:val="Hyperlink"/>
            <w:sz w:val="18"/>
            <w:szCs w:val="18"/>
            <w:lang w:val="en-US"/>
          </w:rPr>
          <w:t>https://spark.apache.org/docs/2.3.0/sql-programming-guide.html</w:t>
        </w:r>
      </w:hyperlink>
      <w:r w:rsidR="00002230">
        <w:rPr>
          <w:sz w:val="18"/>
          <w:szCs w:val="18"/>
          <w:lang w:val="en-US"/>
        </w:rPr>
        <w:br/>
      </w:r>
      <w:hyperlink r:id="rId67" w:history="1">
        <w:r w:rsidR="00002230" w:rsidRPr="00002230">
          <w:rPr>
            <w:rStyle w:val="Hyperlink"/>
            <w:sz w:val="18"/>
            <w:szCs w:val="18"/>
            <w:lang w:val="en-US"/>
          </w:rPr>
          <w:t>https://dzone.com/articles/understanding-of-spark-sql-dataframes-and-datasets</w:t>
        </w:r>
      </w:hyperlink>
      <w:r w:rsidR="000709DF">
        <w:rPr>
          <w:sz w:val="18"/>
          <w:szCs w:val="18"/>
          <w:lang w:val="en-US"/>
        </w:rPr>
        <w:br/>
      </w:r>
      <w:hyperlink r:id="rId68" w:anchor="31508314" w:history="1">
        <w:r w:rsidR="000709DF" w:rsidRPr="000709DF">
          <w:rPr>
            <w:rStyle w:val="Hyperlink"/>
            <w:sz w:val="18"/>
            <w:szCs w:val="18"/>
            <w:lang w:val="en-US"/>
          </w:rPr>
          <w:t>https://stackoverflow.com/questions/31508083/difference-between-dataframe-dataset-and-rdd-in-spark/31508314#31508314</w:t>
        </w:r>
      </w:hyperlink>
    </w:p>
    <w:p w14:paraId="6C9DBF7D" w14:textId="2A01747F" w:rsidR="0092794B" w:rsidRPr="005F6AC7" w:rsidRDefault="00864327" w:rsidP="00C94486">
      <w:pPr>
        <w:spacing w:line="240" w:lineRule="auto"/>
        <w:rPr>
          <w:sz w:val="18"/>
          <w:szCs w:val="18"/>
          <w:lang w:val="en-US"/>
        </w:rPr>
      </w:pPr>
      <w:r>
        <w:rPr>
          <w:sz w:val="18"/>
          <w:szCs w:val="18"/>
          <w:lang w:val="en-GB"/>
        </w:rPr>
        <w:t>What happens behind the scenes, YARN</w:t>
      </w:r>
      <w:r w:rsidR="00A32E0F">
        <w:rPr>
          <w:sz w:val="18"/>
          <w:szCs w:val="18"/>
          <w:lang w:val="en-GB"/>
        </w:rPr>
        <w:t>:</w:t>
      </w:r>
      <w:r w:rsidR="00EE2E69">
        <w:rPr>
          <w:sz w:val="18"/>
          <w:szCs w:val="18"/>
          <w:lang w:val="en-GB"/>
        </w:rPr>
        <w:br/>
      </w:r>
      <w:hyperlink r:id="rId69" w:history="1">
        <w:r w:rsidR="005F6AC7" w:rsidRPr="005F6AC7">
          <w:rPr>
            <w:rStyle w:val="Hyperlink"/>
            <w:sz w:val="18"/>
            <w:szCs w:val="18"/>
            <w:lang w:val="en-US"/>
          </w:rPr>
          <w:t>https://searchdatamanagement.techtarget.com/definition/Apache-Hadoop-YARN-Yet-Another-Resource-Negotiator</w:t>
        </w:r>
      </w:hyperlink>
      <w:r w:rsidR="005F6AC7">
        <w:rPr>
          <w:sz w:val="18"/>
          <w:szCs w:val="18"/>
          <w:lang w:val="en-GB"/>
        </w:rPr>
        <w:br/>
      </w:r>
      <w:hyperlink r:id="rId70" w:history="1">
        <w:r w:rsidR="005F6AC7" w:rsidRPr="005F6AC7">
          <w:rPr>
            <w:rStyle w:val="Hyperlink"/>
            <w:sz w:val="18"/>
            <w:szCs w:val="18"/>
            <w:lang w:val="en-US"/>
          </w:rPr>
          <w:t>https://www.oreilly.com/library/view/hadoop-the-definitive/9781491901687/ch04.html</w:t>
        </w:r>
      </w:hyperlink>
      <w:r w:rsidR="005F6AC7">
        <w:rPr>
          <w:sz w:val="18"/>
          <w:szCs w:val="18"/>
          <w:lang w:val="en-US"/>
        </w:rPr>
        <w:br/>
      </w:r>
      <w:hyperlink r:id="rId71" w:history="1">
        <w:r w:rsidR="005F6AC7" w:rsidRPr="005F6AC7">
          <w:rPr>
            <w:rStyle w:val="Hyperlink"/>
            <w:sz w:val="18"/>
            <w:szCs w:val="18"/>
            <w:lang w:val="en-US"/>
          </w:rPr>
          <w:t>https://data-flair.training/blogs/hadoop-yarn-node-manager-tutorial/</w:t>
        </w:r>
      </w:hyperlink>
      <w:r w:rsidR="00331D5A">
        <w:rPr>
          <w:sz w:val="18"/>
          <w:szCs w:val="18"/>
          <w:lang w:val="en-US"/>
        </w:rPr>
        <w:br/>
      </w:r>
      <w:hyperlink r:id="rId72" w:history="1">
        <w:r w:rsidR="00331D5A" w:rsidRPr="003E7B26">
          <w:rPr>
            <w:rStyle w:val="Hyperlink"/>
            <w:sz w:val="18"/>
            <w:szCs w:val="18"/>
            <w:lang w:val="en-US"/>
          </w:rPr>
          <w:t>https://www.geeksforgeeks.org/hadoop-yarn-architecture/</w:t>
        </w:r>
      </w:hyperlink>
      <w:r w:rsidR="001F0BB0">
        <w:rPr>
          <w:sz w:val="18"/>
          <w:szCs w:val="18"/>
          <w:lang w:val="en-US"/>
        </w:rPr>
        <w:br/>
      </w:r>
      <w:hyperlink r:id="rId73" w:anchor="Application%20Submission%20in%20YARN" w:history="1">
        <w:r w:rsidR="001F0BB0" w:rsidRPr="001F0BB0">
          <w:rPr>
            <w:rStyle w:val="Hyperlink"/>
            <w:sz w:val="18"/>
            <w:szCs w:val="18"/>
            <w:lang w:val="en-US"/>
          </w:rPr>
          <w:t>https://www.edureka.co/blog/hadoop-yarn-tutorial/#Application%20Submission%20in%20YARN</w:t>
        </w:r>
      </w:hyperlink>
      <w:r w:rsidR="0092794B">
        <w:rPr>
          <w:rStyle w:val="Hyperlink"/>
          <w:sz w:val="18"/>
          <w:szCs w:val="18"/>
          <w:lang w:val="en-US"/>
        </w:rPr>
        <w:br/>
      </w:r>
      <w:hyperlink r:id="rId74" w:history="1">
        <w:r w:rsidR="0092794B" w:rsidRPr="0092794B">
          <w:rPr>
            <w:rStyle w:val="Hyperlink"/>
            <w:sz w:val="18"/>
            <w:szCs w:val="18"/>
            <w:lang w:val="en-US"/>
          </w:rPr>
          <w:t>https://stackoverflow.com/questions/20793694/what-is-yarn-client-mode-in-spark</w:t>
        </w:r>
      </w:hyperlink>
    </w:p>
    <w:p w14:paraId="70521263" w14:textId="2BB163F0" w:rsidR="00674915" w:rsidRPr="001762E7" w:rsidRDefault="002B4290" w:rsidP="004C1D35">
      <w:pPr>
        <w:spacing w:line="240" w:lineRule="auto"/>
        <w:rPr>
          <w:sz w:val="18"/>
          <w:szCs w:val="18"/>
          <w:lang w:val="en-GB"/>
        </w:rPr>
      </w:pPr>
      <w:r>
        <w:rPr>
          <w:sz w:val="18"/>
          <w:szCs w:val="18"/>
          <w:lang w:val="en-GB"/>
        </w:rPr>
        <w:t>Comparing MapReduce and Spark</w:t>
      </w:r>
      <w:r w:rsidR="00173A44">
        <w:rPr>
          <w:sz w:val="18"/>
          <w:szCs w:val="18"/>
          <w:lang w:val="en-GB"/>
        </w:rPr>
        <w:t>:</w:t>
      </w:r>
      <w:r w:rsidR="004C1D35">
        <w:rPr>
          <w:sz w:val="18"/>
          <w:szCs w:val="18"/>
          <w:lang w:val="en-GB"/>
        </w:rPr>
        <w:br/>
      </w:r>
      <w:hyperlink r:id="rId75" w:history="1">
        <w:r w:rsidRPr="00DA6A4F">
          <w:rPr>
            <w:rStyle w:val="Hyperlink"/>
            <w:sz w:val="18"/>
            <w:szCs w:val="18"/>
            <w:lang w:val="en-GB"/>
          </w:rPr>
          <w:t>https://www.guru99.com/scala-vs-java.html</w:t>
        </w:r>
      </w:hyperlink>
      <w:r>
        <w:rPr>
          <w:sz w:val="18"/>
          <w:szCs w:val="18"/>
          <w:lang w:val="en-GB"/>
        </w:rPr>
        <w:br/>
      </w:r>
      <w:hyperlink r:id="rId76" w:history="1">
        <w:r w:rsidRPr="00DA6A4F">
          <w:rPr>
            <w:rStyle w:val="Hyperlink"/>
            <w:sz w:val="18"/>
            <w:szCs w:val="18"/>
            <w:lang w:val="en-GB"/>
          </w:rPr>
          <w:t>https://www.educba.com/mapreduce-vs-apache-spark/</w:t>
        </w:r>
      </w:hyperlink>
    </w:p>
    <w:sectPr w:rsidR="00674915" w:rsidRPr="001762E7">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4183" w14:textId="77777777" w:rsidR="003511A3" w:rsidRDefault="003511A3" w:rsidP="00084705">
      <w:pPr>
        <w:spacing w:after="0" w:line="240" w:lineRule="auto"/>
      </w:pPr>
      <w:r>
        <w:separator/>
      </w:r>
    </w:p>
  </w:endnote>
  <w:endnote w:type="continuationSeparator" w:id="0">
    <w:p w14:paraId="1158A12B" w14:textId="77777777" w:rsidR="003511A3" w:rsidRDefault="003511A3" w:rsidP="0008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1757"/>
      <w:docPartObj>
        <w:docPartGallery w:val="Page Numbers (Bottom of Page)"/>
        <w:docPartUnique/>
      </w:docPartObj>
    </w:sdtPr>
    <w:sdtEndPr/>
    <w:sdtContent>
      <w:p w14:paraId="5757315E" w14:textId="78D25CA5" w:rsidR="00914AD7" w:rsidRDefault="00914AD7">
        <w:pPr>
          <w:pStyle w:val="Footer"/>
          <w:jc w:val="right"/>
        </w:pPr>
        <w:r>
          <w:fldChar w:fldCharType="begin"/>
        </w:r>
        <w:r>
          <w:instrText>PAGE   \* MERGEFORMAT</w:instrText>
        </w:r>
        <w:r>
          <w:fldChar w:fldCharType="separate"/>
        </w:r>
        <w:r>
          <w:t>2</w:t>
        </w:r>
        <w:r>
          <w:fldChar w:fldCharType="end"/>
        </w:r>
      </w:p>
    </w:sdtContent>
  </w:sdt>
  <w:p w14:paraId="5B52135C" w14:textId="77777777" w:rsidR="00914AD7" w:rsidRDefault="0091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D05E" w14:textId="77777777" w:rsidR="003511A3" w:rsidRDefault="003511A3" w:rsidP="00084705">
      <w:pPr>
        <w:spacing w:after="0" w:line="240" w:lineRule="auto"/>
      </w:pPr>
      <w:r>
        <w:separator/>
      </w:r>
    </w:p>
  </w:footnote>
  <w:footnote w:type="continuationSeparator" w:id="0">
    <w:p w14:paraId="38DF1FE0" w14:textId="77777777" w:rsidR="003511A3" w:rsidRDefault="003511A3" w:rsidP="0008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9A09" w14:textId="5FAC8D46" w:rsidR="00914AD7" w:rsidRDefault="00914AD7">
    <w:pPr>
      <w:pStyle w:val="Header"/>
    </w:pPr>
    <w:r>
      <w:t>Studen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1E0C"/>
    <w:multiLevelType w:val="multilevel"/>
    <w:tmpl w:val="D0A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F3C3D"/>
    <w:multiLevelType w:val="multilevel"/>
    <w:tmpl w:val="7A0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C0C2C"/>
    <w:multiLevelType w:val="multilevel"/>
    <w:tmpl w:val="381E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8965D1"/>
    <w:multiLevelType w:val="multilevel"/>
    <w:tmpl w:val="E1F046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A72F80"/>
    <w:multiLevelType w:val="multilevel"/>
    <w:tmpl w:val="1B66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75B51"/>
    <w:multiLevelType w:val="multilevel"/>
    <w:tmpl w:val="E5A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72B92"/>
    <w:multiLevelType w:val="multilevel"/>
    <w:tmpl w:val="80B2C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F01A26"/>
    <w:multiLevelType w:val="multilevel"/>
    <w:tmpl w:val="9B56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810C0"/>
    <w:multiLevelType w:val="multilevel"/>
    <w:tmpl w:val="B71A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03D61"/>
    <w:multiLevelType w:val="multilevel"/>
    <w:tmpl w:val="C0D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A013A8"/>
    <w:multiLevelType w:val="multilevel"/>
    <w:tmpl w:val="ADCE60C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0676AA"/>
    <w:multiLevelType w:val="multilevel"/>
    <w:tmpl w:val="751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8"/>
    <w:lvlOverride w:ilvl="0">
      <w:startOverride w:val="1"/>
    </w:lvlOverride>
  </w:num>
  <w:num w:numId="4">
    <w:abstractNumId w:val="11"/>
  </w:num>
  <w:num w:numId="5">
    <w:abstractNumId w:val="9"/>
  </w:num>
  <w:num w:numId="6">
    <w:abstractNumId w:val="4"/>
  </w:num>
  <w:num w:numId="7">
    <w:abstractNumId w:val="5"/>
  </w:num>
  <w:num w:numId="8">
    <w:abstractNumId w:val="1"/>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05"/>
    <w:rsid w:val="00000465"/>
    <w:rsid w:val="00002080"/>
    <w:rsid w:val="00002230"/>
    <w:rsid w:val="00005B4B"/>
    <w:rsid w:val="00011574"/>
    <w:rsid w:val="00011B22"/>
    <w:rsid w:val="000128D9"/>
    <w:rsid w:val="00012E7D"/>
    <w:rsid w:val="000131C3"/>
    <w:rsid w:val="0001416D"/>
    <w:rsid w:val="00014A16"/>
    <w:rsid w:val="00017352"/>
    <w:rsid w:val="0001752A"/>
    <w:rsid w:val="000207FD"/>
    <w:rsid w:val="00021205"/>
    <w:rsid w:val="0002155F"/>
    <w:rsid w:val="000219C6"/>
    <w:rsid w:val="000225D2"/>
    <w:rsid w:val="0002581A"/>
    <w:rsid w:val="00030234"/>
    <w:rsid w:val="00032BC0"/>
    <w:rsid w:val="00036A8D"/>
    <w:rsid w:val="00036F1B"/>
    <w:rsid w:val="00040640"/>
    <w:rsid w:val="00042244"/>
    <w:rsid w:val="00042C89"/>
    <w:rsid w:val="00042EB2"/>
    <w:rsid w:val="00043798"/>
    <w:rsid w:val="0004386F"/>
    <w:rsid w:val="00044183"/>
    <w:rsid w:val="0004513B"/>
    <w:rsid w:val="00045E09"/>
    <w:rsid w:val="00050DC1"/>
    <w:rsid w:val="0005283E"/>
    <w:rsid w:val="000529CD"/>
    <w:rsid w:val="00052D41"/>
    <w:rsid w:val="000552F1"/>
    <w:rsid w:val="00056DA9"/>
    <w:rsid w:val="00057672"/>
    <w:rsid w:val="00057D00"/>
    <w:rsid w:val="000606B8"/>
    <w:rsid w:val="000613B9"/>
    <w:rsid w:val="00066AE0"/>
    <w:rsid w:val="000709DF"/>
    <w:rsid w:val="0007122A"/>
    <w:rsid w:val="00076463"/>
    <w:rsid w:val="00081D9A"/>
    <w:rsid w:val="00082911"/>
    <w:rsid w:val="00084705"/>
    <w:rsid w:val="000848B0"/>
    <w:rsid w:val="000858F4"/>
    <w:rsid w:val="00085B0E"/>
    <w:rsid w:val="00086F5D"/>
    <w:rsid w:val="000927EA"/>
    <w:rsid w:val="000928D3"/>
    <w:rsid w:val="00093C20"/>
    <w:rsid w:val="000A0813"/>
    <w:rsid w:val="000A114D"/>
    <w:rsid w:val="000A28E6"/>
    <w:rsid w:val="000A3EEB"/>
    <w:rsid w:val="000A4ABD"/>
    <w:rsid w:val="000A62E7"/>
    <w:rsid w:val="000A65F8"/>
    <w:rsid w:val="000A793D"/>
    <w:rsid w:val="000B13E4"/>
    <w:rsid w:val="000B1A86"/>
    <w:rsid w:val="000B215D"/>
    <w:rsid w:val="000B2FD7"/>
    <w:rsid w:val="000B36C4"/>
    <w:rsid w:val="000B7F3E"/>
    <w:rsid w:val="000C039B"/>
    <w:rsid w:val="000C339D"/>
    <w:rsid w:val="000C623E"/>
    <w:rsid w:val="000C7DBE"/>
    <w:rsid w:val="000D00C4"/>
    <w:rsid w:val="000D04DB"/>
    <w:rsid w:val="000D138C"/>
    <w:rsid w:val="000D1397"/>
    <w:rsid w:val="000D2751"/>
    <w:rsid w:val="000D4EF0"/>
    <w:rsid w:val="000D5003"/>
    <w:rsid w:val="000D66DA"/>
    <w:rsid w:val="000D715C"/>
    <w:rsid w:val="000E3C3D"/>
    <w:rsid w:val="000E3C72"/>
    <w:rsid w:val="000E7FA7"/>
    <w:rsid w:val="000F3196"/>
    <w:rsid w:val="000F3C19"/>
    <w:rsid w:val="000F50DE"/>
    <w:rsid w:val="000F69B7"/>
    <w:rsid w:val="001021E4"/>
    <w:rsid w:val="00102ACB"/>
    <w:rsid w:val="00102CBA"/>
    <w:rsid w:val="00105DC1"/>
    <w:rsid w:val="00106D13"/>
    <w:rsid w:val="00110269"/>
    <w:rsid w:val="00111A2A"/>
    <w:rsid w:val="0011466E"/>
    <w:rsid w:val="001175A1"/>
    <w:rsid w:val="00117A1A"/>
    <w:rsid w:val="00123D0E"/>
    <w:rsid w:val="00124150"/>
    <w:rsid w:val="001241CF"/>
    <w:rsid w:val="001251EA"/>
    <w:rsid w:val="001265E3"/>
    <w:rsid w:val="00127D3F"/>
    <w:rsid w:val="001307BB"/>
    <w:rsid w:val="0013127D"/>
    <w:rsid w:val="001312AE"/>
    <w:rsid w:val="00134769"/>
    <w:rsid w:val="00137355"/>
    <w:rsid w:val="00150826"/>
    <w:rsid w:val="00151A86"/>
    <w:rsid w:val="00152215"/>
    <w:rsid w:val="00156107"/>
    <w:rsid w:val="0015698E"/>
    <w:rsid w:val="00157F6A"/>
    <w:rsid w:val="00160058"/>
    <w:rsid w:val="001603A0"/>
    <w:rsid w:val="00165B99"/>
    <w:rsid w:val="001709DD"/>
    <w:rsid w:val="001727C5"/>
    <w:rsid w:val="00173A44"/>
    <w:rsid w:val="00174F06"/>
    <w:rsid w:val="00175B9F"/>
    <w:rsid w:val="001762E7"/>
    <w:rsid w:val="00176DBD"/>
    <w:rsid w:val="00177D6C"/>
    <w:rsid w:val="00180A2D"/>
    <w:rsid w:val="0018304B"/>
    <w:rsid w:val="001838D2"/>
    <w:rsid w:val="001850D5"/>
    <w:rsid w:val="001930DC"/>
    <w:rsid w:val="00193A02"/>
    <w:rsid w:val="00195869"/>
    <w:rsid w:val="001A1CE4"/>
    <w:rsid w:val="001A1E4E"/>
    <w:rsid w:val="001A31E8"/>
    <w:rsid w:val="001A4936"/>
    <w:rsid w:val="001B0980"/>
    <w:rsid w:val="001B2608"/>
    <w:rsid w:val="001B36D5"/>
    <w:rsid w:val="001B4418"/>
    <w:rsid w:val="001B58EA"/>
    <w:rsid w:val="001B61D7"/>
    <w:rsid w:val="001C0EEE"/>
    <w:rsid w:val="001D0E87"/>
    <w:rsid w:val="001D0F83"/>
    <w:rsid w:val="001D1AAB"/>
    <w:rsid w:val="001D6FDE"/>
    <w:rsid w:val="001E072E"/>
    <w:rsid w:val="001E0B7B"/>
    <w:rsid w:val="001E1930"/>
    <w:rsid w:val="001E2B19"/>
    <w:rsid w:val="001E328C"/>
    <w:rsid w:val="001E6C20"/>
    <w:rsid w:val="001F0BB0"/>
    <w:rsid w:val="001F1DED"/>
    <w:rsid w:val="001F37A1"/>
    <w:rsid w:val="001F3DEE"/>
    <w:rsid w:val="001F4EAE"/>
    <w:rsid w:val="001F7AC8"/>
    <w:rsid w:val="001F7D36"/>
    <w:rsid w:val="00200123"/>
    <w:rsid w:val="002025DE"/>
    <w:rsid w:val="00204E19"/>
    <w:rsid w:val="00207461"/>
    <w:rsid w:val="00210CE8"/>
    <w:rsid w:val="00211E16"/>
    <w:rsid w:val="00213EE1"/>
    <w:rsid w:val="0021600E"/>
    <w:rsid w:val="002171F7"/>
    <w:rsid w:val="00220920"/>
    <w:rsid w:val="00224752"/>
    <w:rsid w:val="002262AB"/>
    <w:rsid w:val="002321BB"/>
    <w:rsid w:val="00234CCB"/>
    <w:rsid w:val="002403F4"/>
    <w:rsid w:val="00240E5B"/>
    <w:rsid w:val="0024286A"/>
    <w:rsid w:val="00247ED2"/>
    <w:rsid w:val="002519A7"/>
    <w:rsid w:val="00252237"/>
    <w:rsid w:val="0025253C"/>
    <w:rsid w:val="00253E69"/>
    <w:rsid w:val="00253F6B"/>
    <w:rsid w:val="002559F7"/>
    <w:rsid w:val="00255E46"/>
    <w:rsid w:val="00256520"/>
    <w:rsid w:val="00256B74"/>
    <w:rsid w:val="00257B93"/>
    <w:rsid w:val="002659C2"/>
    <w:rsid w:val="00265EBC"/>
    <w:rsid w:val="00266945"/>
    <w:rsid w:val="002673AD"/>
    <w:rsid w:val="00270355"/>
    <w:rsid w:val="00272FF6"/>
    <w:rsid w:val="00273342"/>
    <w:rsid w:val="00275BB5"/>
    <w:rsid w:val="00285A63"/>
    <w:rsid w:val="0029176F"/>
    <w:rsid w:val="00295D75"/>
    <w:rsid w:val="002A0B74"/>
    <w:rsid w:val="002A19B0"/>
    <w:rsid w:val="002A3F63"/>
    <w:rsid w:val="002A44D8"/>
    <w:rsid w:val="002A4B59"/>
    <w:rsid w:val="002A600C"/>
    <w:rsid w:val="002A6A41"/>
    <w:rsid w:val="002B1104"/>
    <w:rsid w:val="002B4290"/>
    <w:rsid w:val="002B64E3"/>
    <w:rsid w:val="002B6783"/>
    <w:rsid w:val="002C10ED"/>
    <w:rsid w:val="002C5411"/>
    <w:rsid w:val="002C5C14"/>
    <w:rsid w:val="002C645F"/>
    <w:rsid w:val="002D16AA"/>
    <w:rsid w:val="002D5546"/>
    <w:rsid w:val="002D59A8"/>
    <w:rsid w:val="002D5B39"/>
    <w:rsid w:val="002D5F90"/>
    <w:rsid w:val="002D6033"/>
    <w:rsid w:val="002D76C7"/>
    <w:rsid w:val="002E396A"/>
    <w:rsid w:val="002E6900"/>
    <w:rsid w:val="002F19D9"/>
    <w:rsid w:val="002F2877"/>
    <w:rsid w:val="002F5BC9"/>
    <w:rsid w:val="00302515"/>
    <w:rsid w:val="0030343C"/>
    <w:rsid w:val="003044E1"/>
    <w:rsid w:val="0030672B"/>
    <w:rsid w:val="0030680A"/>
    <w:rsid w:val="00310A88"/>
    <w:rsid w:val="0031163D"/>
    <w:rsid w:val="003132A3"/>
    <w:rsid w:val="00314787"/>
    <w:rsid w:val="00315663"/>
    <w:rsid w:val="0032072B"/>
    <w:rsid w:val="00320ED4"/>
    <w:rsid w:val="00323A2F"/>
    <w:rsid w:val="00325D80"/>
    <w:rsid w:val="00331D5A"/>
    <w:rsid w:val="00334857"/>
    <w:rsid w:val="00334ED3"/>
    <w:rsid w:val="0033576B"/>
    <w:rsid w:val="00337AF4"/>
    <w:rsid w:val="00337E5C"/>
    <w:rsid w:val="00340A30"/>
    <w:rsid w:val="00343ADD"/>
    <w:rsid w:val="0035027C"/>
    <w:rsid w:val="003511A3"/>
    <w:rsid w:val="00352241"/>
    <w:rsid w:val="00364B28"/>
    <w:rsid w:val="00365AA6"/>
    <w:rsid w:val="00371802"/>
    <w:rsid w:val="003730FD"/>
    <w:rsid w:val="00373F86"/>
    <w:rsid w:val="00376F8C"/>
    <w:rsid w:val="00382875"/>
    <w:rsid w:val="00384A50"/>
    <w:rsid w:val="00385397"/>
    <w:rsid w:val="00385DFC"/>
    <w:rsid w:val="0038636E"/>
    <w:rsid w:val="0039322A"/>
    <w:rsid w:val="00395428"/>
    <w:rsid w:val="0039719F"/>
    <w:rsid w:val="003A0CC2"/>
    <w:rsid w:val="003A1193"/>
    <w:rsid w:val="003A1E00"/>
    <w:rsid w:val="003A5438"/>
    <w:rsid w:val="003A599B"/>
    <w:rsid w:val="003A6645"/>
    <w:rsid w:val="003B3578"/>
    <w:rsid w:val="003B370C"/>
    <w:rsid w:val="003B3F22"/>
    <w:rsid w:val="003B6AFF"/>
    <w:rsid w:val="003C028A"/>
    <w:rsid w:val="003C18D1"/>
    <w:rsid w:val="003C35D3"/>
    <w:rsid w:val="003C51B2"/>
    <w:rsid w:val="003D091F"/>
    <w:rsid w:val="003D1BF8"/>
    <w:rsid w:val="003D2726"/>
    <w:rsid w:val="003D3B07"/>
    <w:rsid w:val="003D6CD5"/>
    <w:rsid w:val="003E12DE"/>
    <w:rsid w:val="003E1E37"/>
    <w:rsid w:val="003E2F80"/>
    <w:rsid w:val="003E65D8"/>
    <w:rsid w:val="003E6648"/>
    <w:rsid w:val="003E6F3F"/>
    <w:rsid w:val="003E7323"/>
    <w:rsid w:val="003F1303"/>
    <w:rsid w:val="003F1C9A"/>
    <w:rsid w:val="003F3353"/>
    <w:rsid w:val="003F4B8B"/>
    <w:rsid w:val="003F7C6A"/>
    <w:rsid w:val="00401038"/>
    <w:rsid w:val="0040182C"/>
    <w:rsid w:val="004035C1"/>
    <w:rsid w:val="00403E5A"/>
    <w:rsid w:val="00404B2E"/>
    <w:rsid w:val="004051C9"/>
    <w:rsid w:val="0041305E"/>
    <w:rsid w:val="00413A0E"/>
    <w:rsid w:val="00413BC4"/>
    <w:rsid w:val="00414E51"/>
    <w:rsid w:val="0041510F"/>
    <w:rsid w:val="004177C4"/>
    <w:rsid w:val="00421400"/>
    <w:rsid w:val="00424453"/>
    <w:rsid w:val="00424CD6"/>
    <w:rsid w:val="004306ED"/>
    <w:rsid w:val="00432B07"/>
    <w:rsid w:val="004339F1"/>
    <w:rsid w:val="00435177"/>
    <w:rsid w:val="00443ADB"/>
    <w:rsid w:val="00444EF0"/>
    <w:rsid w:val="0044661C"/>
    <w:rsid w:val="0045024B"/>
    <w:rsid w:val="00450D32"/>
    <w:rsid w:val="00451528"/>
    <w:rsid w:val="004527E4"/>
    <w:rsid w:val="004547F6"/>
    <w:rsid w:val="00455734"/>
    <w:rsid w:val="00462858"/>
    <w:rsid w:val="00463AF3"/>
    <w:rsid w:val="004641F2"/>
    <w:rsid w:val="0046681B"/>
    <w:rsid w:val="00471674"/>
    <w:rsid w:val="00477138"/>
    <w:rsid w:val="00477A5A"/>
    <w:rsid w:val="004828B8"/>
    <w:rsid w:val="00483EC6"/>
    <w:rsid w:val="0048415C"/>
    <w:rsid w:val="0048553F"/>
    <w:rsid w:val="00486D86"/>
    <w:rsid w:val="00487FA5"/>
    <w:rsid w:val="00490694"/>
    <w:rsid w:val="0049208C"/>
    <w:rsid w:val="004932A7"/>
    <w:rsid w:val="00496184"/>
    <w:rsid w:val="00496B5A"/>
    <w:rsid w:val="004A16D2"/>
    <w:rsid w:val="004A3EDF"/>
    <w:rsid w:val="004A4B5A"/>
    <w:rsid w:val="004B1F99"/>
    <w:rsid w:val="004B468E"/>
    <w:rsid w:val="004B571A"/>
    <w:rsid w:val="004B7290"/>
    <w:rsid w:val="004C1B65"/>
    <w:rsid w:val="004C1D35"/>
    <w:rsid w:val="004C28F0"/>
    <w:rsid w:val="004C5AEC"/>
    <w:rsid w:val="004D0A2F"/>
    <w:rsid w:val="004D2223"/>
    <w:rsid w:val="004D5DD5"/>
    <w:rsid w:val="004D65B1"/>
    <w:rsid w:val="004E1F9D"/>
    <w:rsid w:val="004E228D"/>
    <w:rsid w:val="004E4C4F"/>
    <w:rsid w:val="004E5788"/>
    <w:rsid w:val="004F1CBA"/>
    <w:rsid w:val="004F43F7"/>
    <w:rsid w:val="004F5BEE"/>
    <w:rsid w:val="004F6440"/>
    <w:rsid w:val="004F721E"/>
    <w:rsid w:val="00501B3F"/>
    <w:rsid w:val="00501EFC"/>
    <w:rsid w:val="005021BA"/>
    <w:rsid w:val="00502D3C"/>
    <w:rsid w:val="00507552"/>
    <w:rsid w:val="00510232"/>
    <w:rsid w:val="005104E1"/>
    <w:rsid w:val="005143D9"/>
    <w:rsid w:val="0051618A"/>
    <w:rsid w:val="00516EA4"/>
    <w:rsid w:val="00517E87"/>
    <w:rsid w:val="005206BD"/>
    <w:rsid w:val="00520F91"/>
    <w:rsid w:val="00521F4A"/>
    <w:rsid w:val="005275B1"/>
    <w:rsid w:val="00527D7F"/>
    <w:rsid w:val="00530E4D"/>
    <w:rsid w:val="00532F73"/>
    <w:rsid w:val="005356E2"/>
    <w:rsid w:val="00535700"/>
    <w:rsid w:val="00535D52"/>
    <w:rsid w:val="00535F9B"/>
    <w:rsid w:val="00540501"/>
    <w:rsid w:val="00544340"/>
    <w:rsid w:val="00546DA9"/>
    <w:rsid w:val="00550586"/>
    <w:rsid w:val="005505DE"/>
    <w:rsid w:val="00552331"/>
    <w:rsid w:val="00554089"/>
    <w:rsid w:val="00555CCB"/>
    <w:rsid w:val="0056043D"/>
    <w:rsid w:val="00561375"/>
    <w:rsid w:val="005627DA"/>
    <w:rsid w:val="00564376"/>
    <w:rsid w:val="00564A88"/>
    <w:rsid w:val="00565B43"/>
    <w:rsid w:val="00565F52"/>
    <w:rsid w:val="00566ECD"/>
    <w:rsid w:val="00576D3E"/>
    <w:rsid w:val="00581290"/>
    <w:rsid w:val="0058422E"/>
    <w:rsid w:val="005872FF"/>
    <w:rsid w:val="0059359E"/>
    <w:rsid w:val="00595D15"/>
    <w:rsid w:val="005A0752"/>
    <w:rsid w:val="005A0A3D"/>
    <w:rsid w:val="005A1B7A"/>
    <w:rsid w:val="005A2BCC"/>
    <w:rsid w:val="005A7F25"/>
    <w:rsid w:val="005B2071"/>
    <w:rsid w:val="005B4F4F"/>
    <w:rsid w:val="005B51B9"/>
    <w:rsid w:val="005C08B3"/>
    <w:rsid w:val="005C4208"/>
    <w:rsid w:val="005C4998"/>
    <w:rsid w:val="005C5360"/>
    <w:rsid w:val="005D5A26"/>
    <w:rsid w:val="005D6130"/>
    <w:rsid w:val="005D617C"/>
    <w:rsid w:val="005E5BB7"/>
    <w:rsid w:val="005F237C"/>
    <w:rsid w:val="005F459E"/>
    <w:rsid w:val="005F5344"/>
    <w:rsid w:val="005F64DE"/>
    <w:rsid w:val="005F6AC7"/>
    <w:rsid w:val="00601284"/>
    <w:rsid w:val="00602479"/>
    <w:rsid w:val="0060449D"/>
    <w:rsid w:val="00606847"/>
    <w:rsid w:val="00606D5F"/>
    <w:rsid w:val="006113D2"/>
    <w:rsid w:val="00613ED4"/>
    <w:rsid w:val="00616523"/>
    <w:rsid w:val="00616E78"/>
    <w:rsid w:val="00621BE4"/>
    <w:rsid w:val="00621DF7"/>
    <w:rsid w:val="00624CEE"/>
    <w:rsid w:val="00627023"/>
    <w:rsid w:val="006321D8"/>
    <w:rsid w:val="006349D2"/>
    <w:rsid w:val="00634AAC"/>
    <w:rsid w:val="00634F77"/>
    <w:rsid w:val="006364D7"/>
    <w:rsid w:val="006378D4"/>
    <w:rsid w:val="00644A81"/>
    <w:rsid w:val="006502F3"/>
    <w:rsid w:val="00651BA7"/>
    <w:rsid w:val="0065328A"/>
    <w:rsid w:val="00654250"/>
    <w:rsid w:val="00661A33"/>
    <w:rsid w:val="0066202A"/>
    <w:rsid w:val="0066364C"/>
    <w:rsid w:val="0066425A"/>
    <w:rsid w:val="00664AAF"/>
    <w:rsid w:val="006656A9"/>
    <w:rsid w:val="00673A97"/>
    <w:rsid w:val="00674915"/>
    <w:rsid w:val="00675778"/>
    <w:rsid w:val="00676B7E"/>
    <w:rsid w:val="00677BD0"/>
    <w:rsid w:val="0068140F"/>
    <w:rsid w:val="00683FF3"/>
    <w:rsid w:val="00685C07"/>
    <w:rsid w:val="00687489"/>
    <w:rsid w:val="0069152F"/>
    <w:rsid w:val="00692CD3"/>
    <w:rsid w:val="0069434A"/>
    <w:rsid w:val="00695B5F"/>
    <w:rsid w:val="006A019A"/>
    <w:rsid w:val="006A2531"/>
    <w:rsid w:val="006A3244"/>
    <w:rsid w:val="006A4599"/>
    <w:rsid w:val="006A6FC7"/>
    <w:rsid w:val="006A7250"/>
    <w:rsid w:val="006B036E"/>
    <w:rsid w:val="006B1467"/>
    <w:rsid w:val="006B1B3D"/>
    <w:rsid w:val="006B37E6"/>
    <w:rsid w:val="006B604C"/>
    <w:rsid w:val="006C3353"/>
    <w:rsid w:val="006C42C3"/>
    <w:rsid w:val="006C560F"/>
    <w:rsid w:val="006C7CAF"/>
    <w:rsid w:val="006D00A6"/>
    <w:rsid w:val="006D15B0"/>
    <w:rsid w:val="006D242D"/>
    <w:rsid w:val="006D2A50"/>
    <w:rsid w:val="006D6A78"/>
    <w:rsid w:val="006D7290"/>
    <w:rsid w:val="006E1C31"/>
    <w:rsid w:val="006E55DC"/>
    <w:rsid w:val="006E77F6"/>
    <w:rsid w:val="006F2F49"/>
    <w:rsid w:val="006F5410"/>
    <w:rsid w:val="006F6DFF"/>
    <w:rsid w:val="006F7725"/>
    <w:rsid w:val="00703ACA"/>
    <w:rsid w:val="007107E8"/>
    <w:rsid w:val="00711EC1"/>
    <w:rsid w:val="0071247B"/>
    <w:rsid w:val="00712DA0"/>
    <w:rsid w:val="00713845"/>
    <w:rsid w:val="007152DE"/>
    <w:rsid w:val="00716AC6"/>
    <w:rsid w:val="00721650"/>
    <w:rsid w:val="00724D9B"/>
    <w:rsid w:val="007258C9"/>
    <w:rsid w:val="00727B6F"/>
    <w:rsid w:val="00735C54"/>
    <w:rsid w:val="00736691"/>
    <w:rsid w:val="007368F8"/>
    <w:rsid w:val="00737A23"/>
    <w:rsid w:val="00737A36"/>
    <w:rsid w:val="0074037D"/>
    <w:rsid w:val="00740802"/>
    <w:rsid w:val="00741A8E"/>
    <w:rsid w:val="00743295"/>
    <w:rsid w:val="007504F4"/>
    <w:rsid w:val="00752EE3"/>
    <w:rsid w:val="00756922"/>
    <w:rsid w:val="00757D51"/>
    <w:rsid w:val="00762F8D"/>
    <w:rsid w:val="00764711"/>
    <w:rsid w:val="007650DD"/>
    <w:rsid w:val="007667E0"/>
    <w:rsid w:val="00773FDA"/>
    <w:rsid w:val="007755ED"/>
    <w:rsid w:val="007757CB"/>
    <w:rsid w:val="007807A0"/>
    <w:rsid w:val="007808BE"/>
    <w:rsid w:val="0078119E"/>
    <w:rsid w:val="007833A7"/>
    <w:rsid w:val="00784582"/>
    <w:rsid w:val="00785FF0"/>
    <w:rsid w:val="0078678A"/>
    <w:rsid w:val="007879DF"/>
    <w:rsid w:val="007905FA"/>
    <w:rsid w:val="00790F85"/>
    <w:rsid w:val="00791759"/>
    <w:rsid w:val="007935FD"/>
    <w:rsid w:val="00795BFF"/>
    <w:rsid w:val="0079644C"/>
    <w:rsid w:val="007964B8"/>
    <w:rsid w:val="007A028A"/>
    <w:rsid w:val="007A15D7"/>
    <w:rsid w:val="007A55F6"/>
    <w:rsid w:val="007A6180"/>
    <w:rsid w:val="007B0E0F"/>
    <w:rsid w:val="007B42E1"/>
    <w:rsid w:val="007B5069"/>
    <w:rsid w:val="007B6902"/>
    <w:rsid w:val="007B6BFA"/>
    <w:rsid w:val="007B78D5"/>
    <w:rsid w:val="007C24D3"/>
    <w:rsid w:val="007C4C87"/>
    <w:rsid w:val="007C5CA2"/>
    <w:rsid w:val="007C7253"/>
    <w:rsid w:val="007C7C74"/>
    <w:rsid w:val="007D227D"/>
    <w:rsid w:val="007D33FE"/>
    <w:rsid w:val="007D4045"/>
    <w:rsid w:val="007D499F"/>
    <w:rsid w:val="007D748F"/>
    <w:rsid w:val="007E0D3A"/>
    <w:rsid w:val="007E1772"/>
    <w:rsid w:val="007E4365"/>
    <w:rsid w:val="007F3B41"/>
    <w:rsid w:val="007F3F52"/>
    <w:rsid w:val="007F577F"/>
    <w:rsid w:val="007F7180"/>
    <w:rsid w:val="007F72CA"/>
    <w:rsid w:val="007F77CF"/>
    <w:rsid w:val="0080121F"/>
    <w:rsid w:val="00801E2A"/>
    <w:rsid w:val="00807C93"/>
    <w:rsid w:val="008121FB"/>
    <w:rsid w:val="008126CA"/>
    <w:rsid w:val="0081281F"/>
    <w:rsid w:val="00817DEF"/>
    <w:rsid w:val="008204A2"/>
    <w:rsid w:val="00820AF7"/>
    <w:rsid w:val="00821940"/>
    <w:rsid w:val="008245A4"/>
    <w:rsid w:val="00826D30"/>
    <w:rsid w:val="008333F6"/>
    <w:rsid w:val="0083347D"/>
    <w:rsid w:val="008351C4"/>
    <w:rsid w:val="0083665C"/>
    <w:rsid w:val="00836C74"/>
    <w:rsid w:val="00837220"/>
    <w:rsid w:val="008417AA"/>
    <w:rsid w:val="00844B57"/>
    <w:rsid w:val="008455ED"/>
    <w:rsid w:val="00847D83"/>
    <w:rsid w:val="00852DAF"/>
    <w:rsid w:val="0085392F"/>
    <w:rsid w:val="00855DF8"/>
    <w:rsid w:val="00856715"/>
    <w:rsid w:val="00864327"/>
    <w:rsid w:val="00865568"/>
    <w:rsid w:val="00865E25"/>
    <w:rsid w:val="0087151C"/>
    <w:rsid w:val="00875ABF"/>
    <w:rsid w:val="00876200"/>
    <w:rsid w:val="008817EC"/>
    <w:rsid w:val="008819E5"/>
    <w:rsid w:val="00882835"/>
    <w:rsid w:val="00884BBC"/>
    <w:rsid w:val="00885172"/>
    <w:rsid w:val="0088673A"/>
    <w:rsid w:val="0088702E"/>
    <w:rsid w:val="00887280"/>
    <w:rsid w:val="00887D07"/>
    <w:rsid w:val="00890363"/>
    <w:rsid w:val="00890DAD"/>
    <w:rsid w:val="00891F03"/>
    <w:rsid w:val="00892755"/>
    <w:rsid w:val="00892B54"/>
    <w:rsid w:val="0089552B"/>
    <w:rsid w:val="008967B8"/>
    <w:rsid w:val="008A0213"/>
    <w:rsid w:val="008A477B"/>
    <w:rsid w:val="008A4C15"/>
    <w:rsid w:val="008B2BF6"/>
    <w:rsid w:val="008B359A"/>
    <w:rsid w:val="008B66DF"/>
    <w:rsid w:val="008C0F65"/>
    <w:rsid w:val="008C32FC"/>
    <w:rsid w:val="008C52BC"/>
    <w:rsid w:val="008C7962"/>
    <w:rsid w:val="008D2754"/>
    <w:rsid w:val="008D2DF0"/>
    <w:rsid w:val="008D5BD0"/>
    <w:rsid w:val="008D64D5"/>
    <w:rsid w:val="008D7017"/>
    <w:rsid w:val="008E037A"/>
    <w:rsid w:val="008E0681"/>
    <w:rsid w:val="008E0DC9"/>
    <w:rsid w:val="008E55DF"/>
    <w:rsid w:val="008E6577"/>
    <w:rsid w:val="008E6EEC"/>
    <w:rsid w:val="008F08B4"/>
    <w:rsid w:val="008F1EA5"/>
    <w:rsid w:val="008F7CF8"/>
    <w:rsid w:val="00900F58"/>
    <w:rsid w:val="009017E6"/>
    <w:rsid w:val="0090216E"/>
    <w:rsid w:val="00902585"/>
    <w:rsid w:val="009035DC"/>
    <w:rsid w:val="009040B2"/>
    <w:rsid w:val="0090525D"/>
    <w:rsid w:val="00906214"/>
    <w:rsid w:val="00906FE2"/>
    <w:rsid w:val="00914AD7"/>
    <w:rsid w:val="00916068"/>
    <w:rsid w:val="00920DAE"/>
    <w:rsid w:val="0092326E"/>
    <w:rsid w:val="00925EC3"/>
    <w:rsid w:val="00926515"/>
    <w:rsid w:val="00927129"/>
    <w:rsid w:val="0092794B"/>
    <w:rsid w:val="00930D6B"/>
    <w:rsid w:val="009324AE"/>
    <w:rsid w:val="009333DB"/>
    <w:rsid w:val="00933629"/>
    <w:rsid w:val="00933CEA"/>
    <w:rsid w:val="00937C8A"/>
    <w:rsid w:val="00941103"/>
    <w:rsid w:val="0094140D"/>
    <w:rsid w:val="00951B7A"/>
    <w:rsid w:val="0095249B"/>
    <w:rsid w:val="00953233"/>
    <w:rsid w:val="00955E8F"/>
    <w:rsid w:val="009571C2"/>
    <w:rsid w:val="00957F09"/>
    <w:rsid w:val="00970977"/>
    <w:rsid w:val="00970E08"/>
    <w:rsid w:val="00975EA1"/>
    <w:rsid w:val="0097639D"/>
    <w:rsid w:val="00980CC6"/>
    <w:rsid w:val="00983BB2"/>
    <w:rsid w:val="0098555C"/>
    <w:rsid w:val="00986678"/>
    <w:rsid w:val="00990602"/>
    <w:rsid w:val="00991BB8"/>
    <w:rsid w:val="00992D8A"/>
    <w:rsid w:val="00993D3B"/>
    <w:rsid w:val="009950A7"/>
    <w:rsid w:val="009964A1"/>
    <w:rsid w:val="00996F12"/>
    <w:rsid w:val="00997C5E"/>
    <w:rsid w:val="009A0E64"/>
    <w:rsid w:val="009A17F7"/>
    <w:rsid w:val="009A1E85"/>
    <w:rsid w:val="009A31E4"/>
    <w:rsid w:val="009A6888"/>
    <w:rsid w:val="009A7F77"/>
    <w:rsid w:val="009B1875"/>
    <w:rsid w:val="009B1CF1"/>
    <w:rsid w:val="009B3A89"/>
    <w:rsid w:val="009B3E67"/>
    <w:rsid w:val="009B44D2"/>
    <w:rsid w:val="009B58C0"/>
    <w:rsid w:val="009B7C01"/>
    <w:rsid w:val="009C3660"/>
    <w:rsid w:val="009C3FAF"/>
    <w:rsid w:val="009C44F0"/>
    <w:rsid w:val="009C6E34"/>
    <w:rsid w:val="009D01FB"/>
    <w:rsid w:val="009D1E8F"/>
    <w:rsid w:val="009D5D11"/>
    <w:rsid w:val="009D72A0"/>
    <w:rsid w:val="009D7F7E"/>
    <w:rsid w:val="009E059E"/>
    <w:rsid w:val="009E0B6D"/>
    <w:rsid w:val="009E1F05"/>
    <w:rsid w:val="009E3046"/>
    <w:rsid w:val="009E338E"/>
    <w:rsid w:val="009F0012"/>
    <w:rsid w:val="009F00B6"/>
    <w:rsid w:val="009F142A"/>
    <w:rsid w:val="009F203B"/>
    <w:rsid w:val="009F34D8"/>
    <w:rsid w:val="009F3AAD"/>
    <w:rsid w:val="009F414A"/>
    <w:rsid w:val="009F48D8"/>
    <w:rsid w:val="009F58C3"/>
    <w:rsid w:val="009F5AD8"/>
    <w:rsid w:val="009F7954"/>
    <w:rsid w:val="00A030A6"/>
    <w:rsid w:val="00A052B6"/>
    <w:rsid w:val="00A06508"/>
    <w:rsid w:val="00A1186E"/>
    <w:rsid w:val="00A14BF1"/>
    <w:rsid w:val="00A1504F"/>
    <w:rsid w:val="00A160AE"/>
    <w:rsid w:val="00A172F2"/>
    <w:rsid w:val="00A17897"/>
    <w:rsid w:val="00A17E64"/>
    <w:rsid w:val="00A21493"/>
    <w:rsid w:val="00A21FEC"/>
    <w:rsid w:val="00A227F4"/>
    <w:rsid w:val="00A23104"/>
    <w:rsid w:val="00A25678"/>
    <w:rsid w:val="00A278E6"/>
    <w:rsid w:val="00A32E0F"/>
    <w:rsid w:val="00A37F3F"/>
    <w:rsid w:val="00A43A1A"/>
    <w:rsid w:val="00A46A7D"/>
    <w:rsid w:val="00A50959"/>
    <w:rsid w:val="00A52298"/>
    <w:rsid w:val="00A5462F"/>
    <w:rsid w:val="00A62687"/>
    <w:rsid w:val="00A657D9"/>
    <w:rsid w:val="00A65AC6"/>
    <w:rsid w:val="00A660AC"/>
    <w:rsid w:val="00A674B0"/>
    <w:rsid w:val="00A70F14"/>
    <w:rsid w:val="00A711B6"/>
    <w:rsid w:val="00A721C4"/>
    <w:rsid w:val="00A7261D"/>
    <w:rsid w:val="00A726F4"/>
    <w:rsid w:val="00A72E06"/>
    <w:rsid w:val="00A7374E"/>
    <w:rsid w:val="00A75419"/>
    <w:rsid w:val="00A755CE"/>
    <w:rsid w:val="00A77E8D"/>
    <w:rsid w:val="00A80715"/>
    <w:rsid w:val="00A81401"/>
    <w:rsid w:val="00A8419F"/>
    <w:rsid w:val="00A846DD"/>
    <w:rsid w:val="00A84972"/>
    <w:rsid w:val="00A856C1"/>
    <w:rsid w:val="00A85EF2"/>
    <w:rsid w:val="00A87E5C"/>
    <w:rsid w:val="00A91CEE"/>
    <w:rsid w:val="00A93D26"/>
    <w:rsid w:val="00A93FCD"/>
    <w:rsid w:val="00A94968"/>
    <w:rsid w:val="00A949FA"/>
    <w:rsid w:val="00A9787E"/>
    <w:rsid w:val="00AA7442"/>
    <w:rsid w:val="00AB0187"/>
    <w:rsid w:val="00AB683F"/>
    <w:rsid w:val="00AC3E04"/>
    <w:rsid w:val="00AC4EA5"/>
    <w:rsid w:val="00AC5C74"/>
    <w:rsid w:val="00AC63CB"/>
    <w:rsid w:val="00AD1928"/>
    <w:rsid w:val="00AD21A8"/>
    <w:rsid w:val="00AD3E66"/>
    <w:rsid w:val="00AD4604"/>
    <w:rsid w:val="00AE01F4"/>
    <w:rsid w:val="00AE4C9B"/>
    <w:rsid w:val="00AF1640"/>
    <w:rsid w:val="00AF2FD9"/>
    <w:rsid w:val="00AF6873"/>
    <w:rsid w:val="00AF77DA"/>
    <w:rsid w:val="00B01A52"/>
    <w:rsid w:val="00B059BA"/>
    <w:rsid w:val="00B13015"/>
    <w:rsid w:val="00B1383D"/>
    <w:rsid w:val="00B15137"/>
    <w:rsid w:val="00B16894"/>
    <w:rsid w:val="00B21B7B"/>
    <w:rsid w:val="00B224D1"/>
    <w:rsid w:val="00B24774"/>
    <w:rsid w:val="00B270C1"/>
    <w:rsid w:val="00B27C05"/>
    <w:rsid w:val="00B30BDF"/>
    <w:rsid w:val="00B31E7D"/>
    <w:rsid w:val="00B332DF"/>
    <w:rsid w:val="00B334A0"/>
    <w:rsid w:val="00B3626B"/>
    <w:rsid w:val="00B3673E"/>
    <w:rsid w:val="00B508BA"/>
    <w:rsid w:val="00B50BB8"/>
    <w:rsid w:val="00B521C5"/>
    <w:rsid w:val="00B57CAF"/>
    <w:rsid w:val="00B608E7"/>
    <w:rsid w:val="00B6153B"/>
    <w:rsid w:val="00B62D15"/>
    <w:rsid w:val="00B72470"/>
    <w:rsid w:val="00B76069"/>
    <w:rsid w:val="00B77C20"/>
    <w:rsid w:val="00B8119D"/>
    <w:rsid w:val="00B824B9"/>
    <w:rsid w:val="00B82C6C"/>
    <w:rsid w:val="00B82FBA"/>
    <w:rsid w:val="00B8629D"/>
    <w:rsid w:val="00B86723"/>
    <w:rsid w:val="00B92267"/>
    <w:rsid w:val="00B92E2F"/>
    <w:rsid w:val="00B94558"/>
    <w:rsid w:val="00B94E95"/>
    <w:rsid w:val="00B96AB9"/>
    <w:rsid w:val="00BA0093"/>
    <w:rsid w:val="00BA42A8"/>
    <w:rsid w:val="00BA58B2"/>
    <w:rsid w:val="00BA6C1B"/>
    <w:rsid w:val="00BA7633"/>
    <w:rsid w:val="00BB490E"/>
    <w:rsid w:val="00BB7457"/>
    <w:rsid w:val="00BB7642"/>
    <w:rsid w:val="00BC3D2F"/>
    <w:rsid w:val="00BC49D8"/>
    <w:rsid w:val="00BC4AD2"/>
    <w:rsid w:val="00BD4D30"/>
    <w:rsid w:val="00BD6912"/>
    <w:rsid w:val="00BE215D"/>
    <w:rsid w:val="00BE24B2"/>
    <w:rsid w:val="00BE2572"/>
    <w:rsid w:val="00BE61C9"/>
    <w:rsid w:val="00BE73C0"/>
    <w:rsid w:val="00BF0443"/>
    <w:rsid w:val="00BF0B9C"/>
    <w:rsid w:val="00BF4169"/>
    <w:rsid w:val="00BF5AFA"/>
    <w:rsid w:val="00BF6722"/>
    <w:rsid w:val="00C01095"/>
    <w:rsid w:val="00C01BA9"/>
    <w:rsid w:val="00C01F3B"/>
    <w:rsid w:val="00C022DA"/>
    <w:rsid w:val="00C058DE"/>
    <w:rsid w:val="00C07DE7"/>
    <w:rsid w:val="00C10B7C"/>
    <w:rsid w:val="00C11B05"/>
    <w:rsid w:val="00C1234A"/>
    <w:rsid w:val="00C157F4"/>
    <w:rsid w:val="00C207D7"/>
    <w:rsid w:val="00C23164"/>
    <w:rsid w:val="00C23441"/>
    <w:rsid w:val="00C2729D"/>
    <w:rsid w:val="00C36EAE"/>
    <w:rsid w:val="00C37D8A"/>
    <w:rsid w:val="00C4055C"/>
    <w:rsid w:val="00C4195F"/>
    <w:rsid w:val="00C41B69"/>
    <w:rsid w:val="00C42577"/>
    <w:rsid w:val="00C44D74"/>
    <w:rsid w:val="00C44DC1"/>
    <w:rsid w:val="00C472B0"/>
    <w:rsid w:val="00C52B7C"/>
    <w:rsid w:val="00C52FF1"/>
    <w:rsid w:val="00C53675"/>
    <w:rsid w:val="00C53A3C"/>
    <w:rsid w:val="00C565D3"/>
    <w:rsid w:val="00C5750C"/>
    <w:rsid w:val="00C57B74"/>
    <w:rsid w:val="00C60F54"/>
    <w:rsid w:val="00C634B9"/>
    <w:rsid w:val="00C65471"/>
    <w:rsid w:val="00C657C2"/>
    <w:rsid w:val="00C65AF6"/>
    <w:rsid w:val="00C65F65"/>
    <w:rsid w:val="00C676D7"/>
    <w:rsid w:val="00C67893"/>
    <w:rsid w:val="00C70D6B"/>
    <w:rsid w:val="00C7515E"/>
    <w:rsid w:val="00C773EA"/>
    <w:rsid w:val="00C805AB"/>
    <w:rsid w:val="00C81B44"/>
    <w:rsid w:val="00C83D0B"/>
    <w:rsid w:val="00C853A2"/>
    <w:rsid w:val="00C871C0"/>
    <w:rsid w:val="00C87F60"/>
    <w:rsid w:val="00C91445"/>
    <w:rsid w:val="00C91FE0"/>
    <w:rsid w:val="00C92542"/>
    <w:rsid w:val="00C9388B"/>
    <w:rsid w:val="00C94486"/>
    <w:rsid w:val="00C95B44"/>
    <w:rsid w:val="00C960B8"/>
    <w:rsid w:val="00C967ED"/>
    <w:rsid w:val="00CA037D"/>
    <w:rsid w:val="00CA0AD4"/>
    <w:rsid w:val="00CA160F"/>
    <w:rsid w:val="00CA2A4B"/>
    <w:rsid w:val="00CA66B3"/>
    <w:rsid w:val="00CB0043"/>
    <w:rsid w:val="00CB05DA"/>
    <w:rsid w:val="00CB0E56"/>
    <w:rsid w:val="00CB2383"/>
    <w:rsid w:val="00CB34C5"/>
    <w:rsid w:val="00CB3DF4"/>
    <w:rsid w:val="00CB51CB"/>
    <w:rsid w:val="00CB6D13"/>
    <w:rsid w:val="00CB704C"/>
    <w:rsid w:val="00CC02A5"/>
    <w:rsid w:val="00CC0E96"/>
    <w:rsid w:val="00CC1D1E"/>
    <w:rsid w:val="00CC28F5"/>
    <w:rsid w:val="00CC4873"/>
    <w:rsid w:val="00CC5D95"/>
    <w:rsid w:val="00CD1F08"/>
    <w:rsid w:val="00CD436C"/>
    <w:rsid w:val="00CD476A"/>
    <w:rsid w:val="00CD5EC2"/>
    <w:rsid w:val="00CD63D3"/>
    <w:rsid w:val="00CD6568"/>
    <w:rsid w:val="00CD6B3E"/>
    <w:rsid w:val="00CD6F7C"/>
    <w:rsid w:val="00CD7914"/>
    <w:rsid w:val="00CE1C10"/>
    <w:rsid w:val="00CE426B"/>
    <w:rsid w:val="00CE5D27"/>
    <w:rsid w:val="00CE7B29"/>
    <w:rsid w:val="00CF2003"/>
    <w:rsid w:val="00CF5982"/>
    <w:rsid w:val="00CF5C85"/>
    <w:rsid w:val="00D01DB2"/>
    <w:rsid w:val="00D031F4"/>
    <w:rsid w:val="00D044B8"/>
    <w:rsid w:val="00D05311"/>
    <w:rsid w:val="00D10F10"/>
    <w:rsid w:val="00D11C29"/>
    <w:rsid w:val="00D12194"/>
    <w:rsid w:val="00D127F9"/>
    <w:rsid w:val="00D12A59"/>
    <w:rsid w:val="00D1723C"/>
    <w:rsid w:val="00D2367E"/>
    <w:rsid w:val="00D25985"/>
    <w:rsid w:val="00D27FDA"/>
    <w:rsid w:val="00D31FC1"/>
    <w:rsid w:val="00D327AE"/>
    <w:rsid w:val="00D331CC"/>
    <w:rsid w:val="00D3586C"/>
    <w:rsid w:val="00D4266C"/>
    <w:rsid w:val="00D426C5"/>
    <w:rsid w:val="00D42B91"/>
    <w:rsid w:val="00D45835"/>
    <w:rsid w:val="00D460E2"/>
    <w:rsid w:val="00D46ABF"/>
    <w:rsid w:val="00D47406"/>
    <w:rsid w:val="00D50857"/>
    <w:rsid w:val="00D544D4"/>
    <w:rsid w:val="00D5457D"/>
    <w:rsid w:val="00D571C7"/>
    <w:rsid w:val="00D57D43"/>
    <w:rsid w:val="00D6087E"/>
    <w:rsid w:val="00D61F46"/>
    <w:rsid w:val="00D62F60"/>
    <w:rsid w:val="00D63672"/>
    <w:rsid w:val="00D65328"/>
    <w:rsid w:val="00D74596"/>
    <w:rsid w:val="00D75532"/>
    <w:rsid w:val="00D755A5"/>
    <w:rsid w:val="00D76D1D"/>
    <w:rsid w:val="00D7706A"/>
    <w:rsid w:val="00D77ECE"/>
    <w:rsid w:val="00D80029"/>
    <w:rsid w:val="00D8419A"/>
    <w:rsid w:val="00D84806"/>
    <w:rsid w:val="00D9056C"/>
    <w:rsid w:val="00D922D9"/>
    <w:rsid w:val="00D937D4"/>
    <w:rsid w:val="00D94828"/>
    <w:rsid w:val="00D95E3E"/>
    <w:rsid w:val="00D960BB"/>
    <w:rsid w:val="00DA1D03"/>
    <w:rsid w:val="00DA47D3"/>
    <w:rsid w:val="00DA7395"/>
    <w:rsid w:val="00DA7E45"/>
    <w:rsid w:val="00DB0C34"/>
    <w:rsid w:val="00DB1062"/>
    <w:rsid w:val="00DB1593"/>
    <w:rsid w:val="00DB40EA"/>
    <w:rsid w:val="00DB43C9"/>
    <w:rsid w:val="00DB5129"/>
    <w:rsid w:val="00DB54CB"/>
    <w:rsid w:val="00DC0DE9"/>
    <w:rsid w:val="00DC1263"/>
    <w:rsid w:val="00DC2749"/>
    <w:rsid w:val="00DC36FA"/>
    <w:rsid w:val="00DC55B5"/>
    <w:rsid w:val="00DC6189"/>
    <w:rsid w:val="00DC6A87"/>
    <w:rsid w:val="00DC70C3"/>
    <w:rsid w:val="00DD0BD9"/>
    <w:rsid w:val="00DD277A"/>
    <w:rsid w:val="00DD58D1"/>
    <w:rsid w:val="00DE59AE"/>
    <w:rsid w:val="00DE5D85"/>
    <w:rsid w:val="00DE6B03"/>
    <w:rsid w:val="00DE6CD4"/>
    <w:rsid w:val="00DE6F5C"/>
    <w:rsid w:val="00DF0A6D"/>
    <w:rsid w:val="00DF3440"/>
    <w:rsid w:val="00DF4C7F"/>
    <w:rsid w:val="00E016C0"/>
    <w:rsid w:val="00E05512"/>
    <w:rsid w:val="00E07D2A"/>
    <w:rsid w:val="00E12228"/>
    <w:rsid w:val="00E125F4"/>
    <w:rsid w:val="00E13D26"/>
    <w:rsid w:val="00E157B0"/>
    <w:rsid w:val="00E1650D"/>
    <w:rsid w:val="00E16D82"/>
    <w:rsid w:val="00E2029D"/>
    <w:rsid w:val="00E20DE3"/>
    <w:rsid w:val="00E20E7C"/>
    <w:rsid w:val="00E211EC"/>
    <w:rsid w:val="00E215E7"/>
    <w:rsid w:val="00E22A49"/>
    <w:rsid w:val="00E321C6"/>
    <w:rsid w:val="00E32930"/>
    <w:rsid w:val="00E33886"/>
    <w:rsid w:val="00E35722"/>
    <w:rsid w:val="00E3627C"/>
    <w:rsid w:val="00E36AA6"/>
    <w:rsid w:val="00E370FA"/>
    <w:rsid w:val="00E37D21"/>
    <w:rsid w:val="00E472D3"/>
    <w:rsid w:val="00E47C83"/>
    <w:rsid w:val="00E5029E"/>
    <w:rsid w:val="00E51A54"/>
    <w:rsid w:val="00E532FD"/>
    <w:rsid w:val="00E533AB"/>
    <w:rsid w:val="00E53B13"/>
    <w:rsid w:val="00E56EB8"/>
    <w:rsid w:val="00E57321"/>
    <w:rsid w:val="00E600BF"/>
    <w:rsid w:val="00E61D98"/>
    <w:rsid w:val="00E64321"/>
    <w:rsid w:val="00E66B23"/>
    <w:rsid w:val="00E66E05"/>
    <w:rsid w:val="00E675BC"/>
    <w:rsid w:val="00E675E2"/>
    <w:rsid w:val="00E74356"/>
    <w:rsid w:val="00E76CB3"/>
    <w:rsid w:val="00E76D1E"/>
    <w:rsid w:val="00E858B4"/>
    <w:rsid w:val="00E8591B"/>
    <w:rsid w:val="00E86F5D"/>
    <w:rsid w:val="00E936B6"/>
    <w:rsid w:val="00E9587D"/>
    <w:rsid w:val="00EA7456"/>
    <w:rsid w:val="00EA762C"/>
    <w:rsid w:val="00EB2946"/>
    <w:rsid w:val="00EB4738"/>
    <w:rsid w:val="00EB5CBC"/>
    <w:rsid w:val="00EB6B6E"/>
    <w:rsid w:val="00EC3EF9"/>
    <w:rsid w:val="00EC675D"/>
    <w:rsid w:val="00ED1ADB"/>
    <w:rsid w:val="00ED3120"/>
    <w:rsid w:val="00ED3308"/>
    <w:rsid w:val="00ED4287"/>
    <w:rsid w:val="00ED5FBD"/>
    <w:rsid w:val="00ED7438"/>
    <w:rsid w:val="00EE2E69"/>
    <w:rsid w:val="00EE2EEA"/>
    <w:rsid w:val="00EE51AA"/>
    <w:rsid w:val="00EF1043"/>
    <w:rsid w:val="00EF254A"/>
    <w:rsid w:val="00EF7BC9"/>
    <w:rsid w:val="00F03C25"/>
    <w:rsid w:val="00F04D97"/>
    <w:rsid w:val="00F11E1E"/>
    <w:rsid w:val="00F161CD"/>
    <w:rsid w:val="00F16C8F"/>
    <w:rsid w:val="00F17365"/>
    <w:rsid w:val="00F17DB9"/>
    <w:rsid w:val="00F21C8B"/>
    <w:rsid w:val="00F23AB7"/>
    <w:rsid w:val="00F24670"/>
    <w:rsid w:val="00F26627"/>
    <w:rsid w:val="00F271CE"/>
    <w:rsid w:val="00F30EA1"/>
    <w:rsid w:val="00F31624"/>
    <w:rsid w:val="00F34120"/>
    <w:rsid w:val="00F34F53"/>
    <w:rsid w:val="00F363E1"/>
    <w:rsid w:val="00F36767"/>
    <w:rsid w:val="00F37B32"/>
    <w:rsid w:val="00F37CCB"/>
    <w:rsid w:val="00F41EC4"/>
    <w:rsid w:val="00F47721"/>
    <w:rsid w:val="00F5296F"/>
    <w:rsid w:val="00F53949"/>
    <w:rsid w:val="00F553D7"/>
    <w:rsid w:val="00F5645F"/>
    <w:rsid w:val="00F60C13"/>
    <w:rsid w:val="00F62BDF"/>
    <w:rsid w:val="00F62CD2"/>
    <w:rsid w:val="00F644F2"/>
    <w:rsid w:val="00F652A5"/>
    <w:rsid w:val="00F65A77"/>
    <w:rsid w:val="00F65D3F"/>
    <w:rsid w:val="00F673E7"/>
    <w:rsid w:val="00F73D3F"/>
    <w:rsid w:val="00F75FF8"/>
    <w:rsid w:val="00F76C4D"/>
    <w:rsid w:val="00F7770F"/>
    <w:rsid w:val="00F80AF7"/>
    <w:rsid w:val="00F80B1E"/>
    <w:rsid w:val="00F8378A"/>
    <w:rsid w:val="00F837C5"/>
    <w:rsid w:val="00F907F7"/>
    <w:rsid w:val="00F921B8"/>
    <w:rsid w:val="00FA0257"/>
    <w:rsid w:val="00FA1896"/>
    <w:rsid w:val="00FA19FA"/>
    <w:rsid w:val="00FA289A"/>
    <w:rsid w:val="00FA7474"/>
    <w:rsid w:val="00FB0EBB"/>
    <w:rsid w:val="00FB283F"/>
    <w:rsid w:val="00FC1179"/>
    <w:rsid w:val="00FC4D9C"/>
    <w:rsid w:val="00FD048F"/>
    <w:rsid w:val="00FD1C50"/>
    <w:rsid w:val="00FD3EDF"/>
    <w:rsid w:val="00FD5E4A"/>
    <w:rsid w:val="00FD74C5"/>
    <w:rsid w:val="00FD78D8"/>
    <w:rsid w:val="00FE039F"/>
    <w:rsid w:val="00FE03AF"/>
    <w:rsid w:val="00FE1213"/>
    <w:rsid w:val="00FF140A"/>
    <w:rsid w:val="00FF3959"/>
    <w:rsid w:val="00FF7E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74CA"/>
  <w15:chartTrackingRefBased/>
  <w15:docId w15:val="{9E18F115-174A-4027-BFF8-D770CB69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78"/>
    <w:rPr>
      <w:rFonts w:ascii="Open Sans" w:hAnsi="Open Sans"/>
      <w:sz w:val="23"/>
    </w:rPr>
  </w:style>
  <w:style w:type="paragraph" w:styleId="Heading1">
    <w:name w:val="heading 1"/>
    <w:basedOn w:val="Normal"/>
    <w:link w:val="Heading1Char"/>
    <w:autoRedefine/>
    <w:uiPriority w:val="9"/>
    <w:qFormat/>
    <w:rsid w:val="00737A23"/>
    <w:pPr>
      <w:spacing w:before="100" w:beforeAutospacing="1" w:after="100" w:afterAutospacing="1" w:line="240" w:lineRule="auto"/>
      <w:outlineLvl w:val="0"/>
    </w:pPr>
    <w:rPr>
      <w:rFonts w:eastAsia="Times New Roman" w:cs="Times New Roman"/>
      <w:bCs/>
      <w:kern w:val="36"/>
      <w:sz w:val="44"/>
      <w:szCs w:val="48"/>
      <w:lang w:eastAsia="nb-NO"/>
    </w:rPr>
  </w:style>
  <w:style w:type="paragraph" w:styleId="Heading2">
    <w:name w:val="heading 2"/>
    <w:basedOn w:val="Normal"/>
    <w:next w:val="Normal"/>
    <w:link w:val="Heading2Char"/>
    <w:autoRedefine/>
    <w:uiPriority w:val="9"/>
    <w:unhideWhenUsed/>
    <w:qFormat/>
    <w:rsid w:val="00C4195F"/>
    <w:pPr>
      <w:keepNext/>
      <w:keepLines/>
      <w:spacing w:after="0" w:line="276" w:lineRule="auto"/>
      <w:outlineLvl w:val="1"/>
    </w:pPr>
    <w:rPr>
      <w:rFonts w:eastAsiaTheme="majorEastAsia" w:cs="Open Sans"/>
      <w:color w:val="2E75B5"/>
      <w:sz w:val="28"/>
      <w:szCs w:val="28"/>
      <w:lang w:val="en-GB"/>
    </w:rPr>
  </w:style>
  <w:style w:type="paragraph" w:styleId="Heading3">
    <w:name w:val="heading 3"/>
    <w:basedOn w:val="Normal"/>
    <w:next w:val="Normal"/>
    <w:link w:val="Heading3Char"/>
    <w:uiPriority w:val="9"/>
    <w:unhideWhenUsed/>
    <w:qFormat/>
    <w:rsid w:val="00E370FA"/>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3FAF"/>
    <w:pPr>
      <w:keepNext/>
      <w:keepLines/>
      <w:spacing w:before="40" w:after="0"/>
      <w:outlineLvl w:val="3"/>
    </w:pPr>
    <w:rPr>
      <w:rFonts w:eastAsiaTheme="majorEastAsia" w:cstheme="majorBidi"/>
      <w:iCs/>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936B6"/>
    <w:pPr>
      <w:framePr w:hSpace="284" w:vSpace="284" w:wrap="around" w:vAnchor="text" w:hAnchor="text" w:xAlign="center" w:y="1"/>
      <w:numPr>
        <w:numId w:val="2"/>
      </w:numPr>
      <w:pBdr>
        <w:top w:val="single" w:sz="18" w:space="1" w:color="auto"/>
        <w:left w:val="single" w:sz="18" w:space="4" w:color="auto"/>
        <w:bottom w:val="single" w:sz="18" w:space="1" w:color="auto"/>
        <w:right w:val="single" w:sz="18" w:space="4" w:color="auto"/>
      </w:pBdr>
      <w:shd w:val="pct10" w:color="000000" w:themeColor="text1" w:fill="FFFFFF" w:themeFill="background1"/>
      <w:tabs>
        <w:tab w:val="clear" w:pos="720"/>
        <w:tab w:val="num" w:pos="360"/>
      </w:tabs>
      <w:spacing w:after="0" w:line="240" w:lineRule="auto"/>
      <w:ind w:left="0" w:hanging="360"/>
    </w:pPr>
    <w:rPr>
      <w:color w:val="000000" w:themeColor="text1"/>
      <w:sz w:val="28"/>
      <w:szCs w:val="24"/>
      <w:lang w:val="en-US"/>
    </w:rPr>
  </w:style>
  <w:style w:type="character" w:customStyle="1" w:styleId="Style1Char">
    <w:name w:val="Style1 Char"/>
    <w:basedOn w:val="DefaultParagraphFont"/>
    <w:link w:val="Style1"/>
    <w:rsid w:val="00E936B6"/>
    <w:rPr>
      <w:color w:val="000000" w:themeColor="text1"/>
      <w:sz w:val="28"/>
      <w:szCs w:val="24"/>
      <w:shd w:val="pct10" w:color="000000" w:themeColor="text1" w:fill="FFFFFF" w:themeFill="background1"/>
      <w:lang w:val="en-US"/>
    </w:rPr>
  </w:style>
  <w:style w:type="paragraph" w:styleId="Title">
    <w:name w:val="Title"/>
    <w:basedOn w:val="Normal"/>
    <w:next w:val="Normal"/>
    <w:link w:val="TitleChar"/>
    <w:uiPriority w:val="10"/>
    <w:qFormat/>
    <w:rsid w:val="00084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7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847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4705"/>
  </w:style>
  <w:style w:type="paragraph" w:styleId="Footer">
    <w:name w:val="footer"/>
    <w:basedOn w:val="Normal"/>
    <w:link w:val="FooterChar"/>
    <w:uiPriority w:val="99"/>
    <w:unhideWhenUsed/>
    <w:rsid w:val="000847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4705"/>
  </w:style>
  <w:style w:type="character" w:customStyle="1" w:styleId="Heading1Char">
    <w:name w:val="Heading 1 Char"/>
    <w:basedOn w:val="DefaultParagraphFont"/>
    <w:link w:val="Heading1"/>
    <w:uiPriority w:val="9"/>
    <w:rsid w:val="00737A23"/>
    <w:rPr>
      <w:rFonts w:ascii="Open Sans" w:eastAsia="Times New Roman" w:hAnsi="Open Sans" w:cs="Times New Roman"/>
      <w:bCs/>
      <w:kern w:val="36"/>
      <w:sz w:val="44"/>
      <w:szCs w:val="48"/>
      <w:lang w:eastAsia="nb-NO"/>
    </w:rPr>
  </w:style>
  <w:style w:type="paragraph" w:styleId="NormalWeb">
    <w:name w:val="Normal (Web)"/>
    <w:basedOn w:val="Normal"/>
    <w:uiPriority w:val="99"/>
    <w:unhideWhenUsed/>
    <w:rsid w:val="0008470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084705"/>
    <w:rPr>
      <w:color w:val="0000FF"/>
      <w:u w:val="single"/>
    </w:rPr>
  </w:style>
  <w:style w:type="character" w:styleId="HTMLCode">
    <w:name w:val="HTML Code"/>
    <w:basedOn w:val="DefaultParagraphFont"/>
    <w:uiPriority w:val="99"/>
    <w:semiHidden/>
    <w:unhideWhenUsed/>
    <w:rsid w:val="000847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46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1C"/>
    <w:rPr>
      <w:rFonts w:ascii="Segoe UI" w:hAnsi="Segoe UI" w:cs="Segoe UI"/>
      <w:sz w:val="18"/>
      <w:szCs w:val="18"/>
    </w:rPr>
  </w:style>
  <w:style w:type="character" w:customStyle="1" w:styleId="Heading2Char">
    <w:name w:val="Heading 2 Char"/>
    <w:basedOn w:val="DefaultParagraphFont"/>
    <w:link w:val="Heading2"/>
    <w:uiPriority w:val="9"/>
    <w:rsid w:val="00C4195F"/>
    <w:rPr>
      <w:rFonts w:ascii="Open Sans" w:eastAsiaTheme="majorEastAsia" w:hAnsi="Open Sans" w:cs="Open Sans"/>
      <w:color w:val="2E75B5"/>
      <w:sz w:val="28"/>
      <w:szCs w:val="28"/>
      <w:lang w:val="en-GB"/>
    </w:rPr>
  </w:style>
  <w:style w:type="character" w:customStyle="1" w:styleId="Heading3Char">
    <w:name w:val="Heading 3 Char"/>
    <w:basedOn w:val="DefaultParagraphFont"/>
    <w:link w:val="Heading3"/>
    <w:uiPriority w:val="9"/>
    <w:rsid w:val="00E370FA"/>
    <w:rPr>
      <w:rFonts w:ascii="Open Sans" w:eastAsiaTheme="majorEastAsia" w:hAnsi="Open Sans" w:cstheme="majorBidi"/>
      <w:color w:val="1F3763" w:themeColor="accent1" w:themeShade="7F"/>
      <w:sz w:val="24"/>
      <w:szCs w:val="24"/>
    </w:rPr>
  </w:style>
  <w:style w:type="character" w:customStyle="1" w:styleId="Heading4Char">
    <w:name w:val="Heading 4 Char"/>
    <w:basedOn w:val="DefaultParagraphFont"/>
    <w:link w:val="Heading4"/>
    <w:uiPriority w:val="9"/>
    <w:rsid w:val="009C3FAF"/>
    <w:rPr>
      <w:rFonts w:ascii="Open Sans" w:eastAsiaTheme="majorEastAsia" w:hAnsi="Open Sans" w:cstheme="majorBidi"/>
      <w:iCs/>
      <w:color w:val="2E74B5" w:themeColor="accent5" w:themeShade="BF"/>
      <w:sz w:val="23"/>
    </w:rPr>
  </w:style>
  <w:style w:type="table" w:styleId="TableGrid">
    <w:name w:val="Table Grid"/>
    <w:basedOn w:val="TableNormal"/>
    <w:uiPriority w:val="39"/>
    <w:rsid w:val="001B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B44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B4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stomTable">
    <w:name w:val="Custom Table"/>
    <w:basedOn w:val="TableGrid2"/>
    <w:uiPriority w:val="99"/>
    <w:rsid w:val="001B4418"/>
    <w:pPr>
      <w:spacing w:after="0" w:line="240" w:lineRule="auto"/>
    </w:pPr>
    <w:rPr>
      <w:rFonts w:ascii="Open Sans" w:hAnsi="Open Sans"/>
      <w:color w:val="000000" w:themeColor="text1"/>
      <w:sz w:val="20"/>
      <w:szCs w:val="20"/>
      <w:lang w:eastAsia="nb-N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b/>
        <w:bCs/>
        <w:i w:val="0"/>
        <w:color w:val="FFFFFF" w:themeColor="background1"/>
        <w:u w:val="none"/>
      </w:rPr>
      <w:tblPr/>
      <w:tcPr>
        <w:tcBorders>
          <w:tl2br w:val="none" w:sz="0" w:space="0" w:color="auto"/>
          <w:tr2bl w:val="none" w:sz="0" w:space="0" w:color="auto"/>
        </w:tcBorders>
        <w:shd w:val="clear" w:color="auto" w:fill="000000" w:themeFill="text1"/>
      </w:tcPr>
    </w:tblStylePr>
    <w:tblStylePr w:type="lastRow">
      <w:rPr>
        <w:b/>
        <w:bCs/>
        <w:color w:val="FFFFFF" w:themeColor="background1"/>
      </w:rPr>
      <w:tblPr/>
      <w:tcPr>
        <w:tcBorders>
          <w:top w:val="single" w:sz="6" w:space="0" w:color="000000"/>
          <w:tl2br w:val="none" w:sz="0" w:space="0" w:color="auto"/>
          <w:tr2bl w:val="none" w:sz="0" w:space="0" w:color="auto"/>
        </w:tcBorders>
        <w:shd w:val="clear" w:color="auto" w:fill="000000" w:themeFill="text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Horz">
      <w:tblPr/>
      <w:tcPr>
        <w:shd w:val="clear" w:color="auto" w:fill="D9D9D9" w:themeFill="background1" w:themeFillShade="D9"/>
      </w:tcPr>
    </w:tblStylePr>
  </w:style>
  <w:style w:type="table" w:styleId="TableGrid2">
    <w:name w:val="Table Grid 2"/>
    <w:basedOn w:val="TableNormal"/>
    <w:uiPriority w:val="99"/>
    <w:semiHidden/>
    <w:unhideWhenUsed/>
    <w:rsid w:val="001B44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91BB8"/>
    <w:rPr>
      <w:color w:val="605E5C"/>
      <w:shd w:val="clear" w:color="auto" w:fill="E1DFDD"/>
    </w:rPr>
  </w:style>
  <w:style w:type="character" w:styleId="FollowedHyperlink">
    <w:name w:val="FollowedHyperlink"/>
    <w:basedOn w:val="DefaultParagraphFont"/>
    <w:uiPriority w:val="99"/>
    <w:semiHidden/>
    <w:unhideWhenUsed/>
    <w:rsid w:val="00712DA0"/>
    <w:rPr>
      <w:color w:val="954F72" w:themeColor="followedHyperlink"/>
      <w:u w:val="single"/>
    </w:rPr>
  </w:style>
  <w:style w:type="paragraph" w:styleId="TOCHeading">
    <w:name w:val="TOC Heading"/>
    <w:basedOn w:val="Heading1"/>
    <w:next w:val="Normal"/>
    <w:uiPriority w:val="39"/>
    <w:unhideWhenUsed/>
    <w:qFormat/>
    <w:rsid w:val="00F7770F"/>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77BD0"/>
    <w:pPr>
      <w:spacing w:after="100"/>
    </w:pPr>
    <w:rPr>
      <w:sz w:val="18"/>
    </w:rPr>
  </w:style>
  <w:style w:type="paragraph" w:styleId="TOC2">
    <w:name w:val="toc 2"/>
    <w:basedOn w:val="Normal"/>
    <w:next w:val="Normal"/>
    <w:autoRedefine/>
    <w:uiPriority w:val="39"/>
    <w:unhideWhenUsed/>
    <w:rsid w:val="00677BD0"/>
    <w:pPr>
      <w:spacing w:after="100"/>
      <w:ind w:left="230"/>
    </w:pPr>
    <w:rPr>
      <w:sz w:val="18"/>
    </w:rPr>
  </w:style>
  <w:style w:type="paragraph" w:styleId="TOC3">
    <w:name w:val="toc 3"/>
    <w:basedOn w:val="Normal"/>
    <w:next w:val="Normal"/>
    <w:autoRedefine/>
    <w:uiPriority w:val="39"/>
    <w:unhideWhenUsed/>
    <w:rsid w:val="00677BD0"/>
    <w:pPr>
      <w:spacing w:after="100"/>
      <w:ind w:left="4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5034">
      <w:bodyDiv w:val="1"/>
      <w:marLeft w:val="0"/>
      <w:marRight w:val="0"/>
      <w:marTop w:val="0"/>
      <w:marBottom w:val="0"/>
      <w:divBdr>
        <w:top w:val="none" w:sz="0" w:space="0" w:color="auto"/>
        <w:left w:val="none" w:sz="0" w:space="0" w:color="auto"/>
        <w:bottom w:val="none" w:sz="0" w:space="0" w:color="auto"/>
        <w:right w:val="none" w:sz="0" w:space="0" w:color="auto"/>
      </w:divBdr>
    </w:div>
    <w:div w:id="181556590">
      <w:bodyDiv w:val="1"/>
      <w:marLeft w:val="0"/>
      <w:marRight w:val="0"/>
      <w:marTop w:val="0"/>
      <w:marBottom w:val="0"/>
      <w:divBdr>
        <w:top w:val="none" w:sz="0" w:space="0" w:color="auto"/>
        <w:left w:val="none" w:sz="0" w:space="0" w:color="auto"/>
        <w:bottom w:val="none" w:sz="0" w:space="0" w:color="auto"/>
        <w:right w:val="none" w:sz="0" w:space="0" w:color="auto"/>
      </w:divBdr>
    </w:div>
    <w:div w:id="683750183">
      <w:bodyDiv w:val="1"/>
      <w:marLeft w:val="0"/>
      <w:marRight w:val="0"/>
      <w:marTop w:val="0"/>
      <w:marBottom w:val="0"/>
      <w:divBdr>
        <w:top w:val="none" w:sz="0" w:space="0" w:color="auto"/>
        <w:left w:val="none" w:sz="0" w:space="0" w:color="auto"/>
        <w:bottom w:val="none" w:sz="0" w:space="0" w:color="auto"/>
        <w:right w:val="none" w:sz="0" w:space="0" w:color="auto"/>
      </w:divBdr>
    </w:div>
    <w:div w:id="695886767">
      <w:bodyDiv w:val="1"/>
      <w:marLeft w:val="0"/>
      <w:marRight w:val="0"/>
      <w:marTop w:val="0"/>
      <w:marBottom w:val="0"/>
      <w:divBdr>
        <w:top w:val="none" w:sz="0" w:space="0" w:color="auto"/>
        <w:left w:val="none" w:sz="0" w:space="0" w:color="auto"/>
        <w:bottom w:val="none" w:sz="0" w:space="0" w:color="auto"/>
        <w:right w:val="none" w:sz="0" w:space="0" w:color="auto"/>
      </w:divBdr>
    </w:div>
    <w:div w:id="970399608">
      <w:bodyDiv w:val="1"/>
      <w:marLeft w:val="0"/>
      <w:marRight w:val="0"/>
      <w:marTop w:val="0"/>
      <w:marBottom w:val="0"/>
      <w:divBdr>
        <w:top w:val="none" w:sz="0" w:space="0" w:color="auto"/>
        <w:left w:val="none" w:sz="0" w:space="0" w:color="auto"/>
        <w:bottom w:val="none" w:sz="0" w:space="0" w:color="auto"/>
        <w:right w:val="none" w:sz="0" w:space="0" w:color="auto"/>
      </w:divBdr>
    </w:div>
    <w:div w:id="1020089702">
      <w:bodyDiv w:val="1"/>
      <w:marLeft w:val="0"/>
      <w:marRight w:val="0"/>
      <w:marTop w:val="0"/>
      <w:marBottom w:val="0"/>
      <w:divBdr>
        <w:top w:val="none" w:sz="0" w:space="0" w:color="auto"/>
        <w:left w:val="none" w:sz="0" w:space="0" w:color="auto"/>
        <w:bottom w:val="none" w:sz="0" w:space="0" w:color="auto"/>
        <w:right w:val="none" w:sz="0" w:space="0" w:color="auto"/>
      </w:divBdr>
    </w:div>
    <w:div w:id="1128938179">
      <w:bodyDiv w:val="1"/>
      <w:marLeft w:val="0"/>
      <w:marRight w:val="0"/>
      <w:marTop w:val="0"/>
      <w:marBottom w:val="0"/>
      <w:divBdr>
        <w:top w:val="none" w:sz="0" w:space="0" w:color="auto"/>
        <w:left w:val="none" w:sz="0" w:space="0" w:color="auto"/>
        <w:bottom w:val="none" w:sz="0" w:space="0" w:color="auto"/>
        <w:right w:val="none" w:sz="0" w:space="0" w:color="auto"/>
      </w:divBdr>
    </w:div>
    <w:div w:id="1138033823">
      <w:bodyDiv w:val="1"/>
      <w:marLeft w:val="0"/>
      <w:marRight w:val="0"/>
      <w:marTop w:val="0"/>
      <w:marBottom w:val="0"/>
      <w:divBdr>
        <w:top w:val="none" w:sz="0" w:space="0" w:color="auto"/>
        <w:left w:val="none" w:sz="0" w:space="0" w:color="auto"/>
        <w:bottom w:val="none" w:sz="0" w:space="0" w:color="auto"/>
        <w:right w:val="none" w:sz="0" w:space="0" w:color="auto"/>
      </w:divBdr>
      <w:divsChild>
        <w:div w:id="1119375240">
          <w:marLeft w:val="0"/>
          <w:marRight w:val="0"/>
          <w:marTop w:val="0"/>
          <w:marBottom w:val="0"/>
          <w:divBdr>
            <w:top w:val="none" w:sz="0" w:space="0" w:color="auto"/>
            <w:left w:val="none" w:sz="0" w:space="0" w:color="auto"/>
            <w:bottom w:val="none" w:sz="0" w:space="0" w:color="auto"/>
            <w:right w:val="none" w:sz="0" w:space="0" w:color="auto"/>
          </w:divBdr>
          <w:divsChild>
            <w:div w:id="529688078">
              <w:marLeft w:val="0"/>
              <w:marRight w:val="0"/>
              <w:marTop w:val="0"/>
              <w:marBottom w:val="0"/>
              <w:divBdr>
                <w:top w:val="none" w:sz="0" w:space="0" w:color="auto"/>
                <w:left w:val="none" w:sz="0" w:space="0" w:color="auto"/>
                <w:bottom w:val="none" w:sz="0" w:space="0" w:color="auto"/>
                <w:right w:val="none" w:sz="0" w:space="0" w:color="auto"/>
              </w:divBdr>
              <w:divsChild>
                <w:div w:id="7941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3213">
      <w:bodyDiv w:val="1"/>
      <w:marLeft w:val="0"/>
      <w:marRight w:val="0"/>
      <w:marTop w:val="0"/>
      <w:marBottom w:val="0"/>
      <w:divBdr>
        <w:top w:val="none" w:sz="0" w:space="0" w:color="auto"/>
        <w:left w:val="none" w:sz="0" w:space="0" w:color="auto"/>
        <w:bottom w:val="none" w:sz="0" w:space="0" w:color="auto"/>
        <w:right w:val="none" w:sz="0" w:space="0" w:color="auto"/>
      </w:divBdr>
    </w:div>
    <w:div w:id="20127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eyondcorner.com/learn-apache-hadoop/hadoop-single-node-multi-node-cluster/" TargetMode="External"/><Relationship Id="rId68" Type="http://schemas.openxmlformats.org/officeDocument/2006/relationships/hyperlink" Target="https://stackoverflow.com/questions/31508083/difference-between-dataframe-dataset-and-rdd-in-spark/31508314" TargetMode="External"/><Relationship Id="rId76" Type="http://schemas.openxmlformats.org/officeDocument/2006/relationships/hyperlink" Target="https://www.educba.com/mapreduce-vs-apache-spark/" TargetMode="External"/><Relationship Id="rId7" Type="http://schemas.openxmlformats.org/officeDocument/2006/relationships/endnotes" Target="endnotes.xml"/><Relationship Id="rId71" Type="http://schemas.openxmlformats.org/officeDocument/2006/relationships/hyperlink" Target="https://data-flair.training/blogs/hadoop-yarn-node-manager-tutoria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park.apache.org/docs/2.3.0/sql-programming-guide.html" TargetMode="External"/><Relationship Id="rId74" Type="http://schemas.openxmlformats.org/officeDocument/2006/relationships/hyperlink" Target="https://stackoverflow.com/questions/20793694/what-is-yarn-client-mode-in-spar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tutorialspoint.com/apache_spark/apache_spark_quick_guide.htm" TargetMode="External"/><Relationship Id="rId73" Type="http://schemas.openxmlformats.org/officeDocument/2006/relationships/hyperlink" Target="https://www.edureka.co/blog/hadoop-yarn-tutoria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dezyre.com/article/hadoop-cluster-overview-what-it-is-and-how-to-setup-one/356" TargetMode="External"/><Relationship Id="rId69" Type="http://schemas.openxmlformats.org/officeDocument/2006/relationships/hyperlink" Target="https://searchdatamanagement.techtarget.com/definition/Apache-Hadoop-YARN-Yet-Another-Resource-Negotiator" TargetMode="External"/><Relationship Id="rId77" Type="http://schemas.openxmlformats.org/officeDocument/2006/relationships/header" Target="header1.xml"/><Relationship Id="rId8" Type="http://schemas.openxmlformats.org/officeDocument/2006/relationships/hyperlink" Target="https://www.openstreetmap.org/" TargetMode="External"/><Relationship Id="rId51" Type="http://schemas.openxmlformats.org/officeDocument/2006/relationships/image" Target="media/image43.png"/><Relationship Id="rId72" Type="http://schemas.openxmlformats.org/officeDocument/2006/relationships/hyperlink" Target="https://www.geeksforgeeks.org/hadoop-yarn-architectur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zone.com/articles/understanding-of-spark-sql-dataframes-and-dataset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quora.com/What-is-the-difference-between-single-node-hadoop-and-multi-node-hadoop-cluster" TargetMode="External"/><Relationship Id="rId70" Type="http://schemas.openxmlformats.org/officeDocument/2006/relationships/hyperlink" Target="https://www.oreilly.com/library/view/hadoop-the-definitive/9781491901687/ch04.html" TargetMode="External"/><Relationship Id="rId75" Type="http://schemas.openxmlformats.org/officeDocument/2006/relationships/hyperlink" Target="https://www.guru99.com/scala-vs-ja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2B9-73F3-42A8-A602-28F68AE6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30</Pages>
  <Words>6747</Words>
  <Characters>357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He</dc:creator>
  <cp:keywords/>
  <dc:description/>
  <cp:lastModifiedBy>Em He</cp:lastModifiedBy>
  <cp:revision>1136</cp:revision>
  <cp:lastPrinted>2019-11-19T18:23:00Z</cp:lastPrinted>
  <dcterms:created xsi:type="dcterms:W3CDTF">2019-10-25T12:08:00Z</dcterms:created>
  <dcterms:modified xsi:type="dcterms:W3CDTF">2019-11-21T11:30:00Z</dcterms:modified>
</cp:coreProperties>
</file>